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0A45" w14:textId="77777777" w:rsidR="00ED452F" w:rsidRPr="001F0BC0" w:rsidRDefault="00ED452F" w:rsidP="00ED452F">
      <w:pPr>
        <w:keepNext/>
        <w:keepLines/>
        <w:jc w:val="center"/>
        <w:rPr>
          <w:b/>
          <w:lang w:val="kk-KZ"/>
        </w:rPr>
      </w:pPr>
      <w:bookmarkStart w:id="0" w:name="_GoBack"/>
      <w:bookmarkEnd w:id="0"/>
      <w:r w:rsidRPr="001F0BC0">
        <w:rPr>
          <w:b/>
          <w:lang w:val="kk-KZ"/>
        </w:rPr>
        <w:t xml:space="preserve">«ҚазМұнайГаз» Барлау Өндіру» акционерлік қоғамы </w:t>
      </w:r>
    </w:p>
    <w:p w14:paraId="629BD90C" w14:textId="77777777" w:rsidR="00ED452F" w:rsidRPr="001F0BC0" w:rsidRDefault="00ED452F" w:rsidP="00ED452F">
      <w:pPr>
        <w:keepNext/>
        <w:keepLines/>
        <w:jc w:val="center"/>
        <w:rPr>
          <w:b/>
          <w:lang w:val="kk-KZ"/>
        </w:rPr>
      </w:pPr>
      <w:r w:rsidRPr="001F0BC0">
        <w:rPr>
          <w:b/>
          <w:lang w:val="kk-KZ"/>
        </w:rPr>
        <w:t>акционерлерінің жылдық жалпы жиналысының материалдары</w:t>
      </w:r>
    </w:p>
    <w:p w14:paraId="301BB8D6" w14:textId="01A40252" w:rsidR="008061DA" w:rsidRPr="001F0BC0" w:rsidRDefault="00ED452F" w:rsidP="00ED452F">
      <w:pPr>
        <w:keepNext/>
        <w:keepLines/>
        <w:jc w:val="center"/>
        <w:rPr>
          <w:b/>
          <w:lang w:val="kk-KZ"/>
        </w:rPr>
      </w:pPr>
      <w:r w:rsidRPr="001F0BC0">
        <w:rPr>
          <w:b/>
          <w:lang w:val="kk-KZ"/>
        </w:rPr>
        <w:t>2020 жылғы 28 мамыр</w:t>
      </w:r>
    </w:p>
    <w:p w14:paraId="328EAD2E" w14:textId="77777777" w:rsidR="008061DA" w:rsidRPr="001F0BC0" w:rsidRDefault="008061DA" w:rsidP="00645E0A">
      <w:pPr>
        <w:keepNext/>
        <w:keepLines/>
        <w:jc w:val="both"/>
        <w:rPr>
          <w:lang w:val="kk-KZ"/>
        </w:rPr>
      </w:pPr>
    </w:p>
    <w:p w14:paraId="05C1DFD6" w14:textId="758D8BFD" w:rsidR="00ED452F" w:rsidRPr="001F0BC0" w:rsidRDefault="006620D5" w:rsidP="00645E0A">
      <w:pPr>
        <w:keepNext/>
        <w:keepLines/>
        <w:ind w:firstLine="540"/>
        <w:jc w:val="both"/>
        <w:rPr>
          <w:lang w:val="kk-KZ"/>
        </w:rPr>
      </w:pPr>
      <w:r w:rsidRPr="001F0BC0">
        <w:rPr>
          <w:lang w:val="kk-KZ"/>
        </w:rPr>
        <w:t>«ҚазМұнайГаз» Барлау Өндіру» акционерлік қоғамы (бұдан әрі - Қоғам) акционерлерінің жылдық жалпы жиналысы (бұдан әрі – АЖЖЖ) Қоғамның директорлар кеңесінің (бұдан әрі – директорлар кеңесі) 2020 жылғы 27 сәуірдегі шешіміне сәйкес шақырылды. АЖЖЖ 2020 жылғы 28 мамырда, 10 сағат 00 минутта Нұр-Сұлтан қаласында Қазақстан Республикасы, 010000, Нұр-Сұлтан қ., Қабанбай батыр д-лы, 17-үй мекенжайындағы (Қоғамның атқарушы органының орналасқан жері) 3-қабат, акт залында мынадай күн тәртібімен шақырылды:</w:t>
      </w:r>
    </w:p>
    <w:p w14:paraId="26968379" w14:textId="52406930" w:rsidR="00D20439" w:rsidRPr="001F0BC0" w:rsidRDefault="00D20439" w:rsidP="00645E0A">
      <w:pPr>
        <w:keepNext/>
        <w:keepLines/>
        <w:ind w:firstLine="540"/>
        <w:jc w:val="both"/>
        <w:rPr>
          <w:kern w:val="20"/>
          <w:lang w:val="kk-KZ" w:eastAsia="en-US"/>
        </w:rPr>
      </w:pPr>
    </w:p>
    <w:p w14:paraId="773E708D" w14:textId="77777777" w:rsidR="00D20439" w:rsidRPr="001F0BC0" w:rsidRDefault="00D20439" w:rsidP="00645E0A">
      <w:pPr>
        <w:keepNext/>
        <w:keepLines/>
        <w:ind w:firstLine="540"/>
        <w:jc w:val="both"/>
        <w:rPr>
          <w:kern w:val="20"/>
          <w:lang w:val="kk-KZ" w:eastAsia="en-US"/>
        </w:rPr>
      </w:pPr>
    </w:p>
    <w:p w14:paraId="3170C8E2" w14:textId="5AF59462" w:rsidR="000F57B5" w:rsidRPr="001F0BC0" w:rsidRDefault="006620D5" w:rsidP="006620D5">
      <w:pPr>
        <w:numPr>
          <w:ilvl w:val="0"/>
          <w:numId w:val="5"/>
        </w:numPr>
        <w:tabs>
          <w:tab w:val="left" w:pos="993"/>
        </w:tabs>
        <w:spacing w:after="100" w:afterAutospacing="1"/>
        <w:ind w:left="0" w:firstLine="540"/>
        <w:jc w:val="both"/>
        <w:rPr>
          <w:color w:val="000000"/>
          <w:lang w:val="kk-KZ"/>
        </w:rPr>
      </w:pPr>
      <w:r w:rsidRPr="001F0BC0">
        <w:rPr>
          <w:color w:val="000000"/>
          <w:lang w:val="kk-KZ"/>
        </w:rPr>
        <w:t>2019 жылғы шоғырландырылған жылдық қаржы есептілігін бекіту</w:t>
      </w:r>
      <w:r w:rsidR="000F57B5" w:rsidRPr="001F0BC0">
        <w:rPr>
          <w:color w:val="000000"/>
          <w:lang w:val="kk-KZ"/>
        </w:rPr>
        <w:t>;</w:t>
      </w:r>
    </w:p>
    <w:p w14:paraId="4ED76316" w14:textId="3CE85A42" w:rsidR="000F57B5" w:rsidRPr="001F0BC0" w:rsidRDefault="006620D5" w:rsidP="00F83842">
      <w:pPr>
        <w:numPr>
          <w:ilvl w:val="0"/>
          <w:numId w:val="5"/>
        </w:numPr>
        <w:tabs>
          <w:tab w:val="left" w:pos="993"/>
        </w:tabs>
        <w:spacing w:after="100" w:afterAutospacing="1"/>
        <w:ind w:left="0" w:firstLine="540"/>
        <w:jc w:val="both"/>
        <w:rPr>
          <w:color w:val="000000"/>
          <w:lang w:val="kk-KZ"/>
        </w:rPr>
      </w:pPr>
      <w:r w:rsidRPr="001F0BC0">
        <w:rPr>
          <w:color w:val="000000"/>
          <w:lang w:val="kk-KZ"/>
        </w:rPr>
        <w:t>Есепті қаржы жылындағы Қоғамның таза кірісін бөлу тәртібін бекіту, жай және артықшылықты акциялар бойынша дивидендтерді төлеу туралы шешім қабылдау және Қоғамның 1 (бір) жай және 1 (бір) артықшылықты акциясын</w:t>
      </w:r>
      <w:r w:rsidR="00FC6901" w:rsidRPr="001F0BC0">
        <w:rPr>
          <w:color w:val="000000"/>
          <w:lang w:val="kk-KZ"/>
        </w:rPr>
        <w:t>а шақ</w:t>
      </w:r>
      <w:r w:rsidR="00F83842" w:rsidRPr="001F0BC0">
        <w:rPr>
          <w:color w:val="000000"/>
          <w:lang w:val="kk-KZ"/>
        </w:rPr>
        <w:t>қандағы</w:t>
      </w:r>
      <w:r w:rsidRPr="001F0BC0">
        <w:rPr>
          <w:color w:val="000000"/>
          <w:lang w:val="kk-KZ"/>
        </w:rPr>
        <w:t xml:space="preserve"> дивидендтің мөлшерін бекіту;</w:t>
      </w:r>
    </w:p>
    <w:p w14:paraId="38012CCB" w14:textId="49989A63" w:rsidR="000F57B5" w:rsidRPr="001F0BC0" w:rsidRDefault="00F83842" w:rsidP="005F0979">
      <w:pPr>
        <w:numPr>
          <w:ilvl w:val="0"/>
          <w:numId w:val="5"/>
        </w:numPr>
        <w:tabs>
          <w:tab w:val="left" w:pos="993"/>
        </w:tabs>
        <w:spacing w:after="100" w:afterAutospacing="1"/>
        <w:ind w:left="0" w:firstLine="540"/>
        <w:jc w:val="both"/>
        <w:rPr>
          <w:color w:val="000000"/>
          <w:lang w:val="kk-KZ"/>
        </w:rPr>
      </w:pPr>
      <w:r w:rsidRPr="001F0BC0">
        <w:rPr>
          <w:color w:val="000000"/>
          <w:lang w:val="kk-KZ"/>
        </w:rPr>
        <w:t>Қоғамның жылдық есебін,</w:t>
      </w:r>
      <w:r w:rsidR="00D40081" w:rsidRPr="001F0BC0">
        <w:rPr>
          <w:color w:val="000000"/>
          <w:lang w:val="kk-KZ"/>
        </w:rPr>
        <w:t xml:space="preserve"> </w:t>
      </w:r>
      <w:r w:rsidRPr="001F0BC0">
        <w:rPr>
          <w:color w:val="000000"/>
          <w:lang w:val="kk-KZ"/>
        </w:rPr>
        <w:t xml:space="preserve">директорлар кеңесі мен басқарманың жұмысы туралы </w:t>
      </w:r>
      <w:r w:rsidR="00D40081" w:rsidRPr="001F0BC0">
        <w:rPr>
          <w:color w:val="000000"/>
          <w:lang w:val="kk-KZ"/>
        </w:rPr>
        <w:t>есепті бек</w:t>
      </w:r>
      <w:r w:rsidR="005F0979" w:rsidRPr="001F0BC0">
        <w:rPr>
          <w:color w:val="000000"/>
          <w:lang w:val="kk-KZ"/>
        </w:rPr>
        <w:t>іту</w:t>
      </w:r>
      <w:r w:rsidR="00793348" w:rsidRPr="001F0BC0">
        <w:rPr>
          <w:color w:val="000000"/>
          <w:lang w:val="kk-KZ"/>
        </w:rPr>
        <w:t>;</w:t>
      </w:r>
    </w:p>
    <w:p w14:paraId="20202D82" w14:textId="6D3BE8D7" w:rsidR="000F57B5" w:rsidRPr="001F0BC0" w:rsidRDefault="00E83D48" w:rsidP="00E83D48">
      <w:pPr>
        <w:numPr>
          <w:ilvl w:val="0"/>
          <w:numId w:val="5"/>
        </w:numPr>
        <w:tabs>
          <w:tab w:val="left" w:pos="993"/>
        </w:tabs>
        <w:spacing w:after="100" w:afterAutospacing="1"/>
        <w:ind w:left="0" w:firstLine="540"/>
        <w:jc w:val="both"/>
        <w:rPr>
          <w:color w:val="000000"/>
          <w:lang w:val="kk-KZ"/>
        </w:rPr>
      </w:pPr>
      <w:r w:rsidRPr="001F0BC0">
        <w:rPr>
          <w:color w:val="000000"/>
          <w:lang w:val="kk-KZ"/>
        </w:rPr>
        <w:t xml:space="preserve">2019 жылы акционерлердің </w:t>
      </w:r>
      <w:r w:rsidR="005F0979" w:rsidRPr="001F0BC0">
        <w:rPr>
          <w:color w:val="000000"/>
          <w:lang w:val="kk-KZ"/>
        </w:rPr>
        <w:t>Қоғам мен оның</w:t>
      </w:r>
      <w:r w:rsidR="004D134B" w:rsidRPr="001F0BC0">
        <w:rPr>
          <w:color w:val="000000"/>
          <w:lang w:val="kk-KZ"/>
        </w:rPr>
        <w:t xml:space="preserve"> лауазымды тұлғаларының</w:t>
      </w:r>
      <w:r w:rsidRPr="001F0BC0">
        <w:rPr>
          <w:color w:val="000000"/>
          <w:lang w:val="kk-KZ"/>
        </w:rPr>
        <w:t xml:space="preserve"> іс-әрекеттеріне арыздары мен оларды қарау қорытындылары туралы ақпарат</w:t>
      </w:r>
      <w:r w:rsidR="000F57B5" w:rsidRPr="001F0BC0">
        <w:rPr>
          <w:color w:val="000000"/>
          <w:lang w:val="kk-KZ"/>
        </w:rPr>
        <w:t>;</w:t>
      </w:r>
    </w:p>
    <w:p w14:paraId="0D7E8BD4" w14:textId="5E8EE1DE" w:rsidR="000F57B5" w:rsidRPr="001F0BC0" w:rsidRDefault="00E83D48" w:rsidP="00E83D48">
      <w:pPr>
        <w:numPr>
          <w:ilvl w:val="0"/>
          <w:numId w:val="5"/>
        </w:numPr>
        <w:tabs>
          <w:tab w:val="left" w:pos="993"/>
        </w:tabs>
        <w:spacing w:after="100" w:afterAutospacing="1"/>
        <w:ind w:left="0" w:firstLine="540"/>
        <w:jc w:val="both"/>
        <w:rPr>
          <w:color w:val="000000"/>
          <w:lang w:val="kk-KZ"/>
        </w:rPr>
      </w:pPr>
      <w:r w:rsidRPr="001F0BC0">
        <w:rPr>
          <w:color w:val="000000"/>
          <w:lang w:val="kk-KZ"/>
        </w:rPr>
        <w:t>2019 жылы Қоғамның директорлар кеңесі мен басқармасының мүшелеріне берілетін сыйақының мөлшері мен құрамы туралы ақпарат</w:t>
      </w:r>
      <w:r w:rsidR="000F57B5" w:rsidRPr="001F0BC0">
        <w:rPr>
          <w:color w:val="000000"/>
          <w:lang w:val="kk-KZ"/>
        </w:rPr>
        <w:t>;</w:t>
      </w:r>
    </w:p>
    <w:p w14:paraId="4AC6EEF3" w14:textId="2647C2CF" w:rsidR="000F57B5" w:rsidRPr="001F0BC0" w:rsidRDefault="00E83D48" w:rsidP="00E83D48">
      <w:pPr>
        <w:numPr>
          <w:ilvl w:val="0"/>
          <w:numId w:val="5"/>
        </w:numPr>
        <w:spacing w:after="100" w:afterAutospacing="1"/>
        <w:jc w:val="both"/>
        <w:rPr>
          <w:color w:val="000000"/>
          <w:lang w:val="kk-KZ"/>
        </w:rPr>
      </w:pPr>
      <w:r w:rsidRPr="001F0BC0">
        <w:rPr>
          <w:color w:val="000000"/>
          <w:lang w:val="kk-KZ"/>
        </w:rPr>
        <w:t>Қоғамның директорлар кеңесінің сандық құрамын белгілеу</w:t>
      </w:r>
      <w:r w:rsidR="000F57B5" w:rsidRPr="001F0BC0">
        <w:rPr>
          <w:color w:val="000000"/>
          <w:lang w:val="kk-KZ"/>
        </w:rPr>
        <w:t xml:space="preserve">; </w:t>
      </w:r>
    </w:p>
    <w:p w14:paraId="4CC9BD30" w14:textId="5A7D9C92" w:rsidR="000F57B5" w:rsidRPr="001F0BC0" w:rsidRDefault="00E83D48" w:rsidP="00E83D48">
      <w:pPr>
        <w:numPr>
          <w:ilvl w:val="0"/>
          <w:numId w:val="5"/>
        </w:numPr>
        <w:spacing w:after="100" w:afterAutospacing="1"/>
        <w:jc w:val="both"/>
        <w:rPr>
          <w:color w:val="000000"/>
          <w:lang w:val="kk-KZ"/>
        </w:rPr>
      </w:pPr>
      <w:r w:rsidRPr="001F0BC0">
        <w:rPr>
          <w:color w:val="000000"/>
          <w:lang w:val="kk-KZ"/>
        </w:rPr>
        <w:t>Қоғамның директорлар кеңесі өкілеттіктерінің мерзімін белгілеу</w:t>
      </w:r>
      <w:r w:rsidR="000F57B5" w:rsidRPr="001F0BC0">
        <w:rPr>
          <w:color w:val="000000"/>
          <w:lang w:val="kk-KZ"/>
        </w:rPr>
        <w:t xml:space="preserve">; </w:t>
      </w:r>
    </w:p>
    <w:p w14:paraId="726BBD44" w14:textId="43314AA6" w:rsidR="000F57B5" w:rsidRPr="001F0BC0" w:rsidRDefault="00E83D48" w:rsidP="00E83D48">
      <w:pPr>
        <w:numPr>
          <w:ilvl w:val="0"/>
          <w:numId w:val="5"/>
        </w:numPr>
        <w:spacing w:after="100" w:afterAutospacing="1"/>
        <w:jc w:val="both"/>
        <w:rPr>
          <w:color w:val="000000"/>
          <w:lang w:val="kk-KZ"/>
        </w:rPr>
      </w:pPr>
      <w:r w:rsidRPr="001F0BC0">
        <w:rPr>
          <w:color w:val="000000"/>
          <w:lang w:val="kk-KZ"/>
        </w:rPr>
        <w:t>Қоғамның директорлар кеңесінің мүшелерін сайлау</w:t>
      </w:r>
      <w:r w:rsidR="000F57B5" w:rsidRPr="001F0BC0">
        <w:rPr>
          <w:color w:val="000000"/>
          <w:lang w:val="kk-KZ"/>
        </w:rPr>
        <w:t xml:space="preserve">; </w:t>
      </w:r>
    </w:p>
    <w:p w14:paraId="2A48C9F3" w14:textId="3FAFEC91" w:rsidR="000F57B5" w:rsidRPr="001F0BC0" w:rsidRDefault="00E83D48" w:rsidP="00F550CA">
      <w:pPr>
        <w:numPr>
          <w:ilvl w:val="0"/>
          <w:numId w:val="5"/>
        </w:numPr>
        <w:tabs>
          <w:tab w:val="left" w:pos="993"/>
        </w:tabs>
        <w:spacing w:after="100" w:afterAutospacing="1"/>
        <w:ind w:left="0" w:firstLine="567"/>
        <w:jc w:val="both"/>
        <w:rPr>
          <w:color w:val="000000"/>
          <w:lang w:val="kk-KZ"/>
        </w:rPr>
      </w:pPr>
      <w:r w:rsidRPr="001F0BC0">
        <w:rPr>
          <w:color w:val="000000"/>
          <w:lang w:val="kk-KZ"/>
        </w:rPr>
        <w:t>Директорлар кеңесі</w:t>
      </w:r>
      <w:r w:rsidR="00F550CA" w:rsidRPr="001F0BC0">
        <w:rPr>
          <w:color w:val="000000"/>
          <w:lang w:val="kk-KZ"/>
        </w:rPr>
        <w:t>нің мүшелеріне олардың өз міндеттерін орындағаны үшін сыйақылар төлеу және олардың шығыстарын өтеу мөлшері мен шарттарын белгілеу</w:t>
      </w:r>
      <w:r w:rsidR="000F57B5" w:rsidRPr="001F0BC0">
        <w:rPr>
          <w:color w:val="000000"/>
          <w:lang w:val="kk-KZ"/>
        </w:rPr>
        <w:t>.</w:t>
      </w:r>
    </w:p>
    <w:p w14:paraId="457826A6" w14:textId="77777777" w:rsidR="000F57B5" w:rsidRPr="001F0BC0" w:rsidRDefault="000F57B5" w:rsidP="000F57B5">
      <w:pPr>
        <w:tabs>
          <w:tab w:val="left" w:pos="993"/>
        </w:tabs>
        <w:spacing w:after="100" w:afterAutospacing="1"/>
        <w:ind w:left="567"/>
        <w:jc w:val="both"/>
        <w:rPr>
          <w:color w:val="000000"/>
          <w:lang w:val="kk-KZ"/>
        </w:rPr>
      </w:pPr>
    </w:p>
    <w:p w14:paraId="2EE3E415" w14:textId="65B125DF" w:rsidR="00F550CA" w:rsidRPr="001F0BC0" w:rsidRDefault="00F550CA" w:rsidP="000F57B5">
      <w:pPr>
        <w:tabs>
          <w:tab w:val="left" w:pos="993"/>
        </w:tabs>
        <w:spacing w:after="100" w:afterAutospacing="1"/>
        <w:ind w:left="567"/>
        <w:jc w:val="both"/>
        <w:rPr>
          <w:b/>
          <w:lang w:val="kk-KZ"/>
        </w:rPr>
      </w:pPr>
      <w:r w:rsidRPr="001F0BC0">
        <w:rPr>
          <w:b/>
          <w:lang w:val="kk-KZ"/>
        </w:rPr>
        <w:t>АЖЖЖ қатысушыларын тіркеуді бастау уақыты – 2020 жылдың 28 мамыры, 09 сағат 00 минут (Нұр-Сұлтан уақыты бойынша).</w:t>
      </w:r>
    </w:p>
    <w:p w14:paraId="2C1CD5BA" w14:textId="286FE941" w:rsidR="000F57B5" w:rsidRPr="001F0BC0" w:rsidRDefault="00F550CA" w:rsidP="00F550CA">
      <w:pPr>
        <w:tabs>
          <w:tab w:val="left" w:pos="993"/>
        </w:tabs>
        <w:spacing w:after="100" w:afterAutospacing="1"/>
        <w:ind w:left="567"/>
        <w:jc w:val="both"/>
        <w:rPr>
          <w:b/>
          <w:lang w:val="kk-KZ"/>
        </w:rPr>
      </w:pPr>
      <w:r w:rsidRPr="001F0BC0">
        <w:rPr>
          <w:b/>
          <w:lang w:val="kk-KZ"/>
        </w:rPr>
        <w:t>АЖЖЖ қатысушыларын тіркеуді аяқтау уақыты – 2020 жылдың 28 мамыры 09 сағат 45 минут (Нұр-Сұлтан уақыты бойынша).</w:t>
      </w:r>
    </w:p>
    <w:p w14:paraId="693FFBE9" w14:textId="4A34FAC6" w:rsidR="001C2E82" w:rsidRPr="001F0BC0" w:rsidRDefault="00F550CA" w:rsidP="00F550CA">
      <w:pPr>
        <w:tabs>
          <w:tab w:val="left" w:pos="993"/>
        </w:tabs>
        <w:spacing w:after="100" w:afterAutospacing="1"/>
        <w:ind w:left="567"/>
        <w:jc w:val="both"/>
        <w:rPr>
          <w:b/>
          <w:lang w:val="kk-KZ"/>
        </w:rPr>
      </w:pPr>
      <w:r w:rsidRPr="001F0BC0">
        <w:rPr>
          <w:b/>
          <w:lang w:val="kk-KZ"/>
        </w:rPr>
        <w:t>Кворум болмаған жағдайда қайталанған АЖЖЖ осы мекенжайда осындай күн тәртібімен 2020 жылдың 29 мамырында, 10 сағат 00 минутта (Нұр-Сұлтан уақыты бойынша) өткізілетін болады.</w:t>
      </w:r>
      <w:r w:rsidR="00897806" w:rsidRPr="001F0BC0">
        <w:rPr>
          <w:b/>
          <w:lang w:val="kk-KZ"/>
        </w:rPr>
        <w:t xml:space="preserve"> </w:t>
      </w:r>
    </w:p>
    <w:p w14:paraId="56B01473" w14:textId="77777777" w:rsidR="001C2E82" w:rsidRPr="001F0BC0" w:rsidRDefault="001C2E82" w:rsidP="001C2E82">
      <w:pPr>
        <w:tabs>
          <w:tab w:val="left" w:pos="993"/>
        </w:tabs>
        <w:spacing w:after="100" w:afterAutospacing="1"/>
        <w:ind w:left="567"/>
        <w:jc w:val="both"/>
        <w:rPr>
          <w:b/>
          <w:lang w:val="kk-KZ"/>
        </w:rPr>
      </w:pPr>
    </w:p>
    <w:p w14:paraId="3C0D74D1" w14:textId="77777777" w:rsidR="001C2E82" w:rsidRPr="001F0BC0" w:rsidRDefault="001C2E82" w:rsidP="001C2E82">
      <w:pPr>
        <w:tabs>
          <w:tab w:val="left" w:pos="993"/>
        </w:tabs>
        <w:spacing w:after="100" w:afterAutospacing="1"/>
        <w:ind w:left="567"/>
        <w:jc w:val="both"/>
        <w:rPr>
          <w:b/>
          <w:lang w:val="kk-KZ"/>
        </w:rPr>
      </w:pPr>
    </w:p>
    <w:p w14:paraId="6B47451F" w14:textId="77777777" w:rsidR="001C2E82" w:rsidRPr="001F0BC0" w:rsidRDefault="001C2E82" w:rsidP="001C2E82">
      <w:pPr>
        <w:tabs>
          <w:tab w:val="left" w:pos="993"/>
        </w:tabs>
        <w:spacing w:after="100" w:afterAutospacing="1"/>
        <w:ind w:left="567"/>
        <w:jc w:val="both"/>
        <w:rPr>
          <w:b/>
          <w:lang w:val="kk-KZ"/>
        </w:rPr>
      </w:pPr>
    </w:p>
    <w:p w14:paraId="2833B63E" w14:textId="77777777" w:rsidR="001C2E82" w:rsidRPr="001F0BC0" w:rsidRDefault="001C2E82" w:rsidP="001C2E82">
      <w:pPr>
        <w:tabs>
          <w:tab w:val="left" w:pos="993"/>
        </w:tabs>
        <w:spacing w:after="100" w:afterAutospacing="1"/>
        <w:ind w:left="567"/>
        <w:jc w:val="both"/>
        <w:rPr>
          <w:b/>
          <w:lang w:val="kk-KZ"/>
        </w:rPr>
      </w:pPr>
    </w:p>
    <w:p w14:paraId="62E3254A" w14:textId="77777777" w:rsidR="001C2E82" w:rsidRPr="001F0BC0" w:rsidRDefault="001C2E82" w:rsidP="001C2E82">
      <w:pPr>
        <w:tabs>
          <w:tab w:val="left" w:pos="993"/>
        </w:tabs>
        <w:spacing w:after="100" w:afterAutospacing="1"/>
        <w:ind w:left="567"/>
        <w:jc w:val="both"/>
        <w:rPr>
          <w:b/>
          <w:lang w:val="kk-KZ"/>
        </w:rPr>
      </w:pPr>
    </w:p>
    <w:p w14:paraId="3F1A6DA3" w14:textId="77777777" w:rsidR="001C2E82" w:rsidRPr="001F0BC0" w:rsidRDefault="001C2E82" w:rsidP="001C2E82">
      <w:pPr>
        <w:tabs>
          <w:tab w:val="left" w:pos="993"/>
        </w:tabs>
        <w:spacing w:after="100" w:afterAutospacing="1"/>
        <w:ind w:left="567"/>
        <w:jc w:val="both"/>
        <w:rPr>
          <w:b/>
          <w:lang w:val="kk-KZ"/>
        </w:rPr>
      </w:pPr>
    </w:p>
    <w:p w14:paraId="73ECD350" w14:textId="77777777" w:rsidR="001C2E82" w:rsidRPr="001F0BC0" w:rsidRDefault="001C2E82" w:rsidP="001C2E82">
      <w:pPr>
        <w:tabs>
          <w:tab w:val="left" w:pos="993"/>
        </w:tabs>
        <w:spacing w:after="100" w:afterAutospacing="1"/>
        <w:ind w:left="567"/>
        <w:jc w:val="both"/>
        <w:rPr>
          <w:b/>
          <w:lang w:val="kk-KZ"/>
        </w:rPr>
      </w:pPr>
    </w:p>
    <w:p w14:paraId="5F73A0BE" w14:textId="16DE69D1" w:rsidR="007F1BCD" w:rsidRPr="001F0BC0" w:rsidRDefault="001C2E82" w:rsidP="00891411">
      <w:pPr>
        <w:tabs>
          <w:tab w:val="left" w:pos="993"/>
        </w:tabs>
        <w:spacing w:after="100" w:afterAutospacing="1"/>
        <w:ind w:left="567"/>
        <w:jc w:val="both"/>
        <w:rPr>
          <w:b/>
          <w:lang w:val="kk-KZ"/>
        </w:rPr>
      </w:pPr>
      <w:r w:rsidRPr="001F0BC0">
        <w:rPr>
          <w:b/>
          <w:lang w:val="kk-KZ"/>
        </w:rPr>
        <w:lastRenderedPageBreak/>
        <w:t>1</w:t>
      </w:r>
      <w:r w:rsidR="00C016DC" w:rsidRPr="001F0BC0">
        <w:rPr>
          <w:b/>
          <w:lang w:val="kk-KZ"/>
        </w:rPr>
        <w:t>.</w:t>
      </w:r>
      <w:r w:rsidR="00BC661D" w:rsidRPr="001F0BC0">
        <w:rPr>
          <w:b/>
          <w:lang w:val="kk-KZ"/>
        </w:rPr>
        <w:tab/>
      </w:r>
      <w:r w:rsidR="00891411" w:rsidRPr="001F0BC0">
        <w:rPr>
          <w:b/>
          <w:color w:val="000000"/>
          <w:lang w:val="kk-KZ"/>
        </w:rPr>
        <w:t>2019 жылғы шоғырландырылған жылдық қаржы есептілігін бекіту</w:t>
      </w:r>
      <w:r w:rsidR="00C016DC" w:rsidRPr="001F0BC0">
        <w:rPr>
          <w:b/>
          <w:lang w:val="kk-KZ"/>
        </w:rPr>
        <w:t>.</w:t>
      </w:r>
    </w:p>
    <w:p w14:paraId="5D86AD2C" w14:textId="5EC5CC84" w:rsidR="00762528" w:rsidRPr="001F0BC0" w:rsidRDefault="00762528" w:rsidP="006562F3">
      <w:pPr>
        <w:ind w:firstLine="400"/>
        <w:jc w:val="both"/>
        <w:rPr>
          <w:lang w:val="kk-KZ"/>
        </w:rPr>
      </w:pPr>
      <w:r w:rsidRPr="001F0BC0">
        <w:rPr>
          <w:lang w:val="kk-KZ"/>
        </w:rPr>
        <w:t xml:space="preserve">«Акционерлік қоғамдар туралы» Қазақстан Республикасы Заңының 76-бабының 1-тармағына сәйкес, атқарушы орган аудиті Қазақстан Республикасының аудиторлық қызмет туралы заңнамасына сәйкес жүргізілген өткен жылғы жылдық қаржы есептілігін акционерлердің жалпы жиналысына оны талқылау және бекіту үшін жыл сайын береді. </w:t>
      </w:r>
      <w:r w:rsidR="006C773C" w:rsidRPr="001F0BC0">
        <w:rPr>
          <w:lang w:val="kk-KZ"/>
        </w:rPr>
        <w:t>Қ</w:t>
      </w:r>
      <w:r w:rsidRPr="001F0BC0">
        <w:rPr>
          <w:lang w:val="kk-KZ"/>
        </w:rPr>
        <w:t>аржы есептілігінен басқа, атқарушы орган жалпы жиналысқа аудиторлық есепті береді.</w:t>
      </w:r>
    </w:p>
    <w:p w14:paraId="4BB54967" w14:textId="7AF99050" w:rsidR="000F57B5" w:rsidRPr="001F0BC0" w:rsidRDefault="006C773C" w:rsidP="006C773C">
      <w:pPr>
        <w:ind w:firstLine="900"/>
        <w:jc w:val="both"/>
        <w:rPr>
          <w:lang w:val="kk-KZ"/>
        </w:rPr>
      </w:pPr>
      <w:r w:rsidRPr="001F0BC0">
        <w:rPr>
          <w:lang w:val="kk-KZ"/>
        </w:rPr>
        <w:t>«Эрнст энд Янг» ЖШС-ның тәуелсіз аудиторлары Қоғамның 2019 жылғы шоғырландырылған қаржы есептілігінің аудитін жүргізді.</w:t>
      </w:r>
    </w:p>
    <w:p w14:paraId="66B2F32C" w14:textId="09E4CB80" w:rsidR="006C773C" w:rsidRPr="001F0BC0" w:rsidRDefault="006C773C" w:rsidP="000F57B5">
      <w:pPr>
        <w:ind w:firstLine="900"/>
        <w:jc w:val="both"/>
        <w:rPr>
          <w:lang w:val="kk-KZ"/>
        </w:rPr>
      </w:pPr>
      <w:r w:rsidRPr="001F0BC0">
        <w:rPr>
          <w:lang w:val="kk-KZ"/>
        </w:rPr>
        <w:t>Қоғамның шоғырландырылған қаржы есептілігі:</w:t>
      </w:r>
    </w:p>
    <w:p w14:paraId="0F680793" w14:textId="77777777" w:rsidR="006C773C" w:rsidRPr="001F0BC0" w:rsidRDefault="006C773C" w:rsidP="006C773C">
      <w:pPr>
        <w:numPr>
          <w:ilvl w:val="0"/>
          <w:numId w:val="6"/>
        </w:numPr>
        <w:jc w:val="both"/>
        <w:rPr>
          <w:lang w:val="kk-KZ"/>
        </w:rPr>
      </w:pPr>
      <w:r w:rsidRPr="001F0BC0">
        <w:rPr>
          <w:lang w:val="kk-KZ"/>
        </w:rPr>
        <w:t>Тәуелсіз аудиторлардың есебін;</w:t>
      </w:r>
    </w:p>
    <w:p w14:paraId="24F75A30" w14:textId="77777777" w:rsidR="006C773C" w:rsidRPr="001F0BC0" w:rsidRDefault="006C773C" w:rsidP="006C773C">
      <w:pPr>
        <w:numPr>
          <w:ilvl w:val="0"/>
          <w:numId w:val="6"/>
        </w:numPr>
        <w:jc w:val="both"/>
        <w:rPr>
          <w:lang w:val="kk-KZ"/>
        </w:rPr>
      </w:pPr>
      <w:r w:rsidRPr="001F0BC0">
        <w:rPr>
          <w:lang w:val="kk-KZ"/>
        </w:rPr>
        <w:t>Қаржы жағдайы туралы шоғырландырылған есепті;</w:t>
      </w:r>
    </w:p>
    <w:p w14:paraId="404B975D" w14:textId="77777777" w:rsidR="006C773C" w:rsidRPr="001F0BC0" w:rsidRDefault="006C773C" w:rsidP="006C773C">
      <w:pPr>
        <w:numPr>
          <w:ilvl w:val="0"/>
          <w:numId w:val="6"/>
        </w:numPr>
        <w:jc w:val="both"/>
        <w:rPr>
          <w:lang w:val="kk-KZ"/>
        </w:rPr>
      </w:pPr>
      <w:r w:rsidRPr="001F0BC0">
        <w:rPr>
          <w:lang w:val="kk-KZ"/>
        </w:rPr>
        <w:t>Жиынтық кіріс туралы шоғырландырылған есепті;</w:t>
      </w:r>
    </w:p>
    <w:p w14:paraId="2EFA9FE8" w14:textId="77777777" w:rsidR="006C773C" w:rsidRPr="001F0BC0" w:rsidRDefault="006C773C" w:rsidP="006C773C">
      <w:pPr>
        <w:numPr>
          <w:ilvl w:val="0"/>
          <w:numId w:val="6"/>
        </w:numPr>
        <w:jc w:val="both"/>
        <w:rPr>
          <w:lang w:val="kk-KZ"/>
        </w:rPr>
      </w:pPr>
      <w:r w:rsidRPr="001F0BC0">
        <w:rPr>
          <w:lang w:val="kk-KZ"/>
        </w:rPr>
        <w:t xml:space="preserve">Ақша қаражатының қозғалысы туралы шоғырландырылған есепті; </w:t>
      </w:r>
    </w:p>
    <w:p w14:paraId="5FD547F1" w14:textId="77777777" w:rsidR="006C773C" w:rsidRPr="001F0BC0" w:rsidRDefault="006C773C" w:rsidP="006C773C">
      <w:pPr>
        <w:numPr>
          <w:ilvl w:val="0"/>
          <w:numId w:val="6"/>
        </w:numPr>
        <w:jc w:val="both"/>
        <w:rPr>
          <w:lang w:val="kk-KZ"/>
        </w:rPr>
      </w:pPr>
      <w:r w:rsidRPr="001F0BC0">
        <w:rPr>
          <w:lang w:val="kk-KZ"/>
        </w:rPr>
        <w:t>Капиталдағы өзгерістер туралы шоғырландырылған есепті;</w:t>
      </w:r>
    </w:p>
    <w:p w14:paraId="39D8DFD8" w14:textId="3057690B" w:rsidR="000F57B5" w:rsidRPr="001F0BC0" w:rsidRDefault="006C773C" w:rsidP="006C773C">
      <w:pPr>
        <w:ind w:firstLine="900"/>
        <w:jc w:val="both"/>
        <w:rPr>
          <w:lang w:val="kk-KZ"/>
        </w:rPr>
      </w:pPr>
      <w:r w:rsidRPr="001F0BC0">
        <w:rPr>
          <w:lang w:val="kk-KZ"/>
        </w:rPr>
        <w:t>Шоғырландырылған жылдық қаржы есептілігіне ескертулерді қамтиды</w:t>
      </w:r>
      <w:r w:rsidR="000F57B5" w:rsidRPr="001F0BC0">
        <w:rPr>
          <w:lang w:val="kk-KZ"/>
        </w:rPr>
        <w:t>.</w:t>
      </w:r>
    </w:p>
    <w:p w14:paraId="5010395C" w14:textId="15DE6210" w:rsidR="00176F46" w:rsidRPr="001F0BC0" w:rsidRDefault="006C773C" w:rsidP="006C773C">
      <w:pPr>
        <w:keepNext/>
        <w:keepLines/>
        <w:ind w:firstLine="567"/>
        <w:jc w:val="both"/>
        <w:rPr>
          <w:lang w:val="kk-KZ"/>
        </w:rPr>
      </w:pPr>
      <w:r w:rsidRPr="001F0BC0">
        <w:rPr>
          <w:lang w:val="kk-KZ"/>
        </w:rPr>
        <w:t>2019 жылғы шоғырландырылған жылдық есептілік 2020 жылғы 24 сәуірде Қоғамның директорлар кеңесінің шешімімен мақұлданды (№3 хаттама).</w:t>
      </w:r>
    </w:p>
    <w:p w14:paraId="19755ABC" w14:textId="12DE0DF6" w:rsidR="006562F3" w:rsidRPr="001F0BC0" w:rsidRDefault="00EC5A23" w:rsidP="002C6C7C">
      <w:pPr>
        <w:keepNext/>
        <w:keepLines/>
        <w:ind w:firstLine="567"/>
        <w:jc w:val="both"/>
        <w:rPr>
          <w:lang w:val="kk-KZ"/>
        </w:rPr>
      </w:pPr>
      <w:r w:rsidRPr="001F0BC0">
        <w:rPr>
          <w:lang w:val="kk-KZ"/>
        </w:rPr>
        <w:t>Директорлар кеңесінің отырысының алдында, Аудит жөніндегі комитет туралы ережеге сәйкес, Аудит жөніндегі комитет 2020 жылдың 21 сәуірінде осы қаржы есептілігін қарады.</w:t>
      </w:r>
    </w:p>
    <w:p w14:paraId="499F7F3A" w14:textId="7CE66673" w:rsidR="002C6C7C" w:rsidRPr="001F0BC0" w:rsidRDefault="002C6C7C" w:rsidP="00225671">
      <w:pPr>
        <w:keepNext/>
        <w:keepLines/>
        <w:ind w:firstLine="567"/>
        <w:jc w:val="both"/>
        <w:rPr>
          <w:lang w:val="kk-KZ"/>
        </w:rPr>
      </w:pPr>
      <w:r w:rsidRPr="001F0BC0">
        <w:rPr>
          <w:lang w:val="kk-KZ"/>
        </w:rPr>
        <w:t xml:space="preserve">Қоғамның шоғырландырылған жылдық қаржы есептілігі мен аудиторлық есеп </w:t>
      </w:r>
      <w:hyperlink r:id="rId9" w:history="1">
        <w:r w:rsidRPr="001F0BC0">
          <w:rPr>
            <w:lang w:val="kk-KZ"/>
          </w:rPr>
          <w:t>www.kmgep.kz</w:t>
        </w:r>
      </w:hyperlink>
      <w:r w:rsidRPr="001F0BC0">
        <w:rPr>
          <w:lang w:val="kk-KZ"/>
        </w:rPr>
        <w:t xml:space="preserve"> адресіндегі корпоративтік веб-сайтта қол</w:t>
      </w:r>
      <w:r w:rsidR="00A70402" w:rsidRPr="001F0BC0">
        <w:rPr>
          <w:lang w:val="kk-KZ"/>
        </w:rPr>
        <w:t xml:space="preserve"> </w:t>
      </w:r>
      <w:r w:rsidRPr="001F0BC0">
        <w:rPr>
          <w:lang w:val="kk-KZ"/>
        </w:rPr>
        <w:t>жетімді, сондай-ақ акционерлердің сұрауы бойынша беріледі.</w:t>
      </w:r>
    </w:p>
    <w:p w14:paraId="5530F6DF" w14:textId="77777777" w:rsidR="00176F46" w:rsidRPr="001F0BC0" w:rsidRDefault="00176F46" w:rsidP="00176F46">
      <w:pPr>
        <w:keepNext/>
        <w:keepLines/>
        <w:jc w:val="both"/>
        <w:rPr>
          <w:u w:val="single"/>
          <w:lang w:val="kk-KZ"/>
        </w:rPr>
      </w:pPr>
    </w:p>
    <w:p w14:paraId="527BA399" w14:textId="01EBD1DD" w:rsidR="00225671" w:rsidRPr="001F0BC0" w:rsidRDefault="00A70402" w:rsidP="00225671">
      <w:pPr>
        <w:keepNext/>
        <w:keepLines/>
        <w:ind w:firstLine="567"/>
        <w:jc w:val="both"/>
        <w:rPr>
          <w:u w:val="single"/>
          <w:lang w:val="kk-KZ"/>
        </w:rPr>
      </w:pPr>
      <w:r w:rsidRPr="001F0BC0">
        <w:rPr>
          <w:u w:val="single"/>
          <w:lang w:val="kk-KZ"/>
        </w:rPr>
        <w:t>Акционерлер шешімінің жобасы:</w:t>
      </w:r>
    </w:p>
    <w:p w14:paraId="6C401592" w14:textId="77777777" w:rsidR="001C2E82" w:rsidRPr="001F0BC0" w:rsidRDefault="001C2E82" w:rsidP="00225671">
      <w:pPr>
        <w:keepNext/>
        <w:keepLines/>
        <w:ind w:firstLine="567"/>
        <w:jc w:val="both"/>
        <w:rPr>
          <w:u w:val="single"/>
          <w:lang w:val="kk-KZ"/>
        </w:rPr>
      </w:pPr>
    </w:p>
    <w:p w14:paraId="5434A5E5" w14:textId="64DB4C15" w:rsidR="00A70402" w:rsidRPr="001F0BC0" w:rsidRDefault="00A70402" w:rsidP="00225671">
      <w:pPr>
        <w:keepNext/>
        <w:keepLines/>
        <w:tabs>
          <w:tab w:val="left" w:pos="567"/>
          <w:tab w:val="left" w:pos="1134"/>
        </w:tabs>
        <w:autoSpaceDE w:val="0"/>
        <w:autoSpaceDN w:val="0"/>
        <w:adjustRightInd w:val="0"/>
        <w:spacing w:line="240" w:lineRule="atLeast"/>
        <w:ind w:firstLine="567"/>
        <w:jc w:val="both"/>
        <w:rPr>
          <w:b/>
          <w:lang w:val="kk-KZ"/>
        </w:rPr>
      </w:pPr>
      <w:r w:rsidRPr="001F0BC0">
        <w:rPr>
          <w:b/>
          <w:lang w:val="kk-KZ"/>
        </w:rPr>
        <w:t>Қоса берілген Қоғамның 2019 жылғы шоғырландырылған жылдық қаржы есептілігі бекітілсін.</w:t>
      </w:r>
    </w:p>
    <w:p w14:paraId="71887EF1" w14:textId="4C02BDEF" w:rsidR="00225671" w:rsidRPr="001F0BC0" w:rsidRDefault="00225671" w:rsidP="00225671">
      <w:pPr>
        <w:keepNext/>
        <w:keepLines/>
        <w:tabs>
          <w:tab w:val="left" w:pos="567"/>
          <w:tab w:val="left" w:pos="1134"/>
        </w:tabs>
        <w:autoSpaceDE w:val="0"/>
        <w:autoSpaceDN w:val="0"/>
        <w:adjustRightInd w:val="0"/>
        <w:spacing w:line="240" w:lineRule="atLeast"/>
        <w:ind w:firstLine="567"/>
        <w:jc w:val="both"/>
        <w:rPr>
          <w:lang w:val="kk-KZ"/>
        </w:rPr>
      </w:pPr>
    </w:p>
    <w:p w14:paraId="1C7ADBF7" w14:textId="77777777" w:rsidR="0076046D" w:rsidRPr="001F0BC0" w:rsidRDefault="001C044C" w:rsidP="0076046D">
      <w:pPr>
        <w:keepNext/>
        <w:keepLines/>
        <w:ind w:firstLine="567"/>
        <w:jc w:val="both"/>
        <w:rPr>
          <w:b/>
          <w:lang w:val="kk-KZ"/>
        </w:rPr>
      </w:pPr>
      <w:r w:rsidRPr="001F0BC0">
        <w:rPr>
          <w:lang w:val="kk-KZ"/>
        </w:rPr>
        <w:br w:type="page"/>
      </w:r>
    </w:p>
    <w:p w14:paraId="30554250" w14:textId="0ACBE5E2" w:rsidR="0076046D" w:rsidRPr="001F0BC0" w:rsidRDefault="0076046D" w:rsidP="00A70402">
      <w:pPr>
        <w:keepNext/>
        <w:keepLines/>
        <w:ind w:firstLine="567"/>
        <w:jc w:val="both"/>
        <w:rPr>
          <w:b/>
          <w:lang w:val="kk-KZ"/>
        </w:rPr>
      </w:pPr>
      <w:r w:rsidRPr="001F0BC0">
        <w:rPr>
          <w:b/>
          <w:lang w:val="kk-KZ"/>
        </w:rPr>
        <w:lastRenderedPageBreak/>
        <w:t xml:space="preserve">2. </w:t>
      </w:r>
      <w:r w:rsidR="00A70402" w:rsidRPr="001F0BC0">
        <w:rPr>
          <w:b/>
          <w:color w:val="000000"/>
          <w:lang w:val="kk-KZ"/>
        </w:rPr>
        <w:t>Есепті қаржы жылындағы Қоғамның таза кірісін бөлу тәртібін бекіту, жай және артықшылықты акциялар бойынша дивидендтерді төлеу туралы шешім қабылдау және Қоғамның 1 (бір) жай және 1 (бір) артықшылықты акциясына шаққандағы дивидендтің мөлшерін бекіту</w:t>
      </w:r>
      <w:r w:rsidRPr="001F0BC0">
        <w:rPr>
          <w:b/>
          <w:lang w:val="kk-KZ"/>
        </w:rPr>
        <w:t>.</w:t>
      </w:r>
    </w:p>
    <w:p w14:paraId="51DDB7A6" w14:textId="77777777" w:rsidR="0076046D" w:rsidRPr="001F0BC0" w:rsidRDefault="0076046D" w:rsidP="0076046D">
      <w:pPr>
        <w:keepNext/>
        <w:keepLines/>
        <w:jc w:val="both"/>
        <w:rPr>
          <w:lang w:val="kk-KZ"/>
        </w:rPr>
      </w:pPr>
    </w:p>
    <w:p w14:paraId="41DB4B2C" w14:textId="7B883119" w:rsidR="00797E6B" w:rsidRPr="001F0BC0" w:rsidRDefault="00A70402" w:rsidP="00E32E92">
      <w:pPr>
        <w:ind w:firstLine="720"/>
        <w:jc w:val="both"/>
        <w:rPr>
          <w:lang w:val="kk-KZ"/>
        </w:rPr>
      </w:pPr>
      <w:r w:rsidRPr="001F0BC0">
        <w:rPr>
          <w:lang w:val="kk-KZ"/>
        </w:rPr>
        <w:t xml:space="preserve">«Акционерлік қоғамдар туралы» Қазақстан Республикасы Заңының (бұдан әрі – АҚ туралы Заң) 22-бабы 4-тармағына, сондай-ақ Қоғам Жарғысының 40-тармағына сәйкес Қоғамның өзі орналастырмаған немесе сатып алмаған акциялар бойынша дивидендтер есептелмейдi және төленбейдi. </w:t>
      </w:r>
      <w:r w:rsidRPr="001F0BC0">
        <w:rPr>
          <w:color w:val="000000"/>
          <w:lang w:val="kk-KZ"/>
        </w:rPr>
        <w:t>Қоғам Жарғысының 44-тармағына сәйкес артықшылықты акция бойынша есептелетін дивидендтердің мөлшері</w:t>
      </w:r>
      <w:r w:rsidR="00E32E92" w:rsidRPr="001F0BC0">
        <w:rPr>
          <w:color w:val="000000"/>
          <w:lang w:val="kk-KZ"/>
        </w:rPr>
        <w:t>,</w:t>
      </w:r>
      <w:r w:rsidRPr="001F0BC0">
        <w:rPr>
          <w:color w:val="000000"/>
          <w:lang w:val="kk-KZ"/>
        </w:rPr>
        <w:t xml:space="preserve"> кем дегенде</w:t>
      </w:r>
      <w:r w:rsidR="00E32E92" w:rsidRPr="001F0BC0">
        <w:rPr>
          <w:color w:val="000000"/>
          <w:lang w:val="kk-KZ"/>
        </w:rPr>
        <w:t>,</w:t>
      </w:r>
      <w:r w:rsidRPr="001F0BC0">
        <w:rPr>
          <w:color w:val="000000"/>
          <w:lang w:val="kk-KZ"/>
        </w:rPr>
        <w:t xml:space="preserve"> 25 теңгені құрайды және АҚ туралы Заңның 24-бабы</w:t>
      </w:r>
      <w:r w:rsidR="00E32E92" w:rsidRPr="001F0BC0">
        <w:rPr>
          <w:color w:val="000000"/>
          <w:lang w:val="kk-KZ"/>
        </w:rPr>
        <w:t>ның</w:t>
      </w:r>
      <w:r w:rsidRPr="001F0BC0">
        <w:rPr>
          <w:color w:val="000000"/>
          <w:lang w:val="kk-KZ"/>
        </w:rPr>
        <w:t xml:space="preserve"> 1-тармағына сәйкес</w:t>
      </w:r>
      <w:r w:rsidR="00E32E92" w:rsidRPr="001F0BC0">
        <w:rPr>
          <w:color w:val="000000"/>
          <w:lang w:val="kk-KZ"/>
        </w:rPr>
        <w:t xml:space="preserve"> осы кезең үшін</w:t>
      </w:r>
      <w:r w:rsidRPr="001F0BC0">
        <w:rPr>
          <w:color w:val="000000"/>
          <w:lang w:val="kk-KZ"/>
        </w:rPr>
        <w:t xml:space="preserve"> </w:t>
      </w:r>
      <w:r w:rsidR="00E32E92" w:rsidRPr="001F0BC0">
        <w:rPr>
          <w:color w:val="000000"/>
          <w:lang w:val="kk-KZ"/>
        </w:rPr>
        <w:t xml:space="preserve">есептелетін </w:t>
      </w:r>
      <w:r w:rsidRPr="001F0BC0">
        <w:rPr>
          <w:color w:val="000000"/>
          <w:lang w:val="kk-KZ"/>
        </w:rPr>
        <w:t>жай акция бойынша дивидендтердің мөлшерінен аз болмауға тиіс</w:t>
      </w:r>
      <w:r w:rsidRPr="001F0BC0">
        <w:rPr>
          <w:lang w:val="kk-KZ"/>
        </w:rPr>
        <w:t>.</w:t>
      </w:r>
      <w:r w:rsidR="00797E6B" w:rsidRPr="001F0BC0">
        <w:rPr>
          <w:lang w:val="kk-KZ"/>
        </w:rPr>
        <w:t xml:space="preserve"> </w:t>
      </w:r>
    </w:p>
    <w:p w14:paraId="04E7C6C0" w14:textId="4926BF74" w:rsidR="00E32E92" w:rsidRPr="001F0BC0" w:rsidRDefault="00E32E92" w:rsidP="00797E6B">
      <w:pPr>
        <w:ind w:firstLine="720"/>
        <w:jc w:val="both"/>
        <w:rPr>
          <w:rFonts w:eastAsia="Calibri"/>
          <w:lang w:val="kk-KZ" w:eastAsia="en-US"/>
        </w:rPr>
      </w:pPr>
      <w:r w:rsidRPr="001F0BC0">
        <w:rPr>
          <w:color w:val="000000"/>
          <w:spacing w:val="-6"/>
          <w:lang w:val="kk-KZ"/>
        </w:rPr>
        <w:t xml:space="preserve">ҚЕХС-ке сәйкес жасалған шоғырландырылған қаржы есептілігіне сәйкес Қоғамның 2019 жылғы таза кірісі </w:t>
      </w:r>
      <w:r w:rsidRPr="001F0BC0">
        <w:rPr>
          <w:rFonts w:eastAsia="Calibri"/>
          <w:lang w:val="kk-KZ" w:eastAsia="en-US"/>
        </w:rPr>
        <w:t xml:space="preserve">265 931 </w:t>
      </w:r>
      <w:r w:rsidRPr="001F0BC0">
        <w:rPr>
          <w:color w:val="000000"/>
          <w:spacing w:val="-6"/>
          <w:lang w:val="kk-KZ"/>
        </w:rPr>
        <w:t xml:space="preserve">млн. теңге (447,67 теңге/АҚШ долл. бағамы бойынша ~594 млн. АҚШ долл.) болды. 2020 жылғы 1 сәуірдегі жағдай бойынша «ҚазМұнайГаз» ҰК АҚ-тың (бұдан әрі – ҚМГ ҰК) Қоғам акцияларын иелік ету үлесі айналымдағы акциялардың барлық санынан </w:t>
      </w:r>
      <w:r w:rsidRPr="001F0BC0">
        <w:rPr>
          <w:lang w:val="kk-KZ"/>
        </w:rPr>
        <w:t>~99,72% құрайды. Дивидендтерді алуға құқығы бар акционерлердің тізімін тіркеу күніндегі жағдай бойынша «пут опцион» бойынша жай және артықшылықты акциялар бойынша құқықтарды сатқаннан кейін айналымдағы акциялардың саны мен ҚМГ ҰК</w:t>
      </w:r>
      <w:r w:rsidR="00481BD6" w:rsidRPr="001F0BC0">
        <w:rPr>
          <w:lang w:val="kk-KZ"/>
        </w:rPr>
        <w:t xml:space="preserve">-нің иелік ету </w:t>
      </w:r>
      <w:r w:rsidRPr="001F0BC0">
        <w:rPr>
          <w:lang w:val="kk-KZ"/>
        </w:rPr>
        <w:t>үлесі өзгеруі мүмкін.</w:t>
      </w:r>
    </w:p>
    <w:p w14:paraId="14DFB818" w14:textId="54FB4EB0" w:rsidR="00591A51" w:rsidRPr="001F0BC0" w:rsidRDefault="00481BD6" w:rsidP="00591A51">
      <w:pPr>
        <w:ind w:firstLine="720"/>
        <w:jc w:val="both"/>
        <w:rPr>
          <w:color w:val="000000"/>
          <w:spacing w:val="-6"/>
          <w:lang w:val="kk-KZ"/>
        </w:rPr>
      </w:pPr>
      <w:r w:rsidRPr="001F0BC0">
        <w:rPr>
          <w:lang w:val="kk-KZ"/>
        </w:rPr>
        <w:t>Қоғамның Дивидендтік саясат туралы ереже</w:t>
      </w:r>
      <w:r w:rsidR="00D11A56" w:rsidRPr="001F0BC0">
        <w:rPr>
          <w:lang w:val="kk-KZ"/>
        </w:rPr>
        <w:t>сіне</w:t>
      </w:r>
      <w:r w:rsidRPr="001F0BC0">
        <w:rPr>
          <w:lang w:val="kk-KZ"/>
        </w:rPr>
        <w:t xml:space="preserve"> сәйкес (директорлар кеңесі 2006 жылғы 25 шілдеде </w:t>
      </w:r>
      <w:r w:rsidR="00D11A56" w:rsidRPr="001F0BC0">
        <w:rPr>
          <w:lang w:val="kk-KZ"/>
        </w:rPr>
        <w:t>бекіткен</w:t>
      </w:r>
      <w:r w:rsidRPr="001F0BC0">
        <w:rPr>
          <w:lang w:val="kk-KZ"/>
        </w:rPr>
        <w:t>)</w:t>
      </w:r>
      <w:r w:rsidR="001653C6" w:rsidRPr="001F0BC0">
        <w:rPr>
          <w:lang w:val="kk-KZ"/>
        </w:rPr>
        <w:t>, директорлар кеңесі</w:t>
      </w:r>
      <w:r w:rsidRPr="001F0BC0">
        <w:rPr>
          <w:lang w:val="kk-KZ"/>
        </w:rPr>
        <w:t xml:space="preserve"> акционерлердің жалпы жиналысына ұсынымдар әзірлеу кезінде таза </w:t>
      </w:r>
      <w:r w:rsidR="001653C6" w:rsidRPr="001F0BC0">
        <w:rPr>
          <w:lang w:val="kk-KZ"/>
        </w:rPr>
        <w:t xml:space="preserve">кірістің </w:t>
      </w:r>
      <w:r w:rsidRPr="001F0BC0">
        <w:rPr>
          <w:lang w:val="kk-KZ"/>
        </w:rPr>
        <w:t>15%-</w:t>
      </w:r>
      <w:r w:rsidR="001653C6" w:rsidRPr="001F0BC0">
        <w:rPr>
          <w:lang w:val="kk-KZ"/>
        </w:rPr>
        <w:t>тін</w:t>
      </w:r>
      <w:r w:rsidRPr="001F0BC0">
        <w:rPr>
          <w:lang w:val="kk-KZ"/>
        </w:rPr>
        <w:t xml:space="preserve"> құрайтын дивидендтік төлемдердің мақсатты деңгейін басшылыққа алатын болады</w:t>
      </w:r>
      <w:r w:rsidRPr="001F0BC0">
        <w:rPr>
          <w:color w:val="000000"/>
          <w:spacing w:val="-6"/>
          <w:lang w:val="kk-KZ"/>
        </w:rPr>
        <w:t xml:space="preserve">. Таза </w:t>
      </w:r>
      <w:r w:rsidR="00591A51" w:rsidRPr="001F0BC0">
        <w:rPr>
          <w:color w:val="000000"/>
          <w:spacing w:val="-6"/>
          <w:lang w:val="kk-KZ"/>
        </w:rPr>
        <w:t xml:space="preserve">кірістің </w:t>
      </w:r>
      <w:r w:rsidRPr="001F0BC0">
        <w:rPr>
          <w:color w:val="000000"/>
          <w:spacing w:val="-6"/>
          <w:lang w:val="kk-KZ"/>
        </w:rPr>
        <w:t>15%-</w:t>
      </w:r>
      <w:r w:rsidR="00591A51" w:rsidRPr="001F0BC0">
        <w:rPr>
          <w:color w:val="000000"/>
          <w:spacing w:val="-6"/>
          <w:lang w:val="kk-KZ"/>
        </w:rPr>
        <w:t>і</w:t>
      </w:r>
      <w:r w:rsidR="00D11A56" w:rsidRPr="001F0BC0">
        <w:rPr>
          <w:color w:val="000000"/>
          <w:spacing w:val="-6"/>
          <w:lang w:val="kk-KZ"/>
        </w:rPr>
        <w:t>не</w:t>
      </w:r>
      <w:r w:rsidRPr="001F0BC0">
        <w:rPr>
          <w:color w:val="000000"/>
          <w:spacing w:val="-6"/>
          <w:lang w:val="kk-KZ"/>
        </w:rPr>
        <w:t xml:space="preserve"> тең деңгей</w:t>
      </w:r>
      <w:r w:rsidR="007F3F82" w:rsidRPr="001F0BC0">
        <w:rPr>
          <w:color w:val="000000"/>
          <w:spacing w:val="-6"/>
          <w:lang w:val="kk-KZ"/>
        </w:rPr>
        <w:t xml:space="preserve">ден туындай </w:t>
      </w:r>
      <w:r w:rsidRPr="001F0BC0">
        <w:rPr>
          <w:color w:val="000000"/>
          <w:spacing w:val="-6"/>
          <w:lang w:val="kk-KZ"/>
        </w:rPr>
        <w:t>отырып, дивидендтік төлемдер</w:t>
      </w:r>
      <w:r w:rsidR="00591A51" w:rsidRPr="001F0BC0">
        <w:rPr>
          <w:color w:val="000000"/>
          <w:spacing w:val="-6"/>
          <w:lang w:val="kk-KZ"/>
        </w:rPr>
        <w:t>дің</w:t>
      </w:r>
      <w:r w:rsidRPr="001F0BC0">
        <w:rPr>
          <w:color w:val="000000"/>
          <w:spacing w:val="-6"/>
          <w:lang w:val="kk-KZ"/>
        </w:rPr>
        <w:t xml:space="preserve"> мөлшері шамамен </w:t>
      </w:r>
      <w:r w:rsidR="00591A51" w:rsidRPr="001F0BC0">
        <w:rPr>
          <w:color w:val="000000"/>
          <w:spacing w:val="-6"/>
          <w:lang w:val="kk-KZ"/>
        </w:rPr>
        <w:t>39 889</w:t>
      </w:r>
      <w:r w:rsidRPr="001F0BC0">
        <w:rPr>
          <w:color w:val="000000"/>
          <w:spacing w:val="-6"/>
          <w:lang w:val="kk-KZ"/>
        </w:rPr>
        <w:t xml:space="preserve"> млн. теңгені (</w:t>
      </w:r>
      <w:r w:rsidR="00591A51" w:rsidRPr="001F0BC0">
        <w:rPr>
          <w:color w:val="000000"/>
          <w:spacing w:val="-6"/>
          <w:lang w:val="kk-KZ"/>
        </w:rPr>
        <w:t>447</w:t>
      </w:r>
      <w:r w:rsidRPr="001F0BC0">
        <w:rPr>
          <w:color w:val="000000"/>
          <w:spacing w:val="-6"/>
          <w:lang w:val="kk-KZ"/>
        </w:rPr>
        <w:t>,</w:t>
      </w:r>
      <w:r w:rsidR="00591A51" w:rsidRPr="001F0BC0">
        <w:rPr>
          <w:color w:val="000000"/>
          <w:spacing w:val="-6"/>
          <w:lang w:val="kk-KZ"/>
        </w:rPr>
        <w:t xml:space="preserve">67 </w:t>
      </w:r>
      <w:r w:rsidRPr="001F0BC0">
        <w:rPr>
          <w:color w:val="000000"/>
          <w:spacing w:val="-6"/>
          <w:lang w:val="kk-KZ"/>
        </w:rPr>
        <w:t>теңге/АҚШ долл. бағамы бойынша ~</w:t>
      </w:r>
      <w:r w:rsidR="00591A51" w:rsidRPr="001F0BC0">
        <w:rPr>
          <w:color w:val="000000"/>
          <w:spacing w:val="-6"/>
          <w:lang w:val="kk-KZ"/>
        </w:rPr>
        <w:t>89</w:t>
      </w:r>
      <w:r w:rsidRPr="001F0BC0">
        <w:rPr>
          <w:color w:val="000000"/>
          <w:spacing w:val="-6"/>
          <w:lang w:val="kk-KZ"/>
        </w:rPr>
        <w:t xml:space="preserve"> млн. АҚШ долл.), ал бір акцияға </w:t>
      </w:r>
      <w:r w:rsidR="00591A51" w:rsidRPr="001F0BC0">
        <w:rPr>
          <w:color w:val="000000"/>
          <w:spacing w:val="-6"/>
          <w:lang w:val="kk-KZ"/>
        </w:rPr>
        <w:t xml:space="preserve">шаққандағы </w:t>
      </w:r>
      <w:r w:rsidRPr="001F0BC0">
        <w:rPr>
          <w:color w:val="000000"/>
          <w:spacing w:val="-6"/>
          <w:lang w:val="kk-KZ"/>
        </w:rPr>
        <w:t>дивидендтің мөлшері ~</w:t>
      </w:r>
      <w:r w:rsidR="00591A51" w:rsidRPr="001F0BC0">
        <w:rPr>
          <w:color w:val="000000"/>
          <w:spacing w:val="-6"/>
          <w:lang w:val="kk-KZ"/>
        </w:rPr>
        <w:t>38,47</w:t>
      </w:r>
      <w:r w:rsidRPr="001F0BC0">
        <w:rPr>
          <w:color w:val="000000"/>
          <w:spacing w:val="-6"/>
          <w:lang w:val="kk-KZ"/>
        </w:rPr>
        <w:t xml:space="preserve"> теңгені құрайды. </w:t>
      </w:r>
    </w:p>
    <w:p w14:paraId="341D48F0" w14:textId="0BFD3DC6" w:rsidR="00797E6B" w:rsidRPr="001F0BC0" w:rsidRDefault="00943012" w:rsidP="00012A5E">
      <w:pPr>
        <w:ind w:firstLine="720"/>
        <w:jc w:val="both"/>
        <w:rPr>
          <w:color w:val="000000"/>
          <w:spacing w:val="-6"/>
          <w:lang w:val="kk-KZ"/>
        </w:rPr>
      </w:pPr>
      <w:r w:rsidRPr="001F0BC0">
        <w:rPr>
          <w:color w:val="000000"/>
          <w:spacing w:val="-6"/>
          <w:lang w:val="kk-KZ"/>
        </w:rPr>
        <w:t xml:space="preserve">2020 жылғы 1 сәуірдегі жағдай бойынша Қоғамның шоғырландырылған қаржы қаражаты </w:t>
      </w:r>
      <w:r w:rsidR="00797E6B" w:rsidRPr="001F0BC0">
        <w:rPr>
          <w:color w:val="000000"/>
          <w:spacing w:val="-6"/>
          <w:lang w:val="kk-KZ"/>
        </w:rPr>
        <w:t>~127 047 млн. те</w:t>
      </w:r>
      <w:r w:rsidRPr="001F0BC0">
        <w:rPr>
          <w:color w:val="000000"/>
          <w:spacing w:val="-6"/>
          <w:lang w:val="kk-KZ"/>
        </w:rPr>
        <w:t>ң</w:t>
      </w:r>
      <w:r w:rsidR="00797E6B" w:rsidRPr="001F0BC0">
        <w:rPr>
          <w:color w:val="000000"/>
          <w:spacing w:val="-6"/>
          <w:lang w:val="kk-KZ"/>
        </w:rPr>
        <w:t>ге (</w:t>
      </w:r>
      <w:r w:rsidRPr="001F0BC0">
        <w:rPr>
          <w:color w:val="000000"/>
          <w:spacing w:val="-6"/>
          <w:lang w:val="kk-KZ"/>
        </w:rPr>
        <w:t xml:space="preserve">447,67 теңге/АҚШ долл. бағамы бойынша </w:t>
      </w:r>
      <w:r w:rsidR="00797E6B" w:rsidRPr="001F0BC0">
        <w:rPr>
          <w:color w:val="000000"/>
          <w:spacing w:val="-6"/>
          <w:lang w:val="kk-KZ"/>
        </w:rPr>
        <w:t>~283 млн.</w:t>
      </w:r>
      <w:r w:rsidRPr="001F0BC0">
        <w:rPr>
          <w:color w:val="000000"/>
          <w:spacing w:val="-6"/>
          <w:lang w:val="kk-KZ"/>
        </w:rPr>
        <w:t xml:space="preserve"> АҚШ </w:t>
      </w:r>
      <w:r w:rsidR="00797E6B" w:rsidRPr="001F0BC0">
        <w:rPr>
          <w:color w:val="000000"/>
          <w:spacing w:val="-6"/>
          <w:lang w:val="kk-KZ"/>
        </w:rPr>
        <w:t xml:space="preserve">долл.), </w:t>
      </w:r>
      <w:r w:rsidRPr="001F0BC0">
        <w:rPr>
          <w:color w:val="000000"/>
          <w:spacing w:val="-6"/>
          <w:lang w:val="kk-KZ"/>
        </w:rPr>
        <w:t>шоғырландырылмаған ақша қаражаты</w:t>
      </w:r>
      <w:r w:rsidR="00012A5E" w:rsidRPr="001F0BC0">
        <w:rPr>
          <w:color w:val="000000"/>
          <w:spacing w:val="-6"/>
          <w:lang w:val="kk-KZ"/>
        </w:rPr>
        <w:t xml:space="preserve"> </w:t>
      </w:r>
      <w:r w:rsidR="00797E6B" w:rsidRPr="001F0BC0">
        <w:rPr>
          <w:color w:val="000000"/>
          <w:spacing w:val="-6"/>
          <w:lang w:val="kk-KZ"/>
        </w:rPr>
        <w:t>~6 414 млн. те</w:t>
      </w:r>
      <w:r w:rsidR="00012A5E" w:rsidRPr="001F0BC0">
        <w:rPr>
          <w:color w:val="000000"/>
          <w:spacing w:val="-6"/>
          <w:lang w:val="kk-KZ"/>
        </w:rPr>
        <w:t>ң</w:t>
      </w:r>
      <w:r w:rsidR="00797E6B" w:rsidRPr="001F0BC0">
        <w:rPr>
          <w:color w:val="000000"/>
          <w:spacing w:val="-6"/>
          <w:lang w:val="kk-KZ"/>
        </w:rPr>
        <w:t>ге (</w:t>
      </w:r>
      <w:r w:rsidR="00012A5E" w:rsidRPr="001F0BC0">
        <w:rPr>
          <w:color w:val="000000"/>
          <w:spacing w:val="-6"/>
          <w:lang w:val="kk-KZ"/>
        </w:rPr>
        <w:t xml:space="preserve">447,67 теңге/АҚШ долл. бағамы бойынша </w:t>
      </w:r>
      <w:r w:rsidR="00797E6B" w:rsidRPr="001F0BC0">
        <w:rPr>
          <w:color w:val="000000"/>
          <w:spacing w:val="-6"/>
          <w:lang w:val="kk-KZ"/>
        </w:rPr>
        <w:t>~14 млн.</w:t>
      </w:r>
      <w:r w:rsidR="00012A5E" w:rsidRPr="001F0BC0">
        <w:rPr>
          <w:color w:val="000000"/>
          <w:spacing w:val="-6"/>
          <w:lang w:val="kk-KZ"/>
        </w:rPr>
        <w:t xml:space="preserve"> АҚШ</w:t>
      </w:r>
      <w:r w:rsidR="00797E6B" w:rsidRPr="001F0BC0">
        <w:rPr>
          <w:color w:val="000000"/>
          <w:spacing w:val="-6"/>
          <w:lang w:val="kk-KZ"/>
        </w:rPr>
        <w:t xml:space="preserve"> долл.)</w:t>
      </w:r>
      <w:r w:rsidR="00012A5E" w:rsidRPr="001F0BC0">
        <w:rPr>
          <w:color w:val="000000"/>
          <w:spacing w:val="-6"/>
          <w:lang w:val="kk-KZ"/>
        </w:rPr>
        <w:t xml:space="preserve"> болды</w:t>
      </w:r>
      <w:r w:rsidR="00797E6B" w:rsidRPr="001F0BC0">
        <w:rPr>
          <w:color w:val="000000"/>
          <w:spacing w:val="-6"/>
          <w:lang w:val="kk-KZ"/>
        </w:rPr>
        <w:t xml:space="preserve">. </w:t>
      </w:r>
    </w:p>
    <w:p w14:paraId="6283EB63" w14:textId="02C16FCF" w:rsidR="00797E6B" w:rsidRPr="001F0BC0" w:rsidRDefault="00012A5E" w:rsidP="0069152A">
      <w:pPr>
        <w:ind w:firstLine="720"/>
        <w:jc w:val="both"/>
        <w:rPr>
          <w:lang w:val="kk-KZ"/>
        </w:rPr>
      </w:pPr>
      <w:r w:rsidRPr="001F0BC0">
        <w:rPr>
          <w:color w:val="000000"/>
          <w:spacing w:val="-6"/>
          <w:lang w:val="kk-KZ"/>
        </w:rPr>
        <w:t>2018 жылы Қоғам</w:t>
      </w:r>
      <w:r w:rsidR="00FC0398" w:rsidRPr="001F0BC0">
        <w:rPr>
          <w:color w:val="000000"/>
          <w:spacing w:val="-6"/>
          <w:lang w:val="kk-KZ"/>
        </w:rPr>
        <w:t>, ірі акционер ретінде, ҚМГ ҰК-ге бір жыл мерзімге 680 000 млн. теңге сомасына процентсіз қаржылай көмек көрсеткені белгілі. 2019 жыл ішінде Қоғам</w:t>
      </w:r>
      <w:r w:rsidR="00C374F6" w:rsidRPr="001F0BC0">
        <w:rPr>
          <w:color w:val="000000"/>
          <w:spacing w:val="-6"/>
          <w:lang w:val="kk-KZ"/>
        </w:rPr>
        <w:t xml:space="preserve"> </w:t>
      </w:r>
      <w:r w:rsidR="00E34A09" w:rsidRPr="001F0BC0">
        <w:rPr>
          <w:color w:val="000000"/>
          <w:spacing w:val="-6"/>
          <w:lang w:val="kk-KZ"/>
        </w:rPr>
        <w:t xml:space="preserve">ҚМГ ҰК-ге </w:t>
      </w:r>
      <w:r w:rsidR="00C374F6" w:rsidRPr="001F0BC0">
        <w:rPr>
          <w:color w:val="000000"/>
          <w:spacing w:val="-6"/>
          <w:lang w:val="kk-KZ"/>
        </w:rPr>
        <w:t xml:space="preserve">2020 жылдың 19 қыркүйегіне дейінгі өтеу мерзімімен </w:t>
      </w:r>
      <w:r w:rsidR="00E34A09" w:rsidRPr="001F0BC0">
        <w:rPr>
          <w:color w:val="000000"/>
          <w:spacing w:val="-6"/>
          <w:lang w:val="kk-KZ"/>
        </w:rPr>
        <w:t xml:space="preserve">қосымша </w:t>
      </w:r>
      <w:r w:rsidR="00C374F6" w:rsidRPr="001F0BC0">
        <w:rPr>
          <w:color w:val="000000"/>
          <w:spacing w:val="-6"/>
          <w:lang w:val="kk-KZ"/>
        </w:rPr>
        <w:t>250 682 млн.</w:t>
      </w:r>
      <w:r w:rsidR="00E34A09" w:rsidRPr="001F0BC0">
        <w:rPr>
          <w:color w:val="000000"/>
          <w:spacing w:val="-6"/>
          <w:lang w:val="kk-KZ"/>
        </w:rPr>
        <w:t xml:space="preserve"> теңге сомасына процентсіз қаржылай көмек көрсетті.</w:t>
      </w:r>
      <w:r w:rsidR="004A3E25" w:rsidRPr="001F0BC0">
        <w:rPr>
          <w:color w:val="000000"/>
          <w:spacing w:val="-6"/>
          <w:lang w:val="kk-KZ"/>
        </w:rPr>
        <w:t xml:space="preserve"> </w:t>
      </w:r>
      <w:r w:rsidR="0069152A" w:rsidRPr="001F0BC0">
        <w:rPr>
          <w:color w:val="000000"/>
          <w:spacing w:val="-6"/>
          <w:lang w:val="kk-KZ"/>
        </w:rPr>
        <w:t xml:space="preserve">2020 жылғы 1 сәуірдегі жағдай бойынша ҚМГ ҰК-ге берілген қаржылай көмектің іс жүзіндегі берешек </w:t>
      </w:r>
      <w:r w:rsidR="00797E6B" w:rsidRPr="001F0BC0">
        <w:rPr>
          <w:color w:val="000000"/>
          <w:spacing w:val="-6"/>
          <w:lang w:val="kk-KZ"/>
        </w:rPr>
        <w:t xml:space="preserve">877 028 млн. </w:t>
      </w:r>
      <w:r w:rsidR="0069152A" w:rsidRPr="001F0BC0">
        <w:rPr>
          <w:color w:val="000000"/>
          <w:spacing w:val="-6"/>
          <w:lang w:val="kk-KZ"/>
        </w:rPr>
        <w:t>теңге болды.</w:t>
      </w:r>
    </w:p>
    <w:p w14:paraId="60F3F3C4" w14:textId="125E060D" w:rsidR="0069152A" w:rsidRPr="001F0BC0" w:rsidRDefault="0069152A" w:rsidP="00797E6B">
      <w:pPr>
        <w:ind w:firstLine="720"/>
        <w:jc w:val="both"/>
        <w:rPr>
          <w:lang w:val="kk-KZ"/>
        </w:rPr>
      </w:pPr>
      <w:r w:rsidRPr="001F0BC0">
        <w:rPr>
          <w:lang w:val="kk-KZ"/>
        </w:rPr>
        <w:t>АҚ туралы Заңның 13-бабының 2-тармағына сәйкес акционерлер – артықшылықты акциялардың меншік иелері қоғамның жарғысында белгіленіп, алдын ала айқындалып кепілдік берілген мөлшерде дивидендтер алуға басым құқығы бар. Қоғамның Жарғысына сәйкес артықшылықты акциялар бойынша есептелетін дивидендтердің мөлшері бір артықшылықты акцияға шаққанда 25 (жиырма бес) теңгеден болмауы тиіс. Бұл ретте, акционерлердің жалпы жиналысы Қоғамның жай акциялары бойынша дивидендтер төлемеу туралы шешімді міндетті жариялай отырып, осындай шешім қабылдауға құқылы.</w:t>
      </w:r>
    </w:p>
    <w:p w14:paraId="51C06031" w14:textId="300CD33A" w:rsidR="0069152A" w:rsidRPr="001F0BC0" w:rsidRDefault="0069152A" w:rsidP="00176F46">
      <w:pPr>
        <w:keepNext/>
        <w:keepLines/>
        <w:ind w:firstLine="567"/>
        <w:jc w:val="both"/>
        <w:rPr>
          <w:lang w:val="kk-KZ"/>
        </w:rPr>
      </w:pPr>
      <w:r w:rsidRPr="001F0BC0">
        <w:rPr>
          <w:lang w:val="kk-KZ"/>
        </w:rPr>
        <w:lastRenderedPageBreak/>
        <w:t>Директорлар кеңесінің 2020 жылғы 27 сәуірдегі шешімімен (№4 хаттама) Қоғамның есепті қаржы жылындағы таза кірісін бөлу тәртібін бекіту, жай және артықшылықты акциялар бойынша дивидендтерді төлеу туралы шешімді қабылдау және Қоғамның 1 (бір) жай және 1 (бір) артықшылықты акциясына шаққандағы дивидендтің мөлшерін бекіту бойынша ұсыным  берілді.</w:t>
      </w:r>
    </w:p>
    <w:p w14:paraId="19D28BE9" w14:textId="77777777" w:rsidR="0076046D" w:rsidRPr="001F0BC0" w:rsidRDefault="0076046D" w:rsidP="0076046D">
      <w:pPr>
        <w:keepNext/>
        <w:keepLines/>
        <w:jc w:val="both"/>
        <w:rPr>
          <w:rFonts w:eastAsia="Calibri"/>
          <w:b/>
          <w:bCs/>
          <w:lang w:val="kk-KZ"/>
        </w:rPr>
      </w:pPr>
    </w:p>
    <w:p w14:paraId="3D4E3120" w14:textId="0C78EFEB" w:rsidR="0076046D" w:rsidRPr="001F0BC0" w:rsidRDefault="0069152A" w:rsidP="0076046D">
      <w:pPr>
        <w:keepNext/>
        <w:keepLines/>
        <w:ind w:firstLine="567"/>
        <w:jc w:val="both"/>
        <w:rPr>
          <w:rFonts w:eastAsia="Calibri"/>
          <w:b/>
          <w:bCs/>
          <w:lang w:val="kk-KZ"/>
        </w:rPr>
      </w:pPr>
      <w:r w:rsidRPr="001F0BC0">
        <w:rPr>
          <w:u w:val="single"/>
          <w:lang w:val="kk-KZ"/>
        </w:rPr>
        <w:t>Акционерлер шешімінің жобасы</w:t>
      </w:r>
    </w:p>
    <w:p w14:paraId="7BBF7D66" w14:textId="1C633863" w:rsidR="00321C6F" w:rsidRPr="001F0BC0" w:rsidRDefault="0069152A" w:rsidP="0076046D">
      <w:pPr>
        <w:keepNext/>
        <w:keepLines/>
        <w:ind w:firstLine="567"/>
        <w:jc w:val="both"/>
        <w:rPr>
          <w:rFonts w:eastAsia="Calibri"/>
          <w:b/>
          <w:bCs/>
          <w:lang w:val="kk-KZ"/>
        </w:rPr>
      </w:pPr>
      <w:r w:rsidRPr="001F0BC0">
        <w:rPr>
          <w:b/>
          <w:lang w:val="kk-KZ"/>
        </w:rPr>
        <w:t>2019 жылдың қорытындылары бойынша алынған 265 931 (</w:t>
      </w:r>
      <w:r w:rsidRPr="001F0BC0">
        <w:rPr>
          <w:b/>
          <w:i/>
          <w:lang w:val="kk-KZ"/>
        </w:rPr>
        <w:t>екі жүз алпыс бес мың тоғыз жүз отыз бір</w:t>
      </w:r>
      <w:r w:rsidRPr="001F0BC0">
        <w:rPr>
          <w:b/>
          <w:lang w:val="kk-KZ"/>
        </w:rPr>
        <w:t>) млн. теңге мөлшеріндегі Қоғамның таза кірісін бөлудің келесі тәртібі бекітілсін:</w:t>
      </w:r>
    </w:p>
    <w:p w14:paraId="7498AB57" w14:textId="031504B6" w:rsidR="003F2605" w:rsidRPr="001F0BC0" w:rsidRDefault="003F2605" w:rsidP="009D51A0">
      <w:pPr>
        <w:spacing w:before="120" w:after="120"/>
        <w:ind w:firstLine="720"/>
        <w:jc w:val="both"/>
        <w:rPr>
          <w:rFonts w:eastAsia="Calibri"/>
          <w:b/>
          <w:bCs/>
          <w:lang w:val="kk-KZ"/>
        </w:rPr>
      </w:pPr>
      <w:r w:rsidRPr="001F0BC0">
        <w:rPr>
          <w:rFonts w:eastAsia="Calibri"/>
          <w:b/>
          <w:bCs/>
          <w:lang w:val="kk-KZ"/>
        </w:rPr>
        <w:t xml:space="preserve">– </w:t>
      </w:r>
      <w:r w:rsidR="0069152A" w:rsidRPr="001F0BC0">
        <w:rPr>
          <w:b/>
          <w:lang w:val="kk-KZ"/>
        </w:rPr>
        <w:t>201</w:t>
      </w:r>
      <w:r w:rsidR="009D51A0" w:rsidRPr="001F0BC0">
        <w:rPr>
          <w:b/>
          <w:lang w:val="kk-KZ"/>
        </w:rPr>
        <w:t>9</w:t>
      </w:r>
      <w:r w:rsidR="0069152A" w:rsidRPr="001F0BC0">
        <w:rPr>
          <w:b/>
          <w:lang w:val="kk-KZ"/>
        </w:rPr>
        <w:t xml:space="preserve"> жылғы бір жай және бір артықшылықты акциясына шаққандағы дивиденд мөлшерінің дивидендтер алу құқығы бар акционерлердің тізімін тіркеу күніндегі</w:t>
      </w:r>
      <w:r w:rsidR="009D51A0" w:rsidRPr="001F0BC0">
        <w:rPr>
          <w:b/>
          <w:lang w:val="kk-KZ"/>
        </w:rPr>
        <w:t xml:space="preserve"> жағдай бойынша</w:t>
      </w:r>
      <w:r w:rsidR="0069152A" w:rsidRPr="001F0BC0">
        <w:rPr>
          <w:b/>
          <w:lang w:val="kk-KZ"/>
        </w:rPr>
        <w:t xml:space="preserve"> айналымдағы </w:t>
      </w:r>
      <w:r w:rsidR="009D51A0" w:rsidRPr="001F0BC0">
        <w:rPr>
          <w:b/>
          <w:lang w:val="kk-KZ"/>
        </w:rPr>
        <w:t xml:space="preserve">тиісті </w:t>
      </w:r>
      <w:r w:rsidR="0069152A" w:rsidRPr="001F0BC0">
        <w:rPr>
          <w:b/>
          <w:lang w:val="kk-KZ"/>
        </w:rPr>
        <w:t>акциялар санына көбейтіндісіне тең соманы Қоғам акционерлерінің дивидендтерін төлеуге жібер</w:t>
      </w:r>
      <w:r w:rsidR="00C51F9A" w:rsidRPr="001F0BC0">
        <w:rPr>
          <w:b/>
          <w:lang w:val="kk-KZ"/>
        </w:rPr>
        <w:t>ілсін</w:t>
      </w:r>
      <w:r w:rsidR="0069152A" w:rsidRPr="001F0BC0">
        <w:rPr>
          <w:b/>
          <w:lang w:val="kk-KZ"/>
        </w:rPr>
        <w:t>;</w:t>
      </w:r>
    </w:p>
    <w:p w14:paraId="78C2695A" w14:textId="49A489EA" w:rsidR="009D51A0" w:rsidRPr="001F0BC0" w:rsidRDefault="003F2605" w:rsidP="003F2605">
      <w:pPr>
        <w:jc w:val="both"/>
        <w:rPr>
          <w:rFonts w:eastAsia="Calibri"/>
          <w:b/>
          <w:bCs/>
          <w:lang w:val="kk-KZ"/>
        </w:rPr>
      </w:pPr>
      <w:r w:rsidRPr="001F0BC0">
        <w:rPr>
          <w:rFonts w:eastAsia="Calibri"/>
          <w:b/>
          <w:bCs/>
          <w:lang w:val="kk-KZ"/>
        </w:rPr>
        <w:t xml:space="preserve">            - </w:t>
      </w:r>
      <w:r w:rsidR="009D51A0" w:rsidRPr="001F0BC0">
        <w:rPr>
          <w:b/>
          <w:lang w:val="kk-KZ"/>
        </w:rPr>
        <w:t xml:space="preserve">Қоғамның бір жай акциясына шаққандағы дивидендтің мөлшері 0 (ноль) теңге сомасында </w:t>
      </w:r>
      <w:r w:rsidR="009D51A0" w:rsidRPr="001F0BC0">
        <w:rPr>
          <w:b/>
          <w:i/>
          <w:lang w:val="kk-KZ"/>
        </w:rPr>
        <w:t>(оның ішінде Қазақстан Республикасының заңнамасында белгіленген тәртіппен төленетін салық сомасы</w:t>
      </w:r>
      <w:r w:rsidR="009D51A0" w:rsidRPr="001F0BC0">
        <w:rPr>
          <w:b/>
          <w:lang w:val="kk-KZ"/>
        </w:rPr>
        <w:t>) белгіленсін;</w:t>
      </w:r>
    </w:p>
    <w:p w14:paraId="50729028" w14:textId="4BBC98D8" w:rsidR="00C51F9A" w:rsidRPr="001F0BC0" w:rsidRDefault="00C51F9A" w:rsidP="003F2605">
      <w:pPr>
        <w:ind w:firstLine="720"/>
        <w:jc w:val="both"/>
        <w:rPr>
          <w:rFonts w:eastAsia="Calibri"/>
          <w:b/>
          <w:bCs/>
          <w:lang w:val="kk-KZ"/>
        </w:rPr>
      </w:pPr>
      <w:r w:rsidRPr="001F0BC0">
        <w:rPr>
          <w:b/>
          <w:lang w:val="kk-KZ"/>
        </w:rPr>
        <w:t xml:space="preserve">- Қоғамның бір артықшылықты акциясына шаққандағы дивидендтің мөлшері 25 (жиырма бес) теңге сомасында </w:t>
      </w:r>
      <w:r w:rsidRPr="001F0BC0">
        <w:rPr>
          <w:b/>
          <w:i/>
          <w:lang w:val="kk-KZ"/>
        </w:rPr>
        <w:t>(оның ішінде Қазақстан Республикасының заңнамасында белгіленген тәртіппен төленетін салық сомасы)</w:t>
      </w:r>
      <w:r w:rsidRPr="001F0BC0">
        <w:rPr>
          <w:b/>
          <w:lang w:val="kk-KZ"/>
        </w:rPr>
        <w:t xml:space="preserve"> белгіленсін;</w:t>
      </w:r>
    </w:p>
    <w:p w14:paraId="4EBCD407" w14:textId="52EB170A" w:rsidR="00C51F9A" w:rsidRPr="001F0BC0" w:rsidRDefault="00C51F9A" w:rsidP="00C51F9A">
      <w:pPr>
        <w:tabs>
          <w:tab w:val="num" w:pos="1080"/>
        </w:tabs>
        <w:ind w:firstLine="720"/>
        <w:jc w:val="both"/>
        <w:rPr>
          <w:b/>
          <w:lang w:val="kk-KZ"/>
        </w:rPr>
      </w:pPr>
      <w:r w:rsidRPr="001F0BC0">
        <w:rPr>
          <w:b/>
          <w:lang w:val="kk-KZ"/>
        </w:rPr>
        <w:t>- дивидендтерді алу құқығы бар акционерлердің тізімін тіркеу күні мен уақыты – 2020 жылғы 8 маусым, 00 сағат 00 минут;</w:t>
      </w:r>
    </w:p>
    <w:p w14:paraId="3D1F00F0" w14:textId="25B5DFA3" w:rsidR="00C51F9A" w:rsidRPr="001F0BC0" w:rsidRDefault="00C51F9A" w:rsidP="00C51F9A">
      <w:pPr>
        <w:tabs>
          <w:tab w:val="num" w:pos="1080"/>
        </w:tabs>
        <w:ind w:firstLine="720"/>
        <w:jc w:val="both"/>
        <w:rPr>
          <w:b/>
          <w:lang w:val="kk-KZ"/>
        </w:rPr>
      </w:pPr>
      <w:r w:rsidRPr="001F0BC0">
        <w:rPr>
          <w:b/>
          <w:lang w:val="kk-KZ"/>
        </w:rPr>
        <w:t>-  дивидендтерді төлеу басталатын күн – 2020 жылғы 8 шілде;</w:t>
      </w:r>
    </w:p>
    <w:p w14:paraId="4225C346" w14:textId="1D408344" w:rsidR="003F2605" w:rsidRPr="001F0BC0" w:rsidRDefault="00C51F9A" w:rsidP="00C51F9A">
      <w:pPr>
        <w:ind w:firstLine="720"/>
        <w:jc w:val="both"/>
        <w:rPr>
          <w:rFonts w:eastAsia="Calibri"/>
          <w:b/>
          <w:bCs/>
          <w:lang w:val="kk-KZ"/>
        </w:rPr>
      </w:pPr>
      <w:r w:rsidRPr="001F0BC0">
        <w:rPr>
          <w:b/>
          <w:lang w:val="kk-KZ"/>
        </w:rPr>
        <w:t>- дивидендтерді төлеу тәртібі мен нысаны – акционерлердің банк шоттарына қолма-қол ақшасыз аудару арқылы дивидендтерді алу құқығы бар акционерлердің тізімі бойынша.</w:t>
      </w:r>
    </w:p>
    <w:p w14:paraId="40C28141" w14:textId="77777777" w:rsidR="003F2605" w:rsidRPr="001F0BC0" w:rsidRDefault="003F2605" w:rsidP="003F2605">
      <w:pPr>
        <w:ind w:firstLine="720"/>
        <w:jc w:val="both"/>
        <w:rPr>
          <w:rFonts w:eastAsia="Calibri"/>
          <w:b/>
          <w:bCs/>
          <w:lang w:val="kk-KZ"/>
        </w:rPr>
      </w:pPr>
    </w:p>
    <w:p w14:paraId="00E562A0" w14:textId="5DE31A8D" w:rsidR="00793348" w:rsidRPr="001F0BC0" w:rsidRDefault="003F2605" w:rsidP="00C51F9A">
      <w:pPr>
        <w:ind w:firstLine="720"/>
        <w:jc w:val="both"/>
        <w:rPr>
          <w:b/>
          <w:lang w:val="kk-KZ"/>
        </w:rPr>
      </w:pPr>
      <w:r w:rsidRPr="001F0BC0">
        <w:rPr>
          <w:rFonts w:eastAsia="Calibri"/>
          <w:b/>
          <w:bCs/>
          <w:lang w:val="kk-KZ"/>
        </w:rPr>
        <w:t xml:space="preserve">2. </w:t>
      </w:r>
      <w:r w:rsidR="00C51F9A" w:rsidRPr="001F0BC0">
        <w:rPr>
          <w:b/>
          <w:lang w:val="kk-KZ"/>
        </w:rPr>
        <w:t>Қоғамның бас директоры (басқарма төрағасы) Қ.О.Есқазиев белгіленген тәртіппен осы шешімді іске асыру бойынша қажетті шараларды қабылдасын.</w:t>
      </w:r>
    </w:p>
    <w:p w14:paraId="7B053697" w14:textId="77777777" w:rsidR="00793348" w:rsidRPr="001F0BC0" w:rsidRDefault="00793348" w:rsidP="00793348">
      <w:pPr>
        <w:ind w:firstLine="720"/>
        <w:jc w:val="both"/>
        <w:rPr>
          <w:b/>
          <w:lang w:val="kk-KZ"/>
        </w:rPr>
      </w:pPr>
    </w:p>
    <w:p w14:paraId="120C2DFA" w14:textId="77777777" w:rsidR="00793348" w:rsidRPr="001F0BC0" w:rsidRDefault="00793348" w:rsidP="00793348">
      <w:pPr>
        <w:ind w:firstLine="720"/>
        <w:jc w:val="both"/>
        <w:rPr>
          <w:b/>
          <w:lang w:val="kk-KZ"/>
        </w:rPr>
      </w:pPr>
    </w:p>
    <w:p w14:paraId="784C9D38" w14:textId="77777777" w:rsidR="00793348" w:rsidRPr="001F0BC0" w:rsidRDefault="000622F0" w:rsidP="00793348">
      <w:pPr>
        <w:ind w:firstLine="720"/>
        <w:jc w:val="both"/>
        <w:rPr>
          <w:b/>
          <w:lang w:val="kk-KZ"/>
        </w:rPr>
      </w:pPr>
      <w:r w:rsidRPr="001F0BC0">
        <w:rPr>
          <w:b/>
          <w:lang w:val="kk-KZ"/>
        </w:rPr>
        <w:t xml:space="preserve"> </w:t>
      </w:r>
    </w:p>
    <w:p w14:paraId="2E385F89" w14:textId="77777777" w:rsidR="00793348" w:rsidRPr="001F0BC0" w:rsidRDefault="00793348" w:rsidP="00793348">
      <w:pPr>
        <w:ind w:firstLine="720"/>
        <w:jc w:val="both"/>
        <w:rPr>
          <w:b/>
          <w:lang w:val="kk-KZ"/>
        </w:rPr>
      </w:pPr>
    </w:p>
    <w:p w14:paraId="43B5DDB7" w14:textId="77777777" w:rsidR="00793348" w:rsidRPr="001F0BC0" w:rsidRDefault="00793348" w:rsidP="00793348">
      <w:pPr>
        <w:ind w:firstLine="720"/>
        <w:jc w:val="both"/>
        <w:rPr>
          <w:b/>
          <w:lang w:val="kk-KZ"/>
        </w:rPr>
      </w:pPr>
    </w:p>
    <w:p w14:paraId="3307923E" w14:textId="77777777" w:rsidR="00793348" w:rsidRPr="001F0BC0" w:rsidRDefault="00793348" w:rsidP="00793348">
      <w:pPr>
        <w:ind w:firstLine="720"/>
        <w:jc w:val="both"/>
        <w:rPr>
          <w:b/>
          <w:lang w:val="kk-KZ"/>
        </w:rPr>
      </w:pPr>
    </w:p>
    <w:p w14:paraId="4482296B" w14:textId="77777777" w:rsidR="00793348" w:rsidRPr="001F0BC0" w:rsidRDefault="00793348" w:rsidP="00793348">
      <w:pPr>
        <w:ind w:firstLine="720"/>
        <w:jc w:val="both"/>
        <w:rPr>
          <w:b/>
          <w:lang w:val="kk-KZ"/>
        </w:rPr>
      </w:pPr>
    </w:p>
    <w:p w14:paraId="507BBFFE" w14:textId="77777777" w:rsidR="00793348" w:rsidRPr="001F0BC0" w:rsidRDefault="00793348" w:rsidP="00793348">
      <w:pPr>
        <w:ind w:firstLine="720"/>
        <w:jc w:val="both"/>
        <w:rPr>
          <w:b/>
          <w:lang w:val="kk-KZ"/>
        </w:rPr>
      </w:pPr>
    </w:p>
    <w:p w14:paraId="3681501C" w14:textId="77777777" w:rsidR="00793348" w:rsidRPr="001F0BC0" w:rsidRDefault="00793348" w:rsidP="00793348">
      <w:pPr>
        <w:ind w:firstLine="720"/>
        <w:jc w:val="both"/>
        <w:rPr>
          <w:b/>
          <w:lang w:val="kk-KZ"/>
        </w:rPr>
      </w:pPr>
    </w:p>
    <w:p w14:paraId="19EB1E09" w14:textId="77777777" w:rsidR="00793348" w:rsidRPr="001F0BC0" w:rsidRDefault="00793348" w:rsidP="00793348">
      <w:pPr>
        <w:ind w:firstLine="720"/>
        <w:jc w:val="both"/>
        <w:rPr>
          <w:b/>
          <w:lang w:val="kk-KZ"/>
        </w:rPr>
      </w:pPr>
    </w:p>
    <w:p w14:paraId="6BEC0D44" w14:textId="77777777" w:rsidR="00793348" w:rsidRPr="001F0BC0" w:rsidRDefault="00793348" w:rsidP="00793348">
      <w:pPr>
        <w:ind w:firstLine="720"/>
        <w:jc w:val="both"/>
        <w:rPr>
          <w:b/>
          <w:lang w:val="kk-KZ"/>
        </w:rPr>
      </w:pPr>
    </w:p>
    <w:p w14:paraId="59C5ED47" w14:textId="77777777" w:rsidR="00793348" w:rsidRPr="001F0BC0" w:rsidRDefault="00793348" w:rsidP="00793348">
      <w:pPr>
        <w:ind w:firstLine="720"/>
        <w:jc w:val="both"/>
        <w:rPr>
          <w:b/>
          <w:lang w:val="kk-KZ"/>
        </w:rPr>
      </w:pPr>
    </w:p>
    <w:p w14:paraId="192C9523" w14:textId="77777777" w:rsidR="00793348" w:rsidRPr="001F0BC0" w:rsidRDefault="00793348" w:rsidP="00793348">
      <w:pPr>
        <w:ind w:firstLine="720"/>
        <w:jc w:val="both"/>
        <w:rPr>
          <w:b/>
          <w:lang w:val="kk-KZ"/>
        </w:rPr>
      </w:pPr>
    </w:p>
    <w:p w14:paraId="5E62191C" w14:textId="77777777" w:rsidR="00793348" w:rsidRPr="001F0BC0" w:rsidRDefault="00793348" w:rsidP="00793348">
      <w:pPr>
        <w:ind w:firstLine="720"/>
        <w:jc w:val="both"/>
        <w:rPr>
          <w:b/>
          <w:lang w:val="kk-KZ"/>
        </w:rPr>
      </w:pPr>
    </w:p>
    <w:p w14:paraId="746A2641" w14:textId="77777777" w:rsidR="00793348" w:rsidRPr="001F0BC0" w:rsidRDefault="00793348" w:rsidP="00793348">
      <w:pPr>
        <w:ind w:firstLine="720"/>
        <w:jc w:val="both"/>
        <w:rPr>
          <w:b/>
          <w:lang w:val="kk-KZ"/>
        </w:rPr>
      </w:pPr>
    </w:p>
    <w:p w14:paraId="274A78B6" w14:textId="77777777" w:rsidR="00793348" w:rsidRPr="001F0BC0" w:rsidRDefault="00793348" w:rsidP="00793348">
      <w:pPr>
        <w:ind w:firstLine="720"/>
        <w:jc w:val="both"/>
        <w:rPr>
          <w:b/>
          <w:lang w:val="kk-KZ"/>
        </w:rPr>
      </w:pPr>
    </w:p>
    <w:p w14:paraId="6F05A393" w14:textId="77777777" w:rsidR="00793348" w:rsidRPr="001F0BC0" w:rsidRDefault="00793348" w:rsidP="00793348">
      <w:pPr>
        <w:ind w:firstLine="720"/>
        <w:jc w:val="both"/>
        <w:rPr>
          <w:b/>
          <w:lang w:val="kk-KZ"/>
        </w:rPr>
      </w:pPr>
    </w:p>
    <w:p w14:paraId="466126DA" w14:textId="77777777" w:rsidR="00793348" w:rsidRPr="001F0BC0" w:rsidRDefault="00793348" w:rsidP="00793348">
      <w:pPr>
        <w:ind w:firstLine="720"/>
        <w:jc w:val="both"/>
        <w:rPr>
          <w:b/>
          <w:lang w:val="kk-KZ"/>
        </w:rPr>
      </w:pPr>
    </w:p>
    <w:p w14:paraId="181C5B21" w14:textId="77777777" w:rsidR="00793348" w:rsidRPr="001F0BC0" w:rsidRDefault="00793348" w:rsidP="00793348">
      <w:pPr>
        <w:ind w:firstLine="720"/>
        <w:jc w:val="both"/>
        <w:rPr>
          <w:b/>
          <w:lang w:val="kk-KZ"/>
        </w:rPr>
      </w:pPr>
    </w:p>
    <w:p w14:paraId="12E0C3FA" w14:textId="77777777" w:rsidR="00793348" w:rsidRPr="001F0BC0" w:rsidRDefault="00793348" w:rsidP="00793348">
      <w:pPr>
        <w:ind w:firstLine="720"/>
        <w:jc w:val="both"/>
        <w:rPr>
          <w:b/>
          <w:lang w:val="kk-KZ"/>
        </w:rPr>
      </w:pPr>
    </w:p>
    <w:p w14:paraId="53CB1022" w14:textId="77777777" w:rsidR="00793348" w:rsidRPr="001F0BC0" w:rsidRDefault="00793348" w:rsidP="00793348">
      <w:pPr>
        <w:ind w:firstLine="720"/>
        <w:jc w:val="both"/>
        <w:rPr>
          <w:b/>
          <w:lang w:val="kk-KZ"/>
        </w:rPr>
      </w:pPr>
    </w:p>
    <w:p w14:paraId="3036B8AD" w14:textId="77777777" w:rsidR="00793348" w:rsidRPr="001F0BC0" w:rsidRDefault="00793348" w:rsidP="00793348">
      <w:pPr>
        <w:ind w:firstLine="720"/>
        <w:jc w:val="both"/>
        <w:rPr>
          <w:b/>
          <w:lang w:val="kk-KZ"/>
        </w:rPr>
      </w:pPr>
    </w:p>
    <w:p w14:paraId="3E5793E6" w14:textId="77777777" w:rsidR="00793348" w:rsidRPr="001F0BC0" w:rsidRDefault="00793348" w:rsidP="00793348">
      <w:pPr>
        <w:ind w:firstLine="720"/>
        <w:jc w:val="both"/>
        <w:rPr>
          <w:b/>
          <w:lang w:val="kk-KZ"/>
        </w:rPr>
      </w:pPr>
    </w:p>
    <w:p w14:paraId="40D1AA3C" w14:textId="77777777" w:rsidR="00793348" w:rsidRPr="001F0BC0" w:rsidRDefault="00793348" w:rsidP="00793348">
      <w:pPr>
        <w:ind w:firstLine="720"/>
        <w:jc w:val="both"/>
        <w:rPr>
          <w:b/>
          <w:lang w:val="kk-KZ"/>
        </w:rPr>
      </w:pPr>
    </w:p>
    <w:p w14:paraId="467C84CE" w14:textId="77777777" w:rsidR="00793348" w:rsidRPr="001F0BC0" w:rsidRDefault="00793348" w:rsidP="00793348">
      <w:pPr>
        <w:ind w:firstLine="720"/>
        <w:jc w:val="both"/>
        <w:rPr>
          <w:b/>
          <w:lang w:val="kk-KZ"/>
        </w:rPr>
      </w:pPr>
    </w:p>
    <w:p w14:paraId="4AC01E40" w14:textId="77777777" w:rsidR="00C51F9A" w:rsidRPr="001F0BC0" w:rsidRDefault="00C51F9A" w:rsidP="00793348">
      <w:pPr>
        <w:ind w:firstLine="720"/>
        <w:jc w:val="both"/>
        <w:rPr>
          <w:b/>
          <w:lang w:val="kk-KZ"/>
        </w:rPr>
      </w:pPr>
    </w:p>
    <w:p w14:paraId="3AFDD6D4" w14:textId="77777777" w:rsidR="00C51F9A" w:rsidRPr="001F0BC0" w:rsidRDefault="00C51F9A" w:rsidP="00793348">
      <w:pPr>
        <w:ind w:firstLine="720"/>
        <w:jc w:val="both"/>
        <w:rPr>
          <w:b/>
          <w:lang w:val="kk-KZ"/>
        </w:rPr>
      </w:pPr>
    </w:p>
    <w:p w14:paraId="379C3FDB" w14:textId="78EEE99F" w:rsidR="001C044C" w:rsidRPr="001F0BC0" w:rsidRDefault="00A02105" w:rsidP="00C51F9A">
      <w:pPr>
        <w:ind w:firstLine="720"/>
        <w:jc w:val="both"/>
        <w:rPr>
          <w:b/>
          <w:lang w:val="kk-KZ"/>
        </w:rPr>
      </w:pPr>
      <w:r w:rsidRPr="001F0BC0">
        <w:rPr>
          <w:b/>
          <w:lang w:val="kk-KZ"/>
        </w:rPr>
        <w:t>3</w:t>
      </w:r>
      <w:r w:rsidR="005E30C2" w:rsidRPr="001F0BC0">
        <w:rPr>
          <w:b/>
          <w:lang w:val="kk-KZ"/>
        </w:rPr>
        <w:t xml:space="preserve">. </w:t>
      </w:r>
      <w:r w:rsidR="00C51F9A" w:rsidRPr="001F0BC0">
        <w:rPr>
          <w:b/>
          <w:lang w:val="kk-KZ"/>
        </w:rPr>
        <w:t>Қоғамның жылдық есебін, директорлар кеңесі мен басқарманың жұмысы туралы жылдық есепті бекіту.</w:t>
      </w:r>
    </w:p>
    <w:p w14:paraId="004A8C9B" w14:textId="77777777" w:rsidR="00793348" w:rsidRPr="001F0BC0" w:rsidRDefault="00793348" w:rsidP="00793348">
      <w:pPr>
        <w:keepNext/>
        <w:keepLines/>
        <w:ind w:firstLine="567"/>
        <w:jc w:val="both"/>
        <w:rPr>
          <w:lang w:val="kk-KZ"/>
        </w:rPr>
      </w:pPr>
    </w:p>
    <w:p w14:paraId="1CA3A04A" w14:textId="07E8EE09" w:rsidR="00C51F9A" w:rsidRPr="001F0BC0" w:rsidRDefault="00C51F9A" w:rsidP="00793348">
      <w:pPr>
        <w:ind w:firstLine="540"/>
        <w:jc w:val="both"/>
        <w:rPr>
          <w:lang w:val="kk-KZ"/>
        </w:rPr>
      </w:pPr>
      <w:r w:rsidRPr="001F0BC0">
        <w:rPr>
          <w:lang w:val="kk-KZ"/>
        </w:rPr>
        <w:t>Қоғам Жарғысының 74-тармағына сәйкес акционерлердің жылдық жалпы жиналысының күн тәртібінің мәселелері бойынша материалдар, өзгелерден басқа, Қоғамның жылдық есебін қамтуы тиіс. Қоғам Жарғысының 75-тармағына сәйкес Қоғамның жылдық есебін Қоғамның басқармасы дайындайды, Қоғамның директорлар кеңесі мақұлдайды және акционерлердің жалпы жиналысының қарауына ұсынады. Қоғамның жылдық есебі</w:t>
      </w:r>
      <w:r w:rsidR="00985FFC" w:rsidRPr="001F0BC0">
        <w:rPr>
          <w:lang w:val="kk-KZ"/>
        </w:rPr>
        <w:t xml:space="preserve">, кем дегенде, </w:t>
      </w:r>
      <w:r w:rsidRPr="001F0BC0">
        <w:rPr>
          <w:lang w:val="kk-KZ"/>
        </w:rPr>
        <w:t xml:space="preserve">аудиттелген жылдық есепті, </w:t>
      </w:r>
      <w:r w:rsidR="00985FFC" w:rsidRPr="001F0BC0">
        <w:rPr>
          <w:lang w:val="kk-KZ"/>
        </w:rPr>
        <w:t xml:space="preserve">өткен кезеңде Қоғамның қызметінде болған </w:t>
      </w:r>
      <w:r w:rsidRPr="001F0BC0">
        <w:rPr>
          <w:lang w:val="kk-KZ"/>
        </w:rPr>
        <w:t xml:space="preserve">елеулі </w:t>
      </w:r>
      <w:r w:rsidR="00985FFC" w:rsidRPr="001F0BC0">
        <w:rPr>
          <w:lang w:val="kk-KZ"/>
        </w:rPr>
        <w:t>о</w:t>
      </w:r>
      <w:r w:rsidRPr="001F0BC0">
        <w:rPr>
          <w:lang w:val="kk-KZ"/>
        </w:rPr>
        <w:t>қиғалар туралы есепті, сондай-ақ Қоғамның лауазымды тұлғаларының Қоғамның жылдық есебінде қамтылған мәліметтердің дұрыстығы</w:t>
      </w:r>
      <w:r w:rsidR="00985FFC" w:rsidRPr="001F0BC0">
        <w:rPr>
          <w:lang w:val="kk-KZ"/>
        </w:rPr>
        <w:t xml:space="preserve"> үшін</w:t>
      </w:r>
      <w:r w:rsidRPr="001F0BC0">
        <w:rPr>
          <w:lang w:val="kk-KZ"/>
        </w:rPr>
        <w:t xml:space="preserve"> жауаптылығының сипаттамасын қамтиды.</w:t>
      </w:r>
    </w:p>
    <w:p w14:paraId="689C90D2" w14:textId="1BD0FDA8" w:rsidR="00985FFC" w:rsidRPr="001F0BC0" w:rsidRDefault="00985FFC" w:rsidP="00985FFC">
      <w:pPr>
        <w:ind w:firstLine="540"/>
        <w:jc w:val="both"/>
        <w:rPr>
          <w:lang w:val="kk-KZ"/>
        </w:rPr>
      </w:pPr>
      <w:r w:rsidRPr="001F0BC0">
        <w:rPr>
          <w:lang w:val="kk-KZ"/>
        </w:rPr>
        <w:t>Қоғамның бекітілген жылдық есебі Қоғамның корпоративтік веб-сайтында орналастырылады.</w:t>
      </w:r>
    </w:p>
    <w:p w14:paraId="686AE9E9" w14:textId="55B8AD83" w:rsidR="00985FFC" w:rsidRPr="001F0BC0" w:rsidRDefault="00985FFC" w:rsidP="00985FFC">
      <w:pPr>
        <w:ind w:firstLine="540"/>
        <w:jc w:val="both"/>
        <w:rPr>
          <w:lang w:val="kk-KZ"/>
        </w:rPr>
      </w:pPr>
      <w:r w:rsidRPr="001F0BC0">
        <w:rPr>
          <w:lang w:val="kk-KZ"/>
        </w:rPr>
        <w:t>2019 жылғы Қоғамның жылдық есебінің құрылымы келесі негізгі бөлімдерді қамтиды:</w:t>
      </w:r>
    </w:p>
    <w:p w14:paraId="021B43AB" w14:textId="77777777" w:rsidR="00985FFC" w:rsidRPr="001F0BC0" w:rsidRDefault="00985FFC" w:rsidP="00985FFC">
      <w:pPr>
        <w:numPr>
          <w:ilvl w:val="0"/>
          <w:numId w:val="8"/>
        </w:numPr>
        <w:shd w:val="clear" w:color="auto" w:fill="FFFFFF"/>
        <w:ind w:left="709" w:firstLine="0"/>
        <w:jc w:val="both"/>
        <w:rPr>
          <w:bCs/>
          <w:lang w:val="kk-KZ"/>
        </w:rPr>
      </w:pPr>
      <w:r w:rsidRPr="001F0BC0">
        <w:rPr>
          <w:bCs/>
          <w:lang w:val="kk-KZ"/>
        </w:rPr>
        <w:t>Жалпы ақпарат</w:t>
      </w:r>
      <w:r w:rsidRPr="001F0BC0">
        <w:rPr>
          <w:bCs/>
          <w:lang w:val="kk-KZ"/>
        </w:rPr>
        <w:tab/>
      </w:r>
      <w:r w:rsidRPr="001F0BC0">
        <w:rPr>
          <w:bCs/>
          <w:lang w:val="kk-KZ"/>
        </w:rPr>
        <w:tab/>
      </w:r>
      <w:r w:rsidRPr="001F0BC0">
        <w:rPr>
          <w:bCs/>
          <w:lang w:val="kk-KZ"/>
        </w:rPr>
        <w:tab/>
      </w:r>
      <w:r w:rsidRPr="001F0BC0">
        <w:rPr>
          <w:bCs/>
          <w:lang w:val="kk-KZ"/>
        </w:rPr>
        <w:tab/>
      </w:r>
    </w:p>
    <w:p w14:paraId="344D4204" w14:textId="77777777" w:rsidR="00985FFC" w:rsidRPr="001F0BC0" w:rsidRDefault="00985FFC" w:rsidP="005F26B2">
      <w:pPr>
        <w:numPr>
          <w:ilvl w:val="0"/>
          <w:numId w:val="8"/>
        </w:numPr>
        <w:shd w:val="clear" w:color="auto" w:fill="FFFFFF"/>
        <w:ind w:left="709" w:firstLine="0"/>
        <w:jc w:val="both"/>
        <w:rPr>
          <w:bCs/>
          <w:lang w:val="kk-KZ"/>
        </w:rPr>
      </w:pPr>
      <w:r w:rsidRPr="001F0BC0">
        <w:rPr>
          <w:bCs/>
          <w:lang w:val="kk-KZ"/>
        </w:rPr>
        <w:t>Қызметтің негізгі көрсеткіштері</w:t>
      </w:r>
    </w:p>
    <w:p w14:paraId="2CA923D4" w14:textId="77777777" w:rsidR="00985FFC" w:rsidRPr="001F0BC0" w:rsidRDefault="00985FFC" w:rsidP="005F26B2">
      <w:pPr>
        <w:numPr>
          <w:ilvl w:val="0"/>
          <w:numId w:val="8"/>
        </w:numPr>
        <w:shd w:val="clear" w:color="auto" w:fill="FFFFFF"/>
        <w:ind w:left="709" w:firstLine="0"/>
        <w:jc w:val="both"/>
        <w:rPr>
          <w:bCs/>
          <w:lang w:val="kk-KZ"/>
        </w:rPr>
      </w:pPr>
      <w:r w:rsidRPr="001F0BC0">
        <w:rPr>
          <w:bCs/>
          <w:lang w:val="kk-KZ"/>
        </w:rPr>
        <w:t>Негізгі оқиғалар</w:t>
      </w:r>
    </w:p>
    <w:p w14:paraId="28E55C86" w14:textId="1D5884D0" w:rsidR="00985FFC" w:rsidRPr="001F0BC0" w:rsidRDefault="00985FFC" w:rsidP="005F26B2">
      <w:pPr>
        <w:numPr>
          <w:ilvl w:val="0"/>
          <w:numId w:val="8"/>
        </w:numPr>
        <w:shd w:val="clear" w:color="auto" w:fill="FFFFFF"/>
        <w:ind w:left="709" w:firstLine="0"/>
        <w:jc w:val="both"/>
        <w:rPr>
          <w:bCs/>
          <w:lang w:val="kk-KZ"/>
        </w:rPr>
      </w:pPr>
      <w:r w:rsidRPr="001F0BC0">
        <w:rPr>
          <w:bCs/>
          <w:lang w:val="kk-KZ"/>
        </w:rPr>
        <w:t>2018 жылғы негізгі оқиғалардың сипаттамасы</w:t>
      </w:r>
    </w:p>
    <w:p w14:paraId="5CDAD048" w14:textId="77777777" w:rsidR="00985FFC" w:rsidRPr="001F0BC0" w:rsidRDefault="00985FFC" w:rsidP="00985FFC">
      <w:pPr>
        <w:shd w:val="clear" w:color="auto" w:fill="FFFFFF"/>
        <w:tabs>
          <w:tab w:val="center" w:pos="5032"/>
        </w:tabs>
        <w:ind w:left="1418" w:hanging="709"/>
        <w:jc w:val="both"/>
        <w:rPr>
          <w:bCs/>
          <w:lang w:val="kk-KZ"/>
        </w:rPr>
      </w:pPr>
      <w:r w:rsidRPr="001F0BC0">
        <w:rPr>
          <w:bCs/>
          <w:lang w:val="kk-KZ"/>
        </w:rPr>
        <w:t>V.       Бизнесті жүргізу шарттары</w:t>
      </w:r>
    </w:p>
    <w:p w14:paraId="51753B90" w14:textId="77777777" w:rsidR="00985FFC" w:rsidRPr="001F0BC0" w:rsidRDefault="00985FFC" w:rsidP="00985FFC">
      <w:pPr>
        <w:shd w:val="clear" w:color="auto" w:fill="FFFFFF"/>
        <w:tabs>
          <w:tab w:val="center" w:pos="5032"/>
        </w:tabs>
        <w:ind w:left="1418" w:hanging="709"/>
        <w:jc w:val="both"/>
        <w:rPr>
          <w:bCs/>
          <w:lang w:val="kk-KZ"/>
        </w:rPr>
      </w:pPr>
      <w:r w:rsidRPr="001F0BC0">
        <w:rPr>
          <w:bCs/>
          <w:lang w:val="kk-KZ"/>
        </w:rPr>
        <w:t>VI.      Өндірістік қызмет</w:t>
      </w:r>
    </w:p>
    <w:p w14:paraId="197AE240" w14:textId="77777777" w:rsidR="00985FFC" w:rsidRPr="001F0BC0" w:rsidRDefault="00985FFC" w:rsidP="00985FFC">
      <w:pPr>
        <w:numPr>
          <w:ilvl w:val="0"/>
          <w:numId w:val="10"/>
        </w:numPr>
        <w:shd w:val="clear" w:color="auto" w:fill="FFFFFF"/>
        <w:spacing w:line="276" w:lineRule="auto"/>
        <w:ind w:left="1418" w:hanging="709"/>
        <w:contextualSpacing/>
        <w:jc w:val="both"/>
        <w:rPr>
          <w:rFonts w:eastAsia="Calibri"/>
          <w:lang w:val="kk-KZ" w:eastAsia="en-US"/>
        </w:rPr>
      </w:pPr>
      <w:r w:rsidRPr="001F0BC0">
        <w:rPr>
          <w:bCs/>
          <w:lang w:val="kk-KZ" w:eastAsia="en-US"/>
        </w:rPr>
        <w:t>Күрделі шығындарға шолу</w:t>
      </w:r>
    </w:p>
    <w:p w14:paraId="1A466A0C" w14:textId="77777777" w:rsidR="00985FFC" w:rsidRPr="001F0BC0" w:rsidRDefault="00985FFC" w:rsidP="00985FFC">
      <w:pPr>
        <w:numPr>
          <w:ilvl w:val="0"/>
          <w:numId w:val="10"/>
        </w:numPr>
        <w:shd w:val="clear" w:color="auto" w:fill="FFFFFF"/>
        <w:spacing w:line="276" w:lineRule="auto"/>
        <w:ind w:left="1418" w:hanging="709"/>
        <w:contextualSpacing/>
        <w:jc w:val="both"/>
        <w:rPr>
          <w:rFonts w:eastAsia="Calibri"/>
          <w:lang w:val="kk-KZ" w:eastAsia="en-US"/>
        </w:rPr>
      </w:pPr>
      <w:r w:rsidRPr="001F0BC0">
        <w:rPr>
          <w:rFonts w:eastAsia="Calibri"/>
          <w:lang w:val="kk-KZ" w:eastAsia="en-US"/>
        </w:rPr>
        <w:t>Операциялық қызметтің нәтижелері</w:t>
      </w:r>
    </w:p>
    <w:p w14:paraId="1A5F1C10" w14:textId="77777777" w:rsidR="00985FFC" w:rsidRPr="001F0BC0" w:rsidRDefault="00985FFC" w:rsidP="00985FFC">
      <w:pPr>
        <w:numPr>
          <w:ilvl w:val="0"/>
          <w:numId w:val="10"/>
        </w:numPr>
        <w:shd w:val="clear" w:color="auto" w:fill="FFFFFF"/>
        <w:spacing w:line="276" w:lineRule="auto"/>
        <w:ind w:left="1418" w:hanging="709"/>
        <w:contextualSpacing/>
        <w:jc w:val="both"/>
        <w:rPr>
          <w:rFonts w:eastAsia="Calibri"/>
          <w:lang w:val="kk-KZ" w:eastAsia="en-US"/>
        </w:rPr>
      </w:pPr>
      <w:r w:rsidRPr="001F0BC0">
        <w:rPr>
          <w:rFonts w:eastAsia="Calibri"/>
          <w:lang w:val="kk-KZ" w:eastAsia="en-US"/>
        </w:rPr>
        <w:t>Бірлескен кәсіпорындар мен қауымдастырылған компанияның қызметіне шолу</w:t>
      </w:r>
    </w:p>
    <w:p w14:paraId="6285B49A" w14:textId="77777777" w:rsidR="00985FFC" w:rsidRPr="001F0BC0" w:rsidRDefault="00985FFC" w:rsidP="00985FFC">
      <w:pPr>
        <w:numPr>
          <w:ilvl w:val="0"/>
          <w:numId w:val="10"/>
        </w:numPr>
        <w:shd w:val="clear" w:color="auto" w:fill="FFFFFF"/>
        <w:ind w:left="1418" w:hanging="709"/>
        <w:jc w:val="both"/>
        <w:rPr>
          <w:bCs/>
          <w:lang w:val="kk-KZ"/>
        </w:rPr>
      </w:pPr>
      <w:r w:rsidRPr="001F0BC0">
        <w:rPr>
          <w:bCs/>
          <w:lang w:val="kk-KZ"/>
        </w:rPr>
        <w:t>Корпоративтік басқару</w:t>
      </w:r>
    </w:p>
    <w:p w14:paraId="5DACF110" w14:textId="7FF48455" w:rsidR="00985FFC" w:rsidRPr="001F0BC0" w:rsidRDefault="00985FFC" w:rsidP="00985FFC">
      <w:pPr>
        <w:numPr>
          <w:ilvl w:val="0"/>
          <w:numId w:val="10"/>
        </w:numPr>
        <w:shd w:val="clear" w:color="auto" w:fill="FFFFFF"/>
        <w:ind w:left="1418" w:hanging="709"/>
        <w:jc w:val="both"/>
        <w:rPr>
          <w:bCs/>
          <w:lang w:val="kk-KZ"/>
        </w:rPr>
      </w:pPr>
      <w:r w:rsidRPr="001F0BC0">
        <w:rPr>
          <w:bCs/>
          <w:lang w:val="kk-KZ"/>
        </w:rPr>
        <w:t>Қаржы нәтижелеріне шолу</w:t>
      </w:r>
    </w:p>
    <w:p w14:paraId="0A1DB626" w14:textId="319FF1D5" w:rsidR="005E6599" w:rsidRPr="001F0BC0" w:rsidRDefault="00985FFC" w:rsidP="005E6599">
      <w:pPr>
        <w:shd w:val="clear" w:color="auto" w:fill="FFFFFF"/>
        <w:ind w:left="1418" w:hanging="709"/>
        <w:jc w:val="both"/>
        <w:rPr>
          <w:bCs/>
          <w:lang w:val="kk-KZ"/>
        </w:rPr>
      </w:pPr>
      <w:r w:rsidRPr="001F0BC0">
        <w:rPr>
          <w:bCs/>
          <w:lang w:val="kk-KZ"/>
        </w:rPr>
        <w:t>Қосымша</w:t>
      </w:r>
      <w:r w:rsidR="005E6599" w:rsidRPr="001F0BC0">
        <w:rPr>
          <w:bCs/>
          <w:lang w:val="kk-KZ"/>
        </w:rPr>
        <w:t xml:space="preserve">: </w:t>
      </w:r>
      <w:r w:rsidRPr="001F0BC0">
        <w:rPr>
          <w:bCs/>
          <w:lang w:val="kk-KZ"/>
        </w:rPr>
        <w:t>2019 жылғы а</w:t>
      </w:r>
      <w:r w:rsidR="005E6599" w:rsidRPr="001F0BC0">
        <w:rPr>
          <w:bCs/>
          <w:lang w:val="kk-KZ"/>
        </w:rPr>
        <w:t>уди</w:t>
      </w:r>
      <w:r w:rsidRPr="001F0BC0">
        <w:rPr>
          <w:bCs/>
          <w:lang w:val="kk-KZ"/>
        </w:rPr>
        <w:t xml:space="preserve">ттелген қаржы есептілігі </w:t>
      </w:r>
    </w:p>
    <w:p w14:paraId="30E18814" w14:textId="77777777" w:rsidR="00793348" w:rsidRPr="001F0BC0" w:rsidRDefault="00793348" w:rsidP="00793348">
      <w:pPr>
        <w:shd w:val="clear" w:color="auto" w:fill="FFFFFF"/>
        <w:ind w:left="1418"/>
        <w:jc w:val="both"/>
        <w:rPr>
          <w:bCs/>
          <w:lang w:val="kk-KZ"/>
        </w:rPr>
      </w:pPr>
    </w:p>
    <w:p w14:paraId="75BCB231" w14:textId="02AE9987" w:rsidR="00985FFC" w:rsidRPr="001F0BC0" w:rsidRDefault="00985FFC" w:rsidP="005E6599">
      <w:pPr>
        <w:ind w:firstLine="540"/>
        <w:jc w:val="both"/>
        <w:rPr>
          <w:lang w:val="kk-KZ"/>
        </w:rPr>
      </w:pPr>
      <w:r w:rsidRPr="001F0BC0">
        <w:rPr>
          <w:lang w:val="kk-KZ"/>
        </w:rPr>
        <w:t xml:space="preserve">Қоғамның директорлар кеңесі туралы ереженің 9-бөлімінің 9.1-тармақшасына сәйкес, директорлар кеңесі акционерлердің жылдық жалпы жиналысына </w:t>
      </w:r>
      <w:r w:rsidR="005C5356" w:rsidRPr="001F0BC0">
        <w:rPr>
          <w:lang w:val="kk-KZ"/>
        </w:rPr>
        <w:t xml:space="preserve">директорлар кеңесі мен басқарманың жұмысы туралы есепті, оның ішінде, </w:t>
      </w:r>
      <w:r w:rsidRPr="001F0BC0">
        <w:rPr>
          <w:lang w:val="kk-KZ"/>
        </w:rPr>
        <w:t>директорлар кеңесі мен басқарма олар бойынша шешімдер қабылдайтын мәселелер туралы толық ақпаратты ұсынуы тиіс.</w:t>
      </w:r>
    </w:p>
    <w:p w14:paraId="21234169" w14:textId="713C0ACA" w:rsidR="005E6599" w:rsidRPr="001F0BC0" w:rsidRDefault="005C5356" w:rsidP="005E6599">
      <w:pPr>
        <w:ind w:firstLine="540"/>
        <w:jc w:val="both"/>
        <w:rPr>
          <w:u w:val="single"/>
          <w:lang w:val="kk-KZ"/>
        </w:rPr>
      </w:pPr>
      <w:r w:rsidRPr="001F0BC0">
        <w:rPr>
          <w:u w:val="single"/>
          <w:lang w:val="kk-KZ"/>
        </w:rPr>
        <w:t>Директорлар кеңесі</w:t>
      </w:r>
      <w:r w:rsidR="005E6599" w:rsidRPr="001F0BC0">
        <w:rPr>
          <w:u w:val="single"/>
          <w:lang w:val="kk-KZ"/>
        </w:rPr>
        <w:t>.</w:t>
      </w:r>
    </w:p>
    <w:p w14:paraId="12B2FF13" w14:textId="32FA4021" w:rsidR="005C5356" w:rsidRPr="001F0BC0" w:rsidRDefault="005C5356" w:rsidP="005E6599">
      <w:pPr>
        <w:ind w:firstLine="540"/>
        <w:jc w:val="both"/>
        <w:rPr>
          <w:lang w:val="kk-KZ"/>
        </w:rPr>
      </w:pPr>
      <w:r w:rsidRPr="001F0BC0">
        <w:rPr>
          <w:lang w:val="kk-KZ"/>
        </w:rPr>
        <w:t>2019 жылғы 27 мамырда акционерлердің жылдық жалпы жиналысының шешімімен директорлар кеңесінің сандық құрамы – 4 (төрт) адам және 2019 жылғы 27 мамырдан бастап 2020 жылғы 27 мамырды қоса алғандағы уақытқа белгіленген өкілеттілік мерзіміне директорлар кеңесінің жеке құрамы белгіленді.</w:t>
      </w:r>
    </w:p>
    <w:p w14:paraId="1CF49084" w14:textId="5A3B4909" w:rsidR="005C5356" w:rsidRPr="001F0BC0" w:rsidRDefault="005C5356" w:rsidP="005E6599">
      <w:pPr>
        <w:ind w:firstLine="540"/>
        <w:jc w:val="both"/>
        <w:rPr>
          <w:lang w:val="kk-KZ"/>
        </w:rPr>
      </w:pPr>
      <w:r w:rsidRPr="001F0BC0">
        <w:rPr>
          <w:lang w:val="kk-KZ"/>
        </w:rPr>
        <w:t>2019 жылғы 27 мамырдағы акционерлердің жылдық жалпы жиналысының қорытындылары бойынша директорлар кеңесінің мынадай жеке құрамы сайланды:</w:t>
      </w:r>
    </w:p>
    <w:p w14:paraId="570C18AC" w14:textId="4C0A1B16" w:rsidR="005E6599" w:rsidRPr="001F0BC0" w:rsidRDefault="005C5356" w:rsidP="005C5356">
      <w:pPr>
        <w:ind w:firstLine="540"/>
        <w:jc w:val="both"/>
        <w:rPr>
          <w:lang w:val="kk-KZ"/>
        </w:rPr>
      </w:pPr>
      <w:r w:rsidRPr="001F0BC0">
        <w:rPr>
          <w:lang w:val="kk-KZ"/>
        </w:rPr>
        <w:t>1. Есқазиев Құрманғазы Орынғазыұлы – Қоғамның бас директоры (басқарма төрағасы);</w:t>
      </w:r>
    </w:p>
    <w:p w14:paraId="061B642A" w14:textId="751F9F57" w:rsidR="005E6599" w:rsidRPr="001F0BC0" w:rsidRDefault="005E6599" w:rsidP="005E6599">
      <w:pPr>
        <w:ind w:firstLine="540"/>
        <w:jc w:val="both"/>
        <w:rPr>
          <w:lang w:val="kk-KZ"/>
        </w:rPr>
      </w:pPr>
      <w:r w:rsidRPr="001F0BC0">
        <w:rPr>
          <w:lang w:val="kk-KZ"/>
        </w:rPr>
        <w:t xml:space="preserve">2. </w:t>
      </w:r>
      <w:r w:rsidR="005C5356" w:rsidRPr="001F0BC0">
        <w:rPr>
          <w:lang w:val="kk-KZ"/>
        </w:rPr>
        <w:t>Қ</w:t>
      </w:r>
      <w:r w:rsidRPr="001F0BC0">
        <w:rPr>
          <w:lang w:val="kk-KZ"/>
        </w:rPr>
        <w:t>арабаев Д</w:t>
      </w:r>
      <w:r w:rsidR="005C5356" w:rsidRPr="001F0BC0">
        <w:rPr>
          <w:lang w:val="kk-KZ"/>
        </w:rPr>
        <w:t>ә</w:t>
      </w:r>
      <w:r w:rsidRPr="001F0BC0">
        <w:rPr>
          <w:lang w:val="kk-KZ"/>
        </w:rPr>
        <w:t>урен Сапарал</w:t>
      </w:r>
      <w:r w:rsidR="005C5356" w:rsidRPr="001F0BC0">
        <w:rPr>
          <w:lang w:val="kk-KZ"/>
        </w:rPr>
        <w:t>ыұлы –</w:t>
      </w:r>
      <w:r w:rsidRPr="001F0BC0">
        <w:rPr>
          <w:lang w:val="kk-KZ"/>
        </w:rPr>
        <w:t xml:space="preserve"> </w:t>
      </w:r>
      <w:r w:rsidR="005C5356" w:rsidRPr="001F0BC0">
        <w:rPr>
          <w:lang w:val="kk-KZ"/>
        </w:rPr>
        <w:t>«ҚазМұнайГаз» ҰК АҚ өкілі ретінде</w:t>
      </w:r>
      <w:r w:rsidRPr="001F0BC0">
        <w:rPr>
          <w:lang w:val="kk-KZ"/>
        </w:rPr>
        <w:t>;</w:t>
      </w:r>
    </w:p>
    <w:p w14:paraId="63DE6564" w14:textId="79169790" w:rsidR="005E6599" w:rsidRPr="001F0BC0" w:rsidRDefault="005E6599" w:rsidP="005E6599">
      <w:pPr>
        <w:ind w:firstLine="540"/>
        <w:jc w:val="both"/>
        <w:rPr>
          <w:lang w:val="kk-KZ"/>
        </w:rPr>
      </w:pPr>
      <w:r w:rsidRPr="001F0BC0">
        <w:rPr>
          <w:lang w:val="kk-KZ"/>
        </w:rPr>
        <w:t xml:space="preserve">3.  </w:t>
      </w:r>
      <w:r w:rsidR="005C5356" w:rsidRPr="001F0BC0">
        <w:rPr>
          <w:lang w:val="kk-KZ"/>
        </w:rPr>
        <w:t>Ертілесова Жаннат Жүрғалиқызы – тәуелсіз директор ретінде</w:t>
      </w:r>
      <w:r w:rsidRPr="001F0BC0">
        <w:rPr>
          <w:lang w:val="kk-KZ"/>
        </w:rPr>
        <w:t>;</w:t>
      </w:r>
    </w:p>
    <w:p w14:paraId="65E487C4" w14:textId="3ABF39F3" w:rsidR="005E6599" w:rsidRPr="001F0BC0" w:rsidRDefault="005E6599" w:rsidP="005E6599">
      <w:pPr>
        <w:ind w:firstLine="540"/>
        <w:jc w:val="both"/>
        <w:rPr>
          <w:lang w:val="kk-KZ"/>
        </w:rPr>
      </w:pPr>
      <w:r w:rsidRPr="001F0BC0">
        <w:rPr>
          <w:lang w:val="kk-KZ"/>
        </w:rPr>
        <w:t xml:space="preserve">4.  </w:t>
      </w:r>
      <w:r w:rsidR="005C5356" w:rsidRPr="001F0BC0">
        <w:rPr>
          <w:lang w:val="kk-KZ"/>
        </w:rPr>
        <w:t>Қуандықов Балтабек Мұханұлы –тәуелсіз директор ретінде</w:t>
      </w:r>
      <w:r w:rsidRPr="001F0BC0">
        <w:rPr>
          <w:lang w:val="kk-KZ"/>
        </w:rPr>
        <w:t>.</w:t>
      </w:r>
    </w:p>
    <w:p w14:paraId="61908048" w14:textId="22DC5EB8" w:rsidR="005C5356" w:rsidRPr="001F0BC0" w:rsidRDefault="005C5356" w:rsidP="005E6599">
      <w:pPr>
        <w:ind w:firstLine="540"/>
        <w:jc w:val="both"/>
        <w:rPr>
          <w:lang w:val="kk-KZ"/>
        </w:rPr>
      </w:pPr>
      <w:r w:rsidRPr="001F0BC0">
        <w:rPr>
          <w:lang w:val="kk-KZ"/>
        </w:rPr>
        <w:t>2019 жылғы 30 қыркүйекте акционерлердің кезектен тыс жиналысында директорлар кеңесінің мүшесі Б.М. Қуандықовтың өкілеттіктерін тоқтатып, П.Г. Лубянцевті тәуелсіз директор ретінде директорлар кеңесінің мүшесі етіп саулау туралы шешім қабылданды.</w:t>
      </w:r>
    </w:p>
    <w:p w14:paraId="678435FE" w14:textId="4705A2D8" w:rsidR="005C5356" w:rsidRPr="001F0BC0" w:rsidRDefault="005C5356" w:rsidP="005E6599">
      <w:pPr>
        <w:ind w:firstLine="708"/>
        <w:jc w:val="both"/>
        <w:rPr>
          <w:rFonts w:eastAsia="Calibri"/>
          <w:color w:val="000000"/>
          <w:lang w:val="kk-KZ" w:eastAsia="en-US" w:bidi="en-US"/>
        </w:rPr>
      </w:pPr>
      <w:r w:rsidRPr="001F0BC0">
        <w:rPr>
          <w:rFonts w:eastAsia="Calibri"/>
          <w:color w:val="000000"/>
          <w:lang w:val="kk-KZ" w:eastAsia="en-US" w:bidi="en-US"/>
        </w:rPr>
        <w:t xml:space="preserve">2019 жылы директорлар кеңесі 18 отырыс өткізді, оның </w:t>
      </w:r>
      <w:r w:rsidR="001A16D6" w:rsidRPr="001F0BC0">
        <w:rPr>
          <w:rFonts w:eastAsia="Calibri"/>
          <w:color w:val="000000"/>
          <w:lang w:val="kk-KZ" w:eastAsia="en-US" w:bidi="en-US"/>
        </w:rPr>
        <w:t>ішінде 3 отырыс</w:t>
      </w:r>
      <w:r w:rsidRPr="001F0BC0">
        <w:rPr>
          <w:rFonts w:eastAsia="Calibri"/>
          <w:color w:val="000000"/>
          <w:lang w:val="kk-KZ" w:eastAsia="en-US" w:bidi="en-US"/>
        </w:rPr>
        <w:t xml:space="preserve"> іштей нысанда және </w:t>
      </w:r>
      <w:r w:rsidR="001A16D6" w:rsidRPr="001F0BC0">
        <w:rPr>
          <w:rFonts w:eastAsia="Calibri"/>
          <w:color w:val="000000"/>
          <w:lang w:val="kk-KZ" w:eastAsia="en-US" w:bidi="en-US"/>
        </w:rPr>
        <w:t xml:space="preserve">15 – </w:t>
      </w:r>
      <w:r w:rsidRPr="001F0BC0">
        <w:rPr>
          <w:rFonts w:eastAsia="Calibri"/>
          <w:color w:val="000000"/>
          <w:lang w:val="kk-KZ" w:eastAsia="en-US" w:bidi="en-US"/>
        </w:rPr>
        <w:t>сырттай нысанда.</w:t>
      </w:r>
    </w:p>
    <w:p w14:paraId="76C33D27" w14:textId="609B1E8D" w:rsidR="001A16D6" w:rsidRPr="001F0BC0" w:rsidRDefault="001A16D6" w:rsidP="001A16D6">
      <w:pPr>
        <w:ind w:firstLine="708"/>
        <w:jc w:val="both"/>
        <w:rPr>
          <w:rFonts w:eastAsia="Calibri"/>
          <w:color w:val="000000"/>
          <w:lang w:val="kk-KZ" w:eastAsia="en-US" w:bidi="en-US"/>
        </w:rPr>
      </w:pPr>
      <w:r w:rsidRPr="001F0BC0">
        <w:rPr>
          <w:rFonts w:eastAsia="Calibri"/>
          <w:color w:val="000000"/>
          <w:lang w:val="kk-KZ" w:eastAsia="en-US" w:bidi="en-US"/>
        </w:rPr>
        <w:lastRenderedPageBreak/>
        <w:t xml:space="preserve">Жыл ішінде директорлар кеңесі, өзгелерден басқа, келесі мәселелерді қарады: </w:t>
      </w:r>
    </w:p>
    <w:p w14:paraId="3B0E08B7" w14:textId="77777777" w:rsidR="001A16D6" w:rsidRPr="001F0BC0" w:rsidRDefault="001A16D6" w:rsidP="001A16D6">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t>Қоғамның бюджеттері мен бизнес-жоспарларын бекіту;</w:t>
      </w:r>
    </w:p>
    <w:p w14:paraId="4C76A29C" w14:textId="343B8F28" w:rsidR="001A16D6" w:rsidRPr="001F0BC0" w:rsidRDefault="001A16D6" w:rsidP="001A16D6">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t>Қоғамның еншілес компанияларының жарғылық капиталындағы қатысу үлестерін сату туралы мәселелер;</w:t>
      </w:r>
    </w:p>
    <w:p w14:paraId="22F42CD5" w14:textId="74574F72" w:rsidR="005E6599" w:rsidRPr="001F0BC0" w:rsidRDefault="001A16D6" w:rsidP="001A16D6">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t>акциялардың 10 және одан да көп проценті (жарғылық капиталдағы қатысу үлестер) Қоғамға тиесілі заңды тұлғалар қызметінің мәселелері;</w:t>
      </w:r>
    </w:p>
    <w:p w14:paraId="0C68B010" w14:textId="14A15CA3" w:rsidR="005E6599" w:rsidRPr="001F0BC0" w:rsidRDefault="005E6599" w:rsidP="001A16D6">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r>
      <w:r w:rsidR="001A16D6" w:rsidRPr="001F0BC0">
        <w:rPr>
          <w:rFonts w:eastAsia="Calibri"/>
          <w:color w:val="000000"/>
          <w:lang w:val="kk-KZ" w:eastAsia="en-US" w:bidi="en-US"/>
        </w:rPr>
        <w:t>Қоғам басқармасы туралы мәселелер, Басқарма мүшелерінің лауазымдық айлықақыларының мөлшерін және еңбекақы мен сыйақы төлеу шарттарын белгілеу</w:t>
      </w:r>
      <w:r w:rsidRPr="001F0BC0">
        <w:rPr>
          <w:rFonts w:eastAsia="Calibri"/>
          <w:color w:val="000000"/>
          <w:lang w:val="kk-KZ" w:eastAsia="en-US" w:bidi="en-US"/>
        </w:rPr>
        <w:t>;</w:t>
      </w:r>
    </w:p>
    <w:p w14:paraId="273710A2" w14:textId="06818CDD" w:rsidR="005E6599" w:rsidRPr="001F0BC0" w:rsidRDefault="005E6599" w:rsidP="001A16D6">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r>
      <w:r w:rsidR="001A16D6" w:rsidRPr="001F0BC0">
        <w:rPr>
          <w:rFonts w:eastAsia="Calibri"/>
          <w:color w:val="000000"/>
          <w:lang w:val="kk-KZ" w:eastAsia="en-US" w:bidi="en-US"/>
        </w:rPr>
        <w:t>2018 жылғы шоғырландырылған есептілікті алдын ала бекіту</w:t>
      </w:r>
      <w:r w:rsidRPr="001F0BC0">
        <w:rPr>
          <w:rFonts w:eastAsia="Calibri"/>
          <w:color w:val="000000"/>
          <w:lang w:val="kk-KZ" w:eastAsia="en-US" w:bidi="en-US"/>
        </w:rPr>
        <w:t>;</w:t>
      </w:r>
    </w:p>
    <w:p w14:paraId="0685E0E2" w14:textId="23BE62DC" w:rsidR="005E6599" w:rsidRPr="001F0BC0" w:rsidRDefault="005E6599" w:rsidP="005E3D1A">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r>
      <w:r w:rsidR="000E0E9D" w:rsidRPr="001F0BC0">
        <w:rPr>
          <w:rFonts w:eastAsia="Calibri"/>
          <w:color w:val="000000"/>
          <w:lang w:val="kk-KZ" w:eastAsia="en-US" w:bidi="en-US"/>
        </w:rPr>
        <w:t>2018 жылдың қорытындылары бойынша дивидендтердің мөлшері бойынша ұсыныстар</w:t>
      </w:r>
      <w:r w:rsidR="005E3D1A" w:rsidRPr="001F0BC0">
        <w:rPr>
          <w:rFonts w:eastAsia="Calibri"/>
          <w:color w:val="000000"/>
          <w:lang w:val="kk-KZ" w:eastAsia="en-US" w:bidi="en-US"/>
        </w:rPr>
        <w:t xml:space="preserve"> енгізу</w:t>
      </w:r>
      <w:r w:rsidRPr="001F0BC0">
        <w:rPr>
          <w:rFonts w:eastAsia="Calibri"/>
          <w:color w:val="000000"/>
          <w:lang w:val="kk-KZ" w:eastAsia="en-US" w:bidi="en-US"/>
        </w:rPr>
        <w:t>;</w:t>
      </w:r>
    </w:p>
    <w:p w14:paraId="59110342" w14:textId="60DDAB4D" w:rsidR="005E6599" w:rsidRPr="001F0BC0" w:rsidRDefault="005E6599" w:rsidP="005E6599">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r>
      <w:r w:rsidR="005E3D1A" w:rsidRPr="001F0BC0">
        <w:rPr>
          <w:rFonts w:eastAsia="Calibri"/>
          <w:color w:val="000000"/>
          <w:lang w:val="kk-KZ" w:eastAsia="en-US" w:bidi="en-US"/>
        </w:rPr>
        <w:t>ҚНК белгілеу</w:t>
      </w:r>
      <w:r w:rsidRPr="001F0BC0">
        <w:rPr>
          <w:rFonts w:eastAsia="Calibri"/>
          <w:color w:val="000000"/>
          <w:lang w:val="kk-KZ" w:eastAsia="en-US" w:bidi="en-US"/>
        </w:rPr>
        <w:t>;</w:t>
      </w:r>
    </w:p>
    <w:p w14:paraId="7CB6EDEA" w14:textId="195F66BD" w:rsidR="005E6599" w:rsidRPr="001F0BC0" w:rsidRDefault="005E6599" w:rsidP="005E3D1A">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r>
      <w:r w:rsidR="005E3D1A" w:rsidRPr="001F0BC0">
        <w:rPr>
          <w:rFonts w:eastAsia="Calibri"/>
          <w:color w:val="000000"/>
          <w:lang w:val="kk-KZ" w:eastAsia="en-US" w:bidi="en-US"/>
        </w:rPr>
        <w:t>Қоғамның артықшылықты акцияларын сатып алу және ірі мәміле жасасу туралы</w:t>
      </w:r>
      <w:r w:rsidRPr="001F0BC0">
        <w:rPr>
          <w:rFonts w:eastAsia="Calibri"/>
          <w:color w:val="000000"/>
          <w:lang w:val="kk-KZ" w:eastAsia="en-US" w:bidi="en-US"/>
        </w:rPr>
        <w:t>;</w:t>
      </w:r>
    </w:p>
    <w:p w14:paraId="10D21C47" w14:textId="1526915D" w:rsidR="005E6599" w:rsidRPr="001F0BC0" w:rsidRDefault="005E6599" w:rsidP="0013108C">
      <w:pPr>
        <w:tabs>
          <w:tab w:val="left" w:pos="993"/>
        </w:tabs>
        <w:ind w:firstLine="708"/>
        <w:jc w:val="both"/>
        <w:rPr>
          <w:rFonts w:eastAsia="Calibri"/>
          <w:color w:val="000000"/>
          <w:lang w:val="kk-KZ" w:eastAsia="en-US" w:bidi="en-US"/>
        </w:rPr>
      </w:pPr>
      <w:r w:rsidRPr="001F0BC0">
        <w:rPr>
          <w:rFonts w:eastAsia="Calibri"/>
          <w:color w:val="000000"/>
          <w:lang w:val="kk-KZ" w:eastAsia="en-US" w:bidi="en-US"/>
        </w:rPr>
        <w:t>•</w:t>
      </w:r>
      <w:r w:rsidRPr="001F0BC0">
        <w:rPr>
          <w:rFonts w:eastAsia="Calibri"/>
          <w:color w:val="000000"/>
          <w:lang w:val="kk-KZ" w:eastAsia="en-US" w:bidi="en-US"/>
        </w:rPr>
        <w:tab/>
      </w:r>
      <w:r w:rsidR="001A787D" w:rsidRPr="001F0BC0">
        <w:rPr>
          <w:rFonts w:eastAsia="Calibri"/>
          <w:color w:val="000000"/>
          <w:lang w:val="kk-KZ" w:eastAsia="en-US" w:bidi="en-US"/>
        </w:rPr>
        <w:t xml:space="preserve">«ҚазМұнайГаз» ҰК АҚ-қа қосымша қаржылай көмек көрсету және </w:t>
      </w:r>
      <w:r w:rsidR="0013108C" w:rsidRPr="001F0BC0">
        <w:rPr>
          <w:rFonts w:eastAsia="Calibri"/>
          <w:color w:val="000000"/>
          <w:lang w:val="kk-KZ" w:eastAsia="en-US" w:bidi="en-US"/>
        </w:rPr>
        <w:t xml:space="preserve">ірі мәміле мен </w:t>
      </w:r>
      <w:r w:rsidR="001A787D" w:rsidRPr="001F0BC0">
        <w:rPr>
          <w:rFonts w:eastAsia="Calibri"/>
          <w:color w:val="000000"/>
          <w:lang w:val="kk-KZ" w:eastAsia="en-US" w:bidi="en-US"/>
        </w:rPr>
        <w:t>жасалуына мүдделілік бар</w:t>
      </w:r>
      <w:r w:rsidR="0013108C" w:rsidRPr="001F0BC0">
        <w:rPr>
          <w:rFonts w:eastAsia="Calibri"/>
          <w:color w:val="000000"/>
          <w:lang w:val="kk-KZ" w:eastAsia="en-US" w:bidi="en-US"/>
        </w:rPr>
        <w:t xml:space="preserve"> мәміле жасасу туралы</w:t>
      </w:r>
      <w:r w:rsidRPr="001F0BC0">
        <w:rPr>
          <w:rFonts w:eastAsia="Calibri"/>
          <w:color w:val="000000"/>
          <w:lang w:val="kk-KZ" w:eastAsia="en-US" w:bidi="en-US"/>
        </w:rPr>
        <w:t>.</w:t>
      </w:r>
    </w:p>
    <w:p w14:paraId="6793836B" w14:textId="77777777" w:rsidR="005E6599" w:rsidRPr="001F0BC0" w:rsidRDefault="005E6599" w:rsidP="005E6599">
      <w:pPr>
        <w:ind w:firstLine="540"/>
        <w:jc w:val="both"/>
        <w:rPr>
          <w:lang w:val="kk-KZ"/>
        </w:rPr>
      </w:pPr>
    </w:p>
    <w:p w14:paraId="2ABCC88E" w14:textId="77777777" w:rsidR="00D83A3E" w:rsidRPr="001F0BC0" w:rsidRDefault="00D83A3E" w:rsidP="00D83A3E">
      <w:pPr>
        <w:ind w:firstLine="540"/>
        <w:jc w:val="both"/>
        <w:rPr>
          <w:lang w:val="kk-KZ"/>
        </w:rPr>
      </w:pPr>
      <w:r w:rsidRPr="001F0BC0">
        <w:rPr>
          <w:lang w:val="kk-KZ"/>
        </w:rPr>
        <w:t xml:space="preserve">Қоғамның директорлар кеңесінің Аудит жөніндегі, Сыйақылар жөніндегі, Тағайындау және Стратегиялық жоспарлау жөніндегі комитеттерінің жұмысы олар туралы ережелерге сәйкес жүргізілді. </w:t>
      </w:r>
    </w:p>
    <w:p w14:paraId="35E249A5" w14:textId="77777777" w:rsidR="00D83A3E" w:rsidRPr="001F0BC0" w:rsidRDefault="00D83A3E" w:rsidP="00D83A3E">
      <w:pPr>
        <w:ind w:firstLine="540"/>
        <w:jc w:val="both"/>
        <w:rPr>
          <w:lang w:val="kk-KZ"/>
        </w:rPr>
      </w:pPr>
      <w:r w:rsidRPr="001F0BC0">
        <w:rPr>
          <w:lang w:val="kk-KZ"/>
        </w:rPr>
        <w:t>2019 жылы Аудит жөніндегі комитет 2 отырыс, Сыйақылар жөніндегі комитет 1 отырыс, Тағайындау жөніндегі комитет 2 отырыс өткізді</w:t>
      </w:r>
      <w:r w:rsidR="005E6599" w:rsidRPr="001F0BC0">
        <w:rPr>
          <w:lang w:val="kk-KZ"/>
        </w:rPr>
        <w:t xml:space="preserve">. </w:t>
      </w:r>
    </w:p>
    <w:p w14:paraId="0F14545B" w14:textId="063B4AB0" w:rsidR="005E6599" w:rsidRPr="001F0BC0" w:rsidRDefault="00D83A3E" w:rsidP="00D83A3E">
      <w:pPr>
        <w:ind w:firstLine="540"/>
        <w:jc w:val="both"/>
        <w:rPr>
          <w:lang w:val="kk-KZ"/>
        </w:rPr>
      </w:pPr>
      <w:r w:rsidRPr="001F0BC0">
        <w:rPr>
          <w:rFonts w:eastAsia="Calibri"/>
          <w:u w:val="single"/>
          <w:lang w:val="kk-KZ" w:eastAsia="en-US" w:bidi="en-US"/>
        </w:rPr>
        <w:t>Басқарма</w:t>
      </w:r>
      <w:r w:rsidR="005E6599" w:rsidRPr="001F0BC0">
        <w:rPr>
          <w:rFonts w:eastAsia="Calibri"/>
          <w:u w:val="single"/>
          <w:lang w:val="kk-KZ" w:eastAsia="en-US" w:bidi="en-US"/>
        </w:rPr>
        <w:t>.</w:t>
      </w:r>
    </w:p>
    <w:p w14:paraId="19F4EBC5" w14:textId="7EA4199C" w:rsidR="005E6599" w:rsidRPr="001F0BC0" w:rsidRDefault="00D83A3E" w:rsidP="00D83A3E">
      <w:pPr>
        <w:ind w:firstLine="540"/>
        <w:jc w:val="both"/>
        <w:rPr>
          <w:lang w:val="kk-KZ"/>
        </w:rPr>
      </w:pPr>
      <w:r w:rsidRPr="001F0BC0">
        <w:rPr>
          <w:lang w:val="kk-KZ"/>
        </w:rPr>
        <w:t>Басқарма Қоғамның ағымдағы қызметіне басшылық ететін атқарушы орган болып табылады.</w:t>
      </w:r>
      <w:r w:rsidR="005E6599" w:rsidRPr="001F0BC0">
        <w:rPr>
          <w:lang w:val="kk-KZ"/>
        </w:rPr>
        <w:t xml:space="preserve"> </w:t>
      </w:r>
    </w:p>
    <w:p w14:paraId="1C64BDAA" w14:textId="6838AC5E" w:rsidR="00D83A3E" w:rsidRPr="001F0BC0" w:rsidRDefault="00D83A3E" w:rsidP="005E6599">
      <w:pPr>
        <w:ind w:firstLine="540"/>
        <w:jc w:val="both"/>
        <w:rPr>
          <w:lang w:val="kk-KZ"/>
        </w:rPr>
      </w:pPr>
      <w:r w:rsidRPr="001F0BC0">
        <w:rPr>
          <w:lang w:val="kk-KZ"/>
        </w:rPr>
        <w:t xml:space="preserve">2019 жылғы </w:t>
      </w:r>
      <w:r w:rsidR="005E6599" w:rsidRPr="001F0BC0">
        <w:rPr>
          <w:lang w:val="kk-KZ"/>
        </w:rPr>
        <w:t xml:space="preserve">5 </w:t>
      </w:r>
      <w:r w:rsidRPr="001F0BC0">
        <w:rPr>
          <w:lang w:val="kk-KZ"/>
        </w:rPr>
        <w:t>сәуірде</w:t>
      </w:r>
      <w:r w:rsidR="00382B7D" w:rsidRPr="001F0BC0">
        <w:rPr>
          <w:lang w:val="kk-KZ"/>
        </w:rPr>
        <w:t xml:space="preserve"> басқарма мүшесі Б.Б. Асқаровтың өкілеттіктері тоқтатыл</w:t>
      </w:r>
      <w:r w:rsidR="001867F0" w:rsidRPr="001F0BC0">
        <w:rPr>
          <w:lang w:val="kk-KZ"/>
        </w:rPr>
        <w:t xml:space="preserve">ып, Б.Қ. Бекбосынов басқарманың жаңа мүшесі болып </w:t>
      </w:r>
      <w:r w:rsidR="002A5507" w:rsidRPr="001F0BC0">
        <w:rPr>
          <w:lang w:val="kk-KZ"/>
        </w:rPr>
        <w:t>сайланды</w:t>
      </w:r>
      <w:r w:rsidR="001867F0" w:rsidRPr="001F0BC0">
        <w:rPr>
          <w:lang w:val="kk-KZ"/>
        </w:rPr>
        <w:t xml:space="preserve">. 2019 жылғы 25 маусымда Қоғамның директорлар кеңесі шешімінің негізінде </w:t>
      </w:r>
      <w:r w:rsidR="00B3386C" w:rsidRPr="001F0BC0">
        <w:rPr>
          <w:lang w:val="kk-KZ"/>
        </w:rPr>
        <w:t xml:space="preserve">5 (бес) адам санындағы </w:t>
      </w:r>
      <w:r w:rsidR="00EF55E5" w:rsidRPr="001F0BC0">
        <w:rPr>
          <w:lang w:val="kk-KZ"/>
        </w:rPr>
        <w:t>Басқарманың сандық құрамы</w:t>
      </w:r>
      <w:r w:rsidR="00B3386C" w:rsidRPr="001F0BC0">
        <w:rPr>
          <w:lang w:val="kk-KZ"/>
        </w:rPr>
        <w:t>н</w:t>
      </w:r>
      <w:r w:rsidR="00EF55E5" w:rsidRPr="001F0BC0">
        <w:rPr>
          <w:lang w:val="kk-KZ"/>
        </w:rPr>
        <w:t xml:space="preserve"> </w:t>
      </w:r>
      <w:r w:rsidR="00B3386C" w:rsidRPr="001F0BC0">
        <w:rPr>
          <w:lang w:val="kk-KZ"/>
        </w:rPr>
        <w:t xml:space="preserve">2020 жылдың 12 маусымына дейінгі өкілеттіктер мерзіміне </w:t>
      </w:r>
      <w:r w:rsidR="00EF55E5" w:rsidRPr="001F0BC0">
        <w:rPr>
          <w:lang w:val="kk-KZ"/>
        </w:rPr>
        <w:t>белгілеу, сондай-ақ Басқарма</w:t>
      </w:r>
      <w:r w:rsidR="00C36180" w:rsidRPr="001F0BC0">
        <w:rPr>
          <w:lang w:val="kk-KZ"/>
        </w:rPr>
        <w:t>ның мүшесі Б.Т. Найзабековтің</w:t>
      </w:r>
      <w:r w:rsidR="00F103AD" w:rsidRPr="001F0BC0">
        <w:rPr>
          <w:lang w:val="kk-KZ"/>
        </w:rPr>
        <w:t xml:space="preserve"> өкілеттіктерін мерзімінен бұрын тоқтату туралы</w:t>
      </w:r>
      <w:r w:rsidR="004F7E03" w:rsidRPr="001F0BC0">
        <w:rPr>
          <w:lang w:val="kk-KZ"/>
        </w:rPr>
        <w:t xml:space="preserve"> шешім қабылданды.</w:t>
      </w:r>
    </w:p>
    <w:p w14:paraId="7703D830" w14:textId="16E5D5DB" w:rsidR="004F7E03" w:rsidRPr="001F0BC0" w:rsidRDefault="005E6599" w:rsidP="005E6599">
      <w:pPr>
        <w:ind w:firstLine="540"/>
        <w:jc w:val="both"/>
        <w:rPr>
          <w:lang w:val="kk-KZ"/>
        </w:rPr>
      </w:pPr>
      <w:r w:rsidRPr="001F0BC0">
        <w:rPr>
          <w:lang w:val="kk-KZ"/>
        </w:rPr>
        <w:t xml:space="preserve">2019 </w:t>
      </w:r>
      <w:r w:rsidR="004F7E03" w:rsidRPr="001F0BC0">
        <w:rPr>
          <w:lang w:val="kk-KZ"/>
        </w:rPr>
        <w:t>жылы Басқарма</w:t>
      </w:r>
      <w:r w:rsidR="00C53F27" w:rsidRPr="001F0BC0">
        <w:rPr>
          <w:lang w:val="kk-KZ"/>
        </w:rPr>
        <w:t xml:space="preserve"> тұрақты негізде және қажеттілігіне қарай 14 отырыс өткізді. 2019 жылы Басқарма</w:t>
      </w:r>
      <w:r w:rsidR="00BE377C" w:rsidRPr="001F0BC0">
        <w:rPr>
          <w:lang w:val="kk-KZ"/>
        </w:rPr>
        <w:t xml:space="preserve"> ішкі рәсімдерді реттеуге жататын анағұрлым маңызды мәселелерді қарады.</w:t>
      </w:r>
    </w:p>
    <w:p w14:paraId="242B96EA" w14:textId="0797C3F4" w:rsidR="005E6599" w:rsidRPr="001F0BC0" w:rsidRDefault="00B3386C" w:rsidP="002400B6">
      <w:pPr>
        <w:ind w:firstLine="540"/>
        <w:jc w:val="both"/>
        <w:rPr>
          <w:lang w:val="kk-KZ"/>
        </w:rPr>
      </w:pPr>
      <w:r w:rsidRPr="001F0BC0">
        <w:rPr>
          <w:lang w:val="kk-KZ"/>
        </w:rPr>
        <w:t>Басқарма Қоғам акционерлерінің жалпы жиналысының, директорлар кеңесі мен лауазымды тұлғаларының</w:t>
      </w:r>
      <w:r w:rsidR="007C6BC2" w:rsidRPr="001F0BC0">
        <w:rPr>
          <w:lang w:val="kk-KZ"/>
        </w:rPr>
        <w:t xml:space="preserve"> айрықша құзыретіне жатпайтын Қоғамның қызметін қамтамасыз етудің өзге де мәселелері бойынша шешімдерді қабылдайды.</w:t>
      </w:r>
    </w:p>
    <w:p w14:paraId="3749566A" w14:textId="7F80EB25" w:rsidR="005E6599" w:rsidRPr="001F0BC0" w:rsidRDefault="002400B6" w:rsidP="006D120C">
      <w:pPr>
        <w:ind w:firstLine="540"/>
        <w:jc w:val="both"/>
        <w:rPr>
          <w:lang w:val="kk-KZ"/>
        </w:rPr>
      </w:pPr>
      <w:r w:rsidRPr="001F0BC0">
        <w:rPr>
          <w:lang w:val="kk-KZ"/>
        </w:rPr>
        <w:t>Жарғының 108-тармағының 5-тармақшасына сәйкес, Қоғамның директорлар кеңесінің қарауына</w:t>
      </w:r>
      <w:r w:rsidR="006D120C" w:rsidRPr="001F0BC0">
        <w:rPr>
          <w:lang w:val="kk-KZ"/>
        </w:rPr>
        <w:t xml:space="preserve"> Қоғамның директорлар кеңесі мен басқармасының жұмысы туралы жылдық есебін алдын ала мақұлдау туралы мәселе шығарылады.</w:t>
      </w:r>
    </w:p>
    <w:p w14:paraId="1384FE52" w14:textId="77777777" w:rsidR="001C044C" w:rsidRPr="001F0BC0" w:rsidRDefault="001C044C" w:rsidP="00645E0A">
      <w:pPr>
        <w:keepNext/>
        <w:keepLines/>
        <w:jc w:val="both"/>
        <w:rPr>
          <w:lang w:val="kk-KZ"/>
        </w:rPr>
      </w:pPr>
    </w:p>
    <w:p w14:paraId="701D5326" w14:textId="538C92A9" w:rsidR="001C044C" w:rsidRPr="001F0BC0" w:rsidRDefault="006D120C" w:rsidP="00026509">
      <w:pPr>
        <w:keepNext/>
        <w:keepLines/>
        <w:ind w:firstLine="567"/>
        <w:jc w:val="both"/>
        <w:rPr>
          <w:u w:val="single"/>
          <w:lang w:val="kk-KZ"/>
        </w:rPr>
      </w:pPr>
      <w:r w:rsidRPr="001F0BC0">
        <w:rPr>
          <w:u w:val="single"/>
          <w:lang w:val="kk-KZ"/>
        </w:rPr>
        <w:t>Акционерлер шешімінің жобасы:</w:t>
      </w:r>
    </w:p>
    <w:p w14:paraId="300BBDF6" w14:textId="77777777" w:rsidR="003F2605" w:rsidRPr="001F0BC0" w:rsidRDefault="003F2605" w:rsidP="00026509">
      <w:pPr>
        <w:keepNext/>
        <w:keepLines/>
        <w:ind w:firstLine="567"/>
        <w:jc w:val="both"/>
        <w:rPr>
          <w:b/>
          <w:lang w:val="kk-KZ"/>
        </w:rPr>
      </w:pPr>
    </w:p>
    <w:p w14:paraId="1E3D404C" w14:textId="21E9906A" w:rsidR="008D6ABD" w:rsidRPr="001F0BC0" w:rsidRDefault="008D6ABD" w:rsidP="008D6ABD">
      <w:pPr>
        <w:keepNext/>
        <w:keepLines/>
        <w:ind w:firstLine="567"/>
        <w:jc w:val="both"/>
        <w:rPr>
          <w:b/>
          <w:lang w:val="kk-KZ"/>
        </w:rPr>
      </w:pPr>
      <w:r w:rsidRPr="001F0BC0">
        <w:rPr>
          <w:b/>
          <w:lang w:val="kk-KZ"/>
        </w:rPr>
        <w:t>Қоса берілген Қоғамның 2019 жылғы жылдық есебі және директорлар кеңесі мен басқарманың жұмысы туралы есеп бекітілсін.</w:t>
      </w:r>
    </w:p>
    <w:p w14:paraId="3F90D6A8" w14:textId="22A9EFE2" w:rsidR="000F10F5" w:rsidRPr="001F0BC0" w:rsidRDefault="008D6ABD" w:rsidP="001936F3">
      <w:pPr>
        <w:keepNext/>
        <w:keepLines/>
        <w:ind w:firstLine="567"/>
        <w:jc w:val="both"/>
        <w:rPr>
          <w:b/>
          <w:lang w:val="kk-KZ"/>
        </w:rPr>
      </w:pPr>
      <w:r w:rsidRPr="001F0BC0">
        <w:rPr>
          <w:lang w:val="kk-KZ"/>
        </w:rPr>
        <w:br w:type="page"/>
      </w:r>
      <w:r w:rsidRPr="001F0BC0">
        <w:rPr>
          <w:b/>
          <w:lang w:val="kk-KZ"/>
        </w:rPr>
        <w:lastRenderedPageBreak/>
        <w:t xml:space="preserve">4. </w:t>
      </w:r>
      <w:r w:rsidRPr="001F0BC0">
        <w:rPr>
          <w:b/>
          <w:lang w:val="kk-KZ"/>
        </w:rPr>
        <w:tab/>
      </w:r>
      <w:r w:rsidR="001936F3" w:rsidRPr="001F0BC0">
        <w:rPr>
          <w:b/>
          <w:lang w:val="kk-KZ"/>
        </w:rPr>
        <w:t xml:space="preserve">2019 жылы Акционерлердің </w:t>
      </w:r>
      <w:r w:rsidRPr="001F0BC0">
        <w:rPr>
          <w:b/>
          <w:lang w:val="kk-KZ"/>
        </w:rPr>
        <w:t xml:space="preserve">Қоғам </w:t>
      </w:r>
      <w:r w:rsidR="001936F3" w:rsidRPr="001F0BC0">
        <w:rPr>
          <w:b/>
          <w:lang w:val="kk-KZ"/>
        </w:rPr>
        <w:t xml:space="preserve">мен </w:t>
      </w:r>
      <w:r w:rsidRPr="001F0BC0">
        <w:rPr>
          <w:b/>
          <w:lang w:val="kk-KZ"/>
        </w:rPr>
        <w:t xml:space="preserve">оның лауазымды тұлғаларының іс-әрекеттеріне </w:t>
      </w:r>
      <w:r w:rsidR="001936F3" w:rsidRPr="001F0BC0">
        <w:rPr>
          <w:b/>
          <w:lang w:val="kk-KZ"/>
        </w:rPr>
        <w:t xml:space="preserve">арыздары және </w:t>
      </w:r>
      <w:r w:rsidRPr="001F0BC0">
        <w:rPr>
          <w:b/>
          <w:lang w:val="kk-KZ"/>
        </w:rPr>
        <w:t xml:space="preserve">оларды </w:t>
      </w:r>
      <w:r w:rsidR="001936F3" w:rsidRPr="001F0BC0">
        <w:rPr>
          <w:b/>
          <w:lang w:val="kk-KZ"/>
        </w:rPr>
        <w:t xml:space="preserve">қарау </w:t>
      </w:r>
      <w:r w:rsidRPr="001F0BC0">
        <w:rPr>
          <w:b/>
          <w:lang w:val="kk-KZ"/>
        </w:rPr>
        <w:t>қорытындылары туралы ақпарат.</w:t>
      </w:r>
    </w:p>
    <w:p w14:paraId="3287C339" w14:textId="77777777" w:rsidR="001C044C" w:rsidRPr="001F0BC0" w:rsidRDefault="001C044C" w:rsidP="00645E0A">
      <w:pPr>
        <w:keepNext/>
        <w:keepLines/>
        <w:jc w:val="both"/>
        <w:rPr>
          <w:lang w:val="kk-KZ"/>
        </w:rPr>
      </w:pPr>
    </w:p>
    <w:p w14:paraId="2FB49870" w14:textId="77777777" w:rsidR="003C34D1" w:rsidRPr="001F0BC0" w:rsidRDefault="003C34D1" w:rsidP="003C34D1">
      <w:pPr>
        <w:ind w:firstLine="540"/>
        <w:jc w:val="both"/>
        <w:rPr>
          <w:lang w:val="kk-KZ"/>
        </w:rPr>
      </w:pPr>
      <w:r w:rsidRPr="001F0BC0">
        <w:rPr>
          <w:lang w:val="kk-KZ"/>
        </w:rPr>
        <w:t>АҚ туралы Заңның 35-бабының 2-тармақшасына және Қоғам Жарғысының 49-тармақшасына сәйкес, акционерлердің жыл сайынғы жалпы жиналысында акционерлердің қоғам мен оның лауазымды тұлғаларының іс-әрекеттеріне арыздары мен оларды қарау қорытындылары туралы мәселе қаралады.</w:t>
      </w:r>
    </w:p>
    <w:p w14:paraId="44089B06" w14:textId="44AB9EE5" w:rsidR="003C34D1" w:rsidRPr="001F0BC0" w:rsidRDefault="003C34D1" w:rsidP="00DE1F40">
      <w:pPr>
        <w:ind w:firstLine="540"/>
        <w:jc w:val="both"/>
        <w:rPr>
          <w:lang w:val="kk-KZ"/>
        </w:rPr>
      </w:pPr>
      <w:r w:rsidRPr="001F0BC0">
        <w:rPr>
          <w:lang w:val="kk-KZ"/>
        </w:rPr>
        <w:t>Қазақстан Республикасы Заңының 44-бабының 3-тармағының 3-1) тармақшасына сәйкес,</w:t>
      </w:r>
      <w:r w:rsidR="00176511" w:rsidRPr="001F0BC0">
        <w:rPr>
          <w:lang w:val="kk-KZ"/>
        </w:rPr>
        <w:t xml:space="preserve"> акционерлердің жылдық жалпы</w:t>
      </w:r>
      <w:r w:rsidR="00DE1F40" w:rsidRPr="001F0BC0">
        <w:rPr>
          <w:lang w:val="kk-KZ"/>
        </w:rPr>
        <w:t xml:space="preserve"> жиналысының күн тәртібінің мәселелері бойынша материалдар акционерлердің қоғам мен оның лауазымды тұлғаларының іс-әрекеттеріне арыздары мен оларды қарау қорытындылары туралы ақпаратты қамтуы тиіс.</w:t>
      </w:r>
    </w:p>
    <w:p w14:paraId="62CEC512" w14:textId="66F951E2" w:rsidR="00DE1F40" w:rsidRPr="001F0BC0" w:rsidRDefault="005E6599" w:rsidP="00DE1F40">
      <w:pPr>
        <w:ind w:firstLine="540"/>
        <w:jc w:val="both"/>
        <w:rPr>
          <w:lang w:val="kk-KZ"/>
        </w:rPr>
      </w:pPr>
      <w:r w:rsidRPr="001F0BC0">
        <w:rPr>
          <w:lang w:val="kk-KZ"/>
        </w:rPr>
        <w:t xml:space="preserve">2019 </w:t>
      </w:r>
      <w:r w:rsidR="00DE1F40" w:rsidRPr="001F0BC0">
        <w:rPr>
          <w:lang w:val="kk-KZ"/>
        </w:rPr>
        <w:t>жылы Қоғам акционерлерінің ҚМГ БӨ мен оның лауазымдық тұлғаларының іс-әрекеттеріне арыздары ҚМГ БӨ-ге келіп түспеді</w:t>
      </w:r>
      <w:r w:rsidRPr="001F0BC0">
        <w:rPr>
          <w:lang w:val="kk-KZ"/>
        </w:rPr>
        <w:t>.</w:t>
      </w:r>
    </w:p>
    <w:p w14:paraId="62EF3FA4" w14:textId="47AA0271" w:rsidR="005E6599" w:rsidRPr="001F0BC0" w:rsidRDefault="00DE1F40" w:rsidP="00C01A99">
      <w:pPr>
        <w:ind w:firstLine="540"/>
        <w:jc w:val="both"/>
        <w:rPr>
          <w:lang w:val="kk-KZ"/>
        </w:rPr>
      </w:pPr>
      <w:r w:rsidRPr="001F0BC0">
        <w:rPr>
          <w:lang w:val="kk-KZ"/>
        </w:rPr>
        <w:t>Осы ақпарат</w:t>
      </w:r>
      <w:r w:rsidR="00CF12FF" w:rsidRPr="001F0BC0">
        <w:rPr>
          <w:lang w:val="kk-KZ"/>
        </w:rPr>
        <w:t xml:space="preserve"> Қоғам акционерлерінің жылдық жалпы жиналысына кейіннен шығару үшін Қоғамның </w:t>
      </w:r>
      <w:r w:rsidR="00C01A99" w:rsidRPr="001F0BC0">
        <w:rPr>
          <w:lang w:val="kk-KZ"/>
        </w:rPr>
        <w:t>д</w:t>
      </w:r>
      <w:r w:rsidR="00CF12FF" w:rsidRPr="001F0BC0">
        <w:rPr>
          <w:lang w:val="kk-KZ"/>
        </w:rPr>
        <w:t>иректорлар кеңесінің қарауына шығарылады</w:t>
      </w:r>
      <w:r w:rsidR="005E6599" w:rsidRPr="001F0BC0">
        <w:rPr>
          <w:lang w:val="kk-KZ"/>
        </w:rPr>
        <w:t>.</w:t>
      </w:r>
    </w:p>
    <w:p w14:paraId="0F695285" w14:textId="77777777" w:rsidR="00B32C06" w:rsidRPr="001F0BC0" w:rsidRDefault="00B32C06" w:rsidP="005E6599">
      <w:pPr>
        <w:autoSpaceDE w:val="0"/>
        <w:autoSpaceDN w:val="0"/>
        <w:adjustRightInd w:val="0"/>
        <w:ind w:firstLine="426"/>
        <w:jc w:val="both"/>
        <w:rPr>
          <w:lang w:val="kk-KZ"/>
        </w:rPr>
      </w:pPr>
    </w:p>
    <w:p w14:paraId="568F66EC" w14:textId="77777777" w:rsidR="001D5035" w:rsidRPr="001F0BC0" w:rsidRDefault="001D5035" w:rsidP="00645E0A">
      <w:pPr>
        <w:keepNext/>
        <w:keepLines/>
        <w:jc w:val="both"/>
        <w:rPr>
          <w:b/>
          <w:lang w:val="kk-KZ"/>
        </w:rPr>
      </w:pPr>
    </w:p>
    <w:p w14:paraId="566C44D3" w14:textId="533C0E7F" w:rsidR="001C044C" w:rsidRPr="001F0BC0" w:rsidRDefault="00C01A99" w:rsidP="00026509">
      <w:pPr>
        <w:keepNext/>
        <w:keepLines/>
        <w:ind w:firstLine="567"/>
        <w:jc w:val="both"/>
        <w:rPr>
          <w:u w:val="single"/>
          <w:lang w:val="kk-KZ"/>
        </w:rPr>
      </w:pPr>
      <w:r w:rsidRPr="001F0BC0">
        <w:rPr>
          <w:u w:val="single"/>
          <w:lang w:val="kk-KZ"/>
        </w:rPr>
        <w:t>Акционерлер шешімінің жобасы:</w:t>
      </w:r>
    </w:p>
    <w:p w14:paraId="12992B5F" w14:textId="77777777" w:rsidR="004C44DC" w:rsidRPr="001F0BC0" w:rsidRDefault="004C44DC" w:rsidP="00026509">
      <w:pPr>
        <w:keepNext/>
        <w:keepLines/>
        <w:ind w:firstLine="567"/>
        <w:jc w:val="both"/>
        <w:rPr>
          <w:b/>
          <w:lang w:val="kk-KZ"/>
        </w:rPr>
      </w:pPr>
    </w:p>
    <w:p w14:paraId="397DC57E" w14:textId="77777777" w:rsidR="00C01A99" w:rsidRPr="001F0BC0" w:rsidRDefault="00C01A99" w:rsidP="00026509">
      <w:pPr>
        <w:keepNext/>
        <w:keepLines/>
        <w:ind w:firstLine="567"/>
        <w:jc w:val="both"/>
        <w:rPr>
          <w:b/>
          <w:lang w:val="kk-KZ"/>
        </w:rPr>
      </w:pPr>
    </w:p>
    <w:p w14:paraId="19219163" w14:textId="00C7BCF2" w:rsidR="001C044C" w:rsidRPr="001F0BC0" w:rsidRDefault="00C01A99" w:rsidP="00026509">
      <w:pPr>
        <w:keepNext/>
        <w:keepLines/>
        <w:ind w:firstLine="567"/>
        <w:jc w:val="both"/>
        <w:rPr>
          <w:b/>
          <w:lang w:val="kk-KZ"/>
        </w:rPr>
      </w:pPr>
      <w:r w:rsidRPr="001F0BC0">
        <w:rPr>
          <w:b/>
          <w:lang w:val="kk-KZ"/>
        </w:rPr>
        <w:t>Ұсынылған ақпарат назарға алынсын.</w:t>
      </w:r>
    </w:p>
    <w:p w14:paraId="37D34D72" w14:textId="77777777" w:rsidR="001C044C" w:rsidRPr="001F0BC0" w:rsidRDefault="001C044C" w:rsidP="00645E0A">
      <w:pPr>
        <w:keepNext/>
        <w:keepLines/>
        <w:jc w:val="both"/>
        <w:rPr>
          <w:lang w:val="kk-KZ"/>
        </w:rPr>
      </w:pPr>
    </w:p>
    <w:p w14:paraId="19366D99" w14:textId="6F09C466" w:rsidR="00C01A99" w:rsidRPr="001F0BC0" w:rsidRDefault="001C044C" w:rsidP="00A80169">
      <w:pPr>
        <w:keepNext/>
        <w:keepLines/>
        <w:ind w:firstLine="709"/>
        <w:jc w:val="both"/>
        <w:rPr>
          <w:b/>
          <w:bCs/>
          <w:lang w:val="kk-KZ"/>
        </w:rPr>
      </w:pPr>
      <w:r w:rsidRPr="001F0BC0">
        <w:rPr>
          <w:lang w:val="kk-KZ"/>
        </w:rPr>
        <w:br w:type="page"/>
      </w:r>
      <w:r w:rsidR="00911321" w:rsidRPr="001F0BC0">
        <w:rPr>
          <w:b/>
          <w:lang w:val="kk-KZ"/>
        </w:rPr>
        <w:lastRenderedPageBreak/>
        <w:t>5</w:t>
      </w:r>
      <w:r w:rsidR="00935C3E" w:rsidRPr="001F0BC0">
        <w:rPr>
          <w:b/>
          <w:lang w:val="kk-KZ"/>
        </w:rPr>
        <w:t xml:space="preserve">. </w:t>
      </w:r>
      <w:r w:rsidR="00913E26" w:rsidRPr="001F0BC0">
        <w:rPr>
          <w:b/>
          <w:bCs/>
          <w:color w:val="000000"/>
          <w:lang w:val="kk-KZ"/>
        </w:rPr>
        <w:t>2019 жылы Қоғамның директорлар кеңесі мен басқармасының мүшелеріне берілетін сыйақының мөлшері мен құрамы туралы ақпарат</w:t>
      </w:r>
    </w:p>
    <w:p w14:paraId="2B9BB508" w14:textId="77777777" w:rsidR="005C65AF" w:rsidRPr="001F0BC0" w:rsidRDefault="005C65AF" w:rsidP="00645E0A">
      <w:pPr>
        <w:keepNext/>
        <w:keepLines/>
        <w:ind w:firstLine="708"/>
        <w:rPr>
          <w:lang w:val="kk-KZ"/>
        </w:rPr>
      </w:pPr>
    </w:p>
    <w:p w14:paraId="4308D2F9" w14:textId="2222B99D" w:rsidR="00913E26" w:rsidRPr="001F0BC0" w:rsidRDefault="004601F2" w:rsidP="0076046D">
      <w:pPr>
        <w:keepNext/>
        <w:keepLines/>
        <w:ind w:firstLine="708"/>
        <w:jc w:val="both"/>
        <w:rPr>
          <w:lang w:val="kk-KZ"/>
        </w:rPr>
      </w:pPr>
      <w:r w:rsidRPr="001F0BC0">
        <w:rPr>
          <w:lang w:val="kk-KZ"/>
        </w:rPr>
        <w:t>АҚ туралы Заңның 35-бабы 2-тармағына және Қоғам Жарғысының 49-тармағына сәйкес акционерлердің жыл сайынғы жалпы жиналысында Директорлар кеңесінің төрағасы Қоғам акционерлеріне директорлар кеңесі және Қоғам басқармасы мүшелерінің сыйақыларының көлемі мен құрамы туралы хабарлайды.</w:t>
      </w:r>
    </w:p>
    <w:p w14:paraId="402D7E3C" w14:textId="28F2DDFB" w:rsidR="00972485" w:rsidRPr="001F0BC0" w:rsidRDefault="004601F2" w:rsidP="00972485">
      <w:pPr>
        <w:keepNext/>
        <w:keepLines/>
        <w:tabs>
          <w:tab w:val="left" w:pos="4140"/>
          <w:tab w:val="left" w:pos="5220"/>
        </w:tabs>
        <w:ind w:firstLine="708"/>
        <w:jc w:val="both"/>
        <w:rPr>
          <w:i/>
          <w:lang w:val="kk-KZ"/>
        </w:rPr>
      </w:pPr>
      <w:r w:rsidRPr="001F0BC0">
        <w:rPr>
          <w:lang w:val="kk-KZ"/>
        </w:rPr>
        <w:t>2019 жылы директорлар кеңесінің төрт мүшесінен Қоғамның директорлар кеңесіндегі жұмысы үшін тек қана Қоғамның директорлар кеңесінің тәуелсіз директорлары сыйақы алды. 2019 жылы Қоғамның директорлар кеңесінің тәуелсіз директорларына есептелген жалпы сыйақы сомасы 25 410 мың теңгені құрады (10% мөлшерлеме бойынша ЖТС сомасын қоса есептегенде), оның ішінде: Қ</w:t>
      </w:r>
      <w:r w:rsidR="003314E4" w:rsidRPr="001F0BC0">
        <w:rPr>
          <w:lang w:val="kk-KZ"/>
        </w:rPr>
        <w:t>уандыков Балтабек М</w:t>
      </w:r>
      <w:r w:rsidRPr="001F0BC0">
        <w:rPr>
          <w:lang w:val="kk-KZ"/>
        </w:rPr>
        <w:t>ұ</w:t>
      </w:r>
      <w:r w:rsidR="003314E4" w:rsidRPr="001F0BC0">
        <w:rPr>
          <w:lang w:val="kk-KZ"/>
        </w:rPr>
        <w:t>хан</w:t>
      </w:r>
      <w:r w:rsidRPr="001F0BC0">
        <w:rPr>
          <w:lang w:val="kk-KZ"/>
        </w:rPr>
        <w:t xml:space="preserve">ұлы </w:t>
      </w:r>
      <w:r w:rsidR="003314E4" w:rsidRPr="001F0BC0">
        <w:rPr>
          <w:lang w:val="kk-KZ"/>
        </w:rPr>
        <w:t xml:space="preserve">– </w:t>
      </w:r>
      <w:r w:rsidR="00FE535E" w:rsidRPr="001F0BC0">
        <w:rPr>
          <w:lang w:val="kk-KZ"/>
        </w:rPr>
        <w:t>8 602</w:t>
      </w:r>
      <w:r w:rsidR="00C3297D" w:rsidRPr="001F0BC0">
        <w:rPr>
          <w:lang w:val="kk-KZ"/>
        </w:rPr>
        <w:t xml:space="preserve"> </w:t>
      </w:r>
      <w:r w:rsidRPr="001F0BC0">
        <w:rPr>
          <w:lang w:val="kk-KZ"/>
        </w:rPr>
        <w:t>мың теңге</w:t>
      </w:r>
      <w:r w:rsidR="003314E4" w:rsidRPr="001F0BC0">
        <w:rPr>
          <w:lang w:val="kk-KZ"/>
        </w:rPr>
        <w:t>, Ерт</w:t>
      </w:r>
      <w:r w:rsidRPr="001F0BC0">
        <w:rPr>
          <w:lang w:val="kk-KZ"/>
        </w:rPr>
        <w:t>і</w:t>
      </w:r>
      <w:r w:rsidR="003314E4" w:rsidRPr="001F0BC0">
        <w:rPr>
          <w:lang w:val="kk-KZ"/>
        </w:rPr>
        <w:t xml:space="preserve">лесова Жаннат </w:t>
      </w:r>
      <w:r w:rsidRPr="001F0BC0">
        <w:rPr>
          <w:lang w:val="kk-KZ"/>
        </w:rPr>
        <w:t>Жү</w:t>
      </w:r>
      <w:r w:rsidR="003314E4" w:rsidRPr="001F0BC0">
        <w:rPr>
          <w:lang w:val="kk-KZ"/>
        </w:rPr>
        <w:t>р</w:t>
      </w:r>
      <w:r w:rsidRPr="001F0BC0">
        <w:rPr>
          <w:lang w:val="kk-KZ"/>
        </w:rPr>
        <w:t>ғ</w:t>
      </w:r>
      <w:r w:rsidR="003314E4" w:rsidRPr="001F0BC0">
        <w:rPr>
          <w:lang w:val="kk-KZ"/>
        </w:rPr>
        <w:t>али</w:t>
      </w:r>
      <w:r w:rsidRPr="001F0BC0">
        <w:rPr>
          <w:lang w:val="kk-KZ"/>
        </w:rPr>
        <w:t xml:space="preserve">қызы </w:t>
      </w:r>
      <w:r w:rsidR="003314E4" w:rsidRPr="001F0BC0">
        <w:rPr>
          <w:lang w:val="kk-KZ"/>
        </w:rPr>
        <w:t>–</w:t>
      </w:r>
      <w:r w:rsidR="00FE535E" w:rsidRPr="001F0BC0">
        <w:rPr>
          <w:lang w:val="kk-KZ"/>
        </w:rPr>
        <w:t xml:space="preserve"> 13 226 </w:t>
      </w:r>
      <w:r w:rsidRPr="001F0BC0">
        <w:rPr>
          <w:lang w:val="kk-KZ"/>
        </w:rPr>
        <w:t>мың теңге</w:t>
      </w:r>
      <w:r w:rsidR="003314E4" w:rsidRPr="001F0BC0">
        <w:rPr>
          <w:lang w:val="kk-KZ"/>
        </w:rPr>
        <w:t xml:space="preserve">, </w:t>
      </w:r>
      <w:r w:rsidR="00044A28" w:rsidRPr="001F0BC0">
        <w:rPr>
          <w:lang w:val="kk-KZ"/>
        </w:rPr>
        <w:t>Лубянцев Петр Геннадьевич</w:t>
      </w:r>
      <w:r w:rsidR="00FE535E" w:rsidRPr="001F0BC0">
        <w:rPr>
          <w:lang w:val="kk-KZ"/>
        </w:rPr>
        <w:t xml:space="preserve"> </w:t>
      </w:r>
      <w:r w:rsidRPr="001F0BC0">
        <w:rPr>
          <w:lang w:val="kk-KZ"/>
        </w:rPr>
        <w:t>–</w:t>
      </w:r>
      <w:r w:rsidR="00FE535E" w:rsidRPr="001F0BC0">
        <w:rPr>
          <w:lang w:val="kk-KZ"/>
        </w:rPr>
        <w:t xml:space="preserve"> 3 583 </w:t>
      </w:r>
      <w:r w:rsidRPr="001F0BC0">
        <w:rPr>
          <w:lang w:val="kk-KZ"/>
        </w:rPr>
        <w:t>мың теңге.</w:t>
      </w:r>
    </w:p>
    <w:p w14:paraId="2C5093E6" w14:textId="66CE6138" w:rsidR="00972485" w:rsidRPr="001F0BC0" w:rsidRDefault="00214B6F" w:rsidP="002C26B8">
      <w:pPr>
        <w:keepNext/>
        <w:keepLines/>
        <w:ind w:firstLine="708"/>
        <w:jc w:val="both"/>
        <w:rPr>
          <w:lang w:val="kk-KZ"/>
        </w:rPr>
      </w:pPr>
      <w:r w:rsidRPr="001F0BC0">
        <w:rPr>
          <w:lang w:val="kk-KZ"/>
        </w:rPr>
        <w:t>2019 жылы тәуелсіз директорларға берілетін сыйақылардың мөлшері мен шарттары</w:t>
      </w:r>
      <w:r w:rsidR="000C759A" w:rsidRPr="001F0BC0">
        <w:rPr>
          <w:lang w:val="kk-KZ"/>
        </w:rPr>
        <w:t>н 2018 жылғы 22 мамырдағы акционерлердің жылдық жалпы жиналысы және 2019 жылғы 27 мамырдағы</w:t>
      </w:r>
      <w:r w:rsidR="00891B34" w:rsidRPr="001F0BC0">
        <w:rPr>
          <w:lang w:val="kk-KZ"/>
        </w:rPr>
        <w:t xml:space="preserve"> акционерлердің жылдық жалпы жиналысы</w:t>
      </w:r>
      <w:r w:rsidR="00263700" w:rsidRPr="001F0BC0">
        <w:rPr>
          <w:lang w:val="kk-KZ"/>
        </w:rPr>
        <w:t xml:space="preserve"> белгіледі.</w:t>
      </w:r>
      <w:r w:rsidR="00454A35" w:rsidRPr="001F0BC0">
        <w:rPr>
          <w:lang w:val="kk-KZ"/>
        </w:rPr>
        <w:t xml:space="preserve"> 2019 жыл</w:t>
      </w:r>
      <w:r w:rsidR="002C7A51" w:rsidRPr="001F0BC0">
        <w:rPr>
          <w:lang w:val="kk-KZ"/>
        </w:rPr>
        <w:t>ы Қоғамның әрбір тәуелсіз директорына берілетін</w:t>
      </w:r>
      <w:r w:rsidR="00454A35" w:rsidRPr="001F0BC0">
        <w:rPr>
          <w:lang w:val="kk-KZ"/>
        </w:rPr>
        <w:t xml:space="preserve"> ай сайынғы сыйақы</w:t>
      </w:r>
      <w:r w:rsidR="00E4110F" w:rsidRPr="001F0BC0">
        <w:rPr>
          <w:lang w:val="kk-KZ"/>
        </w:rPr>
        <w:t xml:space="preserve"> 1 000 000 (бір миллион) теңге мөлшерінде белгіленді.</w:t>
      </w:r>
      <w:r w:rsidR="002C7A51" w:rsidRPr="001F0BC0">
        <w:rPr>
          <w:lang w:val="kk-KZ"/>
        </w:rPr>
        <w:t xml:space="preserve"> Директорлар кеңесінің қалған мүшелері</w:t>
      </w:r>
      <w:r w:rsidR="00960C1E" w:rsidRPr="001F0BC0">
        <w:rPr>
          <w:lang w:val="kk-KZ"/>
        </w:rPr>
        <w:t xml:space="preserve"> сыйақы алмайды, бірақ</w:t>
      </w:r>
      <w:r w:rsidR="002C26B8" w:rsidRPr="001F0BC0">
        <w:rPr>
          <w:lang w:val="kk-KZ"/>
        </w:rPr>
        <w:t xml:space="preserve"> олар</w:t>
      </w:r>
      <w:r w:rsidR="005A4E6D" w:rsidRPr="001F0BC0">
        <w:rPr>
          <w:lang w:val="kk-KZ"/>
        </w:rPr>
        <w:t xml:space="preserve"> Қоғамның директорлар кеңесінің мүшелері ретінде</w:t>
      </w:r>
      <w:r w:rsidR="0078726C" w:rsidRPr="001F0BC0">
        <w:rPr>
          <w:lang w:val="kk-KZ"/>
        </w:rPr>
        <w:t xml:space="preserve"> </w:t>
      </w:r>
      <w:r w:rsidR="002C26B8" w:rsidRPr="001F0BC0">
        <w:rPr>
          <w:lang w:val="kk-KZ"/>
        </w:rPr>
        <w:t>өз міндеттерін орындауына байланысты шығыстарды өтеуге құқылы</w:t>
      </w:r>
      <w:r w:rsidR="00972485" w:rsidRPr="001F0BC0">
        <w:rPr>
          <w:lang w:val="kk-KZ"/>
        </w:rPr>
        <w:t xml:space="preserve">. </w:t>
      </w:r>
    </w:p>
    <w:p w14:paraId="101C0F6D" w14:textId="4F4D17C2" w:rsidR="002C26B8" w:rsidRPr="001F0BC0" w:rsidRDefault="002C26B8" w:rsidP="00645E0A">
      <w:pPr>
        <w:keepNext/>
        <w:keepLines/>
        <w:ind w:firstLine="708"/>
        <w:jc w:val="both"/>
        <w:rPr>
          <w:lang w:val="kk-KZ"/>
        </w:rPr>
      </w:pPr>
      <w:r w:rsidRPr="001F0BC0">
        <w:rPr>
          <w:lang w:val="kk-KZ"/>
        </w:rPr>
        <w:t>2019 жылғы 31 желтоқсандағы жағдай бойынша директорлар кеңесі</w:t>
      </w:r>
      <w:r w:rsidR="009105CB" w:rsidRPr="001F0BC0">
        <w:rPr>
          <w:lang w:val="kk-KZ"/>
        </w:rPr>
        <w:t>нде</w:t>
      </w:r>
      <w:r w:rsidR="007E2FA9" w:rsidRPr="001F0BC0">
        <w:rPr>
          <w:lang w:val="kk-KZ"/>
        </w:rPr>
        <w:t xml:space="preserve"> төрт адам</w:t>
      </w:r>
      <w:r w:rsidR="009105CB" w:rsidRPr="001F0BC0">
        <w:rPr>
          <w:lang w:val="kk-KZ"/>
        </w:rPr>
        <w:t xml:space="preserve"> бол</w:t>
      </w:r>
      <w:r w:rsidR="007E2FA9" w:rsidRPr="001F0BC0">
        <w:rPr>
          <w:lang w:val="kk-KZ"/>
        </w:rPr>
        <w:t>ды:</w:t>
      </w:r>
    </w:p>
    <w:p w14:paraId="715CE311" w14:textId="0AE4D5D7" w:rsidR="00A80169" w:rsidRPr="001F0BC0" w:rsidRDefault="009105CB" w:rsidP="00736FE3">
      <w:pPr>
        <w:keepNext/>
        <w:keepLines/>
        <w:tabs>
          <w:tab w:val="left" w:pos="4140"/>
          <w:tab w:val="left" w:pos="5220"/>
        </w:tabs>
        <w:ind w:firstLine="708"/>
        <w:jc w:val="both"/>
        <w:rPr>
          <w:lang w:val="kk-KZ"/>
        </w:rPr>
      </w:pPr>
      <w:r w:rsidRPr="001F0BC0">
        <w:rPr>
          <w:lang w:val="kk-KZ"/>
        </w:rPr>
        <w:t>Қ</w:t>
      </w:r>
      <w:r w:rsidR="00A80169" w:rsidRPr="001F0BC0">
        <w:rPr>
          <w:lang w:val="kk-KZ"/>
        </w:rPr>
        <w:t>арабаев Д</w:t>
      </w:r>
      <w:r w:rsidRPr="001F0BC0">
        <w:rPr>
          <w:lang w:val="kk-KZ"/>
        </w:rPr>
        <w:t>ә</w:t>
      </w:r>
      <w:r w:rsidR="00A80169" w:rsidRPr="001F0BC0">
        <w:rPr>
          <w:lang w:val="kk-KZ"/>
        </w:rPr>
        <w:t>урен Сапарал</w:t>
      </w:r>
      <w:r w:rsidRPr="001F0BC0">
        <w:rPr>
          <w:lang w:val="kk-KZ"/>
        </w:rPr>
        <w:t>ыұлы</w:t>
      </w:r>
      <w:r w:rsidR="00A80169" w:rsidRPr="001F0BC0">
        <w:rPr>
          <w:lang w:val="kk-KZ"/>
        </w:rPr>
        <w:t xml:space="preserve">, </w:t>
      </w:r>
      <w:r w:rsidRPr="001F0BC0">
        <w:rPr>
          <w:lang w:val="kk-KZ"/>
        </w:rPr>
        <w:t>директорлар кеңесінің төрағасы, Басқарма төрағасының орынбасары</w:t>
      </w:r>
      <w:r w:rsidR="00736FE3" w:rsidRPr="001F0BC0">
        <w:rPr>
          <w:lang w:val="kk-KZ"/>
        </w:rPr>
        <w:t xml:space="preserve"> – «ҚазМұнайГаз» ұлттық компаниясы» акционерлік қоғамының қаржы директоры</w:t>
      </w:r>
      <w:r w:rsidR="00D725E0" w:rsidRPr="001F0BC0">
        <w:rPr>
          <w:lang w:val="kk-KZ"/>
        </w:rPr>
        <w:t>.</w:t>
      </w:r>
    </w:p>
    <w:p w14:paraId="137FED6D" w14:textId="1DD537F9" w:rsidR="00D725E0" w:rsidRPr="001F0BC0" w:rsidRDefault="00736FE3" w:rsidP="00736FE3">
      <w:pPr>
        <w:keepNext/>
        <w:keepLines/>
        <w:tabs>
          <w:tab w:val="left" w:pos="4140"/>
          <w:tab w:val="left" w:pos="5220"/>
        </w:tabs>
        <w:ind w:firstLine="708"/>
        <w:jc w:val="both"/>
        <w:rPr>
          <w:lang w:val="kk-KZ"/>
        </w:rPr>
      </w:pPr>
      <w:r w:rsidRPr="001F0BC0">
        <w:rPr>
          <w:lang w:val="kk-KZ"/>
        </w:rPr>
        <w:t>Қоғамның Директорлар кеңесінің мүшелері</w:t>
      </w:r>
      <w:r w:rsidR="00D725E0" w:rsidRPr="001F0BC0">
        <w:rPr>
          <w:lang w:val="kk-KZ"/>
        </w:rPr>
        <w:t>:</w:t>
      </w:r>
    </w:p>
    <w:p w14:paraId="2DC437F4" w14:textId="48C9D79C" w:rsidR="00A80169" w:rsidRPr="001F0BC0" w:rsidRDefault="00736FE3" w:rsidP="00A80169">
      <w:pPr>
        <w:keepNext/>
        <w:keepLines/>
        <w:tabs>
          <w:tab w:val="left" w:pos="4140"/>
          <w:tab w:val="left" w:pos="5220"/>
        </w:tabs>
        <w:ind w:firstLine="708"/>
        <w:jc w:val="both"/>
        <w:rPr>
          <w:lang w:val="kk-KZ"/>
        </w:rPr>
      </w:pPr>
      <w:r w:rsidRPr="001F0BC0">
        <w:rPr>
          <w:lang w:val="kk-KZ"/>
        </w:rPr>
        <w:t>Есқазиев Құ</w:t>
      </w:r>
      <w:r w:rsidR="00A80169" w:rsidRPr="001F0BC0">
        <w:rPr>
          <w:lang w:val="kk-KZ"/>
        </w:rPr>
        <w:t>рман</w:t>
      </w:r>
      <w:r w:rsidRPr="001F0BC0">
        <w:rPr>
          <w:lang w:val="kk-KZ"/>
        </w:rPr>
        <w:t>ғ</w:t>
      </w:r>
      <w:r w:rsidR="00A80169" w:rsidRPr="001F0BC0">
        <w:rPr>
          <w:lang w:val="kk-KZ"/>
        </w:rPr>
        <w:t>азы</w:t>
      </w:r>
      <w:r w:rsidR="00D725E0" w:rsidRPr="001F0BC0">
        <w:rPr>
          <w:lang w:val="kk-KZ"/>
        </w:rPr>
        <w:t xml:space="preserve"> Орын</w:t>
      </w:r>
      <w:r w:rsidRPr="001F0BC0">
        <w:rPr>
          <w:lang w:val="kk-KZ"/>
        </w:rPr>
        <w:t>ғ</w:t>
      </w:r>
      <w:r w:rsidR="00D725E0" w:rsidRPr="001F0BC0">
        <w:rPr>
          <w:lang w:val="kk-KZ"/>
        </w:rPr>
        <w:t>аз</w:t>
      </w:r>
      <w:r w:rsidRPr="001F0BC0">
        <w:rPr>
          <w:lang w:val="kk-KZ"/>
        </w:rPr>
        <w:t>ыұлы</w:t>
      </w:r>
      <w:r w:rsidR="00D725E0" w:rsidRPr="001F0BC0">
        <w:rPr>
          <w:lang w:val="kk-KZ"/>
        </w:rPr>
        <w:t xml:space="preserve">, </w:t>
      </w:r>
      <w:r w:rsidRPr="001F0BC0">
        <w:rPr>
          <w:lang w:val="kk-KZ"/>
        </w:rPr>
        <w:t xml:space="preserve">Қоғамның бас </w:t>
      </w:r>
      <w:r w:rsidR="00D725E0" w:rsidRPr="001F0BC0">
        <w:rPr>
          <w:lang w:val="kk-KZ"/>
        </w:rPr>
        <w:t>директор</w:t>
      </w:r>
      <w:r w:rsidRPr="001F0BC0">
        <w:rPr>
          <w:lang w:val="kk-KZ"/>
        </w:rPr>
        <w:t>ы</w:t>
      </w:r>
      <w:r w:rsidR="00D725E0" w:rsidRPr="001F0BC0">
        <w:rPr>
          <w:lang w:val="kk-KZ"/>
        </w:rPr>
        <w:t xml:space="preserve"> (</w:t>
      </w:r>
      <w:r w:rsidRPr="001F0BC0">
        <w:rPr>
          <w:lang w:val="kk-KZ"/>
        </w:rPr>
        <w:t>басқарма төрағасы</w:t>
      </w:r>
      <w:r w:rsidR="00D725E0" w:rsidRPr="001F0BC0">
        <w:rPr>
          <w:lang w:val="kk-KZ"/>
        </w:rPr>
        <w:t>);</w:t>
      </w:r>
    </w:p>
    <w:p w14:paraId="5BA35ECF" w14:textId="5E67BF3D" w:rsidR="00B32C06" w:rsidRPr="001F0BC0" w:rsidRDefault="00177A9B" w:rsidP="00B32C06">
      <w:pPr>
        <w:keepNext/>
        <w:keepLines/>
        <w:tabs>
          <w:tab w:val="left" w:pos="4140"/>
          <w:tab w:val="left" w:pos="5220"/>
        </w:tabs>
        <w:ind w:firstLine="708"/>
        <w:jc w:val="both"/>
        <w:rPr>
          <w:lang w:val="kk-KZ"/>
        </w:rPr>
      </w:pPr>
      <w:r w:rsidRPr="001F0BC0">
        <w:rPr>
          <w:lang w:val="kk-KZ"/>
        </w:rPr>
        <w:t>Лубянцев Петр Геннадьевич</w:t>
      </w:r>
      <w:r w:rsidR="00B32C06" w:rsidRPr="001F0BC0">
        <w:rPr>
          <w:lang w:val="kk-KZ"/>
        </w:rPr>
        <w:t xml:space="preserve"> (</w:t>
      </w:r>
      <w:r w:rsidR="00736FE3" w:rsidRPr="001F0BC0">
        <w:rPr>
          <w:lang w:val="kk-KZ"/>
        </w:rPr>
        <w:t xml:space="preserve">тәуелсіз атқарушы емес </w:t>
      </w:r>
      <w:r w:rsidR="00B32C06" w:rsidRPr="001F0BC0">
        <w:rPr>
          <w:lang w:val="kk-KZ"/>
        </w:rPr>
        <w:t>директор);</w:t>
      </w:r>
    </w:p>
    <w:p w14:paraId="25791CDE" w14:textId="4CE4AC49" w:rsidR="00B32C06" w:rsidRPr="001F0BC0" w:rsidRDefault="00B32C06" w:rsidP="00B32C06">
      <w:pPr>
        <w:keepNext/>
        <w:keepLines/>
        <w:tabs>
          <w:tab w:val="left" w:pos="4140"/>
          <w:tab w:val="left" w:pos="5220"/>
        </w:tabs>
        <w:ind w:firstLine="708"/>
        <w:jc w:val="both"/>
        <w:rPr>
          <w:lang w:val="kk-KZ"/>
        </w:rPr>
      </w:pPr>
      <w:r w:rsidRPr="001F0BC0">
        <w:rPr>
          <w:lang w:val="kk-KZ"/>
        </w:rPr>
        <w:t>Ерт</w:t>
      </w:r>
      <w:r w:rsidR="00736FE3" w:rsidRPr="001F0BC0">
        <w:rPr>
          <w:lang w:val="kk-KZ"/>
        </w:rPr>
        <w:t>і</w:t>
      </w:r>
      <w:r w:rsidRPr="001F0BC0">
        <w:rPr>
          <w:lang w:val="kk-KZ"/>
        </w:rPr>
        <w:t xml:space="preserve">лесова Жаннат </w:t>
      </w:r>
      <w:r w:rsidR="00736FE3" w:rsidRPr="001F0BC0">
        <w:rPr>
          <w:lang w:val="kk-KZ"/>
        </w:rPr>
        <w:t>Жү</w:t>
      </w:r>
      <w:r w:rsidRPr="001F0BC0">
        <w:rPr>
          <w:lang w:val="kk-KZ"/>
        </w:rPr>
        <w:t>р</w:t>
      </w:r>
      <w:r w:rsidR="00736FE3" w:rsidRPr="001F0BC0">
        <w:rPr>
          <w:lang w:val="kk-KZ"/>
        </w:rPr>
        <w:t>ғ</w:t>
      </w:r>
      <w:r w:rsidRPr="001F0BC0">
        <w:rPr>
          <w:lang w:val="kk-KZ"/>
        </w:rPr>
        <w:t>али</w:t>
      </w:r>
      <w:r w:rsidR="00736FE3" w:rsidRPr="001F0BC0">
        <w:rPr>
          <w:lang w:val="kk-KZ"/>
        </w:rPr>
        <w:t xml:space="preserve">қызы </w:t>
      </w:r>
      <w:r w:rsidRPr="001F0BC0">
        <w:rPr>
          <w:lang w:val="kk-KZ"/>
        </w:rPr>
        <w:t>(</w:t>
      </w:r>
      <w:r w:rsidR="00736FE3" w:rsidRPr="001F0BC0">
        <w:rPr>
          <w:lang w:val="kk-KZ"/>
        </w:rPr>
        <w:t>тәуелсіз атқарушы емес директор</w:t>
      </w:r>
      <w:r w:rsidRPr="001F0BC0">
        <w:rPr>
          <w:lang w:val="kk-KZ"/>
        </w:rPr>
        <w:t>).</w:t>
      </w:r>
    </w:p>
    <w:p w14:paraId="3255392E" w14:textId="42D87C48" w:rsidR="006956A1" w:rsidRPr="001F0BC0" w:rsidRDefault="00FF1F13" w:rsidP="00797372">
      <w:pPr>
        <w:keepNext/>
        <w:keepLines/>
        <w:ind w:firstLine="708"/>
        <w:jc w:val="both"/>
        <w:rPr>
          <w:lang w:val="kk-KZ"/>
        </w:rPr>
      </w:pPr>
      <w:r w:rsidRPr="001F0BC0">
        <w:rPr>
          <w:lang w:val="kk-KZ"/>
        </w:rPr>
        <w:t>Қоғам басқармасының мүшелері</w:t>
      </w:r>
      <w:r w:rsidR="00797372" w:rsidRPr="001F0BC0">
        <w:rPr>
          <w:lang w:val="kk-KZ"/>
        </w:rPr>
        <w:t>не берілетін сыйақы мөлшері мен құрамы туралы ақпарат Қаржы есептілігі депозитарийінде және Қоғамның жылдық есебінде орналастырылады.</w:t>
      </w:r>
    </w:p>
    <w:p w14:paraId="0A7F6CF6" w14:textId="77777777" w:rsidR="006956A1" w:rsidRPr="001F0BC0" w:rsidRDefault="006956A1" w:rsidP="00645E0A">
      <w:pPr>
        <w:keepNext/>
        <w:keepLines/>
        <w:ind w:firstLine="708"/>
        <w:jc w:val="both"/>
        <w:rPr>
          <w:lang w:val="kk-KZ"/>
        </w:rPr>
      </w:pPr>
    </w:p>
    <w:p w14:paraId="7730C4AC" w14:textId="77777777" w:rsidR="00797372" w:rsidRPr="001F0BC0" w:rsidRDefault="00797372" w:rsidP="00797372">
      <w:pPr>
        <w:keepNext/>
        <w:keepLines/>
        <w:ind w:firstLine="567"/>
        <w:jc w:val="both"/>
        <w:rPr>
          <w:u w:val="single"/>
          <w:lang w:val="kk-KZ"/>
        </w:rPr>
      </w:pPr>
      <w:r w:rsidRPr="001F0BC0">
        <w:rPr>
          <w:u w:val="single"/>
          <w:lang w:val="kk-KZ"/>
        </w:rPr>
        <w:t>Акционерлер шешімінің жобасы:</w:t>
      </w:r>
    </w:p>
    <w:p w14:paraId="24F604E1" w14:textId="77777777" w:rsidR="00797372" w:rsidRPr="001F0BC0" w:rsidRDefault="00797372" w:rsidP="00797372">
      <w:pPr>
        <w:keepNext/>
        <w:keepLines/>
        <w:ind w:firstLine="567"/>
        <w:jc w:val="both"/>
        <w:rPr>
          <w:b/>
          <w:lang w:val="kk-KZ"/>
        </w:rPr>
      </w:pPr>
    </w:p>
    <w:p w14:paraId="53EC1382" w14:textId="0D25F219" w:rsidR="00941DA8" w:rsidRPr="001F0BC0" w:rsidRDefault="00797372" w:rsidP="00797372">
      <w:pPr>
        <w:keepNext/>
        <w:keepLines/>
        <w:ind w:firstLine="567"/>
        <w:jc w:val="both"/>
        <w:rPr>
          <w:b/>
          <w:lang w:val="kk-KZ"/>
        </w:rPr>
      </w:pPr>
      <w:r w:rsidRPr="001F0BC0">
        <w:rPr>
          <w:b/>
          <w:lang w:val="kk-KZ"/>
        </w:rPr>
        <w:t>Ұсынылған ақпарат назарға алынсын.</w:t>
      </w:r>
    </w:p>
    <w:p w14:paraId="22B55757" w14:textId="77777777" w:rsidR="0044399F" w:rsidRPr="001F0BC0" w:rsidRDefault="0044399F" w:rsidP="00645E0A">
      <w:pPr>
        <w:keepNext/>
        <w:keepLines/>
        <w:jc w:val="both"/>
        <w:rPr>
          <w:b/>
          <w:lang w:val="kk-KZ"/>
        </w:rPr>
      </w:pPr>
    </w:p>
    <w:p w14:paraId="21E47AC6" w14:textId="77777777" w:rsidR="00FD4D20" w:rsidRPr="001F0BC0" w:rsidRDefault="00FD4D20" w:rsidP="00393560">
      <w:pPr>
        <w:keepNext/>
        <w:keepLines/>
        <w:ind w:firstLine="540"/>
        <w:jc w:val="both"/>
        <w:rPr>
          <w:b/>
          <w:lang w:val="kk-KZ"/>
        </w:rPr>
      </w:pPr>
    </w:p>
    <w:p w14:paraId="5546D36C" w14:textId="77777777" w:rsidR="00FD4D20" w:rsidRPr="001F0BC0" w:rsidRDefault="00FD4D20" w:rsidP="00393560">
      <w:pPr>
        <w:keepNext/>
        <w:keepLines/>
        <w:ind w:firstLine="540"/>
        <w:jc w:val="both"/>
        <w:rPr>
          <w:b/>
          <w:lang w:val="kk-KZ"/>
        </w:rPr>
      </w:pPr>
    </w:p>
    <w:p w14:paraId="1929B9BE" w14:textId="77777777" w:rsidR="00836C8B" w:rsidRPr="001F0BC0" w:rsidRDefault="00836C8B" w:rsidP="00393560">
      <w:pPr>
        <w:keepNext/>
        <w:keepLines/>
        <w:ind w:firstLine="540"/>
        <w:jc w:val="both"/>
        <w:rPr>
          <w:b/>
          <w:lang w:val="kk-KZ"/>
        </w:rPr>
      </w:pPr>
    </w:p>
    <w:p w14:paraId="70C769E3" w14:textId="77777777" w:rsidR="00836C8B" w:rsidRPr="001F0BC0" w:rsidRDefault="00836C8B" w:rsidP="00393560">
      <w:pPr>
        <w:keepNext/>
        <w:keepLines/>
        <w:ind w:firstLine="540"/>
        <w:jc w:val="both"/>
        <w:rPr>
          <w:b/>
          <w:lang w:val="kk-KZ"/>
        </w:rPr>
      </w:pPr>
    </w:p>
    <w:p w14:paraId="2D362EB0" w14:textId="77777777" w:rsidR="00836C8B" w:rsidRPr="001F0BC0" w:rsidRDefault="00836C8B" w:rsidP="00393560">
      <w:pPr>
        <w:keepNext/>
        <w:keepLines/>
        <w:ind w:firstLine="540"/>
        <w:jc w:val="both"/>
        <w:rPr>
          <w:b/>
          <w:lang w:val="kk-KZ"/>
        </w:rPr>
      </w:pPr>
    </w:p>
    <w:p w14:paraId="12A9EE48" w14:textId="77777777" w:rsidR="00836C8B" w:rsidRPr="001F0BC0" w:rsidRDefault="00836C8B" w:rsidP="00393560">
      <w:pPr>
        <w:keepNext/>
        <w:keepLines/>
        <w:ind w:firstLine="540"/>
        <w:jc w:val="both"/>
        <w:rPr>
          <w:b/>
          <w:lang w:val="kk-KZ"/>
        </w:rPr>
      </w:pPr>
    </w:p>
    <w:p w14:paraId="1C26F98E" w14:textId="77777777" w:rsidR="00836C8B" w:rsidRPr="001F0BC0" w:rsidRDefault="00836C8B" w:rsidP="00393560">
      <w:pPr>
        <w:keepNext/>
        <w:keepLines/>
        <w:ind w:firstLine="540"/>
        <w:jc w:val="both"/>
        <w:rPr>
          <w:b/>
          <w:lang w:val="kk-KZ"/>
        </w:rPr>
      </w:pPr>
    </w:p>
    <w:p w14:paraId="1E40754F" w14:textId="77777777" w:rsidR="00836C8B" w:rsidRPr="001F0BC0" w:rsidRDefault="00836C8B" w:rsidP="00393560">
      <w:pPr>
        <w:keepNext/>
        <w:keepLines/>
        <w:ind w:firstLine="540"/>
        <w:jc w:val="both"/>
        <w:rPr>
          <w:b/>
          <w:lang w:val="kk-KZ"/>
        </w:rPr>
      </w:pPr>
    </w:p>
    <w:p w14:paraId="29E11E6F" w14:textId="77777777" w:rsidR="00836C8B" w:rsidRPr="001F0BC0" w:rsidRDefault="00836C8B" w:rsidP="00393560">
      <w:pPr>
        <w:keepNext/>
        <w:keepLines/>
        <w:ind w:firstLine="540"/>
        <w:jc w:val="both"/>
        <w:rPr>
          <w:b/>
          <w:lang w:val="kk-KZ"/>
        </w:rPr>
      </w:pPr>
    </w:p>
    <w:p w14:paraId="3C594DC9" w14:textId="77777777" w:rsidR="00321C6F" w:rsidRPr="001F0BC0" w:rsidRDefault="00321C6F" w:rsidP="00393560">
      <w:pPr>
        <w:keepNext/>
        <w:keepLines/>
        <w:ind w:firstLine="540"/>
        <w:jc w:val="both"/>
        <w:rPr>
          <w:b/>
          <w:lang w:val="kk-KZ"/>
        </w:rPr>
      </w:pPr>
    </w:p>
    <w:p w14:paraId="4909DA1B" w14:textId="77777777" w:rsidR="002629CB" w:rsidRPr="001F0BC0" w:rsidRDefault="002629CB" w:rsidP="00393560">
      <w:pPr>
        <w:keepNext/>
        <w:keepLines/>
        <w:ind w:firstLine="540"/>
        <w:jc w:val="both"/>
        <w:rPr>
          <w:b/>
          <w:lang w:val="kk-KZ"/>
        </w:rPr>
      </w:pPr>
    </w:p>
    <w:p w14:paraId="1A011F98" w14:textId="77777777" w:rsidR="002629CB" w:rsidRPr="001F0BC0" w:rsidRDefault="002629CB" w:rsidP="00393560">
      <w:pPr>
        <w:keepNext/>
        <w:keepLines/>
        <w:ind w:firstLine="540"/>
        <w:jc w:val="both"/>
        <w:rPr>
          <w:b/>
          <w:lang w:val="kk-KZ"/>
        </w:rPr>
      </w:pPr>
    </w:p>
    <w:p w14:paraId="3825BF45" w14:textId="77777777" w:rsidR="002629CB" w:rsidRPr="001F0BC0" w:rsidRDefault="002629CB" w:rsidP="00393560">
      <w:pPr>
        <w:keepNext/>
        <w:keepLines/>
        <w:ind w:firstLine="540"/>
        <w:jc w:val="both"/>
        <w:rPr>
          <w:b/>
          <w:lang w:val="kk-KZ"/>
        </w:rPr>
      </w:pPr>
    </w:p>
    <w:p w14:paraId="1B27849F" w14:textId="77777777" w:rsidR="002629CB" w:rsidRPr="001F0BC0" w:rsidRDefault="002629CB" w:rsidP="00393560">
      <w:pPr>
        <w:keepNext/>
        <w:keepLines/>
        <w:ind w:firstLine="540"/>
        <w:jc w:val="both"/>
        <w:rPr>
          <w:b/>
          <w:lang w:val="kk-KZ"/>
        </w:rPr>
      </w:pPr>
    </w:p>
    <w:p w14:paraId="56179756" w14:textId="77777777" w:rsidR="002629CB" w:rsidRPr="001F0BC0" w:rsidRDefault="002629CB" w:rsidP="00393560">
      <w:pPr>
        <w:keepNext/>
        <w:keepLines/>
        <w:ind w:firstLine="540"/>
        <w:jc w:val="both"/>
        <w:rPr>
          <w:b/>
          <w:lang w:val="kk-KZ"/>
        </w:rPr>
      </w:pPr>
    </w:p>
    <w:p w14:paraId="62159455" w14:textId="77777777" w:rsidR="002629CB" w:rsidRPr="001F0BC0" w:rsidRDefault="002629CB" w:rsidP="00393560">
      <w:pPr>
        <w:keepNext/>
        <w:keepLines/>
        <w:ind w:firstLine="540"/>
        <w:jc w:val="both"/>
        <w:rPr>
          <w:b/>
          <w:lang w:val="kk-KZ"/>
        </w:rPr>
      </w:pPr>
    </w:p>
    <w:p w14:paraId="70E875C4" w14:textId="77777777" w:rsidR="002629CB" w:rsidRPr="001F0BC0" w:rsidRDefault="002629CB" w:rsidP="00393560">
      <w:pPr>
        <w:keepNext/>
        <w:keepLines/>
        <w:ind w:firstLine="540"/>
        <w:jc w:val="both"/>
        <w:rPr>
          <w:b/>
          <w:lang w:val="kk-KZ"/>
        </w:rPr>
      </w:pPr>
    </w:p>
    <w:p w14:paraId="20FAC7D5" w14:textId="77777777" w:rsidR="002629CB" w:rsidRPr="001F0BC0" w:rsidRDefault="002629CB" w:rsidP="00393560">
      <w:pPr>
        <w:keepNext/>
        <w:keepLines/>
        <w:ind w:firstLine="540"/>
        <w:jc w:val="both"/>
        <w:rPr>
          <w:b/>
          <w:lang w:val="kk-KZ"/>
        </w:rPr>
      </w:pPr>
    </w:p>
    <w:p w14:paraId="1DDEBA44" w14:textId="77777777" w:rsidR="002629CB" w:rsidRPr="001F0BC0" w:rsidRDefault="002629CB" w:rsidP="00393560">
      <w:pPr>
        <w:keepNext/>
        <w:keepLines/>
        <w:ind w:firstLine="540"/>
        <w:jc w:val="both"/>
        <w:rPr>
          <w:b/>
          <w:lang w:val="kk-KZ"/>
        </w:rPr>
      </w:pPr>
    </w:p>
    <w:p w14:paraId="049C8505" w14:textId="02701D83" w:rsidR="003255EF" w:rsidRPr="001F0BC0" w:rsidRDefault="00911321" w:rsidP="00393560">
      <w:pPr>
        <w:keepNext/>
        <w:keepLines/>
        <w:ind w:firstLine="540"/>
        <w:jc w:val="both"/>
        <w:rPr>
          <w:b/>
          <w:lang w:val="kk-KZ"/>
        </w:rPr>
      </w:pPr>
      <w:r w:rsidRPr="001F0BC0">
        <w:rPr>
          <w:b/>
          <w:lang w:val="kk-KZ"/>
        </w:rPr>
        <w:t>6</w:t>
      </w:r>
      <w:r w:rsidR="0044399F" w:rsidRPr="001F0BC0">
        <w:rPr>
          <w:b/>
          <w:lang w:val="kk-KZ"/>
        </w:rPr>
        <w:t xml:space="preserve">. </w:t>
      </w:r>
      <w:r w:rsidR="002E0A0F" w:rsidRPr="001F0BC0">
        <w:rPr>
          <w:b/>
          <w:color w:val="000000"/>
          <w:lang w:val="kk-KZ"/>
        </w:rPr>
        <w:t>Қоғамның директорлар кеңесінің сандық құрамын белгілеу</w:t>
      </w:r>
      <w:r w:rsidR="00393560" w:rsidRPr="001F0BC0">
        <w:rPr>
          <w:b/>
          <w:lang w:val="kk-KZ"/>
        </w:rPr>
        <w:t>.</w:t>
      </w:r>
    </w:p>
    <w:p w14:paraId="03A7BAC8" w14:textId="77777777" w:rsidR="00393560" w:rsidRPr="001F0BC0" w:rsidRDefault="00393560" w:rsidP="00393560">
      <w:pPr>
        <w:keepNext/>
        <w:keepLines/>
        <w:ind w:firstLine="540"/>
        <w:jc w:val="both"/>
        <w:rPr>
          <w:b/>
          <w:lang w:val="kk-KZ"/>
        </w:rPr>
      </w:pPr>
    </w:p>
    <w:p w14:paraId="6EEBBD24" w14:textId="02140E3B" w:rsidR="002E0A0F" w:rsidRPr="001F0BC0" w:rsidRDefault="00185A5E" w:rsidP="0076046D">
      <w:pPr>
        <w:keepNext/>
        <w:keepLines/>
        <w:ind w:firstLine="540"/>
        <w:jc w:val="both"/>
        <w:rPr>
          <w:lang w:val="kk-KZ"/>
        </w:rPr>
      </w:pPr>
      <w:r w:rsidRPr="001F0BC0">
        <w:rPr>
          <w:lang w:val="kk-KZ"/>
        </w:rPr>
        <w:t xml:space="preserve">АҚ туралы Заңның 36-бабының 1-тармағының 5) тармақшасына, Қоғам Жарғысының 103-тармағы 10) тармақшасына сәйкес, </w:t>
      </w:r>
      <w:r w:rsidRPr="001F0BC0">
        <w:rPr>
          <w:color w:val="000000"/>
          <w:spacing w:val="2"/>
          <w:shd w:val="clear" w:color="auto" w:fill="FFFFFF"/>
          <w:lang w:val="kk-KZ"/>
        </w:rPr>
        <w:t>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p>
    <w:p w14:paraId="4121799C" w14:textId="3C433043" w:rsidR="00185A5E" w:rsidRPr="001F0BC0" w:rsidRDefault="00185A5E" w:rsidP="0076046D">
      <w:pPr>
        <w:keepNext/>
        <w:keepLines/>
        <w:ind w:firstLine="540"/>
        <w:jc w:val="both"/>
        <w:rPr>
          <w:lang w:val="kk-KZ"/>
        </w:rPr>
      </w:pPr>
      <w:r w:rsidRPr="001F0BC0">
        <w:rPr>
          <w:lang w:val="kk-KZ"/>
        </w:rPr>
        <w:t>Қоғам Жарғысының 114-тармағына сәйкес директорлар кеңесі мүшелерінің саны (уақытша бос орындардың болмауы кезінде), тәуелсіз директорлар мен бас директорды (басқарма төрағасын) қоса алғанда, 4 (төрт) адамнан кем болмауы тиіс.</w:t>
      </w:r>
    </w:p>
    <w:p w14:paraId="24C3DF51" w14:textId="77777777" w:rsidR="00393560" w:rsidRPr="001F0BC0" w:rsidRDefault="00393560" w:rsidP="00393560">
      <w:pPr>
        <w:keepNext/>
        <w:keepLines/>
        <w:jc w:val="both"/>
        <w:rPr>
          <w:lang w:val="kk-KZ"/>
        </w:rPr>
      </w:pPr>
    </w:p>
    <w:p w14:paraId="095AE512" w14:textId="42DF8247" w:rsidR="00393560" w:rsidRPr="001F0BC0" w:rsidRDefault="002A5D4B" w:rsidP="002A5D4B">
      <w:pPr>
        <w:keepNext/>
        <w:keepLines/>
        <w:ind w:firstLine="567"/>
        <w:jc w:val="both"/>
        <w:rPr>
          <w:lang w:val="kk-KZ"/>
        </w:rPr>
      </w:pPr>
      <w:r w:rsidRPr="001F0BC0">
        <w:rPr>
          <w:lang w:val="kk-KZ"/>
        </w:rPr>
        <w:t>Қоғамның Директорлар кеңесінің ұсынымына сәйкес, акционерлердің қарауына акционерлер шешімінің келесі жобасы шығарылады:</w:t>
      </w:r>
    </w:p>
    <w:p w14:paraId="7F129151" w14:textId="77777777" w:rsidR="003C4355" w:rsidRPr="001F0BC0" w:rsidRDefault="003C4355" w:rsidP="003C4355">
      <w:pPr>
        <w:keepNext/>
        <w:keepLines/>
        <w:jc w:val="both"/>
        <w:rPr>
          <w:u w:val="single"/>
          <w:lang w:val="kk-KZ"/>
        </w:rPr>
      </w:pPr>
    </w:p>
    <w:p w14:paraId="7570CD9C" w14:textId="77777777" w:rsidR="002A5D4B" w:rsidRPr="001F0BC0" w:rsidRDefault="002A5D4B" w:rsidP="002A5D4B">
      <w:pPr>
        <w:keepNext/>
        <w:keepLines/>
        <w:ind w:firstLine="567"/>
        <w:jc w:val="both"/>
        <w:rPr>
          <w:u w:val="single"/>
          <w:lang w:val="kk-KZ"/>
        </w:rPr>
      </w:pPr>
      <w:r w:rsidRPr="001F0BC0">
        <w:rPr>
          <w:u w:val="single"/>
          <w:lang w:val="kk-KZ"/>
        </w:rPr>
        <w:t xml:space="preserve">Акционерлер шешімінің жобасы: </w:t>
      </w:r>
    </w:p>
    <w:p w14:paraId="038CDC47" w14:textId="77777777" w:rsidR="002A5D4B" w:rsidRPr="001F0BC0" w:rsidRDefault="002A5D4B" w:rsidP="002A5D4B">
      <w:pPr>
        <w:keepNext/>
        <w:keepLines/>
        <w:ind w:firstLine="567"/>
        <w:jc w:val="both"/>
        <w:rPr>
          <w:b/>
          <w:lang w:val="kk-KZ"/>
        </w:rPr>
      </w:pPr>
    </w:p>
    <w:p w14:paraId="1C39EE1F" w14:textId="3CCE231B" w:rsidR="002A5D4B" w:rsidRPr="001F0BC0" w:rsidRDefault="002A5D4B" w:rsidP="002A5D4B">
      <w:pPr>
        <w:keepNext/>
        <w:keepLines/>
        <w:ind w:firstLine="567"/>
        <w:jc w:val="both"/>
        <w:rPr>
          <w:b/>
          <w:lang w:val="kk-KZ"/>
        </w:rPr>
      </w:pPr>
      <w:r w:rsidRPr="001F0BC0">
        <w:rPr>
          <w:b/>
          <w:lang w:val="kk-KZ"/>
        </w:rPr>
        <w:t>Директорлар кеңесінің сандық құрамы 4 (төрт) адам санында белгіленсін.</w:t>
      </w:r>
    </w:p>
    <w:p w14:paraId="206B5DC2" w14:textId="77777777" w:rsidR="002A5D4B" w:rsidRPr="001F0BC0" w:rsidRDefault="002A5D4B" w:rsidP="002A5D4B">
      <w:pPr>
        <w:keepNext/>
        <w:keepLines/>
        <w:ind w:firstLine="567"/>
        <w:jc w:val="both"/>
        <w:rPr>
          <w:u w:val="single"/>
          <w:lang w:val="kk-KZ"/>
        </w:rPr>
      </w:pPr>
    </w:p>
    <w:p w14:paraId="009118B5" w14:textId="77777777" w:rsidR="00393560" w:rsidRPr="001F0BC0" w:rsidRDefault="00393560" w:rsidP="00393560">
      <w:pPr>
        <w:keepNext/>
        <w:keepLines/>
        <w:ind w:firstLine="540"/>
        <w:jc w:val="both"/>
        <w:rPr>
          <w:b/>
          <w:lang w:val="kk-KZ"/>
        </w:rPr>
      </w:pPr>
    </w:p>
    <w:p w14:paraId="596D7739" w14:textId="77777777" w:rsidR="00393560" w:rsidRPr="001F0BC0" w:rsidRDefault="00607BAC" w:rsidP="00393560">
      <w:pPr>
        <w:keepNext/>
        <w:keepLines/>
        <w:ind w:firstLine="540"/>
        <w:jc w:val="both"/>
        <w:rPr>
          <w:lang w:val="kk-KZ"/>
        </w:rPr>
      </w:pPr>
      <w:r w:rsidRPr="001F0BC0">
        <w:rPr>
          <w:lang w:val="kk-KZ"/>
        </w:rPr>
        <w:br w:type="page"/>
      </w:r>
    </w:p>
    <w:p w14:paraId="7ABB57B6" w14:textId="77777777" w:rsidR="002A5D4B" w:rsidRPr="001F0BC0" w:rsidRDefault="002A5D4B" w:rsidP="00393560">
      <w:pPr>
        <w:keepNext/>
        <w:keepLines/>
        <w:ind w:firstLine="540"/>
        <w:jc w:val="both"/>
        <w:rPr>
          <w:b/>
          <w:lang w:val="kk-KZ"/>
        </w:rPr>
      </w:pPr>
    </w:p>
    <w:p w14:paraId="5783AAA3" w14:textId="2D2BBD11" w:rsidR="00393560" w:rsidRPr="001F0BC0" w:rsidRDefault="00393560" w:rsidP="003701C5">
      <w:pPr>
        <w:keepNext/>
        <w:keepLines/>
        <w:ind w:firstLine="540"/>
        <w:jc w:val="both"/>
        <w:rPr>
          <w:b/>
          <w:lang w:val="kk-KZ"/>
        </w:rPr>
      </w:pPr>
      <w:r w:rsidRPr="001F0BC0">
        <w:rPr>
          <w:b/>
          <w:lang w:val="kk-KZ"/>
        </w:rPr>
        <w:t xml:space="preserve">7. </w:t>
      </w:r>
      <w:r w:rsidR="003701C5" w:rsidRPr="001F0BC0">
        <w:rPr>
          <w:b/>
          <w:color w:val="000000"/>
          <w:lang w:val="kk-KZ"/>
        </w:rPr>
        <w:t>Қоғамның директорлар кеңесі өкілеттіктерінің мерзімін белгілеу</w:t>
      </w:r>
    </w:p>
    <w:p w14:paraId="713607DA" w14:textId="77777777" w:rsidR="00393560" w:rsidRPr="001F0BC0" w:rsidRDefault="00393560" w:rsidP="00393560">
      <w:pPr>
        <w:keepNext/>
        <w:keepLines/>
        <w:ind w:firstLine="540"/>
        <w:jc w:val="both"/>
        <w:rPr>
          <w:lang w:val="kk-KZ"/>
        </w:rPr>
      </w:pPr>
    </w:p>
    <w:p w14:paraId="40D831D4" w14:textId="79AD03F8" w:rsidR="00393560" w:rsidRPr="001F0BC0" w:rsidRDefault="003701C5" w:rsidP="003701C5">
      <w:pPr>
        <w:keepNext/>
        <w:keepLines/>
        <w:ind w:firstLine="540"/>
        <w:jc w:val="both"/>
        <w:rPr>
          <w:lang w:val="kk-KZ"/>
        </w:rPr>
      </w:pPr>
      <w:r w:rsidRPr="001F0BC0">
        <w:rPr>
          <w:lang w:val="kk-KZ"/>
        </w:rPr>
        <w:t xml:space="preserve">АҚ туралы Заңның 36-бабының 1-тармағы 5) тармақшасына, Қоғам Жарғысының 103-тармағы 10) тармақшасына сәйкес </w:t>
      </w:r>
      <w:r w:rsidRPr="001F0BC0">
        <w:rPr>
          <w:color w:val="000000"/>
          <w:spacing w:val="2"/>
          <w:shd w:val="clear" w:color="auto" w:fill="FFFFFF"/>
          <w:lang w:val="kk-KZ"/>
        </w:rPr>
        <w:t>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r w:rsidR="00393560" w:rsidRPr="001F0BC0">
        <w:rPr>
          <w:lang w:val="kk-KZ"/>
        </w:rPr>
        <w:t>.</w:t>
      </w:r>
    </w:p>
    <w:p w14:paraId="40FC60C4" w14:textId="77777777" w:rsidR="005C65AF" w:rsidRPr="001F0BC0" w:rsidRDefault="005C65AF" w:rsidP="00645E0A">
      <w:pPr>
        <w:keepNext/>
        <w:keepLines/>
        <w:ind w:firstLine="708"/>
        <w:jc w:val="both"/>
        <w:rPr>
          <w:lang w:val="kk-KZ"/>
        </w:rPr>
      </w:pPr>
    </w:p>
    <w:p w14:paraId="0BB80551" w14:textId="77777777" w:rsidR="003701C5" w:rsidRPr="001F0BC0" w:rsidRDefault="003701C5" w:rsidP="003701C5">
      <w:pPr>
        <w:keepNext/>
        <w:keepLines/>
        <w:ind w:firstLine="567"/>
        <w:jc w:val="both"/>
        <w:rPr>
          <w:lang w:val="kk-KZ"/>
        </w:rPr>
      </w:pPr>
      <w:r w:rsidRPr="001F0BC0">
        <w:rPr>
          <w:lang w:val="kk-KZ"/>
        </w:rPr>
        <w:t xml:space="preserve">Қоғам директорлар кеңесінің ұсынымына сәйкес акционерлердің қарауына акционерлер шешімінің келесі жобасы шығарылады: </w:t>
      </w:r>
    </w:p>
    <w:p w14:paraId="2DB0AB0D" w14:textId="77777777" w:rsidR="003701C5" w:rsidRPr="001F0BC0" w:rsidRDefault="003701C5" w:rsidP="003701C5">
      <w:pPr>
        <w:keepNext/>
        <w:keepLines/>
        <w:jc w:val="both"/>
        <w:rPr>
          <w:u w:val="single"/>
          <w:lang w:val="kk-KZ"/>
        </w:rPr>
      </w:pPr>
    </w:p>
    <w:p w14:paraId="6D9ED528" w14:textId="77777777" w:rsidR="003701C5" w:rsidRPr="001F0BC0" w:rsidRDefault="003701C5" w:rsidP="003701C5">
      <w:pPr>
        <w:keepNext/>
        <w:keepLines/>
        <w:ind w:firstLine="567"/>
        <w:jc w:val="both"/>
        <w:rPr>
          <w:u w:val="single"/>
          <w:lang w:val="kk-KZ"/>
        </w:rPr>
      </w:pPr>
      <w:r w:rsidRPr="001F0BC0">
        <w:rPr>
          <w:u w:val="single"/>
          <w:lang w:val="kk-KZ"/>
        </w:rPr>
        <w:t xml:space="preserve">Акционерлер шешімінің жобасы: </w:t>
      </w:r>
    </w:p>
    <w:p w14:paraId="01644BA8" w14:textId="77777777" w:rsidR="003701C5" w:rsidRPr="001F0BC0" w:rsidRDefault="003701C5" w:rsidP="003701C5">
      <w:pPr>
        <w:keepNext/>
        <w:keepLines/>
        <w:ind w:firstLine="567"/>
        <w:jc w:val="both"/>
        <w:rPr>
          <w:b/>
          <w:lang w:val="kk-KZ"/>
        </w:rPr>
      </w:pPr>
    </w:p>
    <w:p w14:paraId="74FBF498" w14:textId="3180B3E8" w:rsidR="00223646" w:rsidRPr="001F0BC0" w:rsidRDefault="003701C5" w:rsidP="003701C5">
      <w:pPr>
        <w:keepNext/>
        <w:keepLines/>
        <w:ind w:firstLine="567"/>
        <w:jc w:val="both"/>
        <w:rPr>
          <w:b/>
          <w:lang w:val="kk-KZ"/>
        </w:rPr>
      </w:pPr>
      <w:r w:rsidRPr="001F0BC0">
        <w:rPr>
          <w:b/>
          <w:lang w:val="kk-KZ"/>
        </w:rPr>
        <w:t>Директорлар кеңесінің өкілеттілік мерзімі – 1 (бір) жылға белгіленсін (2020 жылғы 28 мамырдан бастап 2021 жылғы 28 мамырды қоса алғанда).</w:t>
      </w:r>
    </w:p>
    <w:p w14:paraId="00E369C7" w14:textId="77777777" w:rsidR="00B23DAF" w:rsidRPr="001F0BC0" w:rsidRDefault="00B23DAF" w:rsidP="00645E0A">
      <w:pPr>
        <w:keepNext/>
        <w:keepLines/>
        <w:jc w:val="center"/>
        <w:rPr>
          <w:u w:val="single"/>
          <w:lang w:val="kk-KZ"/>
        </w:rPr>
      </w:pPr>
    </w:p>
    <w:p w14:paraId="2F5DA2D4" w14:textId="77777777" w:rsidR="00315430" w:rsidRPr="001F0BC0" w:rsidRDefault="00607BAC" w:rsidP="00645E0A">
      <w:pPr>
        <w:keepNext/>
        <w:keepLines/>
        <w:jc w:val="center"/>
        <w:rPr>
          <w:u w:val="single"/>
          <w:lang w:val="kk-KZ"/>
        </w:rPr>
      </w:pPr>
      <w:r w:rsidRPr="001F0BC0">
        <w:rPr>
          <w:u w:val="single"/>
          <w:lang w:val="kk-KZ"/>
        </w:rPr>
        <w:br w:type="page"/>
      </w:r>
    </w:p>
    <w:p w14:paraId="363C66F3" w14:textId="22B52F23" w:rsidR="00223646" w:rsidRPr="001F0BC0" w:rsidRDefault="00393560" w:rsidP="006F670A">
      <w:pPr>
        <w:keepNext/>
        <w:keepLines/>
        <w:ind w:firstLine="567"/>
        <w:jc w:val="both"/>
        <w:rPr>
          <w:b/>
          <w:lang w:val="kk-KZ"/>
        </w:rPr>
      </w:pPr>
      <w:r w:rsidRPr="001F0BC0">
        <w:rPr>
          <w:b/>
          <w:lang w:val="kk-KZ"/>
        </w:rPr>
        <w:lastRenderedPageBreak/>
        <w:t>8</w:t>
      </w:r>
      <w:r w:rsidR="00223646" w:rsidRPr="001F0BC0">
        <w:rPr>
          <w:b/>
          <w:lang w:val="kk-KZ"/>
        </w:rPr>
        <w:t xml:space="preserve">. </w:t>
      </w:r>
      <w:r w:rsidR="006F670A" w:rsidRPr="001F0BC0">
        <w:rPr>
          <w:b/>
          <w:lang w:val="kk-KZ"/>
        </w:rPr>
        <w:t>Қоғамның Директорлар кеңесінің мүшелерін сайлау</w:t>
      </w:r>
    </w:p>
    <w:p w14:paraId="464645A4" w14:textId="77777777" w:rsidR="00073AEE" w:rsidRPr="001F0BC0" w:rsidRDefault="00073AEE" w:rsidP="00645E0A">
      <w:pPr>
        <w:keepNext/>
        <w:keepLines/>
        <w:ind w:firstLine="567"/>
        <w:jc w:val="both"/>
        <w:rPr>
          <w:b/>
          <w:lang w:val="kk-KZ"/>
        </w:rPr>
      </w:pPr>
    </w:p>
    <w:p w14:paraId="300C93E1" w14:textId="5456483F" w:rsidR="006F670A" w:rsidRPr="001F0BC0" w:rsidRDefault="006F670A" w:rsidP="0076046D">
      <w:pPr>
        <w:keepNext/>
        <w:keepLines/>
        <w:ind w:firstLine="709"/>
        <w:jc w:val="both"/>
        <w:rPr>
          <w:lang w:val="kk-KZ"/>
        </w:rPr>
      </w:pPr>
      <w:r w:rsidRPr="001F0BC0">
        <w:rPr>
          <w:lang w:val="kk-KZ"/>
        </w:rPr>
        <w:t xml:space="preserve">АҚ туралы Заңның 36-бабының 1-тармағының 5) тармақшасына, Қоғам Жарғысының 103-тармағы 10) тармақшасына сәйкес </w:t>
      </w:r>
      <w:r w:rsidRPr="001F0BC0">
        <w:rPr>
          <w:color w:val="000000"/>
          <w:spacing w:val="2"/>
          <w:shd w:val="clear" w:color="auto" w:fill="FFFFFF"/>
          <w:lang w:val="kk-KZ"/>
        </w:rPr>
        <w:t>директорлар кеңесінің сан құрамын, өкілеттік мерзімін белгілеу, оның мүшелерін сайлау және олардың өкілеттігін мерзімінен бұрын тоқта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p>
    <w:p w14:paraId="67DB906F" w14:textId="2351911B" w:rsidR="006F670A" w:rsidRPr="001F0BC0" w:rsidRDefault="006F670A" w:rsidP="00645E0A">
      <w:pPr>
        <w:keepNext/>
        <w:keepLines/>
        <w:ind w:firstLine="708"/>
        <w:jc w:val="both"/>
        <w:rPr>
          <w:lang w:val="kk-KZ"/>
        </w:rPr>
      </w:pPr>
      <w:r w:rsidRPr="001F0BC0">
        <w:rPr>
          <w:lang w:val="kk-KZ"/>
        </w:rPr>
        <w:t>АЖЖЖ өткізу туралы хабарлама 2020 жылғы 28 сәуірде «Казахстанская правда» мен «Егемен Қазақстан» газеттерінде жарияланды (Қоғам Жарғысының 6-тармағына сәйкес). «ҚазМұнайГаз» Барлау Өндіру» акционерлік қоғамының директорлар кеңесі туралы ереженің» (Қоғам акционерлерінің 2007 жылғы 30 қазандағы жалпы жиналысымен бекітілген) (бұдан әрі – Директорлар кеңесі туралы ереже) 3.8-тармағына сәйкес акционерлер, күн тәртібіне директорлар кеңесінің мүшелерін сайлау туралы мәселе енгізілген акционерлердің жалпы жиналысын өткізу туралы акционерлерге хабарлағаннан күннен бастап 15 күн ішінде, директорлар кеңесіне кандидаттар туралы ұсыныстар енгізе алады. Директорлар кеңесі акционерлердің танысуы үшін акционерлер жалпы жиналысының күн тәртібіндегі мәселелер бойынша материалдарды дайындау аяқталған күннен кешіктірмей, бірақ кез келген жағдайда жиналыс өткізілетін күнге дейін 10 (он) күннен кешіктірмей Директорлар кеңесіне кандидаттар туралы ұсыныстар енгізе алады.</w:t>
      </w:r>
    </w:p>
    <w:p w14:paraId="0E6F5160" w14:textId="32E0B878" w:rsidR="00ED2B2A" w:rsidRPr="001F0BC0" w:rsidRDefault="006F670A" w:rsidP="00B86714">
      <w:pPr>
        <w:keepNext/>
        <w:keepLines/>
        <w:ind w:firstLine="708"/>
        <w:jc w:val="both"/>
        <w:rPr>
          <w:lang w:val="kk-KZ"/>
        </w:rPr>
      </w:pPr>
      <w:r w:rsidRPr="001F0BC0">
        <w:rPr>
          <w:lang w:val="kk-KZ"/>
        </w:rPr>
        <w:t xml:space="preserve">Директорлар кеңесінің 2020 жылғы 27 сәуірдегі шешіміне (№4 хаттама) сәйкес, </w:t>
      </w:r>
      <w:r w:rsidR="00B86714" w:rsidRPr="001F0BC0">
        <w:rPr>
          <w:lang w:val="kk-KZ"/>
        </w:rPr>
        <w:t xml:space="preserve">Қоғамның директорлар кеңесінің </w:t>
      </w:r>
      <w:r w:rsidRPr="001F0BC0">
        <w:rPr>
          <w:lang w:val="kk-KZ"/>
        </w:rPr>
        <w:t>Тағайындау жөніндегі комитет</w:t>
      </w:r>
      <w:r w:rsidR="00B86714" w:rsidRPr="001F0BC0">
        <w:rPr>
          <w:lang w:val="kk-KZ"/>
        </w:rPr>
        <w:t>ін</w:t>
      </w:r>
      <w:r w:rsidRPr="001F0BC0">
        <w:rPr>
          <w:lang w:val="kk-KZ"/>
        </w:rPr>
        <w:t>ің ұсыныстары мен ұсынымдары ескер</w:t>
      </w:r>
      <w:r w:rsidR="00B86714" w:rsidRPr="001F0BC0">
        <w:rPr>
          <w:lang w:val="kk-KZ"/>
        </w:rPr>
        <w:t>іліп</w:t>
      </w:r>
      <w:r w:rsidRPr="001F0BC0">
        <w:rPr>
          <w:lang w:val="kk-KZ"/>
        </w:rPr>
        <w:t xml:space="preserve">, келесі кандидаттар </w:t>
      </w:r>
      <w:r w:rsidR="00B86714" w:rsidRPr="001F0BC0">
        <w:rPr>
          <w:lang w:val="kk-KZ"/>
        </w:rPr>
        <w:t xml:space="preserve">директорлар кеңесіне сайлауға </w:t>
      </w:r>
      <w:r w:rsidRPr="001F0BC0">
        <w:rPr>
          <w:lang w:val="kk-KZ"/>
        </w:rPr>
        <w:t>ұсынылды және мақұлданды:</w:t>
      </w:r>
    </w:p>
    <w:p w14:paraId="5F91805A" w14:textId="77777777" w:rsidR="00634D83" w:rsidRPr="001F0BC0" w:rsidRDefault="00634D83" w:rsidP="0010218B">
      <w:pPr>
        <w:keepNext/>
        <w:keepLines/>
        <w:ind w:firstLine="708"/>
        <w:jc w:val="both"/>
        <w:rPr>
          <w:lang w:val="kk-KZ"/>
        </w:rPr>
      </w:pPr>
    </w:p>
    <w:tbl>
      <w:tblPr>
        <w:tblW w:w="0" w:type="auto"/>
        <w:tblLook w:val="04A0" w:firstRow="1" w:lastRow="0" w:firstColumn="1" w:lastColumn="0" w:noHBand="0" w:noVBand="1"/>
      </w:tblPr>
      <w:tblGrid>
        <w:gridCol w:w="530"/>
        <w:gridCol w:w="2558"/>
        <w:gridCol w:w="422"/>
        <w:gridCol w:w="108"/>
        <w:gridCol w:w="422"/>
        <w:gridCol w:w="4785"/>
        <w:gridCol w:w="530"/>
      </w:tblGrid>
      <w:tr w:rsidR="00B86714" w:rsidRPr="001F0BC0" w14:paraId="7B968C61" w14:textId="77777777" w:rsidTr="00380EAB">
        <w:tc>
          <w:tcPr>
            <w:tcW w:w="530" w:type="dxa"/>
            <w:shd w:val="clear" w:color="auto" w:fill="auto"/>
          </w:tcPr>
          <w:p w14:paraId="6BF5EA8A" w14:textId="77777777" w:rsidR="00B86714" w:rsidRPr="001F0BC0" w:rsidRDefault="00B86714" w:rsidP="00B86714">
            <w:pPr>
              <w:keepNext/>
              <w:keepLines/>
              <w:jc w:val="both"/>
              <w:rPr>
                <w:lang w:val="kk-KZ"/>
              </w:rPr>
            </w:pPr>
            <w:r w:rsidRPr="001F0BC0">
              <w:rPr>
                <w:lang w:val="kk-KZ"/>
              </w:rPr>
              <w:t>1</w:t>
            </w:r>
          </w:p>
        </w:tc>
        <w:tc>
          <w:tcPr>
            <w:tcW w:w="3088" w:type="dxa"/>
            <w:gridSpan w:val="3"/>
            <w:shd w:val="clear" w:color="auto" w:fill="auto"/>
          </w:tcPr>
          <w:p w14:paraId="1BDE6161" w14:textId="77777777" w:rsidR="00B86714" w:rsidRPr="001F0BC0" w:rsidRDefault="00B86714" w:rsidP="00B86714">
            <w:pPr>
              <w:keepNext/>
              <w:keepLines/>
              <w:jc w:val="both"/>
              <w:rPr>
                <w:lang w:val="kk-KZ"/>
              </w:rPr>
            </w:pPr>
            <w:r w:rsidRPr="001F0BC0">
              <w:rPr>
                <w:lang w:val="kk-KZ"/>
              </w:rPr>
              <w:t xml:space="preserve">Есқазиев </w:t>
            </w:r>
          </w:p>
          <w:p w14:paraId="59E49452" w14:textId="3D4A8BFD" w:rsidR="00B86714" w:rsidRPr="001F0BC0" w:rsidRDefault="00B86714" w:rsidP="00B86714">
            <w:pPr>
              <w:keepNext/>
              <w:keepLines/>
              <w:jc w:val="both"/>
              <w:rPr>
                <w:lang w:val="kk-KZ"/>
              </w:rPr>
            </w:pPr>
            <w:r w:rsidRPr="001F0BC0">
              <w:rPr>
                <w:lang w:val="kk-KZ"/>
              </w:rPr>
              <w:t>Құрманғазы Орынғазыұлы</w:t>
            </w:r>
          </w:p>
        </w:tc>
        <w:tc>
          <w:tcPr>
            <w:tcW w:w="422" w:type="dxa"/>
            <w:shd w:val="clear" w:color="auto" w:fill="auto"/>
          </w:tcPr>
          <w:p w14:paraId="311AFA49" w14:textId="6107B4AA" w:rsidR="00B86714" w:rsidRPr="001F0BC0" w:rsidRDefault="00B86714" w:rsidP="00B86714">
            <w:pPr>
              <w:keepNext/>
              <w:keepLines/>
              <w:jc w:val="both"/>
              <w:rPr>
                <w:lang w:val="kk-KZ"/>
              </w:rPr>
            </w:pPr>
            <w:r w:rsidRPr="001F0BC0">
              <w:rPr>
                <w:lang w:val="kk-KZ"/>
              </w:rPr>
              <w:t>-</w:t>
            </w:r>
          </w:p>
        </w:tc>
        <w:tc>
          <w:tcPr>
            <w:tcW w:w="5315" w:type="dxa"/>
            <w:gridSpan w:val="2"/>
            <w:shd w:val="clear" w:color="auto" w:fill="auto"/>
          </w:tcPr>
          <w:p w14:paraId="7FAAB8CB" w14:textId="77777777" w:rsidR="00B86714" w:rsidRPr="001F0BC0" w:rsidRDefault="00B86714" w:rsidP="00B86714">
            <w:pPr>
              <w:keepNext/>
              <w:keepLines/>
              <w:jc w:val="both"/>
              <w:rPr>
                <w:lang w:val="kk-KZ"/>
              </w:rPr>
            </w:pPr>
            <w:r w:rsidRPr="001F0BC0">
              <w:rPr>
                <w:lang w:val="kk-KZ"/>
              </w:rPr>
              <w:t>Қоғамның бас директоры (басқарма төрағасы);</w:t>
            </w:r>
          </w:p>
          <w:p w14:paraId="7992460E" w14:textId="77777777" w:rsidR="00B86714" w:rsidRPr="001F0BC0" w:rsidRDefault="00B86714" w:rsidP="00B86714">
            <w:pPr>
              <w:keepNext/>
              <w:keepLines/>
              <w:jc w:val="both"/>
              <w:rPr>
                <w:lang w:val="kk-KZ"/>
              </w:rPr>
            </w:pPr>
          </w:p>
        </w:tc>
      </w:tr>
      <w:tr w:rsidR="00B86714" w:rsidRPr="001F0BC0" w14:paraId="23AE0E4F" w14:textId="77777777" w:rsidTr="00380EAB">
        <w:tc>
          <w:tcPr>
            <w:tcW w:w="530" w:type="dxa"/>
            <w:shd w:val="clear" w:color="auto" w:fill="auto"/>
          </w:tcPr>
          <w:p w14:paraId="59946AD6" w14:textId="77777777" w:rsidR="00B86714" w:rsidRPr="001F0BC0" w:rsidRDefault="00B86714" w:rsidP="00B86714">
            <w:pPr>
              <w:keepNext/>
              <w:keepLines/>
              <w:jc w:val="both"/>
              <w:rPr>
                <w:lang w:val="kk-KZ"/>
              </w:rPr>
            </w:pPr>
            <w:r w:rsidRPr="001F0BC0">
              <w:rPr>
                <w:lang w:val="kk-KZ"/>
              </w:rPr>
              <w:t>2</w:t>
            </w:r>
          </w:p>
        </w:tc>
        <w:tc>
          <w:tcPr>
            <w:tcW w:w="3088" w:type="dxa"/>
            <w:gridSpan w:val="3"/>
            <w:shd w:val="clear" w:color="auto" w:fill="auto"/>
          </w:tcPr>
          <w:p w14:paraId="79EFDA6D" w14:textId="77777777" w:rsidR="00B86714" w:rsidRPr="001F0BC0" w:rsidRDefault="00B86714" w:rsidP="00B86714">
            <w:pPr>
              <w:keepNext/>
              <w:keepLines/>
              <w:jc w:val="both"/>
              <w:rPr>
                <w:lang w:val="kk-KZ"/>
              </w:rPr>
            </w:pPr>
            <w:r w:rsidRPr="001F0BC0">
              <w:rPr>
                <w:lang w:val="kk-KZ"/>
              </w:rPr>
              <w:t xml:space="preserve">Қарабаев </w:t>
            </w:r>
          </w:p>
          <w:p w14:paraId="225C4799" w14:textId="019B8B53" w:rsidR="00B86714" w:rsidRPr="001F0BC0" w:rsidRDefault="00B86714" w:rsidP="00B86714">
            <w:pPr>
              <w:keepNext/>
              <w:keepLines/>
              <w:jc w:val="both"/>
              <w:rPr>
                <w:lang w:val="kk-KZ"/>
              </w:rPr>
            </w:pPr>
            <w:r w:rsidRPr="001F0BC0">
              <w:rPr>
                <w:lang w:val="kk-KZ"/>
              </w:rPr>
              <w:t>Дәурен Сапаралыұлы</w:t>
            </w:r>
          </w:p>
        </w:tc>
        <w:tc>
          <w:tcPr>
            <w:tcW w:w="422" w:type="dxa"/>
            <w:shd w:val="clear" w:color="auto" w:fill="auto"/>
          </w:tcPr>
          <w:p w14:paraId="4933774C" w14:textId="7E1AB66E" w:rsidR="00B86714" w:rsidRPr="001F0BC0" w:rsidRDefault="00B86714" w:rsidP="00B86714">
            <w:pPr>
              <w:keepNext/>
              <w:keepLines/>
              <w:jc w:val="both"/>
              <w:rPr>
                <w:lang w:val="kk-KZ"/>
              </w:rPr>
            </w:pPr>
            <w:r w:rsidRPr="001F0BC0">
              <w:rPr>
                <w:lang w:val="kk-KZ"/>
              </w:rPr>
              <w:t>-</w:t>
            </w:r>
          </w:p>
        </w:tc>
        <w:tc>
          <w:tcPr>
            <w:tcW w:w="5315" w:type="dxa"/>
            <w:gridSpan w:val="2"/>
            <w:shd w:val="clear" w:color="auto" w:fill="auto"/>
          </w:tcPr>
          <w:p w14:paraId="61D5A361" w14:textId="77777777" w:rsidR="00B86714" w:rsidRPr="001F0BC0" w:rsidRDefault="00B86714" w:rsidP="00B86714">
            <w:pPr>
              <w:keepNext/>
              <w:keepLines/>
              <w:jc w:val="both"/>
              <w:rPr>
                <w:lang w:val="kk-KZ"/>
              </w:rPr>
            </w:pPr>
            <w:r w:rsidRPr="001F0BC0">
              <w:rPr>
                <w:lang w:val="kk-KZ"/>
              </w:rPr>
              <w:t>«ҚазМұнайГаз» ҰК АҚ өкілі ретінде;</w:t>
            </w:r>
          </w:p>
          <w:p w14:paraId="4D6E8340" w14:textId="77777777" w:rsidR="00B86714" w:rsidRPr="001F0BC0" w:rsidRDefault="00B86714" w:rsidP="00B86714">
            <w:pPr>
              <w:keepNext/>
              <w:keepLines/>
              <w:jc w:val="both"/>
              <w:rPr>
                <w:lang w:val="kk-KZ"/>
              </w:rPr>
            </w:pPr>
          </w:p>
        </w:tc>
      </w:tr>
      <w:tr w:rsidR="00B86714" w:rsidRPr="001F0BC0" w14:paraId="0C4B00EA" w14:textId="77777777" w:rsidTr="00380EAB">
        <w:tc>
          <w:tcPr>
            <w:tcW w:w="530" w:type="dxa"/>
            <w:shd w:val="clear" w:color="auto" w:fill="auto"/>
          </w:tcPr>
          <w:p w14:paraId="6767C14B" w14:textId="77777777" w:rsidR="00B86714" w:rsidRPr="001F0BC0" w:rsidRDefault="00B86714" w:rsidP="00B86714">
            <w:pPr>
              <w:keepNext/>
              <w:keepLines/>
              <w:jc w:val="both"/>
              <w:rPr>
                <w:lang w:val="kk-KZ"/>
              </w:rPr>
            </w:pPr>
            <w:r w:rsidRPr="001F0BC0">
              <w:rPr>
                <w:lang w:val="kk-KZ"/>
              </w:rPr>
              <w:t>3</w:t>
            </w:r>
          </w:p>
        </w:tc>
        <w:tc>
          <w:tcPr>
            <w:tcW w:w="3088" w:type="dxa"/>
            <w:gridSpan w:val="3"/>
            <w:shd w:val="clear" w:color="auto" w:fill="auto"/>
          </w:tcPr>
          <w:p w14:paraId="6D9BA909" w14:textId="77777777" w:rsidR="00B86714" w:rsidRPr="001F0BC0" w:rsidRDefault="00B86714" w:rsidP="00B86714">
            <w:pPr>
              <w:keepNext/>
              <w:keepLines/>
              <w:jc w:val="both"/>
              <w:rPr>
                <w:lang w:val="kk-KZ"/>
              </w:rPr>
            </w:pPr>
            <w:r w:rsidRPr="001F0BC0">
              <w:rPr>
                <w:lang w:val="kk-KZ"/>
              </w:rPr>
              <w:t xml:space="preserve">Ертілесова </w:t>
            </w:r>
          </w:p>
          <w:p w14:paraId="07B0ACF1" w14:textId="77777777" w:rsidR="00B86714" w:rsidRPr="001F0BC0" w:rsidRDefault="00B86714" w:rsidP="00B86714">
            <w:pPr>
              <w:keepNext/>
              <w:keepLines/>
              <w:jc w:val="both"/>
              <w:rPr>
                <w:lang w:val="kk-KZ"/>
              </w:rPr>
            </w:pPr>
            <w:r w:rsidRPr="001F0BC0">
              <w:rPr>
                <w:lang w:val="kk-KZ"/>
              </w:rPr>
              <w:t>Жаннат Жүрғалиқызы</w:t>
            </w:r>
          </w:p>
          <w:p w14:paraId="4F985CE1" w14:textId="77777777" w:rsidR="00B86714" w:rsidRPr="001F0BC0" w:rsidRDefault="00B86714" w:rsidP="00B86714">
            <w:pPr>
              <w:keepNext/>
              <w:keepLines/>
              <w:jc w:val="both"/>
              <w:rPr>
                <w:lang w:val="kk-KZ"/>
              </w:rPr>
            </w:pPr>
          </w:p>
        </w:tc>
        <w:tc>
          <w:tcPr>
            <w:tcW w:w="422" w:type="dxa"/>
            <w:shd w:val="clear" w:color="auto" w:fill="auto"/>
          </w:tcPr>
          <w:p w14:paraId="232FFE1B" w14:textId="09268456" w:rsidR="00B86714" w:rsidRPr="001F0BC0" w:rsidRDefault="00B86714" w:rsidP="00B86714">
            <w:pPr>
              <w:keepNext/>
              <w:keepLines/>
              <w:jc w:val="both"/>
              <w:rPr>
                <w:lang w:val="kk-KZ"/>
              </w:rPr>
            </w:pPr>
            <w:r w:rsidRPr="001F0BC0">
              <w:rPr>
                <w:lang w:val="kk-KZ"/>
              </w:rPr>
              <w:t>-</w:t>
            </w:r>
          </w:p>
        </w:tc>
        <w:tc>
          <w:tcPr>
            <w:tcW w:w="5315" w:type="dxa"/>
            <w:gridSpan w:val="2"/>
            <w:shd w:val="clear" w:color="auto" w:fill="auto"/>
          </w:tcPr>
          <w:p w14:paraId="25AF9669" w14:textId="5042D649" w:rsidR="00B86714" w:rsidRPr="001F0BC0" w:rsidRDefault="00B86714" w:rsidP="00B86714">
            <w:pPr>
              <w:keepNext/>
              <w:keepLines/>
              <w:jc w:val="both"/>
              <w:rPr>
                <w:lang w:val="kk-KZ"/>
              </w:rPr>
            </w:pPr>
            <w:r w:rsidRPr="001F0BC0">
              <w:rPr>
                <w:lang w:val="kk-KZ"/>
              </w:rPr>
              <w:t>тәуелсіз директор ретінде;</w:t>
            </w:r>
          </w:p>
          <w:p w14:paraId="7E11CF4F" w14:textId="77777777" w:rsidR="00B86714" w:rsidRPr="001F0BC0" w:rsidRDefault="00B86714" w:rsidP="00B86714">
            <w:pPr>
              <w:keepNext/>
              <w:keepLines/>
              <w:jc w:val="both"/>
              <w:rPr>
                <w:lang w:val="kk-KZ"/>
              </w:rPr>
            </w:pPr>
          </w:p>
        </w:tc>
      </w:tr>
      <w:tr w:rsidR="007129E0" w:rsidRPr="001F0BC0" w14:paraId="612FA700" w14:textId="77777777" w:rsidTr="00380EAB">
        <w:tc>
          <w:tcPr>
            <w:tcW w:w="530" w:type="dxa"/>
            <w:shd w:val="clear" w:color="auto" w:fill="auto"/>
          </w:tcPr>
          <w:p w14:paraId="346EDB1D" w14:textId="77777777" w:rsidR="007129E0" w:rsidRPr="001F0BC0" w:rsidRDefault="007129E0" w:rsidP="00B402C0">
            <w:pPr>
              <w:keepNext/>
              <w:keepLines/>
              <w:jc w:val="both"/>
              <w:rPr>
                <w:lang w:val="kk-KZ"/>
              </w:rPr>
            </w:pPr>
            <w:r w:rsidRPr="001F0BC0">
              <w:rPr>
                <w:lang w:val="kk-KZ"/>
              </w:rPr>
              <w:t>4</w:t>
            </w:r>
          </w:p>
        </w:tc>
        <w:tc>
          <w:tcPr>
            <w:tcW w:w="3088" w:type="dxa"/>
            <w:gridSpan w:val="3"/>
            <w:shd w:val="clear" w:color="auto" w:fill="auto"/>
          </w:tcPr>
          <w:p w14:paraId="1BD8B3AA" w14:textId="77777777" w:rsidR="007129E0" w:rsidRPr="001F0BC0" w:rsidRDefault="007129E0" w:rsidP="006E4DA1">
            <w:pPr>
              <w:keepNext/>
              <w:keepLines/>
              <w:jc w:val="both"/>
              <w:rPr>
                <w:lang w:val="kk-KZ"/>
              </w:rPr>
            </w:pPr>
            <w:r w:rsidRPr="001F0BC0">
              <w:rPr>
                <w:lang w:val="kk-KZ"/>
              </w:rPr>
              <w:t>Лубянцев Петр Геннадьевич</w:t>
            </w:r>
          </w:p>
          <w:p w14:paraId="63714936" w14:textId="77777777" w:rsidR="007129E0" w:rsidRPr="001F0BC0" w:rsidRDefault="007129E0" w:rsidP="007129E0">
            <w:pPr>
              <w:keepNext/>
              <w:keepLines/>
              <w:jc w:val="center"/>
              <w:rPr>
                <w:lang w:val="kk-KZ"/>
              </w:rPr>
            </w:pPr>
          </w:p>
        </w:tc>
        <w:tc>
          <w:tcPr>
            <w:tcW w:w="422" w:type="dxa"/>
            <w:shd w:val="clear" w:color="auto" w:fill="auto"/>
          </w:tcPr>
          <w:p w14:paraId="0C128F43" w14:textId="77777777" w:rsidR="007129E0" w:rsidRPr="001F0BC0" w:rsidRDefault="007129E0" w:rsidP="006E4DA1">
            <w:pPr>
              <w:keepNext/>
              <w:keepLines/>
              <w:jc w:val="both"/>
              <w:rPr>
                <w:lang w:val="kk-KZ"/>
              </w:rPr>
            </w:pPr>
            <w:r w:rsidRPr="001F0BC0">
              <w:rPr>
                <w:lang w:val="kk-KZ"/>
              </w:rPr>
              <w:t>-</w:t>
            </w:r>
          </w:p>
        </w:tc>
        <w:tc>
          <w:tcPr>
            <w:tcW w:w="5315" w:type="dxa"/>
            <w:gridSpan w:val="2"/>
            <w:shd w:val="clear" w:color="auto" w:fill="auto"/>
          </w:tcPr>
          <w:p w14:paraId="3F0EAD5F" w14:textId="22376F57" w:rsidR="007129E0" w:rsidRPr="001F0BC0" w:rsidRDefault="000315E3" w:rsidP="006E4DA1">
            <w:pPr>
              <w:keepNext/>
              <w:keepLines/>
              <w:jc w:val="both"/>
              <w:rPr>
                <w:lang w:val="kk-KZ"/>
              </w:rPr>
            </w:pPr>
            <w:r w:rsidRPr="001F0BC0">
              <w:rPr>
                <w:lang w:val="kk-KZ"/>
              </w:rPr>
              <w:t>тәуелсіз директор ретінде;</w:t>
            </w:r>
          </w:p>
          <w:p w14:paraId="311DD98C" w14:textId="77777777" w:rsidR="007129E0" w:rsidRPr="001F0BC0" w:rsidRDefault="007129E0" w:rsidP="006E4DA1">
            <w:pPr>
              <w:keepNext/>
              <w:keepLines/>
              <w:jc w:val="both"/>
              <w:rPr>
                <w:lang w:val="kk-KZ"/>
              </w:rPr>
            </w:pPr>
          </w:p>
        </w:tc>
      </w:tr>
      <w:tr w:rsidR="007129E0" w:rsidRPr="001F0BC0" w14:paraId="0EC97580" w14:textId="77777777" w:rsidTr="006E4DA1">
        <w:trPr>
          <w:gridAfter w:val="1"/>
          <w:wAfter w:w="530" w:type="dxa"/>
        </w:trPr>
        <w:tc>
          <w:tcPr>
            <w:tcW w:w="3088" w:type="dxa"/>
            <w:gridSpan w:val="2"/>
            <w:shd w:val="clear" w:color="auto" w:fill="auto"/>
          </w:tcPr>
          <w:p w14:paraId="7C268E5A" w14:textId="77777777" w:rsidR="007129E0" w:rsidRPr="001F0BC0" w:rsidRDefault="007129E0" w:rsidP="006E4DA1">
            <w:pPr>
              <w:keepNext/>
              <w:keepLines/>
              <w:jc w:val="both"/>
              <w:rPr>
                <w:lang w:val="kk-KZ"/>
              </w:rPr>
            </w:pPr>
          </w:p>
        </w:tc>
        <w:tc>
          <w:tcPr>
            <w:tcW w:w="422" w:type="dxa"/>
            <w:shd w:val="clear" w:color="auto" w:fill="auto"/>
          </w:tcPr>
          <w:p w14:paraId="6E300D5A" w14:textId="77777777" w:rsidR="007129E0" w:rsidRPr="001F0BC0" w:rsidRDefault="007129E0" w:rsidP="006E4DA1">
            <w:pPr>
              <w:keepNext/>
              <w:keepLines/>
              <w:jc w:val="both"/>
              <w:rPr>
                <w:lang w:val="kk-KZ"/>
              </w:rPr>
            </w:pPr>
          </w:p>
        </w:tc>
        <w:tc>
          <w:tcPr>
            <w:tcW w:w="5315" w:type="dxa"/>
            <w:gridSpan w:val="3"/>
            <w:shd w:val="clear" w:color="auto" w:fill="auto"/>
          </w:tcPr>
          <w:p w14:paraId="447D1CDF" w14:textId="77777777" w:rsidR="007129E0" w:rsidRPr="001F0BC0" w:rsidRDefault="007129E0" w:rsidP="006E4DA1">
            <w:pPr>
              <w:keepNext/>
              <w:keepLines/>
              <w:jc w:val="both"/>
              <w:rPr>
                <w:lang w:val="kk-KZ"/>
              </w:rPr>
            </w:pPr>
          </w:p>
        </w:tc>
      </w:tr>
    </w:tbl>
    <w:p w14:paraId="61AD64D9" w14:textId="77777777" w:rsidR="00ED2B2A" w:rsidRPr="001F0BC0" w:rsidRDefault="00ED2B2A" w:rsidP="0010218B">
      <w:pPr>
        <w:keepNext/>
        <w:keepLines/>
        <w:ind w:firstLine="708"/>
        <w:jc w:val="both"/>
        <w:rPr>
          <w:lang w:val="kk-KZ"/>
        </w:rPr>
      </w:pPr>
    </w:p>
    <w:p w14:paraId="5402BF42" w14:textId="5BE35006" w:rsidR="00ED2B2A" w:rsidRPr="001F0BC0" w:rsidRDefault="006C6B85" w:rsidP="006C6B85">
      <w:pPr>
        <w:keepNext/>
        <w:keepLines/>
        <w:ind w:firstLine="708"/>
        <w:jc w:val="both"/>
        <w:rPr>
          <w:lang w:val="kk-KZ"/>
        </w:rPr>
      </w:pPr>
      <w:r w:rsidRPr="001F0BC0">
        <w:rPr>
          <w:lang w:val="kk-KZ"/>
        </w:rPr>
        <w:t>Кандидаттар туралы толық ақпарат (АҚ туралы Заңның 44-бабы 2-тармағының, Қоғам Жарғысының 73 және 115-тармақтарының талаптары ескеріліп) қоса беріледі.</w:t>
      </w:r>
    </w:p>
    <w:p w14:paraId="08702C6F" w14:textId="77777777" w:rsidR="00ED2B2A" w:rsidRPr="001F0BC0" w:rsidRDefault="00ED2B2A" w:rsidP="00645E0A">
      <w:pPr>
        <w:keepNext/>
        <w:keepLines/>
        <w:ind w:firstLine="708"/>
        <w:jc w:val="both"/>
        <w:rPr>
          <w:lang w:val="kk-KZ"/>
        </w:rPr>
      </w:pPr>
    </w:p>
    <w:p w14:paraId="52654F8D" w14:textId="77777777" w:rsidR="00223646" w:rsidRPr="001F0BC0" w:rsidRDefault="00223646" w:rsidP="00645E0A">
      <w:pPr>
        <w:keepNext/>
        <w:keepLines/>
        <w:jc w:val="center"/>
        <w:rPr>
          <w:lang w:val="kk-KZ"/>
        </w:rPr>
      </w:pPr>
    </w:p>
    <w:p w14:paraId="13A9BB07" w14:textId="77777777" w:rsidR="00223646" w:rsidRPr="001F0BC0" w:rsidRDefault="00223646" w:rsidP="00645E0A">
      <w:pPr>
        <w:keepNext/>
        <w:keepLines/>
        <w:jc w:val="center"/>
        <w:rPr>
          <w:lang w:val="kk-KZ"/>
        </w:rPr>
      </w:pPr>
    </w:p>
    <w:p w14:paraId="7178B71C" w14:textId="77777777" w:rsidR="00223646" w:rsidRPr="001F0BC0" w:rsidRDefault="00223646" w:rsidP="00645E0A">
      <w:pPr>
        <w:keepNext/>
        <w:keepLines/>
        <w:jc w:val="center"/>
        <w:rPr>
          <w:lang w:val="kk-KZ"/>
        </w:rPr>
      </w:pPr>
    </w:p>
    <w:p w14:paraId="3F159685" w14:textId="77777777" w:rsidR="00F33B78" w:rsidRPr="001F0BC0" w:rsidRDefault="00F33B78" w:rsidP="00645E0A">
      <w:pPr>
        <w:keepNext/>
        <w:keepLines/>
        <w:jc w:val="center"/>
        <w:rPr>
          <w:lang w:val="kk-KZ"/>
        </w:rPr>
      </w:pPr>
    </w:p>
    <w:p w14:paraId="3A3C5524" w14:textId="77777777" w:rsidR="00F33B78" w:rsidRPr="001F0BC0" w:rsidRDefault="00F33B78" w:rsidP="00645E0A">
      <w:pPr>
        <w:keepNext/>
        <w:keepLines/>
        <w:jc w:val="center"/>
        <w:rPr>
          <w:lang w:val="kk-KZ"/>
        </w:rPr>
      </w:pPr>
    </w:p>
    <w:p w14:paraId="379B2457" w14:textId="77777777" w:rsidR="00223646" w:rsidRPr="001F0BC0" w:rsidRDefault="00223646" w:rsidP="00645E0A">
      <w:pPr>
        <w:keepNext/>
        <w:keepLines/>
        <w:jc w:val="center"/>
        <w:rPr>
          <w:lang w:val="kk-KZ"/>
        </w:rPr>
      </w:pPr>
    </w:p>
    <w:p w14:paraId="55CDE469" w14:textId="77777777" w:rsidR="00E40811" w:rsidRPr="001F0BC0" w:rsidRDefault="00E40811" w:rsidP="00645E0A">
      <w:pPr>
        <w:keepNext/>
        <w:keepLines/>
        <w:jc w:val="center"/>
        <w:rPr>
          <w:lang w:val="kk-KZ"/>
        </w:rPr>
      </w:pPr>
    </w:p>
    <w:p w14:paraId="56C082EF" w14:textId="77777777" w:rsidR="00DF4218" w:rsidRPr="001F0BC0" w:rsidRDefault="00DF4218" w:rsidP="00645E0A">
      <w:pPr>
        <w:keepNext/>
        <w:keepLines/>
        <w:jc w:val="center"/>
        <w:rPr>
          <w:lang w:val="kk-KZ"/>
        </w:rPr>
      </w:pPr>
    </w:p>
    <w:p w14:paraId="326BEF28" w14:textId="77777777" w:rsidR="00E40811" w:rsidRPr="001F0BC0" w:rsidRDefault="00E40811" w:rsidP="00645E0A">
      <w:pPr>
        <w:keepNext/>
        <w:keepLines/>
        <w:jc w:val="center"/>
        <w:rPr>
          <w:lang w:val="kk-KZ"/>
        </w:rPr>
      </w:pPr>
    </w:p>
    <w:p w14:paraId="71C28D52" w14:textId="77777777" w:rsidR="00645E0A" w:rsidRPr="001F0BC0" w:rsidRDefault="00645E0A" w:rsidP="00645E0A">
      <w:pPr>
        <w:keepNext/>
        <w:keepLines/>
        <w:jc w:val="center"/>
        <w:rPr>
          <w:lang w:val="kk-KZ"/>
        </w:rPr>
      </w:pPr>
    </w:p>
    <w:p w14:paraId="4FB4810B" w14:textId="77777777" w:rsidR="00645E0A" w:rsidRPr="001F0BC0" w:rsidRDefault="00645E0A" w:rsidP="00645E0A">
      <w:pPr>
        <w:keepNext/>
        <w:keepLines/>
        <w:jc w:val="center"/>
        <w:rPr>
          <w:lang w:val="kk-KZ"/>
        </w:rPr>
      </w:pPr>
    </w:p>
    <w:p w14:paraId="5AC75F62" w14:textId="77777777" w:rsidR="00223646" w:rsidRPr="001F0BC0" w:rsidRDefault="00223646" w:rsidP="00645E0A">
      <w:pPr>
        <w:keepNext/>
        <w:keepLines/>
        <w:jc w:val="center"/>
        <w:rPr>
          <w:lang w:val="kk-KZ"/>
        </w:rPr>
      </w:pPr>
    </w:p>
    <w:p w14:paraId="2DA30B05" w14:textId="77777777" w:rsidR="0010218B" w:rsidRPr="001F0BC0" w:rsidRDefault="0010218B" w:rsidP="00645E0A">
      <w:pPr>
        <w:keepNext/>
        <w:keepLines/>
        <w:jc w:val="center"/>
        <w:rPr>
          <w:lang w:val="kk-KZ"/>
        </w:rPr>
      </w:pPr>
    </w:p>
    <w:p w14:paraId="62EA7F2E" w14:textId="77777777" w:rsidR="0010218B" w:rsidRPr="001F0BC0" w:rsidRDefault="0010218B" w:rsidP="00645E0A">
      <w:pPr>
        <w:keepNext/>
        <w:keepLines/>
        <w:jc w:val="center"/>
        <w:rPr>
          <w:lang w:val="kk-KZ"/>
        </w:rPr>
      </w:pPr>
    </w:p>
    <w:p w14:paraId="591DE2AC" w14:textId="77777777" w:rsidR="0010218B" w:rsidRPr="001F0BC0" w:rsidRDefault="0010218B" w:rsidP="00645E0A">
      <w:pPr>
        <w:keepNext/>
        <w:keepLines/>
        <w:jc w:val="center"/>
        <w:rPr>
          <w:lang w:val="kk-KZ"/>
        </w:rPr>
      </w:pPr>
    </w:p>
    <w:p w14:paraId="20B745C2" w14:textId="1DA280E4" w:rsidR="006C6B85" w:rsidRPr="001F0BC0" w:rsidRDefault="00F57D1C" w:rsidP="00645E0A">
      <w:pPr>
        <w:keepNext/>
        <w:keepLines/>
        <w:ind w:firstLine="567"/>
        <w:jc w:val="both"/>
        <w:rPr>
          <w:b/>
          <w:lang w:val="kk-KZ"/>
        </w:rPr>
      </w:pPr>
      <w:r w:rsidRPr="001F0BC0">
        <w:rPr>
          <w:b/>
          <w:lang w:val="kk-KZ"/>
        </w:rPr>
        <w:lastRenderedPageBreak/>
        <w:t>9.</w:t>
      </w:r>
      <w:r w:rsidR="008863F6" w:rsidRPr="001F0BC0">
        <w:rPr>
          <w:b/>
          <w:lang w:val="kk-KZ"/>
        </w:rPr>
        <w:t xml:space="preserve"> </w:t>
      </w:r>
      <w:r w:rsidR="008863F6" w:rsidRPr="001F0BC0">
        <w:rPr>
          <w:b/>
          <w:color w:val="000000"/>
          <w:lang w:val="kk-KZ"/>
        </w:rPr>
        <w:t>Директорлар кеңесінің мүшелеріне олардың өз міндеттерін орындағаны үшін сыйақылар төлеу және олардың шығыстарын өтеу мөлшері мен шарттарын белгілеу</w:t>
      </w:r>
    </w:p>
    <w:p w14:paraId="5D22F1F0" w14:textId="77777777" w:rsidR="00223646" w:rsidRPr="001F0BC0" w:rsidRDefault="00223646" w:rsidP="00645E0A">
      <w:pPr>
        <w:keepNext/>
        <w:keepLines/>
        <w:ind w:firstLine="567"/>
        <w:rPr>
          <w:lang w:val="kk-KZ"/>
        </w:rPr>
      </w:pPr>
    </w:p>
    <w:p w14:paraId="2C9CCE59" w14:textId="693D52C8" w:rsidR="008863F6" w:rsidRPr="001F0BC0" w:rsidRDefault="008863F6" w:rsidP="00E02E64">
      <w:pPr>
        <w:keepNext/>
        <w:keepLines/>
        <w:ind w:firstLine="708"/>
        <w:jc w:val="both"/>
        <w:rPr>
          <w:lang w:val="kk-KZ"/>
        </w:rPr>
      </w:pPr>
      <w:r w:rsidRPr="001F0BC0">
        <w:rPr>
          <w:lang w:val="kk-KZ"/>
        </w:rPr>
        <w:t xml:space="preserve">Қоғам Жарғысының 103-тармағының 10) тармақшасына сәйкес </w:t>
      </w:r>
      <w:r w:rsidRPr="001F0BC0">
        <w:rPr>
          <w:color w:val="000000"/>
          <w:spacing w:val="2"/>
          <w:shd w:val="clear" w:color="auto" w:fill="FFFFFF"/>
          <w:lang w:val="kk-KZ"/>
        </w:rPr>
        <w:t>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p>
    <w:p w14:paraId="20A87E66" w14:textId="759A5332" w:rsidR="00223646" w:rsidRPr="001F0BC0" w:rsidRDefault="008863F6" w:rsidP="00E02E64">
      <w:pPr>
        <w:keepNext/>
        <w:keepLines/>
        <w:ind w:firstLine="708"/>
        <w:jc w:val="both"/>
        <w:rPr>
          <w:lang w:val="kk-KZ"/>
        </w:rPr>
      </w:pPr>
      <w:r w:rsidRPr="001F0BC0">
        <w:rPr>
          <w:lang w:val="kk-KZ"/>
        </w:rPr>
        <w:t>Директорлар кеңесінің 2020 жылғы 27 мамырдағы шешіміне (№</w:t>
      </w:r>
      <w:r w:rsidR="00644FE9" w:rsidRPr="001F0BC0">
        <w:rPr>
          <w:lang w:val="kk-KZ"/>
        </w:rPr>
        <w:t>4</w:t>
      </w:r>
      <w:r w:rsidRPr="001F0BC0">
        <w:rPr>
          <w:lang w:val="kk-KZ"/>
        </w:rPr>
        <w:t xml:space="preserve"> хаттама) сәйкес, Қоғам директорлар кеңесінің сыйақылары жөніндегі комитеттің ұсыныстары мен ұсынымдарын ес</w:t>
      </w:r>
      <w:r w:rsidR="00644FE9" w:rsidRPr="001F0BC0">
        <w:rPr>
          <w:lang w:val="kk-KZ"/>
        </w:rPr>
        <w:t xml:space="preserve">кере </w:t>
      </w:r>
      <w:r w:rsidRPr="001F0BC0">
        <w:rPr>
          <w:lang w:val="kk-KZ"/>
        </w:rPr>
        <w:t>отырып, директорлар кеңесі мүшелеріне сыйақы беру шарттары ұсынылды.</w:t>
      </w:r>
    </w:p>
    <w:p w14:paraId="287D3C23" w14:textId="77777777" w:rsidR="00223646" w:rsidRPr="001F0BC0" w:rsidRDefault="00223646" w:rsidP="00645E0A">
      <w:pPr>
        <w:keepNext/>
        <w:keepLines/>
        <w:jc w:val="both"/>
        <w:rPr>
          <w:lang w:val="kk-KZ"/>
        </w:rPr>
      </w:pPr>
    </w:p>
    <w:p w14:paraId="6778E168" w14:textId="3526C090" w:rsidR="00223646" w:rsidRPr="001F0BC0" w:rsidRDefault="00D71686" w:rsidP="00AB7097">
      <w:pPr>
        <w:keepNext/>
        <w:keepLines/>
        <w:ind w:firstLine="567"/>
        <w:rPr>
          <w:u w:val="single"/>
          <w:lang w:val="kk-KZ"/>
        </w:rPr>
      </w:pPr>
      <w:r w:rsidRPr="001F0BC0">
        <w:rPr>
          <w:u w:val="single"/>
          <w:lang w:val="kk-KZ"/>
        </w:rPr>
        <w:t>Акционер шешімінің жобасы:</w:t>
      </w:r>
    </w:p>
    <w:p w14:paraId="236C32B1" w14:textId="77777777" w:rsidR="00223646" w:rsidRPr="001F0BC0" w:rsidRDefault="00223646" w:rsidP="00645E0A">
      <w:pPr>
        <w:keepNext/>
        <w:keepLines/>
        <w:jc w:val="center"/>
        <w:rPr>
          <w:lang w:val="kk-KZ"/>
        </w:rPr>
      </w:pPr>
    </w:p>
    <w:p w14:paraId="08E176F6" w14:textId="0EC4671A" w:rsidR="004B6772" w:rsidRPr="001F0BC0" w:rsidRDefault="00AB7097" w:rsidP="004B6772">
      <w:pPr>
        <w:keepNext/>
        <w:keepLines/>
        <w:tabs>
          <w:tab w:val="left" w:pos="284"/>
        </w:tabs>
        <w:jc w:val="both"/>
        <w:rPr>
          <w:b/>
          <w:lang w:val="kk-KZ"/>
        </w:rPr>
      </w:pPr>
      <w:r w:rsidRPr="001F0BC0">
        <w:rPr>
          <w:b/>
          <w:lang w:val="kk-KZ"/>
        </w:rPr>
        <w:tab/>
      </w:r>
      <w:r w:rsidRPr="001F0BC0">
        <w:rPr>
          <w:b/>
          <w:lang w:val="kk-KZ"/>
        </w:rPr>
        <w:tab/>
      </w:r>
      <w:r w:rsidR="00223646" w:rsidRPr="001F0BC0">
        <w:rPr>
          <w:b/>
          <w:lang w:val="kk-KZ"/>
        </w:rPr>
        <w:t>1.</w:t>
      </w:r>
      <w:r w:rsidR="00D71686" w:rsidRPr="001F0BC0">
        <w:rPr>
          <w:b/>
          <w:lang w:val="kk-KZ"/>
        </w:rPr>
        <w:t xml:space="preserve"> </w:t>
      </w:r>
      <w:r w:rsidR="006507F6" w:rsidRPr="001F0BC0">
        <w:rPr>
          <w:b/>
          <w:lang w:val="kk-KZ"/>
        </w:rPr>
        <w:t xml:space="preserve">Директорлар кеңесінің мүшелері – тәуелсіз директорларға олар Қоғамның Директорлар кеңесіне сайланған күннен бастап сыйақы төлеудің </w:t>
      </w:r>
      <w:r w:rsidR="00F9011B" w:rsidRPr="001F0BC0">
        <w:rPr>
          <w:b/>
          <w:lang w:val="kk-KZ"/>
        </w:rPr>
        <w:t xml:space="preserve">келесі </w:t>
      </w:r>
      <w:r w:rsidR="006507F6" w:rsidRPr="001F0BC0">
        <w:rPr>
          <w:b/>
          <w:lang w:val="kk-KZ"/>
        </w:rPr>
        <w:t>мөлшері мен шарттары белгіленсін</w:t>
      </w:r>
      <w:r w:rsidR="004B6772" w:rsidRPr="001F0BC0">
        <w:rPr>
          <w:b/>
          <w:lang w:val="kk-KZ"/>
        </w:rPr>
        <w:t>:</w:t>
      </w:r>
    </w:p>
    <w:p w14:paraId="599114B0" w14:textId="2636B833" w:rsidR="00F9011B" w:rsidRPr="001F0BC0" w:rsidRDefault="00F9011B" w:rsidP="004B6772">
      <w:pPr>
        <w:keepNext/>
        <w:keepLines/>
        <w:tabs>
          <w:tab w:val="left" w:pos="284"/>
        </w:tabs>
        <w:jc w:val="both"/>
        <w:rPr>
          <w:b/>
          <w:lang w:val="kk-KZ"/>
        </w:rPr>
      </w:pPr>
      <w:r w:rsidRPr="001F0BC0">
        <w:rPr>
          <w:b/>
          <w:lang w:val="kk-KZ"/>
        </w:rPr>
        <w:tab/>
      </w:r>
      <w:r w:rsidRPr="001F0BC0">
        <w:rPr>
          <w:b/>
          <w:lang w:val="kk-KZ"/>
        </w:rPr>
        <w:tab/>
        <w:t>Қоғамның әрбір тәуелсіз директорына 1 000 000 теңге мөлшеріндегі ай сайынғы сыйақы (жеке табыс салығы мен міндетті зейнетақы жарналарын есептемегенде).</w:t>
      </w:r>
    </w:p>
    <w:p w14:paraId="78034D30" w14:textId="77777777" w:rsidR="00F9011B" w:rsidRPr="001F0BC0" w:rsidRDefault="00026C0D" w:rsidP="00F9011B">
      <w:pPr>
        <w:keepNext/>
        <w:keepLines/>
        <w:ind w:firstLine="567"/>
        <w:jc w:val="both"/>
        <w:rPr>
          <w:b/>
          <w:bCs/>
          <w:lang w:val="kk-KZ"/>
        </w:rPr>
      </w:pPr>
      <w:r w:rsidRPr="001F0BC0">
        <w:rPr>
          <w:b/>
          <w:bCs/>
          <w:lang w:val="kk-KZ"/>
        </w:rPr>
        <w:t xml:space="preserve">2. </w:t>
      </w:r>
      <w:r w:rsidR="00F9011B" w:rsidRPr="001F0BC0">
        <w:rPr>
          <w:b/>
          <w:bCs/>
          <w:lang w:val="kk-KZ"/>
        </w:rPr>
        <w:t xml:space="preserve">Қоғам </w:t>
      </w:r>
      <w:r w:rsidR="00F9011B" w:rsidRPr="001F0BC0">
        <w:rPr>
          <w:b/>
          <w:color w:val="000000"/>
          <w:spacing w:val="2"/>
          <w:shd w:val="clear" w:color="auto" w:fill="FFFFFF"/>
          <w:lang w:val="kk-KZ"/>
        </w:rPr>
        <w:t>директорлар кеңесінің мүшелеріне олардың өз міндеттерін атқарғаны үшін шығыстарын өтеудің келесі мөлшері мен шарттары белгіленсін:</w:t>
      </w:r>
    </w:p>
    <w:p w14:paraId="31B533DB" w14:textId="4E92CB44" w:rsidR="00F9011B" w:rsidRPr="001F0BC0" w:rsidRDefault="00F9011B" w:rsidP="00F9011B">
      <w:pPr>
        <w:keepNext/>
        <w:keepLines/>
        <w:ind w:firstLine="567"/>
        <w:jc w:val="both"/>
        <w:rPr>
          <w:b/>
          <w:bCs/>
          <w:lang w:val="kk-KZ"/>
        </w:rPr>
      </w:pPr>
      <w:r w:rsidRPr="001F0BC0">
        <w:rPr>
          <w:b/>
          <w:bCs/>
          <w:lang w:val="kk-KZ"/>
        </w:rPr>
        <w:t>1) тәуелсіз директорлар үшін – олармен жасалатын шарттардың қоса берілген жобаларына сәйкес;</w:t>
      </w:r>
    </w:p>
    <w:p w14:paraId="4E47B02B" w14:textId="372A75E2" w:rsidR="00F9011B" w:rsidRPr="001F0BC0" w:rsidRDefault="00F9011B" w:rsidP="00F9011B">
      <w:pPr>
        <w:keepNext/>
        <w:keepLines/>
        <w:ind w:firstLine="567"/>
        <w:jc w:val="both"/>
        <w:rPr>
          <w:b/>
          <w:bCs/>
          <w:lang w:val="kk-KZ"/>
        </w:rPr>
      </w:pPr>
      <w:r w:rsidRPr="001F0BC0">
        <w:rPr>
          <w:b/>
          <w:bCs/>
          <w:lang w:val="kk-KZ"/>
        </w:rPr>
        <w:t>2) директорлар кеңесінің басқа мүшелері үшін – директорлар кеңесі мен оның комитеттерінің қызметіне байланысты келесі шығындар:</w:t>
      </w:r>
    </w:p>
    <w:p w14:paraId="0C3B27D5" w14:textId="242EE791" w:rsidR="00F9011B" w:rsidRPr="001F0BC0" w:rsidRDefault="00F9011B" w:rsidP="00F9011B">
      <w:pPr>
        <w:keepNext/>
        <w:keepLines/>
        <w:tabs>
          <w:tab w:val="left" w:pos="851"/>
        </w:tabs>
        <w:ind w:firstLine="567"/>
        <w:jc w:val="both"/>
        <w:rPr>
          <w:b/>
          <w:bCs/>
          <w:lang w:val="kk-KZ"/>
        </w:rPr>
      </w:pPr>
      <w:r w:rsidRPr="001F0BC0">
        <w:rPr>
          <w:b/>
          <w:bCs/>
          <w:lang w:val="kk-KZ"/>
        </w:rPr>
        <w:t>-</w:t>
      </w:r>
      <w:r w:rsidRPr="001F0BC0">
        <w:rPr>
          <w:b/>
          <w:bCs/>
          <w:lang w:val="kk-KZ"/>
        </w:rPr>
        <w:tab/>
        <w:t>тұрғын үй-жайды жалға алу бойынша – іс жүзіндегі шығындар бойынша;</w:t>
      </w:r>
    </w:p>
    <w:p w14:paraId="5473D8B1" w14:textId="77777777" w:rsidR="00F9011B" w:rsidRPr="001F0BC0" w:rsidRDefault="00F9011B" w:rsidP="00F9011B">
      <w:pPr>
        <w:keepNext/>
        <w:keepLines/>
        <w:tabs>
          <w:tab w:val="left" w:pos="851"/>
        </w:tabs>
        <w:ind w:firstLine="567"/>
        <w:jc w:val="both"/>
        <w:rPr>
          <w:b/>
          <w:bCs/>
          <w:lang w:val="kk-KZ"/>
        </w:rPr>
      </w:pPr>
      <w:r w:rsidRPr="001F0BC0">
        <w:rPr>
          <w:b/>
          <w:bCs/>
          <w:lang w:val="kk-KZ"/>
        </w:rPr>
        <w:t>-</w:t>
      </w:r>
      <w:r w:rsidRPr="001F0BC0">
        <w:rPr>
          <w:b/>
          <w:bCs/>
          <w:lang w:val="kk-KZ"/>
        </w:rPr>
        <w:tab/>
        <w:t>отырыстың/кездесулердің орнына бару және тұрақты жұмыс орнына/тұрақты тұрғылықты жеріне қайтып келу  – бизнес-класс тарифі бойынша;</w:t>
      </w:r>
    </w:p>
    <w:p w14:paraId="7B4CCE9F" w14:textId="5A2FDF82" w:rsidR="00F9011B" w:rsidRPr="001F0BC0" w:rsidRDefault="00F9011B" w:rsidP="00F9011B">
      <w:pPr>
        <w:keepNext/>
        <w:keepLines/>
        <w:tabs>
          <w:tab w:val="left" w:pos="851"/>
        </w:tabs>
        <w:ind w:firstLine="567"/>
        <w:jc w:val="both"/>
        <w:rPr>
          <w:b/>
          <w:bCs/>
          <w:lang w:val="kk-KZ"/>
        </w:rPr>
      </w:pPr>
      <w:r w:rsidRPr="001F0BC0">
        <w:rPr>
          <w:b/>
          <w:bCs/>
          <w:lang w:val="kk-KZ"/>
        </w:rPr>
        <w:t>-</w:t>
      </w:r>
      <w:r w:rsidRPr="001F0BC0">
        <w:rPr>
          <w:b/>
          <w:bCs/>
          <w:lang w:val="kk-KZ"/>
        </w:rPr>
        <w:tab/>
        <w:t>мейманханадан әуежайға/вокзалға және әуежайдан/вокзалдан мейманханаға трансфер – іс жүзіндегі шығындар бойынша;</w:t>
      </w:r>
    </w:p>
    <w:p w14:paraId="5C04DE80" w14:textId="0941BC08" w:rsidR="00F9011B" w:rsidRPr="001F0BC0" w:rsidRDefault="00F9011B" w:rsidP="00F9011B">
      <w:pPr>
        <w:keepNext/>
        <w:keepLines/>
        <w:ind w:firstLine="567"/>
        <w:jc w:val="both"/>
        <w:rPr>
          <w:b/>
          <w:bCs/>
          <w:lang w:val="kk-KZ"/>
        </w:rPr>
      </w:pPr>
      <w:r w:rsidRPr="001F0BC0">
        <w:rPr>
          <w:b/>
          <w:bCs/>
          <w:lang w:val="kk-KZ"/>
        </w:rPr>
        <w:t>-</w:t>
      </w:r>
      <w:r w:rsidRPr="001F0BC0">
        <w:rPr>
          <w:b/>
          <w:bCs/>
          <w:lang w:val="kk-KZ"/>
        </w:rPr>
        <w:tab/>
        <w:t xml:space="preserve">халықаралық (ұялы) байланысты, факсимильдік байланысты, бейне-конференцияны, конференц-байланысты пайдалану – </w:t>
      </w:r>
      <w:r w:rsidR="005F26B2" w:rsidRPr="001F0BC0">
        <w:rPr>
          <w:b/>
          <w:bCs/>
          <w:lang w:val="kk-KZ"/>
        </w:rPr>
        <w:t xml:space="preserve">іс жүзіндегі </w:t>
      </w:r>
      <w:r w:rsidRPr="001F0BC0">
        <w:rPr>
          <w:b/>
          <w:bCs/>
          <w:lang w:val="kk-KZ"/>
        </w:rPr>
        <w:t>шығындар бойынша.</w:t>
      </w:r>
    </w:p>
    <w:p w14:paraId="37726561" w14:textId="37DDD1BE" w:rsidR="005F26B2" w:rsidRPr="001F0BC0" w:rsidRDefault="005F26B2" w:rsidP="005F26B2">
      <w:pPr>
        <w:keepNext/>
        <w:keepLines/>
        <w:ind w:firstLine="567"/>
        <w:jc w:val="both"/>
        <w:rPr>
          <w:b/>
          <w:bCs/>
          <w:lang w:val="kk-KZ"/>
        </w:rPr>
      </w:pPr>
      <w:r w:rsidRPr="001F0BC0">
        <w:rPr>
          <w:b/>
          <w:bCs/>
          <w:lang w:val="kk-KZ"/>
        </w:rPr>
        <w:t xml:space="preserve">Өтемақы шығыстарды растайтын құжаттар Қоғамға берілген жағдайда жүзеге асырылады.  </w:t>
      </w:r>
    </w:p>
    <w:p w14:paraId="6DB260EF" w14:textId="569D93E3" w:rsidR="00223646" w:rsidRPr="001F0BC0" w:rsidRDefault="005F26B2" w:rsidP="005F26B2">
      <w:pPr>
        <w:keepNext/>
        <w:keepLines/>
        <w:ind w:firstLine="567"/>
        <w:jc w:val="both"/>
        <w:rPr>
          <w:lang w:val="kk-KZ"/>
        </w:rPr>
      </w:pPr>
      <w:r w:rsidRPr="001F0BC0">
        <w:rPr>
          <w:b/>
          <w:lang w:val="kk-KZ"/>
        </w:rPr>
        <w:t>3.</w:t>
      </w:r>
      <w:r w:rsidRPr="001F0BC0">
        <w:rPr>
          <w:b/>
          <w:lang w:val="kk-KZ"/>
        </w:rPr>
        <w:tab/>
        <w:t>Қоғам директорлар кеңесінің төрағасына жоғарыда айтылған талаптарда Қоғамның тәуелсіз директорларымен жасалатын шарттарға Қоғамның атынан қол қоюға өкілеттік берілсін</w:t>
      </w:r>
      <w:r w:rsidR="00223646" w:rsidRPr="001F0BC0">
        <w:rPr>
          <w:b/>
          <w:lang w:val="kk-KZ"/>
        </w:rPr>
        <w:t>.</w:t>
      </w:r>
      <w:r w:rsidR="00223646" w:rsidRPr="001F0BC0">
        <w:rPr>
          <w:lang w:val="kk-KZ"/>
        </w:rPr>
        <w:t xml:space="preserve"> </w:t>
      </w:r>
    </w:p>
    <w:p w14:paraId="6F3DA57C" w14:textId="77777777" w:rsidR="00223646" w:rsidRPr="001F0BC0" w:rsidRDefault="00223646" w:rsidP="00645E0A">
      <w:pPr>
        <w:keepNext/>
        <w:keepLines/>
        <w:rPr>
          <w:lang w:val="kk-KZ"/>
        </w:rPr>
      </w:pPr>
    </w:p>
    <w:p w14:paraId="19D6E328" w14:textId="77777777" w:rsidR="005623C8" w:rsidRPr="001F0BC0" w:rsidRDefault="005623C8" w:rsidP="00645E0A">
      <w:pPr>
        <w:keepNext/>
        <w:keepLines/>
        <w:rPr>
          <w:b/>
          <w:lang w:val="kk-KZ"/>
        </w:rPr>
      </w:pPr>
    </w:p>
    <w:p w14:paraId="39561AEB" w14:textId="77777777" w:rsidR="005F26B2" w:rsidRPr="001F0BC0" w:rsidRDefault="005F26B2" w:rsidP="005F26B2">
      <w:pPr>
        <w:keepNext/>
        <w:keepLines/>
        <w:spacing w:line="240" w:lineRule="exact"/>
        <w:ind w:firstLine="720"/>
        <w:jc w:val="both"/>
        <w:rPr>
          <w:i/>
          <w:lang w:val="kk-KZ"/>
        </w:rPr>
      </w:pPr>
      <w:r w:rsidRPr="001F0BC0">
        <w:rPr>
          <w:i/>
          <w:lang w:val="kk-KZ"/>
        </w:rPr>
        <w:t>Шешімдердің аяқталуы.</w:t>
      </w:r>
    </w:p>
    <w:p w14:paraId="37536F94" w14:textId="77777777" w:rsidR="005F26B2" w:rsidRPr="001F0BC0" w:rsidRDefault="005F26B2" w:rsidP="005F26B2">
      <w:pPr>
        <w:keepNext/>
        <w:keepLines/>
        <w:spacing w:after="140" w:line="290" w:lineRule="auto"/>
        <w:jc w:val="both"/>
        <w:rPr>
          <w:kern w:val="20"/>
          <w:lang w:val="kk-KZ" w:eastAsia="en-US"/>
        </w:rPr>
      </w:pPr>
    </w:p>
    <w:p w14:paraId="3DA4E477" w14:textId="0B6ADA9B" w:rsidR="0010218B" w:rsidRPr="001F0BC0" w:rsidRDefault="005F26B2" w:rsidP="005F26B2">
      <w:pPr>
        <w:keepNext/>
        <w:keepLines/>
        <w:spacing w:line="240" w:lineRule="exact"/>
        <w:ind w:firstLine="720"/>
        <w:jc w:val="both"/>
        <w:rPr>
          <w:kern w:val="20"/>
          <w:lang w:val="kk-KZ" w:eastAsia="en-US"/>
        </w:rPr>
      </w:pPr>
      <w:r w:rsidRPr="001F0BC0">
        <w:rPr>
          <w:szCs w:val="18"/>
          <w:lang w:val="kk-KZ"/>
        </w:rPr>
        <w:t xml:space="preserve">Анағұрлым толық ақпаратты Нұр-Сұлтан қаласы, Қабанбай батыр даңғылы, 17-үй, 1202-кабинет мекенжайы бойынша «ҚазМұнайГаз» Барлау Өндіру» акционерлік қоғамы кеңсесінде 9 сағат 00 минуттан 18 сағат 30 минутқа дейін, сондай-ақ Қоғамның </w:t>
      </w:r>
      <w:hyperlink r:id="rId10" w:history="1">
        <w:r w:rsidRPr="001F0BC0">
          <w:rPr>
            <w:rStyle w:val="a3"/>
            <w:szCs w:val="18"/>
            <w:lang w:val="kk-KZ"/>
          </w:rPr>
          <w:t>www.kmgep.kz</w:t>
        </w:r>
      </w:hyperlink>
      <w:r w:rsidRPr="001F0BC0">
        <w:rPr>
          <w:szCs w:val="18"/>
          <w:lang w:val="kk-KZ"/>
        </w:rPr>
        <w:t xml:space="preserve"> веб-сайтында алуыңызға болады</w:t>
      </w:r>
      <w:r w:rsidR="00347254" w:rsidRPr="001F0BC0">
        <w:rPr>
          <w:kern w:val="20"/>
          <w:lang w:val="kk-KZ" w:eastAsia="en-US"/>
        </w:rPr>
        <w:t>.</w:t>
      </w:r>
    </w:p>
    <w:p w14:paraId="79DD846A" w14:textId="77777777" w:rsidR="00F35202" w:rsidRPr="001F0BC0" w:rsidRDefault="00F35202" w:rsidP="006A646A">
      <w:pPr>
        <w:keepNext/>
        <w:keepLines/>
        <w:jc w:val="both"/>
        <w:rPr>
          <w:kern w:val="20"/>
          <w:lang w:val="kk-KZ" w:eastAsia="en-US"/>
        </w:rPr>
      </w:pPr>
    </w:p>
    <w:p w14:paraId="422DD8E2" w14:textId="77777777" w:rsidR="0085483C" w:rsidRPr="001F0BC0" w:rsidRDefault="0085483C" w:rsidP="0085483C">
      <w:pPr>
        <w:jc w:val="center"/>
        <w:rPr>
          <w:bCs/>
          <w:lang w:val="kk-KZ"/>
        </w:rPr>
      </w:pPr>
    </w:p>
    <w:p w14:paraId="73E63209" w14:textId="77777777" w:rsidR="00B7228D" w:rsidRPr="001F0BC0" w:rsidRDefault="00B7228D" w:rsidP="0085483C">
      <w:pPr>
        <w:jc w:val="center"/>
        <w:rPr>
          <w:bCs/>
          <w:lang w:val="kk-KZ"/>
        </w:rPr>
      </w:pPr>
    </w:p>
    <w:p w14:paraId="611A7E9A" w14:textId="77777777" w:rsidR="004B6772" w:rsidRPr="001F0BC0" w:rsidRDefault="004B6772" w:rsidP="0085483C">
      <w:pPr>
        <w:jc w:val="center"/>
        <w:rPr>
          <w:bCs/>
          <w:lang w:val="kk-KZ"/>
        </w:rPr>
      </w:pPr>
    </w:p>
    <w:p w14:paraId="5077B32F" w14:textId="77777777" w:rsidR="004B6772" w:rsidRPr="001F0BC0" w:rsidRDefault="004B6772" w:rsidP="0085483C">
      <w:pPr>
        <w:jc w:val="center"/>
        <w:rPr>
          <w:bCs/>
          <w:lang w:val="kk-KZ"/>
        </w:rPr>
      </w:pPr>
    </w:p>
    <w:p w14:paraId="1B21F8BB" w14:textId="77777777" w:rsidR="004C44DC" w:rsidRPr="001F0BC0" w:rsidRDefault="004C44DC" w:rsidP="0085483C">
      <w:pPr>
        <w:jc w:val="center"/>
        <w:rPr>
          <w:bCs/>
          <w:lang w:val="kk-KZ"/>
        </w:rPr>
      </w:pPr>
    </w:p>
    <w:p w14:paraId="014FCB92" w14:textId="77777777" w:rsidR="00EF079F" w:rsidRPr="001F0BC0" w:rsidRDefault="00EF079F" w:rsidP="0085483C">
      <w:pPr>
        <w:jc w:val="center"/>
        <w:rPr>
          <w:bCs/>
          <w:lang w:val="kk-KZ"/>
        </w:rPr>
      </w:pPr>
    </w:p>
    <w:p w14:paraId="6D4144E7" w14:textId="77777777" w:rsidR="00EF079F" w:rsidRPr="001F0BC0" w:rsidRDefault="00EF079F" w:rsidP="0085483C">
      <w:pPr>
        <w:jc w:val="center"/>
        <w:rPr>
          <w:bCs/>
          <w:lang w:val="kk-KZ"/>
        </w:rPr>
      </w:pPr>
    </w:p>
    <w:p w14:paraId="4FEC414A" w14:textId="6E66517F" w:rsidR="005F26B2" w:rsidRPr="001F0BC0" w:rsidRDefault="005F26B2" w:rsidP="005F26B2">
      <w:pPr>
        <w:jc w:val="center"/>
        <w:rPr>
          <w:lang w:val="kk-KZ"/>
        </w:rPr>
      </w:pPr>
      <w:r w:rsidRPr="001F0BC0">
        <w:rPr>
          <w:lang w:val="kk-KZ"/>
        </w:rPr>
        <w:lastRenderedPageBreak/>
        <w:t>«ҚазМұнайГаз» Барлау Өндіру» акционерлік қоғамының</w:t>
      </w:r>
    </w:p>
    <w:p w14:paraId="061B71AC" w14:textId="73B2656D" w:rsidR="0085483C" w:rsidRPr="001F0BC0" w:rsidRDefault="005F26B2" w:rsidP="005F26B2">
      <w:pPr>
        <w:jc w:val="center"/>
        <w:rPr>
          <w:bCs/>
          <w:lang w:val="kk-KZ"/>
        </w:rPr>
      </w:pPr>
      <w:r w:rsidRPr="001F0BC0">
        <w:rPr>
          <w:lang w:val="kk-KZ"/>
        </w:rPr>
        <w:t>Директорлар кеңесіне кандидат туралы ақпарат</w:t>
      </w:r>
    </w:p>
    <w:p w14:paraId="65E4896E" w14:textId="77777777" w:rsidR="0085483C" w:rsidRPr="001F0BC0" w:rsidRDefault="0085483C" w:rsidP="0085483C">
      <w:pPr>
        <w:tabs>
          <w:tab w:val="left" w:pos="567"/>
        </w:tabs>
        <w:rPr>
          <w:bCs/>
          <w:lang w:val="kk-KZ"/>
        </w:rPr>
      </w:pPr>
    </w:p>
    <w:p w14:paraId="1EC50CA3" w14:textId="77777777" w:rsidR="005F26B2" w:rsidRPr="001F0BC0" w:rsidRDefault="005F26B2" w:rsidP="005F26B2">
      <w:pPr>
        <w:tabs>
          <w:tab w:val="left" w:pos="567"/>
        </w:tabs>
        <w:ind w:left="567" w:hanging="567"/>
        <w:jc w:val="both"/>
        <w:rPr>
          <w:bCs/>
          <w:lang w:val="kk-KZ"/>
        </w:rPr>
      </w:pPr>
      <w:r w:rsidRPr="001F0BC0">
        <w:rPr>
          <w:bCs/>
          <w:lang w:val="kk-KZ"/>
        </w:rPr>
        <w:t>1)</w:t>
      </w:r>
      <w:r w:rsidRPr="001F0BC0">
        <w:rPr>
          <w:bCs/>
          <w:lang w:val="kk-KZ"/>
        </w:rPr>
        <w:tab/>
        <w:t>Тегі, аты, әкесінің аты:</w:t>
      </w:r>
    </w:p>
    <w:p w14:paraId="3855F0C6" w14:textId="77777777" w:rsidR="005F26B2" w:rsidRPr="001F0BC0" w:rsidRDefault="005F26B2" w:rsidP="005F26B2">
      <w:pPr>
        <w:tabs>
          <w:tab w:val="left" w:pos="567"/>
        </w:tabs>
        <w:ind w:left="567" w:hanging="567"/>
        <w:jc w:val="both"/>
        <w:rPr>
          <w:bCs/>
          <w:lang w:val="kk-KZ"/>
        </w:rPr>
      </w:pPr>
      <w:r w:rsidRPr="001F0BC0">
        <w:rPr>
          <w:bCs/>
          <w:lang w:val="kk-KZ"/>
        </w:rPr>
        <w:tab/>
        <w:t>Есқазиев Құрманғазы Орынғазыұлы</w:t>
      </w:r>
    </w:p>
    <w:p w14:paraId="5402AA14" w14:textId="77777777" w:rsidR="005F26B2" w:rsidRPr="001F0BC0" w:rsidRDefault="005F26B2" w:rsidP="005F26B2">
      <w:pPr>
        <w:tabs>
          <w:tab w:val="left" w:pos="567"/>
        </w:tabs>
        <w:ind w:left="567" w:hanging="567"/>
        <w:jc w:val="both"/>
        <w:rPr>
          <w:bCs/>
          <w:lang w:val="kk-KZ"/>
        </w:rPr>
      </w:pPr>
      <w:r w:rsidRPr="001F0BC0">
        <w:rPr>
          <w:bCs/>
          <w:lang w:val="kk-KZ"/>
        </w:rPr>
        <w:tab/>
        <w:t>1965 жылғы 11 мамыр</w:t>
      </w:r>
    </w:p>
    <w:p w14:paraId="0543AC6B" w14:textId="77777777" w:rsidR="005F26B2" w:rsidRPr="001F0BC0" w:rsidRDefault="005F26B2" w:rsidP="005F26B2">
      <w:pPr>
        <w:tabs>
          <w:tab w:val="left" w:pos="567"/>
        </w:tabs>
        <w:ind w:left="567" w:hanging="567"/>
        <w:jc w:val="both"/>
        <w:rPr>
          <w:bCs/>
          <w:lang w:val="kk-KZ"/>
        </w:rPr>
      </w:pPr>
      <w:r w:rsidRPr="001F0BC0">
        <w:rPr>
          <w:bCs/>
          <w:lang w:val="kk-KZ"/>
        </w:rPr>
        <w:t>2)</w:t>
      </w:r>
      <w:r w:rsidRPr="001F0BC0">
        <w:rPr>
          <w:bCs/>
          <w:lang w:val="kk-KZ"/>
        </w:rPr>
        <w:tab/>
      </w:r>
      <w:r w:rsidRPr="001F0BC0">
        <w:rPr>
          <w:lang w:val="kk-KZ"/>
        </w:rPr>
        <w:t>«ҚазМұнайГаз» Барлау Өндіру» акционерлік қоғамының б</w:t>
      </w:r>
      <w:r w:rsidRPr="001F0BC0">
        <w:rPr>
          <w:bCs/>
          <w:lang w:val="kk-KZ"/>
        </w:rPr>
        <w:t xml:space="preserve">ас </w:t>
      </w:r>
      <w:r w:rsidRPr="001F0BC0">
        <w:rPr>
          <w:lang w:val="kk-KZ"/>
        </w:rPr>
        <w:t>директоры (басқарма төрағасы)</w:t>
      </w:r>
    </w:p>
    <w:p w14:paraId="0B6C2EAA" w14:textId="77777777" w:rsidR="0085483C" w:rsidRPr="001F0BC0" w:rsidRDefault="0085483C" w:rsidP="0085483C">
      <w:pPr>
        <w:tabs>
          <w:tab w:val="left" w:pos="567"/>
        </w:tabs>
        <w:ind w:left="567" w:hanging="567"/>
        <w:jc w:val="both"/>
        <w:rPr>
          <w:bCs/>
          <w:lang w:val="kk-KZ"/>
        </w:rPr>
      </w:pPr>
      <w:r w:rsidRPr="001F0BC0">
        <w:rPr>
          <w:bCs/>
          <w:lang w:val="kk-KZ"/>
        </w:rPr>
        <w:tab/>
      </w:r>
    </w:p>
    <w:p w14:paraId="5046DB5E" w14:textId="7E7AC063" w:rsidR="0085483C" w:rsidRPr="001F0BC0" w:rsidRDefault="0085483C" w:rsidP="0085483C">
      <w:pPr>
        <w:tabs>
          <w:tab w:val="left" w:pos="567"/>
        </w:tabs>
        <w:ind w:left="567" w:hanging="567"/>
        <w:jc w:val="both"/>
        <w:rPr>
          <w:bCs/>
          <w:lang w:val="kk-KZ"/>
        </w:rPr>
      </w:pPr>
      <w:r w:rsidRPr="001F0BC0">
        <w:rPr>
          <w:bCs/>
          <w:lang w:val="kk-KZ"/>
        </w:rPr>
        <w:t>3)</w:t>
      </w:r>
      <w:r w:rsidRPr="001F0BC0">
        <w:rPr>
          <w:bCs/>
          <w:lang w:val="kk-KZ"/>
        </w:rPr>
        <w:tab/>
      </w:r>
      <w:r w:rsidR="005F26B2" w:rsidRPr="001F0BC0">
        <w:rPr>
          <w:bCs/>
          <w:lang w:val="kk-KZ"/>
        </w:rPr>
        <w:t>Кандидатқа тиесілі Қоғам акцияларының саны: Жоқ</w:t>
      </w:r>
    </w:p>
    <w:p w14:paraId="495A740C" w14:textId="77777777" w:rsidR="0085483C" w:rsidRPr="001F0BC0" w:rsidRDefault="0085483C" w:rsidP="0085483C">
      <w:pPr>
        <w:tabs>
          <w:tab w:val="left" w:pos="567"/>
        </w:tabs>
        <w:ind w:left="567" w:hanging="567"/>
        <w:jc w:val="both"/>
        <w:rPr>
          <w:bCs/>
          <w:lang w:val="kk-KZ"/>
        </w:rPr>
      </w:pPr>
      <w:r w:rsidRPr="001F0BC0">
        <w:rPr>
          <w:bCs/>
          <w:lang w:val="kk-KZ"/>
        </w:rPr>
        <w:t xml:space="preserve">         </w:t>
      </w:r>
      <w:r w:rsidRPr="001F0BC0">
        <w:rPr>
          <w:bCs/>
          <w:lang w:val="kk-KZ"/>
        </w:rPr>
        <w:tab/>
      </w:r>
    </w:p>
    <w:p w14:paraId="66AAFCDE" w14:textId="77777777" w:rsidR="005F26B2" w:rsidRPr="001F0BC0" w:rsidRDefault="005F26B2" w:rsidP="005F26B2">
      <w:pPr>
        <w:tabs>
          <w:tab w:val="left" w:pos="567"/>
        </w:tabs>
        <w:ind w:left="567" w:hanging="567"/>
        <w:jc w:val="both"/>
        <w:rPr>
          <w:bCs/>
          <w:lang w:val="kk-KZ"/>
        </w:rPr>
      </w:pPr>
      <w:r w:rsidRPr="001F0BC0">
        <w:rPr>
          <w:bCs/>
          <w:lang w:val="kk-KZ"/>
        </w:rPr>
        <w:t>4)</w:t>
      </w:r>
      <w:r w:rsidRPr="001F0BC0">
        <w:rPr>
          <w:bCs/>
          <w:lang w:val="kk-KZ"/>
        </w:rPr>
        <w:tab/>
        <w:t>Білімі туралы мәліметтер:</w:t>
      </w:r>
    </w:p>
    <w:p w14:paraId="48B3C7DC" w14:textId="31049265" w:rsidR="005F26B2" w:rsidRPr="001F0BC0" w:rsidRDefault="005F26B2" w:rsidP="005F26B2">
      <w:pPr>
        <w:tabs>
          <w:tab w:val="left" w:pos="567"/>
        </w:tabs>
        <w:ind w:left="567" w:hanging="567"/>
        <w:jc w:val="both"/>
        <w:rPr>
          <w:bCs/>
          <w:lang w:val="kk-KZ"/>
        </w:rPr>
      </w:pPr>
      <w:r w:rsidRPr="001F0BC0">
        <w:rPr>
          <w:bCs/>
          <w:lang w:val="kk-KZ"/>
        </w:rPr>
        <w:tab/>
        <w:t>В.И. Ленин атындағы Қазақ политехникалық институты, Мұнай және газ геологиясы, Тау-кен инженері - геолог, 1993;</w:t>
      </w:r>
    </w:p>
    <w:p w14:paraId="40F79AAE" w14:textId="17710A0E" w:rsidR="005F26B2" w:rsidRPr="001F0BC0" w:rsidRDefault="005F26B2" w:rsidP="005F26B2">
      <w:pPr>
        <w:tabs>
          <w:tab w:val="left" w:pos="567"/>
        </w:tabs>
        <w:ind w:left="567" w:hanging="567"/>
        <w:jc w:val="both"/>
        <w:rPr>
          <w:bCs/>
          <w:lang w:val="kk-KZ"/>
        </w:rPr>
      </w:pPr>
      <w:r w:rsidRPr="001F0BC0">
        <w:rPr>
          <w:bCs/>
          <w:lang w:val="kk-KZ"/>
        </w:rPr>
        <w:tab/>
        <w:t>Томск политехникалық университеті, Геологиялық-минералогиялық ғылымдар кандидаты, 2006.</w:t>
      </w:r>
    </w:p>
    <w:p w14:paraId="75CA8683" w14:textId="77777777" w:rsidR="005F26B2" w:rsidRPr="001F0BC0" w:rsidRDefault="005F26B2" w:rsidP="0085483C">
      <w:pPr>
        <w:tabs>
          <w:tab w:val="left" w:pos="567"/>
        </w:tabs>
        <w:ind w:left="567" w:hanging="567"/>
        <w:jc w:val="both"/>
        <w:rPr>
          <w:bCs/>
          <w:lang w:val="kk-KZ"/>
        </w:rPr>
      </w:pPr>
    </w:p>
    <w:p w14:paraId="1668E9B4" w14:textId="0EE016EF" w:rsidR="005F26B2" w:rsidRPr="001F0BC0" w:rsidRDefault="005F26B2" w:rsidP="005F26B2">
      <w:pPr>
        <w:tabs>
          <w:tab w:val="left" w:pos="567"/>
        </w:tabs>
        <w:ind w:left="567" w:hanging="567"/>
        <w:jc w:val="both"/>
        <w:rPr>
          <w:bCs/>
          <w:lang w:val="kk-KZ"/>
        </w:rPr>
      </w:pPr>
      <w:r w:rsidRPr="001F0BC0">
        <w:rPr>
          <w:bCs/>
          <w:lang w:val="kk-KZ"/>
        </w:rPr>
        <w:t>5)</w:t>
      </w:r>
      <w:r w:rsidRPr="001F0BC0">
        <w:rPr>
          <w:bCs/>
          <w:lang w:val="kk-KZ"/>
        </w:rPr>
        <w:tab/>
        <w:t xml:space="preserve">Қоғамға үлестестігі туралы мәлімет: Қоғамның лауазымды тұлғасы және Қоғамның </w:t>
      </w:r>
      <w:r w:rsidRPr="001F0BC0">
        <w:rPr>
          <w:lang w:val="kk-KZ"/>
        </w:rPr>
        <w:t>үлестес тұлғаларының лауазымды тұлғасы болып табылады</w:t>
      </w:r>
      <w:r w:rsidRPr="001F0BC0">
        <w:rPr>
          <w:bCs/>
          <w:lang w:val="kk-KZ"/>
        </w:rPr>
        <w:t xml:space="preserve"> </w:t>
      </w:r>
    </w:p>
    <w:p w14:paraId="51DA6AF7" w14:textId="77777777" w:rsidR="005F26B2" w:rsidRPr="001F0BC0" w:rsidRDefault="005F26B2" w:rsidP="005F26B2">
      <w:pPr>
        <w:tabs>
          <w:tab w:val="left" w:pos="567"/>
        </w:tabs>
        <w:ind w:left="567" w:hanging="567"/>
        <w:jc w:val="both"/>
        <w:rPr>
          <w:bCs/>
          <w:lang w:val="kk-KZ"/>
        </w:rPr>
      </w:pPr>
      <w:r w:rsidRPr="001F0BC0">
        <w:rPr>
          <w:bCs/>
          <w:lang w:val="kk-KZ"/>
        </w:rPr>
        <w:tab/>
      </w:r>
    </w:p>
    <w:p w14:paraId="49C2E626" w14:textId="71BB4B8D" w:rsidR="005F26B2" w:rsidRPr="001F0BC0" w:rsidRDefault="005F26B2" w:rsidP="005F26B2">
      <w:pPr>
        <w:tabs>
          <w:tab w:val="left" w:pos="567"/>
        </w:tabs>
        <w:ind w:left="567" w:hanging="567"/>
        <w:jc w:val="both"/>
        <w:rPr>
          <w:lang w:val="kk-KZ"/>
        </w:rPr>
      </w:pPr>
      <w:r w:rsidRPr="001F0BC0">
        <w:rPr>
          <w:bCs/>
          <w:lang w:val="kk-KZ"/>
        </w:rPr>
        <w:t>6)</w:t>
      </w:r>
      <w:r w:rsidRPr="001F0BC0">
        <w:rPr>
          <w:bCs/>
          <w:lang w:val="kk-KZ"/>
        </w:rPr>
        <w:tab/>
      </w:r>
      <w:r w:rsidRPr="001F0BC0">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p>
    <w:p w14:paraId="394E60B0" w14:textId="77777777" w:rsidR="005F26B2" w:rsidRPr="001F0BC0" w:rsidRDefault="005F26B2" w:rsidP="005F26B2">
      <w:pPr>
        <w:tabs>
          <w:tab w:val="left" w:pos="567"/>
        </w:tabs>
        <w:ind w:left="567" w:hanging="567"/>
        <w:jc w:val="both"/>
        <w:rPr>
          <w:bCs/>
          <w:lang w:val="kk-KZ"/>
        </w:rPr>
      </w:pPr>
    </w:p>
    <w:p w14:paraId="67F5B6CF" w14:textId="1B24D0E8" w:rsidR="005F26B2" w:rsidRPr="001F0BC0" w:rsidRDefault="005F26B2" w:rsidP="005F26B2">
      <w:pPr>
        <w:tabs>
          <w:tab w:val="left" w:pos="567"/>
        </w:tabs>
        <w:ind w:left="567"/>
        <w:jc w:val="both"/>
        <w:rPr>
          <w:lang w:val="kk-KZ"/>
        </w:rPr>
      </w:pPr>
      <w:r w:rsidRPr="001F0BC0">
        <w:rPr>
          <w:lang w:val="kk-KZ"/>
        </w:rPr>
        <w:t xml:space="preserve">2015 жылғы қыркүйек – қазіргі уақытқа дейін - «ҚазМұнайГаз» Барлау Өндіру» акционерлік қоғамы, Бас директор (басқарма төрағасы) </w:t>
      </w:r>
    </w:p>
    <w:p w14:paraId="587308A7" w14:textId="3846A415" w:rsidR="005F26B2" w:rsidRPr="001F0BC0" w:rsidRDefault="005F26B2" w:rsidP="005F26B2">
      <w:pPr>
        <w:tabs>
          <w:tab w:val="left" w:pos="567"/>
        </w:tabs>
        <w:ind w:left="567"/>
        <w:jc w:val="both"/>
        <w:rPr>
          <w:lang w:val="kk-KZ"/>
        </w:rPr>
      </w:pPr>
      <w:r w:rsidRPr="001F0BC0">
        <w:rPr>
          <w:lang w:val="kk-KZ"/>
        </w:rPr>
        <w:t>2015 жылғы қаңтар – 2015 жылғы қыркүйек – «Ембімұнайгаз» акционерлік қоғамы, Бас директор (басқарма төрағасы)</w:t>
      </w:r>
    </w:p>
    <w:p w14:paraId="501FDD43" w14:textId="6310E363" w:rsidR="005F26B2" w:rsidRPr="001F0BC0" w:rsidRDefault="005F26B2" w:rsidP="005F26B2">
      <w:pPr>
        <w:tabs>
          <w:tab w:val="left" w:pos="567"/>
        </w:tabs>
        <w:ind w:left="567"/>
        <w:jc w:val="both"/>
        <w:rPr>
          <w:lang w:val="kk-KZ"/>
        </w:rPr>
      </w:pPr>
      <w:r w:rsidRPr="001F0BC0">
        <w:rPr>
          <w:lang w:val="kk-KZ"/>
        </w:rPr>
        <w:t xml:space="preserve">2013 жылғы желтоқсан – 2015 жылғы қаңтар – «ҚазМұнайГаз» ұлттық компаниясы» акционерлік қоғамы, Геология </w:t>
      </w:r>
      <w:r w:rsidRPr="001F0BC0">
        <w:rPr>
          <w:shd w:val="clear" w:color="auto" w:fill="FFFFFF"/>
          <w:lang w:val="kk-KZ"/>
        </w:rPr>
        <w:t xml:space="preserve">жөніндегі </w:t>
      </w:r>
      <w:r w:rsidRPr="001F0BC0">
        <w:rPr>
          <w:lang w:val="kk-KZ"/>
        </w:rPr>
        <w:t>басқарушы директор – бас геолог</w:t>
      </w:r>
    </w:p>
    <w:p w14:paraId="4F16EAED" w14:textId="2CC2BEAB" w:rsidR="005F26B2" w:rsidRPr="001F0BC0" w:rsidRDefault="005F26B2" w:rsidP="005F26B2">
      <w:pPr>
        <w:tabs>
          <w:tab w:val="left" w:pos="567"/>
        </w:tabs>
        <w:ind w:left="567" w:hanging="567"/>
        <w:jc w:val="both"/>
        <w:rPr>
          <w:lang w:val="kk-KZ"/>
        </w:rPr>
      </w:pPr>
      <w:r w:rsidRPr="001F0BC0">
        <w:rPr>
          <w:lang w:val="kk-KZ"/>
        </w:rPr>
        <w:tab/>
        <w:t>2013 жылғы қараша – 2013 жылғы желтоқсан - «ҚазМұнайГаз» ұлттық компаниясы» акционерлік қоғамы, О</w:t>
      </w:r>
      <w:r w:rsidRPr="001F0BC0">
        <w:rPr>
          <w:shd w:val="clear" w:color="auto" w:fill="FFFFFF"/>
          <w:lang w:val="kk-KZ"/>
        </w:rPr>
        <w:t>перациялық емес өндіруші активтер жөніндегі басқарушы директор</w:t>
      </w:r>
      <w:r w:rsidR="0085483C" w:rsidRPr="001F0BC0">
        <w:rPr>
          <w:bCs/>
          <w:lang w:val="kk-KZ"/>
        </w:rPr>
        <w:tab/>
      </w:r>
      <w:r w:rsidR="0085483C" w:rsidRPr="001F0BC0">
        <w:rPr>
          <w:lang w:val="kk-KZ"/>
        </w:rPr>
        <w:t xml:space="preserve"> </w:t>
      </w:r>
    </w:p>
    <w:p w14:paraId="2A2F664F" w14:textId="77777777" w:rsidR="005F26B2" w:rsidRPr="001F0BC0" w:rsidRDefault="005F26B2" w:rsidP="005F26B2">
      <w:pPr>
        <w:tabs>
          <w:tab w:val="left" w:pos="567"/>
        </w:tabs>
        <w:ind w:left="567"/>
        <w:jc w:val="both"/>
        <w:rPr>
          <w:lang w:val="kk-KZ"/>
        </w:rPr>
      </w:pPr>
      <w:r w:rsidRPr="001F0BC0">
        <w:rPr>
          <w:lang w:val="kk-KZ"/>
        </w:rPr>
        <w:t>2012 жылғы ақпан – 2013 жылғы қараша - «ҚазМұнайГаз» ұлттық компаниясы» акционерлік қоғамы, Басқарма төрағасының геология және перспективалық жобалар жөніндегі орынбасары</w:t>
      </w:r>
    </w:p>
    <w:p w14:paraId="7774AB94" w14:textId="77777777" w:rsidR="005F26B2" w:rsidRPr="001F0BC0" w:rsidRDefault="005F26B2" w:rsidP="005F26B2">
      <w:pPr>
        <w:tabs>
          <w:tab w:val="left" w:pos="567"/>
        </w:tabs>
        <w:ind w:left="567"/>
        <w:jc w:val="both"/>
        <w:rPr>
          <w:lang w:val="kk-KZ"/>
        </w:rPr>
      </w:pPr>
      <w:r w:rsidRPr="001F0BC0">
        <w:rPr>
          <w:lang w:val="kk-KZ"/>
        </w:rPr>
        <w:t>2010 жылғы маусым – 2012 жылғы ақпан - «ҚазМұнайГаз» ұлттық компаниясы» акционерлік қоғамы, Бас геолог</w:t>
      </w:r>
    </w:p>
    <w:p w14:paraId="55620322" w14:textId="51E74686" w:rsidR="0085483C" w:rsidRPr="001F0BC0" w:rsidRDefault="005F26B2" w:rsidP="005F26B2">
      <w:pPr>
        <w:tabs>
          <w:tab w:val="left" w:pos="567"/>
        </w:tabs>
        <w:ind w:left="567"/>
        <w:jc w:val="both"/>
        <w:rPr>
          <w:lang w:val="kk-KZ"/>
        </w:rPr>
      </w:pPr>
      <w:r w:rsidRPr="001F0BC0">
        <w:rPr>
          <w:lang w:val="kk-KZ"/>
        </w:rPr>
        <w:t>2008 жылғы ақпан – 2010 жылғы маусым - «ҚазМұнайГаз» ұлттық компаниясы» акционерлік қоғамы, Геология, геофизика және резервуарлар жөніндегі басқарушы директор</w:t>
      </w:r>
    </w:p>
    <w:p w14:paraId="2004F136" w14:textId="77777777" w:rsidR="0085483C" w:rsidRPr="001F0BC0" w:rsidRDefault="0085483C" w:rsidP="0085483C">
      <w:pPr>
        <w:tabs>
          <w:tab w:val="left" w:pos="567"/>
        </w:tabs>
        <w:ind w:left="567"/>
        <w:jc w:val="both"/>
        <w:rPr>
          <w:lang w:val="kk-KZ"/>
        </w:rPr>
      </w:pPr>
    </w:p>
    <w:p w14:paraId="38822286" w14:textId="77777777" w:rsidR="00DA2638" w:rsidRPr="001F0BC0" w:rsidRDefault="00DA2638" w:rsidP="00DA2638">
      <w:pPr>
        <w:tabs>
          <w:tab w:val="left" w:pos="567"/>
          <w:tab w:val="left" w:pos="851"/>
        </w:tabs>
        <w:ind w:left="567"/>
        <w:jc w:val="both"/>
        <w:rPr>
          <w:bCs/>
          <w:lang w:val="kk-KZ"/>
        </w:rPr>
      </w:pPr>
      <w:r w:rsidRPr="001F0BC0">
        <w:rPr>
          <w:bCs/>
          <w:lang w:val="kk-KZ"/>
        </w:rPr>
        <w:t>7)</w:t>
      </w:r>
      <w:r w:rsidRPr="001F0BC0">
        <w:rPr>
          <w:bCs/>
          <w:lang w:val="kk-KZ"/>
        </w:rPr>
        <w:tab/>
      </w:r>
      <w:r w:rsidRPr="001F0BC0">
        <w:rPr>
          <w:lang w:val="kk-KZ"/>
        </w:rPr>
        <w:t>Кандидаттың Қоғамның үлестес тұлғаларымен және контрагенттерімен қатынасы туралы мәліметтер</w:t>
      </w:r>
      <w:r w:rsidRPr="001F0BC0">
        <w:rPr>
          <w:bCs/>
          <w:lang w:val="kk-KZ"/>
        </w:rPr>
        <w:t xml:space="preserve">: </w:t>
      </w:r>
      <w:r w:rsidRPr="001F0BC0">
        <w:rPr>
          <w:lang w:val="kk-KZ"/>
        </w:rPr>
        <w:t>Қоғамға қатысты үлестес тұлға болып табылады.</w:t>
      </w:r>
    </w:p>
    <w:p w14:paraId="7373412C" w14:textId="77777777" w:rsidR="00DA2638" w:rsidRPr="001F0BC0" w:rsidRDefault="00DA2638" w:rsidP="00DA2638">
      <w:pPr>
        <w:tabs>
          <w:tab w:val="left" w:pos="567"/>
          <w:tab w:val="left" w:pos="851"/>
        </w:tabs>
        <w:ind w:left="567"/>
        <w:jc w:val="both"/>
        <w:rPr>
          <w:bCs/>
          <w:lang w:val="kk-KZ"/>
        </w:rPr>
      </w:pPr>
      <w:r w:rsidRPr="001F0BC0">
        <w:rPr>
          <w:bCs/>
          <w:lang w:val="kk-KZ"/>
        </w:rPr>
        <w:t>8)</w:t>
      </w:r>
      <w:r w:rsidRPr="001F0BC0">
        <w:rPr>
          <w:bCs/>
          <w:lang w:val="kk-KZ"/>
        </w:rPr>
        <w:tab/>
      </w:r>
      <w:r w:rsidRPr="001F0BC0">
        <w:rPr>
          <w:lang w:val="kk-KZ"/>
        </w:rPr>
        <w:t>Өтелмеген немесе заңнамамен белгіленген тәртіпте алынбаған соттылығы туралы мәліметтер</w:t>
      </w:r>
      <w:r w:rsidRPr="001F0BC0">
        <w:rPr>
          <w:bCs/>
          <w:lang w:val="kk-KZ"/>
        </w:rPr>
        <w:t>: Жоқ</w:t>
      </w:r>
    </w:p>
    <w:p w14:paraId="1299FCC1" w14:textId="279834AA" w:rsidR="00DA2638" w:rsidRPr="001F0BC0" w:rsidRDefault="00DA2638" w:rsidP="00DA2638">
      <w:pPr>
        <w:tabs>
          <w:tab w:val="left" w:pos="567"/>
          <w:tab w:val="left" w:pos="851"/>
        </w:tabs>
        <w:ind w:left="567"/>
        <w:jc w:val="both"/>
        <w:rPr>
          <w:bCs/>
          <w:lang w:val="kk-KZ"/>
        </w:rPr>
      </w:pPr>
      <w:r w:rsidRPr="001F0BC0">
        <w:rPr>
          <w:bCs/>
          <w:lang w:val="kk-KZ"/>
        </w:rPr>
        <w:t>9)</w:t>
      </w:r>
      <w:r w:rsidRPr="001F0BC0">
        <w:rPr>
          <w:bCs/>
          <w:lang w:val="kk-KZ"/>
        </w:rPr>
        <w:tab/>
      </w:r>
      <w:r w:rsidRPr="001F0BC0">
        <w:rPr>
          <w:lang w:val="kk-KZ"/>
        </w:rPr>
        <w:t>Кандидаттың Қоғам Директорлар кеңесіне ұсынуға келісетіндігі туралы мәліметтер: келісті</w:t>
      </w:r>
    </w:p>
    <w:p w14:paraId="75343D3F" w14:textId="052D941F" w:rsidR="0085483C" w:rsidRPr="001F0BC0" w:rsidRDefault="0085483C" w:rsidP="0085483C">
      <w:pPr>
        <w:tabs>
          <w:tab w:val="left" w:pos="567"/>
        </w:tabs>
        <w:ind w:left="567"/>
        <w:jc w:val="both"/>
        <w:rPr>
          <w:bCs/>
          <w:lang w:val="kk-KZ"/>
        </w:rPr>
      </w:pPr>
    </w:p>
    <w:p w14:paraId="701E8901" w14:textId="77777777" w:rsidR="0085483C" w:rsidRPr="001F0BC0" w:rsidRDefault="0085483C" w:rsidP="0085483C">
      <w:pPr>
        <w:tabs>
          <w:tab w:val="left" w:pos="567"/>
        </w:tabs>
        <w:ind w:left="567" w:hanging="567"/>
        <w:jc w:val="both"/>
        <w:rPr>
          <w:bCs/>
          <w:lang w:val="kk-KZ"/>
        </w:rPr>
      </w:pPr>
    </w:p>
    <w:p w14:paraId="5E7AD396" w14:textId="77777777" w:rsidR="0085483C" w:rsidRPr="001F0BC0" w:rsidRDefault="0085483C" w:rsidP="0085483C">
      <w:pPr>
        <w:tabs>
          <w:tab w:val="left" w:pos="567"/>
        </w:tabs>
        <w:ind w:left="567" w:hanging="567"/>
        <w:jc w:val="both"/>
        <w:rPr>
          <w:bCs/>
          <w:lang w:val="kk-KZ"/>
        </w:rPr>
      </w:pPr>
    </w:p>
    <w:p w14:paraId="451235C9" w14:textId="77777777" w:rsidR="00DA2638" w:rsidRPr="001F0BC0" w:rsidRDefault="0085483C" w:rsidP="00DA2638">
      <w:pPr>
        <w:tabs>
          <w:tab w:val="left" w:pos="567"/>
        </w:tabs>
        <w:ind w:left="567" w:hanging="567"/>
        <w:jc w:val="both"/>
        <w:rPr>
          <w:b/>
          <w:lang w:val="kk-KZ"/>
        </w:rPr>
      </w:pPr>
      <w:r w:rsidRPr="001F0BC0">
        <w:rPr>
          <w:b/>
          <w:lang w:val="kk-KZ"/>
        </w:rPr>
        <w:tab/>
      </w:r>
      <w:r w:rsidR="00DA2638" w:rsidRPr="001F0BC0">
        <w:rPr>
          <w:b/>
          <w:lang w:val="kk-KZ"/>
        </w:rPr>
        <w:tab/>
        <w:t>«ҚазМұнайГаз» БӨ» АҚ</w:t>
      </w:r>
    </w:p>
    <w:p w14:paraId="66A63C7B" w14:textId="77777777" w:rsidR="00DA2638" w:rsidRPr="001F0BC0" w:rsidRDefault="00DA2638" w:rsidP="00DA2638">
      <w:pPr>
        <w:tabs>
          <w:tab w:val="left" w:pos="567"/>
        </w:tabs>
        <w:ind w:left="567"/>
        <w:jc w:val="both"/>
        <w:rPr>
          <w:b/>
          <w:lang w:val="kk-KZ"/>
        </w:rPr>
      </w:pPr>
      <w:r w:rsidRPr="001F0BC0">
        <w:rPr>
          <w:b/>
          <w:lang w:val="kk-KZ"/>
        </w:rPr>
        <w:t>бас директоры</w:t>
      </w:r>
    </w:p>
    <w:p w14:paraId="7A02466F" w14:textId="126B1A12" w:rsidR="0085483C" w:rsidRPr="001F0BC0" w:rsidRDefault="00DA2638" w:rsidP="00DA2638">
      <w:pPr>
        <w:tabs>
          <w:tab w:val="left" w:pos="567"/>
        </w:tabs>
        <w:ind w:left="567" w:hanging="567"/>
        <w:jc w:val="both"/>
        <w:rPr>
          <w:b/>
          <w:lang w:val="kk-KZ"/>
        </w:rPr>
      </w:pPr>
      <w:r w:rsidRPr="001F0BC0">
        <w:rPr>
          <w:b/>
          <w:lang w:val="kk-KZ"/>
        </w:rPr>
        <w:tab/>
        <w:t>(басқарма төрағасы)</w:t>
      </w:r>
      <w:r w:rsidRPr="001F0BC0">
        <w:rPr>
          <w:b/>
          <w:lang w:val="kk-KZ"/>
        </w:rPr>
        <w:tab/>
      </w:r>
      <w:r w:rsidRPr="001F0BC0">
        <w:rPr>
          <w:b/>
          <w:lang w:val="kk-KZ"/>
        </w:rPr>
        <w:tab/>
      </w:r>
      <w:r w:rsidRPr="001F0BC0">
        <w:rPr>
          <w:b/>
          <w:lang w:val="kk-KZ"/>
        </w:rPr>
        <w:tab/>
      </w:r>
      <w:r w:rsidRPr="001F0BC0">
        <w:rPr>
          <w:b/>
          <w:lang w:val="kk-KZ"/>
        </w:rPr>
        <w:tab/>
      </w:r>
      <w:r w:rsidRPr="001F0BC0">
        <w:rPr>
          <w:b/>
          <w:lang w:val="kk-KZ"/>
        </w:rPr>
        <w:tab/>
      </w:r>
      <w:r w:rsidRPr="001F0BC0">
        <w:rPr>
          <w:b/>
          <w:lang w:val="kk-KZ"/>
        </w:rPr>
        <w:tab/>
      </w:r>
      <w:r w:rsidRPr="001F0BC0">
        <w:rPr>
          <w:b/>
          <w:lang w:val="kk-KZ"/>
        </w:rPr>
        <w:tab/>
        <w:t xml:space="preserve">    Қ. Есқазиев</w:t>
      </w:r>
    </w:p>
    <w:p w14:paraId="44551134" w14:textId="77777777" w:rsidR="0085483C" w:rsidRPr="001F0BC0" w:rsidRDefault="0085483C" w:rsidP="0085483C">
      <w:pPr>
        <w:jc w:val="center"/>
        <w:rPr>
          <w:lang w:val="kk-KZ"/>
        </w:rPr>
      </w:pPr>
    </w:p>
    <w:p w14:paraId="6BD77965" w14:textId="77777777" w:rsidR="00DA2638" w:rsidRPr="001F0BC0" w:rsidRDefault="00DA2638" w:rsidP="00DA2638">
      <w:pPr>
        <w:jc w:val="center"/>
        <w:rPr>
          <w:lang w:val="kk-KZ"/>
        </w:rPr>
      </w:pPr>
      <w:r w:rsidRPr="001F0BC0">
        <w:rPr>
          <w:lang w:val="kk-KZ"/>
        </w:rPr>
        <w:lastRenderedPageBreak/>
        <w:t>«ҚазМұнайГаз» Барлау Өндіру» акционерлік қоғамы</w:t>
      </w:r>
    </w:p>
    <w:p w14:paraId="257A430E" w14:textId="44590011" w:rsidR="0085483C" w:rsidRPr="001F0BC0" w:rsidRDefault="00DA2638" w:rsidP="00DA2638">
      <w:pPr>
        <w:jc w:val="center"/>
        <w:rPr>
          <w:lang w:val="kk-KZ"/>
        </w:rPr>
      </w:pPr>
      <w:r w:rsidRPr="001F0BC0">
        <w:rPr>
          <w:lang w:val="kk-KZ"/>
        </w:rPr>
        <w:t>Директорлар кеңесіне кандидат туралы ақпарат</w:t>
      </w:r>
    </w:p>
    <w:p w14:paraId="5E6B3E62" w14:textId="77777777" w:rsidR="0085483C" w:rsidRPr="001F0BC0" w:rsidRDefault="0085483C" w:rsidP="0085483C">
      <w:pPr>
        <w:jc w:val="center"/>
        <w:rPr>
          <w:lang w:val="kk-KZ"/>
        </w:rPr>
      </w:pPr>
    </w:p>
    <w:p w14:paraId="53452EAF" w14:textId="0688FF7A" w:rsidR="0085483C" w:rsidRPr="001F0BC0" w:rsidRDefault="00DA2638" w:rsidP="00FD4D20">
      <w:pPr>
        <w:pStyle w:val="af9"/>
        <w:numPr>
          <w:ilvl w:val="0"/>
          <w:numId w:val="3"/>
        </w:numPr>
        <w:tabs>
          <w:tab w:val="left" w:pos="567"/>
        </w:tabs>
        <w:ind w:left="0" w:firstLine="0"/>
        <w:contextualSpacing w:val="0"/>
        <w:jc w:val="both"/>
        <w:rPr>
          <w:bCs/>
          <w:lang w:val="kk-KZ"/>
        </w:rPr>
      </w:pPr>
      <w:r w:rsidRPr="001F0BC0">
        <w:rPr>
          <w:bCs/>
          <w:lang w:val="kk-KZ"/>
        </w:rPr>
        <w:t>Тегі, аты, әкесінің аты:  Ертілесова Жаннат Жүрғалиқызы, 1956 ж.т.</w:t>
      </w:r>
    </w:p>
    <w:p w14:paraId="201CDDCC" w14:textId="77777777" w:rsidR="0085483C" w:rsidRPr="001F0BC0" w:rsidRDefault="0085483C" w:rsidP="0085483C">
      <w:pPr>
        <w:pStyle w:val="af9"/>
        <w:tabs>
          <w:tab w:val="left" w:pos="567"/>
        </w:tabs>
        <w:ind w:left="0"/>
        <w:jc w:val="both"/>
        <w:rPr>
          <w:bCs/>
          <w:lang w:val="kk-KZ"/>
        </w:rPr>
      </w:pPr>
    </w:p>
    <w:p w14:paraId="0E759602" w14:textId="2A2D3066" w:rsidR="0085483C" w:rsidRPr="001F0BC0" w:rsidRDefault="0085483C" w:rsidP="00AB7097">
      <w:pPr>
        <w:tabs>
          <w:tab w:val="left" w:pos="0"/>
          <w:tab w:val="left" w:pos="567"/>
        </w:tabs>
        <w:ind w:left="567" w:hanging="708"/>
        <w:jc w:val="both"/>
        <w:rPr>
          <w:bCs/>
          <w:lang w:val="kk-KZ"/>
        </w:rPr>
      </w:pPr>
      <w:r w:rsidRPr="001F0BC0">
        <w:rPr>
          <w:bCs/>
          <w:lang w:val="kk-KZ"/>
        </w:rPr>
        <w:tab/>
        <w:t xml:space="preserve">2)  </w:t>
      </w:r>
      <w:r w:rsidR="00AB7097" w:rsidRPr="001F0BC0">
        <w:rPr>
          <w:bCs/>
          <w:lang w:val="kk-KZ"/>
        </w:rPr>
        <w:tab/>
      </w:r>
      <w:r w:rsidR="00DA2638" w:rsidRPr="001F0BC0">
        <w:rPr>
          <w:lang w:val="kk-KZ"/>
        </w:rPr>
        <w:t>«ҚазМұнайГаз» Барлау Өндіру» акционерлік қоғамының</w:t>
      </w:r>
      <w:r w:rsidR="00DA2638" w:rsidRPr="001F0BC0">
        <w:rPr>
          <w:bCs/>
          <w:lang w:val="kk-KZ"/>
        </w:rPr>
        <w:t xml:space="preserve"> тәуелсіз директоры</w:t>
      </w:r>
    </w:p>
    <w:p w14:paraId="5008755C" w14:textId="77777777" w:rsidR="0085483C" w:rsidRPr="001F0BC0" w:rsidRDefault="0085483C" w:rsidP="0085483C">
      <w:pPr>
        <w:tabs>
          <w:tab w:val="left" w:pos="567"/>
        </w:tabs>
        <w:ind w:left="567" w:hanging="567"/>
        <w:jc w:val="both"/>
        <w:rPr>
          <w:bCs/>
          <w:lang w:val="kk-KZ"/>
        </w:rPr>
      </w:pPr>
    </w:p>
    <w:p w14:paraId="6F8B31D2" w14:textId="724A08B0" w:rsidR="0085483C" w:rsidRPr="001F0BC0" w:rsidRDefault="0085483C" w:rsidP="0085483C">
      <w:pPr>
        <w:tabs>
          <w:tab w:val="left" w:pos="567"/>
        </w:tabs>
        <w:ind w:left="567" w:hanging="567"/>
        <w:jc w:val="both"/>
        <w:rPr>
          <w:bCs/>
          <w:lang w:val="kk-KZ"/>
        </w:rPr>
      </w:pPr>
      <w:r w:rsidRPr="001F0BC0">
        <w:rPr>
          <w:bCs/>
          <w:lang w:val="kk-KZ"/>
        </w:rPr>
        <w:t>3)</w:t>
      </w:r>
      <w:r w:rsidRPr="001F0BC0">
        <w:rPr>
          <w:bCs/>
          <w:lang w:val="kk-KZ"/>
        </w:rPr>
        <w:tab/>
      </w:r>
      <w:r w:rsidR="00DA2638" w:rsidRPr="001F0BC0">
        <w:rPr>
          <w:bCs/>
          <w:lang w:val="kk-KZ"/>
        </w:rPr>
        <w:t>Кандидатқа тиесілі Қоғам акцияларының саны: жоқ</w:t>
      </w:r>
    </w:p>
    <w:p w14:paraId="4A03389A" w14:textId="77777777" w:rsidR="0085483C" w:rsidRPr="001F0BC0" w:rsidRDefault="0085483C" w:rsidP="0085483C">
      <w:pPr>
        <w:tabs>
          <w:tab w:val="left" w:pos="567"/>
        </w:tabs>
        <w:ind w:left="567" w:hanging="567"/>
        <w:jc w:val="both"/>
        <w:rPr>
          <w:bCs/>
          <w:lang w:val="kk-KZ"/>
        </w:rPr>
      </w:pPr>
    </w:p>
    <w:p w14:paraId="4D6B35B3" w14:textId="77777777" w:rsidR="00DA2638" w:rsidRPr="001F0BC0" w:rsidRDefault="0085483C" w:rsidP="00DA2638">
      <w:pPr>
        <w:tabs>
          <w:tab w:val="left" w:pos="567"/>
        </w:tabs>
        <w:ind w:left="567" w:hanging="567"/>
        <w:jc w:val="both"/>
        <w:rPr>
          <w:bCs/>
          <w:lang w:val="kk-KZ"/>
        </w:rPr>
      </w:pPr>
      <w:r w:rsidRPr="001F0BC0">
        <w:rPr>
          <w:bCs/>
          <w:lang w:val="kk-KZ"/>
        </w:rPr>
        <w:t xml:space="preserve">4)     </w:t>
      </w:r>
      <w:r w:rsidR="00AB7097" w:rsidRPr="001F0BC0">
        <w:rPr>
          <w:bCs/>
          <w:lang w:val="kk-KZ"/>
        </w:rPr>
        <w:t xml:space="preserve"> </w:t>
      </w:r>
      <w:r w:rsidR="00DA2638" w:rsidRPr="001F0BC0">
        <w:rPr>
          <w:bCs/>
          <w:lang w:val="kk-KZ"/>
        </w:rPr>
        <w:t>Білімі туралы мәліметтер:</w:t>
      </w:r>
    </w:p>
    <w:p w14:paraId="7A71E53B" w14:textId="04C407F2" w:rsidR="00DA2638" w:rsidRPr="001F0BC0" w:rsidRDefault="00DA2638" w:rsidP="00DA2638">
      <w:pPr>
        <w:ind w:left="567"/>
        <w:jc w:val="both"/>
        <w:rPr>
          <w:bCs/>
          <w:lang w:val="kk-KZ"/>
        </w:rPr>
      </w:pPr>
      <w:r w:rsidRPr="001F0BC0">
        <w:rPr>
          <w:bCs/>
          <w:lang w:val="kk-KZ"/>
        </w:rPr>
        <w:t>С.М. Киров атындағы Қазақ мемлекеттік университеті, 1974-1978 жж., математик.</w:t>
      </w:r>
    </w:p>
    <w:p w14:paraId="1469DD7C" w14:textId="0E001EB1" w:rsidR="0085483C" w:rsidRPr="001F0BC0" w:rsidRDefault="0085483C" w:rsidP="0085483C">
      <w:pPr>
        <w:ind w:left="567"/>
        <w:jc w:val="both"/>
        <w:rPr>
          <w:bCs/>
          <w:lang w:val="kk-KZ"/>
        </w:rPr>
      </w:pPr>
      <w:r w:rsidRPr="001F0BC0">
        <w:rPr>
          <w:bCs/>
          <w:lang w:val="kk-KZ"/>
        </w:rPr>
        <w:t xml:space="preserve"> </w:t>
      </w:r>
    </w:p>
    <w:p w14:paraId="2BF7190B" w14:textId="07B5D18C" w:rsidR="0085483C" w:rsidRPr="001F0BC0" w:rsidRDefault="00DA2638" w:rsidP="0085483C">
      <w:pPr>
        <w:tabs>
          <w:tab w:val="left" w:pos="567"/>
        </w:tabs>
        <w:ind w:left="567" w:hanging="567"/>
        <w:jc w:val="both"/>
        <w:rPr>
          <w:bCs/>
          <w:lang w:val="kk-KZ"/>
        </w:rPr>
      </w:pPr>
      <w:r w:rsidRPr="001F0BC0">
        <w:rPr>
          <w:bCs/>
          <w:lang w:val="kk-KZ"/>
        </w:rPr>
        <w:t>5)</w:t>
      </w:r>
      <w:r w:rsidRPr="001F0BC0">
        <w:rPr>
          <w:bCs/>
          <w:lang w:val="kk-KZ"/>
        </w:rPr>
        <w:tab/>
        <w:t>Қоғамға үлестестігі туралы мәлімет: үлестес емес</w:t>
      </w:r>
    </w:p>
    <w:p w14:paraId="418889E5" w14:textId="77777777" w:rsidR="0085483C" w:rsidRPr="001F0BC0" w:rsidRDefault="00321C6F" w:rsidP="0085483C">
      <w:pPr>
        <w:tabs>
          <w:tab w:val="num" w:pos="1260"/>
        </w:tabs>
        <w:ind w:left="720" w:right="120"/>
        <w:jc w:val="both"/>
        <w:rPr>
          <w:lang w:val="kk-KZ"/>
        </w:rPr>
      </w:pPr>
      <w:r w:rsidRPr="001F0BC0">
        <w:rPr>
          <w:bCs/>
          <w:i/>
          <w:lang w:val="kk-KZ"/>
        </w:rPr>
        <w:t xml:space="preserve"> </w:t>
      </w:r>
    </w:p>
    <w:p w14:paraId="2E1EFA4C" w14:textId="2372DF4C" w:rsidR="0085483C" w:rsidRPr="001F0BC0" w:rsidRDefault="00DA2638" w:rsidP="0085483C">
      <w:pPr>
        <w:tabs>
          <w:tab w:val="left" w:pos="567"/>
        </w:tabs>
        <w:ind w:left="567" w:hanging="567"/>
        <w:jc w:val="both"/>
        <w:rPr>
          <w:bCs/>
          <w:lang w:val="kk-KZ"/>
        </w:rPr>
      </w:pPr>
      <w:r w:rsidRPr="001F0BC0">
        <w:rPr>
          <w:bCs/>
          <w:lang w:val="kk-KZ"/>
        </w:rPr>
        <w:t>6)</w:t>
      </w:r>
      <w:r w:rsidRPr="001F0BC0">
        <w:rPr>
          <w:bCs/>
          <w:lang w:val="kk-KZ"/>
        </w:rPr>
        <w:tab/>
      </w:r>
      <w:r w:rsidRPr="001F0BC0">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p>
    <w:p w14:paraId="757502DC" w14:textId="77777777" w:rsidR="0085483C" w:rsidRPr="001F0BC0" w:rsidRDefault="0085483C" w:rsidP="0085483C">
      <w:pPr>
        <w:tabs>
          <w:tab w:val="left" w:pos="567"/>
        </w:tabs>
        <w:ind w:left="567" w:hanging="567"/>
        <w:jc w:val="both"/>
        <w:rPr>
          <w:bCs/>
          <w:lang w:val="kk-KZ"/>
        </w:rPr>
      </w:pPr>
    </w:p>
    <w:p w14:paraId="4413190C" w14:textId="77777777" w:rsidR="00DA2638" w:rsidRPr="001F0BC0" w:rsidRDefault="00DA2638" w:rsidP="00DA2638">
      <w:pPr>
        <w:tabs>
          <w:tab w:val="left" w:pos="567"/>
        </w:tabs>
        <w:ind w:left="567" w:hanging="567"/>
        <w:jc w:val="both"/>
        <w:rPr>
          <w:bCs/>
          <w:lang w:val="kk-KZ"/>
        </w:rPr>
      </w:pPr>
      <w:r w:rsidRPr="001F0BC0">
        <w:rPr>
          <w:bCs/>
          <w:lang w:val="kk-KZ"/>
        </w:rPr>
        <w:tab/>
        <w:t xml:space="preserve">2005 жыл – қазіргі уақытқа дейін – </w:t>
      </w:r>
      <w:r w:rsidRPr="001F0BC0">
        <w:rPr>
          <w:color w:val="000000"/>
          <w:shd w:val="clear" w:color="auto" w:fill="FFFFFF"/>
          <w:lang w:val="kk-KZ"/>
        </w:rPr>
        <w:t>«Қазақстанның салық төлеушілер қауымдастығы» Басқару кеңесінің төрайымы </w:t>
      </w:r>
    </w:p>
    <w:p w14:paraId="2BB4ADA4" w14:textId="197E5A53" w:rsidR="00DA2638" w:rsidRPr="001F0BC0" w:rsidRDefault="00DA2638" w:rsidP="00DA2638">
      <w:pPr>
        <w:tabs>
          <w:tab w:val="left" w:pos="567"/>
        </w:tabs>
        <w:ind w:left="567" w:hanging="567"/>
        <w:jc w:val="both"/>
        <w:rPr>
          <w:lang w:val="kk-KZ"/>
        </w:rPr>
      </w:pPr>
      <w:r w:rsidRPr="001F0BC0">
        <w:rPr>
          <w:bCs/>
          <w:lang w:val="kk-KZ"/>
        </w:rPr>
        <w:tab/>
        <w:t>2016 жыл – қазіргі уақытқа дейін – Бәсекелестікті және тауар нарығын дамыту қауымдастығы кеңесінің төрайымы</w:t>
      </w:r>
    </w:p>
    <w:p w14:paraId="1376E947" w14:textId="1F5BD8A1" w:rsidR="00DA2638" w:rsidRPr="001F0BC0" w:rsidRDefault="00DA2638" w:rsidP="00DA2638">
      <w:pPr>
        <w:tabs>
          <w:tab w:val="left" w:pos="567"/>
        </w:tabs>
        <w:ind w:left="567" w:hanging="567"/>
        <w:jc w:val="both"/>
        <w:rPr>
          <w:bCs/>
          <w:lang w:val="kk-KZ"/>
        </w:rPr>
      </w:pPr>
      <w:r w:rsidRPr="001F0BC0">
        <w:rPr>
          <w:lang w:val="kk-KZ"/>
        </w:rPr>
        <w:tab/>
        <w:t>2016 жыл – қазіргі уақытқа дейін – «Қазақстандық бәсекелестікті бағалау және дамыту институты» ЖШС-ның бас экономисі</w:t>
      </w:r>
    </w:p>
    <w:p w14:paraId="1758678A" w14:textId="77777777" w:rsidR="00DA2638" w:rsidRPr="001F0BC0" w:rsidRDefault="00DA2638" w:rsidP="00DA2638">
      <w:pPr>
        <w:tabs>
          <w:tab w:val="left" w:pos="567"/>
        </w:tabs>
        <w:ind w:left="567"/>
        <w:jc w:val="both"/>
        <w:rPr>
          <w:lang w:val="kk-KZ"/>
        </w:rPr>
      </w:pPr>
      <w:r w:rsidRPr="001F0BC0">
        <w:rPr>
          <w:lang w:val="kk-KZ"/>
        </w:rPr>
        <w:t>2016 жыл – қазіргі уақытқа дейін – ҚР Ұлттық экономика министрлігі Қоғамдық кеңесінің мүшесі</w:t>
      </w:r>
    </w:p>
    <w:p w14:paraId="3588DE98" w14:textId="77777777" w:rsidR="00DA2638" w:rsidRPr="001F0BC0" w:rsidRDefault="00DA2638" w:rsidP="00DA2638">
      <w:pPr>
        <w:tabs>
          <w:tab w:val="left" w:pos="567"/>
        </w:tabs>
        <w:ind w:left="567"/>
        <w:jc w:val="both"/>
        <w:rPr>
          <w:lang w:val="kk-KZ"/>
        </w:rPr>
      </w:pPr>
      <w:r w:rsidRPr="001F0BC0">
        <w:rPr>
          <w:lang w:val="kk-KZ"/>
        </w:rPr>
        <w:t xml:space="preserve">2016 жыл – қазіргі уақытқа дейін – ҚР Мемлекеттік қызмет істері және сыбайлас жемқорлыққа қарсы іс-қимыл агенттігі Қоғамдық кеңесінің мүшесі </w:t>
      </w:r>
    </w:p>
    <w:p w14:paraId="54BADF45" w14:textId="17A0069E" w:rsidR="00DA2638" w:rsidRPr="001F0BC0" w:rsidRDefault="00DA2638" w:rsidP="00DA2638">
      <w:pPr>
        <w:tabs>
          <w:tab w:val="left" w:pos="567"/>
        </w:tabs>
        <w:ind w:left="567" w:hanging="567"/>
        <w:jc w:val="both"/>
        <w:rPr>
          <w:bCs/>
          <w:lang w:val="kk-KZ"/>
        </w:rPr>
      </w:pPr>
      <w:r w:rsidRPr="001F0BC0">
        <w:rPr>
          <w:lang w:val="kk-KZ"/>
        </w:rPr>
        <w:tab/>
        <w:t>2016 жыл – қазіргі уақытқа дейін – Ұлттық кәсіпкерлер палатасы Кәсіпкерлер құқықтарын қорғау және сыбайлас жемқорлыққа қарсы іс-қимыл кеңесінің мүшесі</w:t>
      </w:r>
    </w:p>
    <w:p w14:paraId="59774D69" w14:textId="77777777" w:rsidR="00DA2638" w:rsidRPr="001F0BC0" w:rsidRDefault="00DA2638" w:rsidP="00DA2638">
      <w:pPr>
        <w:tabs>
          <w:tab w:val="left" w:pos="567"/>
        </w:tabs>
        <w:ind w:left="567"/>
        <w:jc w:val="both"/>
        <w:rPr>
          <w:lang w:val="kk-KZ"/>
        </w:rPr>
      </w:pPr>
      <w:r w:rsidRPr="001F0BC0">
        <w:rPr>
          <w:lang w:val="kk-KZ"/>
        </w:rPr>
        <w:t xml:space="preserve">2016 жыл – қазіргі уақытқа дейін – Қазақстан Республикасы Ұлттық экономика министрлігі </w:t>
      </w:r>
      <w:r w:rsidRPr="001F0BC0">
        <w:rPr>
          <w:shd w:val="clear" w:color="auto" w:fill="FFFFFF"/>
          <w:lang w:val="kk-KZ"/>
        </w:rPr>
        <w:t xml:space="preserve">Табиғи монополияларды реттеу, бәсекелестікті және тұтынушылардың құқықтарын қорғау комитеті басқармасының мүшесі </w:t>
      </w:r>
    </w:p>
    <w:p w14:paraId="50E196ED" w14:textId="68D69F6E" w:rsidR="00DA2638" w:rsidRPr="001F0BC0" w:rsidRDefault="00DA2638" w:rsidP="00DA2638">
      <w:pPr>
        <w:tabs>
          <w:tab w:val="left" w:pos="567"/>
        </w:tabs>
        <w:ind w:left="567"/>
        <w:jc w:val="both"/>
        <w:rPr>
          <w:lang w:val="kk-KZ"/>
        </w:rPr>
      </w:pPr>
      <w:r w:rsidRPr="001F0BC0">
        <w:rPr>
          <w:lang w:val="kk-KZ"/>
        </w:rPr>
        <w:t>2016 жыл – қазіргі уақытқа дейін – «Экономикалық зерттеу институты» АҚ Директорлар кеңесінің мүшесі, тәуелсіз директоры</w:t>
      </w:r>
    </w:p>
    <w:p w14:paraId="5D40BB25" w14:textId="6B123045" w:rsidR="00DA2638" w:rsidRPr="001F0BC0" w:rsidRDefault="00DA2638" w:rsidP="00DA2638">
      <w:pPr>
        <w:tabs>
          <w:tab w:val="left" w:pos="567"/>
        </w:tabs>
        <w:ind w:left="567" w:hanging="567"/>
        <w:jc w:val="both"/>
        <w:rPr>
          <w:bCs/>
          <w:lang w:val="kk-KZ"/>
        </w:rPr>
      </w:pPr>
      <w:r w:rsidRPr="001F0BC0">
        <w:rPr>
          <w:lang w:val="kk-KZ"/>
        </w:rPr>
        <w:tab/>
        <w:t>2016 жыл – қазіргі уақытқа дейін – «Медициналық сақтандыру қоры» АҚ Директорлар кеңесінің мүшесі, тәуелсіз директоры</w:t>
      </w:r>
    </w:p>
    <w:p w14:paraId="44710D88" w14:textId="77777777" w:rsidR="00DA2638" w:rsidRPr="001F0BC0" w:rsidRDefault="00DA2638" w:rsidP="00DA2638">
      <w:pPr>
        <w:tabs>
          <w:tab w:val="left" w:pos="567"/>
        </w:tabs>
        <w:ind w:left="567"/>
        <w:jc w:val="both"/>
        <w:rPr>
          <w:lang w:val="kk-KZ"/>
        </w:rPr>
      </w:pPr>
      <w:r w:rsidRPr="001F0BC0">
        <w:rPr>
          <w:lang w:val="kk-KZ"/>
        </w:rPr>
        <w:t xml:space="preserve">2016 жыл – қазіргі уақытқа дейін - «Ембімұнайгаз» АҚ мен «Өзенмұнайгаз» АҚ Директорлар кеңесінің мүшесі, тәуелсіз директоры </w:t>
      </w:r>
    </w:p>
    <w:p w14:paraId="0CEDE88E" w14:textId="39BFEA4A" w:rsidR="00DA2638" w:rsidRPr="001F0BC0" w:rsidRDefault="00DA2638" w:rsidP="00DA2638">
      <w:pPr>
        <w:tabs>
          <w:tab w:val="left" w:pos="567"/>
        </w:tabs>
        <w:ind w:left="567" w:hanging="567"/>
        <w:jc w:val="both"/>
        <w:rPr>
          <w:bCs/>
          <w:lang w:val="kk-KZ"/>
        </w:rPr>
      </w:pPr>
      <w:r w:rsidRPr="001F0BC0">
        <w:rPr>
          <w:lang w:val="kk-KZ"/>
        </w:rPr>
        <w:tab/>
        <w:t>2016 жыл – қазіргі уақытқа дейін - «НАРХОЗ Университеті» АҚ Директорлар кеңесінің мүшесі, тәуелсіз директоры.</w:t>
      </w:r>
    </w:p>
    <w:p w14:paraId="3503BA63" w14:textId="77777777" w:rsidR="00DA2638" w:rsidRPr="001F0BC0" w:rsidRDefault="00DA2638" w:rsidP="0085483C">
      <w:pPr>
        <w:tabs>
          <w:tab w:val="left" w:pos="567"/>
        </w:tabs>
        <w:ind w:left="567" w:hanging="567"/>
        <w:jc w:val="both"/>
        <w:rPr>
          <w:bCs/>
          <w:lang w:val="kk-KZ"/>
        </w:rPr>
      </w:pPr>
    </w:p>
    <w:p w14:paraId="60DAC9E1" w14:textId="77777777" w:rsidR="00DA2638" w:rsidRPr="001F0BC0" w:rsidRDefault="00DA2638" w:rsidP="00DA2638">
      <w:pPr>
        <w:tabs>
          <w:tab w:val="left" w:pos="567"/>
        </w:tabs>
        <w:ind w:left="567" w:hanging="567"/>
        <w:jc w:val="both"/>
        <w:rPr>
          <w:bCs/>
          <w:i/>
          <w:lang w:val="kk-KZ"/>
        </w:rPr>
      </w:pPr>
      <w:r w:rsidRPr="001F0BC0">
        <w:rPr>
          <w:bCs/>
          <w:lang w:val="kk-KZ"/>
        </w:rPr>
        <w:t>7)</w:t>
      </w:r>
      <w:r w:rsidRPr="001F0BC0">
        <w:rPr>
          <w:bCs/>
          <w:lang w:val="kk-KZ"/>
        </w:rPr>
        <w:tab/>
      </w:r>
      <w:r w:rsidRPr="001F0BC0">
        <w:rPr>
          <w:lang w:val="kk-KZ"/>
        </w:rPr>
        <w:t>Кандидаттың Қоғамның үлестес тұлғаларымен және контрагенттерімен қатынасы туралы мәліметтер</w:t>
      </w:r>
      <w:r w:rsidRPr="001F0BC0">
        <w:rPr>
          <w:bCs/>
          <w:lang w:val="kk-KZ"/>
        </w:rPr>
        <w:t>:</w:t>
      </w:r>
    </w:p>
    <w:p w14:paraId="42FAC19F" w14:textId="77777777" w:rsidR="00DA2638" w:rsidRPr="001F0BC0" w:rsidRDefault="00DA2638" w:rsidP="00DA2638">
      <w:pPr>
        <w:tabs>
          <w:tab w:val="left" w:pos="567"/>
          <w:tab w:val="num" w:pos="1260"/>
        </w:tabs>
        <w:ind w:left="567" w:right="120"/>
        <w:jc w:val="both"/>
        <w:rPr>
          <w:bCs/>
          <w:lang w:val="kk-KZ"/>
        </w:rPr>
      </w:pPr>
      <w:r w:rsidRPr="001F0BC0">
        <w:rPr>
          <w:bCs/>
          <w:lang w:val="kk-KZ"/>
        </w:rPr>
        <w:t>«Ембімұнайгаз» АҚ Директорлар кеңесінің мүшесі, тәуелсіз директоры</w:t>
      </w:r>
    </w:p>
    <w:p w14:paraId="58BBCBFA" w14:textId="6491A884" w:rsidR="0085483C" w:rsidRPr="001F0BC0" w:rsidRDefault="00DA2638" w:rsidP="00DA2638">
      <w:pPr>
        <w:tabs>
          <w:tab w:val="left" w:pos="567"/>
          <w:tab w:val="num" w:pos="1260"/>
        </w:tabs>
        <w:ind w:left="567" w:right="120"/>
        <w:jc w:val="both"/>
        <w:rPr>
          <w:bCs/>
          <w:lang w:val="kk-KZ"/>
        </w:rPr>
      </w:pPr>
      <w:r w:rsidRPr="001F0BC0">
        <w:rPr>
          <w:bCs/>
          <w:lang w:val="kk-KZ"/>
        </w:rPr>
        <w:t>«Өзенмұнайгаз» АҚ Директорлар кеңесінің мүшесі, тәуелсіз директоры</w:t>
      </w:r>
    </w:p>
    <w:p w14:paraId="561D562F" w14:textId="7D43F2F2" w:rsidR="00DA2638" w:rsidRPr="001F0BC0" w:rsidRDefault="00DA2638" w:rsidP="00DA2638">
      <w:pPr>
        <w:tabs>
          <w:tab w:val="left" w:pos="567"/>
        </w:tabs>
        <w:ind w:left="567" w:hanging="567"/>
        <w:jc w:val="both"/>
        <w:rPr>
          <w:bCs/>
          <w:lang w:val="kk-KZ"/>
        </w:rPr>
      </w:pPr>
      <w:r w:rsidRPr="001F0BC0">
        <w:rPr>
          <w:bCs/>
          <w:lang w:val="kk-KZ"/>
        </w:rPr>
        <w:t>8)</w:t>
      </w:r>
      <w:r w:rsidRPr="001F0BC0">
        <w:rPr>
          <w:bCs/>
          <w:lang w:val="kk-KZ"/>
        </w:rPr>
        <w:tab/>
      </w:r>
      <w:r w:rsidR="004674F5" w:rsidRPr="001F0BC0">
        <w:rPr>
          <w:bCs/>
          <w:lang w:val="kk-KZ"/>
        </w:rPr>
        <w:t>Заңнамамен б</w:t>
      </w:r>
      <w:r w:rsidR="008139EF" w:rsidRPr="001F0BC0">
        <w:rPr>
          <w:bCs/>
          <w:lang w:val="kk-KZ"/>
        </w:rPr>
        <w:t>елгіленген тәртіппен ө</w:t>
      </w:r>
      <w:r w:rsidRPr="001F0BC0">
        <w:rPr>
          <w:lang w:val="kk-KZ"/>
        </w:rPr>
        <w:t>телмеген немесе жойылмаған соттылығы туралы мәліметтер</w:t>
      </w:r>
      <w:r w:rsidRPr="001F0BC0">
        <w:rPr>
          <w:bCs/>
          <w:lang w:val="kk-KZ"/>
        </w:rPr>
        <w:t>: жоқ</w:t>
      </w:r>
    </w:p>
    <w:p w14:paraId="3A706EA0" w14:textId="3E803E30" w:rsidR="0085483C" w:rsidRPr="001F0BC0" w:rsidRDefault="00DA2638" w:rsidP="00DA2638">
      <w:pPr>
        <w:tabs>
          <w:tab w:val="left" w:pos="567"/>
        </w:tabs>
        <w:ind w:left="567" w:hanging="567"/>
        <w:jc w:val="both"/>
        <w:rPr>
          <w:bCs/>
          <w:lang w:val="kk-KZ"/>
        </w:rPr>
      </w:pPr>
      <w:r w:rsidRPr="001F0BC0">
        <w:rPr>
          <w:bCs/>
          <w:lang w:val="kk-KZ"/>
        </w:rPr>
        <w:t>9)</w:t>
      </w:r>
      <w:r w:rsidRPr="001F0BC0">
        <w:rPr>
          <w:bCs/>
          <w:lang w:val="kk-KZ"/>
        </w:rPr>
        <w:tab/>
      </w:r>
      <w:r w:rsidRPr="001F0BC0">
        <w:rPr>
          <w:lang w:val="kk-KZ"/>
        </w:rPr>
        <w:t>Кандидаттың Қоғам Директорлар кеңесіне ұсынуға келісетіндігі туралы мәліметтер: келісті</w:t>
      </w:r>
    </w:p>
    <w:p w14:paraId="0650CF96" w14:textId="77777777" w:rsidR="0085483C" w:rsidRPr="001F0BC0" w:rsidRDefault="0085483C" w:rsidP="0085483C">
      <w:pPr>
        <w:jc w:val="right"/>
        <w:rPr>
          <w:b/>
          <w:lang w:val="kk-KZ"/>
        </w:rPr>
      </w:pPr>
    </w:p>
    <w:p w14:paraId="653870B3" w14:textId="77777777" w:rsidR="0085483C" w:rsidRPr="001F0BC0" w:rsidRDefault="0085483C" w:rsidP="0085483C">
      <w:pPr>
        <w:jc w:val="right"/>
        <w:rPr>
          <w:b/>
          <w:lang w:val="kk-KZ"/>
        </w:rPr>
      </w:pPr>
    </w:p>
    <w:p w14:paraId="4148809B" w14:textId="55F480B0" w:rsidR="0085483C" w:rsidRPr="001F0BC0" w:rsidRDefault="0085483C" w:rsidP="0085483C">
      <w:pPr>
        <w:jc w:val="right"/>
        <w:rPr>
          <w:b/>
          <w:lang w:val="kk-KZ"/>
        </w:rPr>
      </w:pPr>
      <w:r w:rsidRPr="001F0BC0">
        <w:rPr>
          <w:b/>
          <w:lang w:val="kk-KZ"/>
        </w:rPr>
        <w:t>Ж. Ерт</w:t>
      </w:r>
      <w:r w:rsidR="00DA2638" w:rsidRPr="001F0BC0">
        <w:rPr>
          <w:b/>
          <w:lang w:val="kk-KZ"/>
        </w:rPr>
        <w:t>і</w:t>
      </w:r>
      <w:r w:rsidRPr="001F0BC0">
        <w:rPr>
          <w:b/>
          <w:lang w:val="kk-KZ"/>
        </w:rPr>
        <w:t>лесова</w:t>
      </w:r>
    </w:p>
    <w:p w14:paraId="157AA4A2" w14:textId="77777777" w:rsidR="00AB7097" w:rsidRPr="001F0BC0" w:rsidRDefault="00AB7097" w:rsidP="0085483C">
      <w:pPr>
        <w:tabs>
          <w:tab w:val="left" w:pos="567"/>
        </w:tabs>
        <w:ind w:left="567" w:hanging="567"/>
        <w:jc w:val="center"/>
        <w:rPr>
          <w:bCs/>
          <w:lang w:val="kk-KZ"/>
        </w:rPr>
      </w:pPr>
    </w:p>
    <w:p w14:paraId="1D0AAB07" w14:textId="77777777" w:rsidR="00EF079F" w:rsidRPr="001F0BC0" w:rsidRDefault="00EF079F" w:rsidP="006545BA">
      <w:pPr>
        <w:tabs>
          <w:tab w:val="left" w:pos="567"/>
        </w:tabs>
        <w:ind w:left="567" w:hanging="567"/>
        <w:jc w:val="center"/>
        <w:rPr>
          <w:lang w:val="kk-KZ"/>
        </w:rPr>
      </w:pPr>
    </w:p>
    <w:p w14:paraId="3D4FECA8" w14:textId="77777777" w:rsidR="00321C6F" w:rsidRPr="001F0BC0" w:rsidRDefault="00321C6F" w:rsidP="006545BA">
      <w:pPr>
        <w:tabs>
          <w:tab w:val="left" w:pos="567"/>
        </w:tabs>
        <w:ind w:left="567" w:hanging="567"/>
        <w:jc w:val="center"/>
        <w:rPr>
          <w:lang w:val="kk-KZ"/>
        </w:rPr>
      </w:pPr>
    </w:p>
    <w:p w14:paraId="2B6DC9AE" w14:textId="77777777" w:rsidR="004674F5" w:rsidRPr="001F0BC0" w:rsidRDefault="004674F5" w:rsidP="004674F5">
      <w:pPr>
        <w:jc w:val="center"/>
        <w:rPr>
          <w:lang w:val="kk-KZ"/>
        </w:rPr>
      </w:pPr>
      <w:r w:rsidRPr="001F0BC0">
        <w:rPr>
          <w:lang w:val="kk-KZ"/>
        </w:rPr>
        <w:t>«ҚазМұнайГаз» Барлау Өндіру» акционерлік қоғамы</w:t>
      </w:r>
    </w:p>
    <w:p w14:paraId="2DDEEDEE" w14:textId="77777777" w:rsidR="004674F5" w:rsidRPr="001F0BC0" w:rsidRDefault="004674F5" w:rsidP="004674F5">
      <w:pPr>
        <w:jc w:val="center"/>
        <w:rPr>
          <w:lang w:val="kk-KZ"/>
        </w:rPr>
      </w:pPr>
      <w:r w:rsidRPr="001F0BC0">
        <w:rPr>
          <w:lang w:val="kk-KZ"/>
        </w:rPr>
        <w:t>Директорлар кеңесіне кандидат туралы ақпарат</w:t>
      </w:r>
    </w:p>
    <w:p w14:paraId="5C5A9582" w14:textId="77777777" w:rsidR="004674F5" w:rsidRPr="001F0BC0" w:rsidRDefault="004674F5" w:rsidP="004674F5">
      <w:pPr>
        <w:tabs>
          <w:tab w:val="left" w:pos="567"/>
        </w:tabs>
        <w:ind w:left="567" w:hanging="567"/>
        <w:jc w:val="both"/>
        <w:rPr>
          <w:bCs/>
          <w:lang w:val="kk-KZ"/>
        </w:rPr>
      </w:pPr>
    </w:p>
    <w:p w14:paraId="1A267219" w14:textId="77777777" w:rsidR="004674F5" w:rsidRPr="001F0BC0" w:rsidRDefault="004674F5" w:rsidP="004674F5">
      <w:pPr>
        <w:tabs>
          <w:tab w:val="left" w:pos="567"/>
        </w:tabs>
        <w:ind w:left="567" w:hanging="567"/>
        <w:jc w:val="both"/>
        <w:rPr>
          <w:lang w:val="kk-KZ"/>
        </w:rPr>
      </w:pPr>
      <w:r w:rsidRPr="001F0BC0">
        <w:rPr>
          <w:bCs/>
          <w:lang w:val="kk-KZ"/>
        </w:rPr>
        <w:t>1)</w:t>
      </w:r>
      <w:r w:rsidRPr="001F0BC0">
        <w:rPr>
          <w:bCs/>
          <w:lang w:val="kk-KZ"/>
        </w:rPr>
        <w:tab/>
        <w:t xml:space="preserve">Тегі, аты, әкесінің аты: Қарабаев Дәурен Сапаралыұлы, 1978 жылғы </w:t>
      </w:r>
      <w:r w:rsidRPr="001F0BC0">
        <w:rPr>
          <w:lang w:val="kk-KZ"/>
        </w:rPr>
        <w:t>11 маусым</w:t>
      </w:r>
    </w:p>
    <w:p w14:paraId="4FF3E2B4" w14:textId="77777777" w:rsidR="004674F5" w:rsidRPr="001F0BC0" w:rsidRDefault="004674F5" w:rsidP="004674F5">
      <w:pPr>
        <w:tabs>
          <w:tab w:val="left" w:pos="567"/>
        </w:tabs>
        <w:ind w:left="567" w:hanging="567"/>
        <w:jc w:val="both"/>
        <w:rPr>
          <w:lang w:val="kk-KZ"/>
        </w:rPr>
      </w:pPr>
    </w:p>
    <w:p w14:paraId="5A4CE104" w14:textId="77777777" w:rsidR="004674F5" w:rsidRPr="001F0BC0" w:rsidRDefault="004674F5" w:rsidP="004674F5">
      <w:pPr>
        <w:ind w:left="567" w:hanging="567"/>
        <w:jc w:val="both"/>
        <w:rPr>
          <w:lang w:val="kk-KZ"/>
        </w:rPr>
      </w:pPr>
      <w:r w:rsidRPr="001F0BC0">
        <w:rPr>
          <w:bCs/>
          <w:lang w:val="kk-KZ"/>
        </w:rPr>
        <w:t>2)</w:t>
      </w:r>
      <w:r w:rsidRPr="001F0BC0">
        <w:rPr>
          <w:bCs/>
          <w:lang w:val="kk-KZ"/>
        </w:rPr>
        <w:tab/>
      </w:r>
      <w:r w:rsidRPr="001F0BC0">
        <w:rPr>
          <w:lang w:val="kk-KZ"/>
        </w:rPr>
        <w:t>«ҚазМұнайГаз» Барлау Өндіру» акционерлік қоғамының өкілі</w:t>
      </w:r>
    </w:p>
    <w:p w14:paraId="5261372F" w14:textId="77777777" w:rsidR="004674F5" w:rsidRPr="001F0BC0" w:rsidRDefault="004674F5" w:rsidP="004674F5">
      <w:pPr>
        <w:tabs>
          <w:tab w:val="left" w:pos="567"/>
        </w:tabs>
        <w:ind w:left="567" w:hanging="567"/>
        <w:jc w:val="both"/>
        <w:rPr>
          <w:bCs/>
          <w:lang w:val="kk-KZ"/>
        </w:rPr>
      </w:pPr>
    </w:p>
    <w:p w14:paraId="573A9DC6" w14:textId="768EF304" w:rsidR="006545BA" w:rsidRPr="001F0BC0" w:rsidRDefault="004674F5" w:rsidP="004674F5">
      <w:pPr>
        <w:tabs>
          <w:tab w:val="left" w:pos="567"/>
        </w:tabs>
        <w:ind w:left="567" w:hanging="567"/>
        <w:jc w:val="both"/>
        <w:rPr>
          <w:bCs/>
          <w:lang w:val="kk-KZ"/>
        </w:rPr>
      </w:pPr>
      <w:r w:rsidRPr="001F0BC0">
        <w:rPr>
          <w:bCs/>
          <w:lang w:val="kk-KZ"/>
        </w:rPr>
        <w:t>3)</w:t>
      </w:r>
      <w:r w:rsidRPr="001F0BC0">
        <w:rPr>
          <w:bCs/>
          <w:lang w:val="kk-KZ"/>
        </w:rPr>
        <w:tab/>
        <w:t>Кандидатқа тиесілі Қоғам акцияларының саны: жоқ</w:t>
      </w:r>
    </w:p>
    <w:p w14:paraId="7EC390A3" w14:textId="77777777" w:rsidR="006545BA" w:rsidRPr="001F0BC0" w:rsidRDefault="006545BA" w:rsidP="006545BA">
      <w:pPr>
        <w:tabs>
          <w:tab w:val="left" w:pos="567"/>
        </w:tabs>
        <w:ind w:left="567" w:hanging="567"/>
        <w:jc w:val="both"/>
        <w:rPr>
          <w:bCs/>
          <w:lang w:val="kk-KZ"/>
        </w:rPr>
      </w:pPr>
    </w:p>
    <w:p w14:paraId="1262F417" w14:textId="77777777" w:rsidR="004674F5" w:rsidRPr="001F0BC0" w:rsidRDefault="004674F5" w:rsidP="004674F5">
      <w:pPr>
        <w:tabs>
          <w:tab w:val="left" w:pos="567"/>
        </w:tabs>
        <w:ind w:left="567" w:hanging="567"/>
        <w:jc w:val="both"/>
        <w:rPr>
          <w:bCs/>
          <w:lang w:val="kk-KZ"/>
        </w:rPr>
      </w:pPr>
      <w:r w:rsidRPr="001F0BC0">
        <w:rPr>
          <w:bCs/>
          <w:lang w:val="kk-KZ"/>
        </w:rPr>
        <w:t>4)</w:t>
      </w:r>
      <w:r w:rsidRPr="001F0BC0">
        <w:rPr>
          <w:bCs/>
          <w:lang w:val="kk-KZ"/>
        </w:rPr>
        <w:tab/>
        <w:t>Білімі туралы мәліметтер:</w:t>
      </w:r>
    </w:p>
    <w:p w14:paraId="793ACE53" w14:textId="77777777" w:rsidR="004674F5" w:rsidRPr="001F0BC0" w:rsidRDefault="004674F5" w:rsidP="004674F5">
      <w:pPr>
        <w:pStyle w:val="1"/>
        <w:shd w:val="clear" w:color="auto" w:fill="FFFFFF"/>
        <w:tabs>
          <w:tab w:val="left" w:pos="567"/>
        </w:tabs>
        <w:spacing w:before="0"/>
        <w:ind w:left="567" w:hanging="567"/>
        <w:jc w:val="both"/>
        <w:textAlignment w:val="baseline"/>
        <w:rPr>
          <w:rFonts w:ascii="Times New Roman" w:hAnsi="Times New Roman" w:cs="Times New Roman"/>
          <w:b/>
          <w:bCs/>
          <w:color w:val="auto"/>
          <w:sz w:val="24"/>
          <w:szCs w:val="24"/>
          <w:lang w:val="kk-KZ"/>
        </w:rPr>
      </w:pPr>
      <w:r w:rsidRPr="001F0BC0">
        <w:rPr>
          <w:lang w:val="kk-KZ"/>
        </w:rPr>
        <w:tab/>
      </w:r>
      <w:r w:rsidRPr="001F0BC0">
        <w:rPr>
          <w:rFonts w:ascii="Times New Roman" w:hAnsi="Times New Roman" w:cs="Times New Roman"/>
          <w:color w:val="auto"/>
          <w:sz w:val="24"/>
          <w:szCs w:val="24"/>
          <w:lang w:val="kk-KZ"/>
        </w:rPr>
        <w:t>Экономист, мамандығы «Халықаралық экономикалық қатынастар», Қазақ мемлекеттік басқару академиясы", (1999 жыл)</w:t>
      </w:r>
    </w:p>
    <w:p w14:paraId="51CD33B8" w14:textId="4455860D" w:rsidR="004674F5" w:rsidRPr="001F0BC0" w:rsidRDefault="004674F5" w:rsidP="004674F5">
      <w:pPr>
        <w:tabs>
          <w:tab w:val="left" w:pos="567"/>
        </w:tabs>
        <w:ind w:left="567" w:hanging="567"/>
        <w:jc w:val="both"/>
        <w:rPr>
          <w:bCs/>
          <w:lang w:val="kk-KZ"/>
        </w:rPr>
      </w:pPr>
      <w:r w:rsidRPr="001F0BC0">
        <w:rPr>
          <w:lang w:val="kk-KZ"/>
        </w:rPr>
        <w:tab/>
        <w:t>Экономист</w:t>
      </w:r>
      <w:r w:rsidRPr="001F0BC0">
        <w:rPr>
          <w:bCs/>
          <w:lang w:val="kk-KZ"/>
        </w:rPr>
        <w:t>, мамандығы</w:t>
      </w:r>
      <w:r w:rsidRPr="001F0BC0">
        <w:rPr>
          <w:lang w:val="kk-KZ"/>
        </w:rPr>
        <w:t xml:space="preserve"> «Қаржы саласындағы ғылымдар магистрі», Техас Университеті &amp;М LowryMays</w:t>
      </w:r>
      <w:r w:rsidRPr="001F0BC0">
        <w:rPr>
          <w:bCs/>
          <w:lang w:val="kk-KZ"/>
        </w:rPr>
        <w:t xml:space="preserve"> </w:t>
      </w:r>
      <w:r w:rsidRPr="001F0BC0">
        <w:rPr>
          <w:lang w:val="kk-KZ"/>
        </w:rPr>
        <w:t xml:space="preserve">Бизнес мектебі </w:t>
      </w:r>
      <w:r w:rsidRPr="001F0BC0">
        <w:rPr>
          <w:bCs/>
          <w:lang w:val="kk-KZ"/>
        </w:rPr>
        <w:t>(2001 жыл)</w:t>
      </w:r>
    </w:p>
    <w:p w14:paraId="138892A6" w14:textId="77777777" w:rsidR="006545BA" w:rsidRPr="001F0BC0" w:rsidRDefault="006545BA" w:rsidP="006545BA">
      <w:pPr>
        <w:tabs>
          <w:tab w:val="left" w:pos="567"/>
        </w:tabs>
        <w:jc w:val="both"/>
        <w:rPr>
          <w:bCs/>
          <w:lang w:val="kk-KZ"/>
        </w:rPr>
      </w:pPr>
    </w:p>
    <w:p w14:paraId="24ECA4B7" w14:textId="5D8FEA2A" w:rsidR="006545BA" w:rsidRPr="001F0BC0" w:rsidRDefault="004674F5" w:rsidP="006545BA">
      <w:pPr>
        <w:tabs>
          <w:tab w:val="left" w:pos="567"/>
        </w:tabs>
        <w:ind w:left="567" w:hanging="567"/>
        <w:jc w:val="both"/>
        <w:rPr>
          <w:bCs/>
          <w:lang w:val="kk-KZ"/>
        </w:rPr>
      </w:pPr>
      <w:r w:rsidRPr="001F0BC0">
        <w:rPr>
          <w:bCs/>
          <w:lang w:val="kk-KZ"/>
        </w:rPr>
        <w:t>5)</w:t>
      </w:r>
      <w:r w:rsidRPr="001F0BC0">
        <w:rPr>
          <w:bCs/>
          <w:lang w:val="kk-KZ"/>
        </w:rPr>
        <w:tab/>
        <w:t xml:space="preserve">Қоғамға үлестестігі туралы мәлімет: Қоғамның лауазымдық тұлғасы және Қоғамның </w:t>
      </w:r>
      <w:r w:rsidRPr="001F0BC0">
        <w:rPr>
          <w:lang w:val="kk-KZ"/>
        </w:rPr>
        <w:t>үлестес тұлғаларының лауазымды тұлғасы болып табылады</w:t>
      </w:r>
    </w:p>
    <w:p w14:paraId="2577D4A0" w14:textId="77777777" w:rsidR="006545BA" w:rsidRPr="001F0BC0" w:rsidRDefault="006545BA" w:rsidP="006545BA">
      <w:pPr>
        <w:tabs>
          <w:tab w:val="left" w:pos="567"/>
        </w:tabs>
        <w:ind w:left="567" w:hanging="567"/>
        <w:jc w:val="both"/>
        <w:rPr>
          <w:bCs/>
          <w:lang w:val="kk-KZ"/>
        </w:rPr>
      </w:pPr>
    </w:p>
    <w:p w14:paraId="0124D74B" w14:textId="069A6DA6" w:rsidR="006545BA" w:rsidRPr="001F0BC0" w:rsidRDefault="004674F5" w:rsidP="006545BA">
      <w:pPr>
        <w:tabs>
          <w:tab w:val="left" w:pos="567"/>
        </w:tabs>
        <w:ind w:left="567" w:hanging="567"/>
        <w:jc w:val="both"/>
        <w:rPr>
          <w:bCs/>
          <w:lang w:val="kk-KZ"/>
        </w:rPr>
      </w:pPr>
      <w:r w:rsidRPr="001F0BC0">
        <w:rPr>
          <w:bCs/>
          <w:lang w:val="kk-KZ"/>
        </w:rPr>
        <w:t>6)</w:t>
      </w:r>
      <w:r w:rsidRPr="001F0BC0">
        <w:rPr>
          <w:bCs/>
          <w:lang w:val="kk-KZ"/>
        </w:rPr>
        <w:tab/>
      </w:r>
      <w:r w:rsidRPr="001F0BC0">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p>
    <w:p w14:paraId="7D641190" w14:textId="77777777" w:rsidR="006545BA" w:rsidRPr="001F0BC0" w:rsidRDefault="006545BA" w:rsidP="006545BA">
      <w:pPr>
        <w:tabs>
          <w:tab w:val="left" w:pos="567"/>
        </w:tabs>
        <w:ind w:left="567"/>
        <w:jc w:val="both"/>
        <w:rPr>
          <w:bCs/>
          <w:lang w:val="kk-KZ"/>
        </w:rPr>
      </w:pPr>
    </w:p>
    <w:p w14:paraId="4F23DE0B" w14:textId="07E5E2A8" w:rsidR="004674F5" w:rsidRPr="001F0BC0" w:rsidRDefault="004674F5" w:rsidP="004674F5">
      <w:pPr>
        <w:tabs>
          <w:tab w:val="left" w:pos="567"/>
        </w:tabs>
        <w:ind w:left="567"/>
        <w:jc w:val="both"/>
        <w:rPr>
          <w:lang w:val="kk-KZ"/>
        </w:rPr>
      </w:pPr>
      <w:r w:rsidRPr="001F0BC0">
        <w:rPr>
          <w:lang w:val="kk-KZ"/>
        </w:rPr>
        <w:t xml:space="preserve">2016 жылғы қазаннан бастап – Басқарма төрағасының орынбасары – «ҚазМұнайГаз» ҰК АҚ </w:t>
      </w:r>
      <w:r w:rsidRPr="001F0BC0">
        <w:rPr>
          <w:bCs/>
          <w:lang w:val="kk-KZ"/>
        </w:rPr>
        <w:t>қаржы директоры</w:t>
      </w:r>
    </w:p>
    <w:p w14:paraId="2E0A2589" w14:textId="77777777" w:rsidR="004674F5" w:rsidRPr="001F0BC0" w:rsidRDefault="004674F5" w:rsidP="004674F5">
      <w:pPr>
        <w:tabs>
          <w:tab w:val="left" w:pos="567"/>
        </w:tabs>
        <w:ind w:left="567"/>
        <w:jc w:val="both"/>
        <w:rPr>
          <w:lang w:val="kk-KZ"/>
        </w:rPr>
      </w:pPr>
      <w:r w:rsidRPr="001F0BC0">
        <w:rPr>
          <w:lang w:val="kk-KZ"/>
        </w:rPr>
        <w:t>2007 жылғы наурыздан бастап 2016 жылғы маусымға дейін – «Қазақстан Халық банкі» АҚ Басқармасы төрағасының орынбасары</w:t>
      </w:r>
    </w:p>
    <w:p w14:paraId="2B0045DE" w14:textId="7315442D" w:rsidR="004674F5" w:rsidRPr="001F0BC0" w:rsidRDefault="004674F5" w:rsidP="004674F5">
      <w:pPr>
        <w:tabs>
          <w:tab w:val="left" w:pos="567"/>
        </w:tabs>
        <w:ind w:left="567"/>
        <w:jc w:val="both"/>
        <w:rPr>
          <w:bCs/>
          <w:lang w:val="kk-KZ"/>
        </w:rPr>
      </w:pPr>
      <w:r w:rsidRPr="001F0BC0">
        <w:rPr>
          <w:lang w:val="kk-KZ"/>
        </w:rPr>
        <w:t xml:space="preserve">2003 жылдан бастап 2004 жылға дейін – «АБН АМРО Банк </w:t>
      </w:r>
      <w:r w:rsidR="002D791B">
        <w:rPr>
          <w:lang w:val="kk-KZ"/>
        </w:rPr>
        <w:t>Қазақстан</w:t>
      </w:r>
      <w:r w:rsidRPr="001F0BC0">
        <w:rPr>
          <w:lang w:val="kk-KZ"/>
        </w:rPr>
        <w:t>» АҚ Кредиттік басқармасының бастығы.</w:t>
      </w:r>
    </w:p>
    <w:p w14:paraId="46B6B8AE" w14:textId="77777777" w:rsidR="006545BA" w:rsidRPr="001F0BC0" w:rsidRDefault="006545BA" w:rsidP="006545BA">
      <w:pPr>
        <w:tabs>
          <w:tab w:val="left" w:pos="567"/>
        </w:tabs>
        <w:ind w:left="567" w:hanging="567"/>
        <w:jc w:val="both"/>
        <w:rPr>
          <w:bCs/>
          <w:lang w:val="kk-KZ"/>
        </w:rPr>
      </w:pPr>
    </w:p>
    <w:p w14:paraId="2FB0B069" w14:textId="77777777" w:rsidR="004674F5" w:rsidRPr="001F0BC0" w:rsidRDefault="004674F5" w:rsidP="004674F5">
      <w:pPr>
        <w:tabs>
          <w:tab w:val="left" w:pos="567"/>
        </w:tabs>
        <w:ind w:left="567" w:hanging="567"/>
        <w:jc w:val="both"/>
        <w:rPr>
          <w:bCs/>
          <w:lang w:val="kk-KZ"/>
        </w:rPr>
      </w:pPr>
      <w:r w:rsidRPr="001F0BC0">
        <w:rPr>
          <w:bCs/>
          <w:lang w:val="kk-KZ"/>
        </w:rPr>
        <w:t>7)</w:t>
      </w:r>
      <w:r w:rsidRPr="001F0BC0">
        <w:rPr>
          <w:bCs/>
          <w:lang w:val="kk-KZ"/>
        </w:rPr>
        <w:tab/>
      </w:r>
      <w:r w:rsidRPr="001F0BC0">
        <w:rPr>
          <w:lang w:val="kk-KZ"/>
        </w:rPr>
        <w:t>Кандидаттың Қоғамның үлестес тұлғаларымен және контрагенттерімен қатынасы туралы мәліметтер</w:t>
      </w:r>
      <w:r w:rsidRPr="001F0BC0">
        <w:rPr>
          <w:bCs/>
          <w:lang w:val="kk-KZ"/>
        </w:rPr>
        <w:t>:</w:t>
      </w:r>
      <w:r w:rsidRPr="001F0BC0">
        <w:rPr>
          <w:lang w:val="kk-KZ"/>
        </w:rPr>
        <w:t xml:space="preserve"> Қоғамға қатысты үлестес тұлға болып табылады.</w:t>
      </w:r>
    </w:p>
    <w:p w14:paraId="286C8396" w14:textId="77777777" w:rsidR="004674F5" w:rsidRPr="001F0BC0" w:rsidRDefault="004674F5" w:rsidP="004674F5">
      <w:pPr>
        <w:tabs>
          <w:tab w:val="left" w:pos="567"/>
        </w:tabs>
        <w:ind w:left="567" w:hanging="567"/>
        <w:jc w:val="both"/>
        <w:rPr>
          <w:bCs/>
          <w:lang w:val="kk-KZ"/>
        </w:rPr>
      </w:pPr>
      <w:r w:rsidRPr="001F0BC0">
        <w:rPr>
          <w:bCs/>
          <w:lang w:val="kk-KZ"/>
        </w:rPr>
        <w:tab/>
      </w:r>
    </w:p>
    <w:p w14:paraId="6600EA5B" w14:textId="036E1694" w:rsidR="004674F5" w:rsidRPr="001F0BC0" w:rsidRDefault="004674F5" w:rsidP="004674F5">
      <w:pPr>
        <w:tabs>
          <w:tab w:val="left" w:pos="567"/>
        </w:tabs>
        <w:ind w:left="567" w:hanging="567"/>
        <w:jc w:val="both"/>
        <w:rPr>
          <w:bCs/>
          <w:lang w:val="kk-KZ"/>
        </w:rPr>
      </w:pPr>
      <w:r w:rsidRPr="001F0BC0">
        <w:rPr>
          <w:bCs/>
          <w:lang w:val="kk-KZ"/>
        </w:rPr>
        <w:t>8)</w:t>
      </w:r>
      <w:r w:rsidRPr="001F0BC0">
        <w:rPr>
          <w:bCs/>
          <w:lang w:val="kk-KZ"/>
        </w:rPr>
        <w:tab/>
      </w:r>
      <w:r w:rsidRPr="001F0BC0">
        <w:rPr>
          <w:lang w:val="kk-KZ"/>
        </w:rPr>
        <w:t>заңнамамен белгіленген тәртіппен өтелмеген немесе жойылмаған соттылығы туралы мәліметтер</w:t>
      </w:r>
      <w:r w:rsidRPr="001F0BC0">
        <w:rPr>
          <w:bCs/>
          <w:lang w:val="kk-KZ"/>
        </w:rPr>
        <w:t>: жоқ</w:t>
      </w:r>
    </w:p>
    <w:p w14:paraId="4C2B8F3B" w14:textId="77777777" w:rsidR="004674F5" w:rsidRPr="001F0BC0" w:rsidRDefault="004674F5" w:rsidP="004674F5">
      <w:pPr>
        <w:tabs>
          <w:tab w:val="left" w:pos="567"/>
        </w:tabs>
        <w:ind w:left="567" w:hanging="567"/>
        <w:jc w:val="both"/>
        <w:rPr>
          <w:bCs/>
          <w:lang w:val="kk-KZ"/>
        </w:rPr>
      </w:pPr>
    </w:p>
    <w:p w14:paraId="3E22B309" w14:textId="77777777" w:rsidR="004674F5" w:rsidRPr="001F0BC0" w:rsidRDefault="004674F5" w:rsidP="004674F5">
      <w:pPr>
        <w:tabs>
          <w:tab w:val="left" w:pos="567"/>
        </w:tabs>
        <w:ind w:left="567" w:hanging="567"/>
        <w:jc w:val="both"/>
        <w:rPr>
          <w:bCs/>
          <w:lang w:val="kk-KZ"/>
        </w:rPr>
      </w:pPr>
      <w:r w:rsidRPr="001F0BC0">
        <w:rPr>
          <w:bCs/>
          <w:lang w:val="kk-KZ"/>
        </w:rPr>
        <w:t>9)</w:t>
      </w:r>
      <w:r w:rsidRPr="001F0BC0">
        <w:rPr>
          <w:bCs/>
          <w:lang w:val="kk-KZ"/>
        </w:rPr>
        <w:tab/>
      </w:r>
      <w:r w:rsidRPr="001F0BC0">
        <w:rPr>
          <w:lang w:val="kk-KZ"/>
        </w:rPr>
        <w:t>Кандидаттың Қоғам Директорлар кеңесіне ұсынуға келісетіндігі туралы мәліметтер: келісті</w:t>
      </w:r>
    </w:p>
    <w:p w14:paraId="543B29A0" w14:textId="77777777" w:rsidR="004674F5" w:rsidRPr="001F0BC0" w:rsidRDefault="004674F5" w:rsidP="004674F5">
      <w:pPr>
        <w:rPr>
          <w:bCs/>
          <w:lang w:val="kk-KZ"/>
        </w:rPr>
      </w:pPr>
    </w:p>
    <w:p w14:paraId="7CB8B24B" w14:textId="77777777" w:rsidR="004674F5" w:rsidRPr="001F0BC0" w:rsidRDefault="004674F5" w:rsidP="004674F5">
      <w:pPr>
        <w:autoSpaceDE w:val="0"/>
        <w:autoSpaceDN w:val="0"/>
        <w:adjustRightInd w:val="0"/>
        <w:ind w:firstLine="567"/>
        <w:rPr>
          <w:b/>
          <w:lang w:val="kk-KZ"/>
        </w:rPr>
      </w:pPr>
    </w:p>
    <w:p w14:paraId="549CD8E9" w14:textId="77777777" w:rsidR="004674F5" w:rsidRPr="001F0BC0" w:rsidRDefault="004674F5" w:rsidP="004674F5">
      <w:pPr>
        <w:autoSpaceDE w:val="0"/>
        <w:autoSpaceDN w:val="0"/>
        <w:adjustRightInd w:val="0"/>
        <w:ind w:firstLine="567"/>
        <w:rPr>
          <w:b/>
          <w:lang w:val="kk-KZ"/>
        </w:rPr>
      </w:pPr>
      <w:r w:rsidRPr="001F0BC0">
        <w:rPr>
          <w:b/>
          <w:lang w:val="kk-KZ"/>
        </w:rPr>
        <w:t>«ҚазМұнайГаз» Барлау Өндіру» АҚ</w:t>
      </w:r>
    </w:p>
    <w:p w14:paraId="203A519E" w14:textId="77777777" w:rsidR="004674F5" w:rsidRPr="001F0BC0" w:rsidRDefault="004674F5" w:rsidP="004674F5">
      <w:pPr>
        <w:autoSpaceDE w:val="0"/>
        <w:autoSpaceDN w:val="0"/>
        <w:adjustRightInd w:val="0"/>
        <w:ind w:firstLine="567"/>
        <w:rPr>
          <w:b/>
          <w:lang w:val="kk-KZ"/>
        </w:rPr>
      </w:pPr>
      <w:r w:rsidRPr="001F0BC0">
        <w:rPr>
          <w:b/>
          <w:lang w:val="kk-KZ"/>
        </w:rPr>
        <w:t>Басқармасы төрағасының орынбасары –</w:t>
      </w:r>
    </w:p>
    <w:p w14:paraId="6E91C2EE" w14:textId="7859CE3F" w:rsidR="006545BA" w:rsidRPr="001F0BC0" w:rsidRDefault="004674F5" w:rsidP="004674F5">
      <w:pPr>
        <w:autoSpaceDE w:val="0"/>
        <w:autoSpaceDN w:val="0"/>
        <w:adjustRightInd w:val="0"/>
        <w:ind w:firstLine="567"/>
        <w:rPr>
          <w:b/>
          <w:lang w:val="kk-KZ"/>
        </w:rPr>
      </w:pPr>
      <w:r w:rsidRPr="001F0BC0">
        <w:rPr>
          <w:b/>
          <w:lang w:val="kk-KZ"/>
        </w:rPr>
        <w:t>қаржы директоры</w:t>
      </w:r>
      <w:r w:rsidRPr="001F0BC0">
        <w:rPr>
          <w:b/>
          <w:lang w:val="kk-KZ"/>
        </w:rPr>
        <w:tab/>
      </w:r>
      <w:r w:rsidRPr="001F0BC0">
        <w:rPr>
          <w:b/>
          <w:lang w:val="kk-KZ"/>
        </w:rPr>
        <w:tab/>
      </w:r>
      <w:r w:rsidRPr="001F0BC0">
        <w:rPr>
          <w:b/>
          <w:lang w:val="kk-KZ"/>
        </w:rPr>
        <w:tab/>
      </w:r>
      <w:r w:rsidRPr="001F0BC0">
        <w:rPr>
          <w:b/>
          <w:lang w:val="kk-KZ"/>
        </w:rPr>
        <w:tab/>
      </w:r>
      <w:r w:rsidRPr="001F0BC0">
        <w:rPr>
          <w:b/>
          <w:lang w:val="kk-KZ"/>
        </w:rPr>
        <w:tab/>
      </w:r>
      <w:r w:rsidRPr="001F0BC0">
        <w:rPr>
          <w:b/>
          <w:lang w:val="kk-KZ"/>
        </w:rPr>
        <w:tab/>
      </w:r>
      <w:r w:rsidRPr="001F0BC0">
        <w:rPr>
          <w:b/>
          <w:lang w:val="kk-KZ"/>
        </w:rPr>
        <w:tab/>
      </w:r>
      <w:r w:rsidRPr="001F0BC0">
        <w:rPr>
          <w:b/>
          <w:lang w:val="kk-KZ"/>
        </w:rPr>
        <w:tab/>
        <w:t>Д. Қарабаев</w:t>
      </w:r>
      <w:r w:rsidR="006545BA" w:rsidRPr="001F0BC0">
        <w:rPr>
          <w:b/>
          <w:lang w:val="kk-KZ"/>
        </w:rPr>
        <w:t xml:space="preserve"> </w:t>
      </w:r>
    </w:p>
    <w:p w14:paraId="68F00B69" w14:textId="77777777" w:rsidR="00F24E7F" w:rsidRPr="001F0BC0" w:rsidRDefault="00F24E7F" w:rsidP="006545BA">
      <w:pPr>
        <w:autoSpaceDE w:val="0"/>
        <w:autoSpaceDN w:val="0"/>
        <w:adjustRightInd w:val="0"/>
        <w:ind w:firstLine="567"/>
        <w:rPr>
          <w:b/>
          <w:lang w:val="kk-KZ"/>
        </w:rPr>
      </w:pPr>
    </w:p>
    <w:p w14:paraId="5BF2B966" w14:textId="77777777" w:rsidR="00F24E7F" w:rsidRPr="001F0BC0" w:rsidRDefault="00F24E7F" w:rsidP="006545BA">
      <w:pPr>
        <w:autoSpaceDE w:val="0"/>
        <w:autoSpaceDN w:val="0"/>
        <w:adjustRightInd w:val="0"/>
        <w:ind w:firstLine="567"/>
        <w:rPr>
          <w:b/>
          <w:lang w:val="kk-KZ"/>
        </w:rPr>
      </w:pPr>
    </w:p>
    <w:p w14:paraId="09BF5A5F" w14:textId="77777777" w:rsidR="00F24E7F" w:rsidRPr="001F0BC0" w:rsidRDefault="00F24E7F" w:rsidP="006545BA">
      <w:pPr>
        <w:autoSpaceDE w:val="0"/>
        <w:autoSpaceDN w:val="0"/>
        <w:adjustRightInd w:val="0"/>
        <w:ind w:firstLine="567"/>
        <w:rPr>
          <w:b/>
          <w:lang w:val="kk-KZ"/>
        </w:rPr>
      </w:pPr>
    </w:p>
    <w:p w14:paraId="0CFA9999" w14:textId="77777777" w:rsidR="00F24E7F" w:rsidRPr="001F0BC0" w:rsidRDefault="00F24E7F" w:rsidP="006545BA">
      <w:pPr>
        <w:autoSpaceDE w:val="0"/>
        <w:autoSpaceDN w:val="0"/>
        <w:adjustRightInd w:val="0"/>
        <w:ind w:firstLine="567"/>
        <w:rPr>
          <w:b/>
          <w:lang w:val="kk-KZ"/>
        </w:rPr>
      </w:pPr>
    </w:p>
    <w:p w14:paraId="04E34712" w14:textId="77777777" w:rsidR="00F24E7F" w:rsidRPr="001F0BC0" w:rsidRDefault="00F24E7F" w:rsidP="006545BA">
      <w:pPr>
        <w:autoSpaceDE w:val="0"/>
        <w:autoSpaceDN w:val="0"/>
        <w:adjustRightInd w:val="0"/>
        <w:ind w:firstLine="567"/>
        <w:rPr>
          <w:b/>
          <w:lang w:val="kk-KZ"/>
        </w:rPr>
      </w:pPr>
    </w:p>
    <w:p w14:paraId="1E2A31C4" w14:textId="77777777" w:rsidR="00F24E7F" w:rsidRPr="001F0BC0" w:rsidRDefault="00F24E7F" w:rsidP="006545BA">
      <w:pPr>
        <w:autoSpaceDE w:val="0"/>
        <w:autoSpaceDN w:val="0"/>
        <w:adjustRightInd w:val="0"/>
        <w:ind w:firstLine="567"/>
        <w:rPr>
          <w:b/>
          <w:lang w:val="kk-KZ"/>
        </w:rPr>
      </w:pPr>
    </w:p>
    <w:p w14:paraId="53C3F6D5" w14:textId="77777777" w:rsidR="00F24E7F" w:rsidRPr="001F0BC0" w:rsidRDefault="00F24E7F" w:rsidP="006545BA">
      <w:pPr>
        <w:autoSpaceDE w:val="0"/>
        <w:autoSpaceDN w:val="0"/>
        <w:adjustRightInd w:val="0"/>
        <w:ind w:firstLine="567"/>
        <w:rPr>
          <w:b/>
          <w:lang w:val="kk-KZ"/>
        </w:rPr>
      </w:pPr>
    </w:p>
    <w:p w14:paraId="1FE11FEC" w14:textId="77777777" w:rsidR="00F24E7F" w:rsidRPr="001F0BC0" w:rsidRDefault="00F24E7F" w:rsidP="006545BA">
      <w:pPr>
        <w:autoSpaceDE w:val="0"/>
        <w:autoSpaceDN w:val="0"/>
        <w:adjustRightInd w:val="0"/>
        <w:ind w:firstLine="567"/>
        <w:rPr>
          <w:b/>
          <w:lang w:val="kk-KZ"/>
        </w:rPr>
      </w:pPr>
    </w:p>
    <w:p w14:paraId="1A9272B5" w14:textId="77777777" w:rsidR="00F24E7F" w:rsidRPr="001F0BC0" w:rsidRDefault="00F24E7F" w:rsidP="006545BA">
      <w:pPr>
        <w:autoSpaceDE w:val="0"/>
        <w:autoSpaceDN w:val="0"/>
        <w:adjustRightInd w:val="0"/>
        <w:ind w:firstLine="567"/>
        <w:rPr>
          <w:b/>
          <w:lang w:val="kk-KZ"/>
        </w:rPr>
      </w:pPr>
    </w:p>
    <w:p w14:paraId="7F4758A6" w14:textId="77777777" w:rsidR="00F24E7F" w:rsidRPr="001F0BC0" w:rsidRDefault="00F24E7F" w:rsidP="00F24E7F">
      <w:pPr>
        <w:jc w:val="center"/>
        <w:rPr>
          <w:lang w:val="kk-KZ"/>
        </w:rPr>
      </w:pPr>
    </w:p>
    <w:p w14:paraId="6F20E2C5" w14:textId="77777777" w:rsidR="00F24E7F" w:rsidRPr="001F0BC0" w:rsidRDefault="00F24E7F" w:rsidP="00F24E7F">
      <w:pPr>
        <w:jc w:val="center"/>
        <w:rPr>
          <w:lang w:val="kk-KZ"/>
        </w:rPr>
      </w:pPr>
    </w:p>
    <w:p w14:paraId="5BA8932E" w14:textId="77777777" w:rsidR="00F24E7F" w:rsidRPr="001F0BC0" w:rsidRDefault="00F24E7F" w:rsidP="00F24E7F">
      <w:pPr>
        <w:jc w:val="center"/>
        <w:rPr>
          <w:lang w:val="kk-KZ"/>
        </w:rPr>
      </w:pPr>
    </w:p>
    <w:p w14:paraId="7CD3E3C7" w14:textId="77777777" w:rsidR="004674F5" w:rsidRPr="001F0BC0" w:rsidRDefault="004674F5" w:rsidP="004674F5">
      <w:pPr>
        <w:jc w:val="center"/>
        <w:rPr>
          <w:lang w:val="kk-KZ"/>
        </w:rPr>
      </w:pPr>
      <w:r w:rsidRPr="001F0BC0">
        <w:rPr>
          <w:lang w:val="kk-KZ"/>
        </w:rPr>
        <w:lastRenderedPageBreak/>
        <w:t>«ҚазМұнайГаз» Барлау Өндіру» акционерлік қоғамы</w:t>
      </w:r>
    </w:p>
    <w:p w14:paraId="79F6D1C9" w14:textId="67D63DCE" w:rsidR="00F24E7F" w:rsidRPr="001F0BC0" w:rsidRDefault="004674F5" w:rsidP="004674F5">
      <w:pPr>
        <w:jc w:val="center"/>
        <w:rPr>
          <w:lang w:val="kk-KZ"/>
        </w:rPr>
      </w:pPr>
      <w:r w:rsidRPr="001F0BC0">
        <w:rPr>
          <w:lang w:val="kk-KZ"/>
        </w:rPr>
        <w:t>Директорлар кеңесіне кандидат туралы ақпарат</w:t>
      </w:r>
    </w:p>
    <w:p w14:paraId="0CDB0A6D" w14:textId="77777777" w:rsidR="00F24E7F" w:rsidRPr="001F0BC0" w:rsidRDefault="00F24E7F" w:rsidP="00F24E7F">
      <w:pPr>
        <w:jc w:val="center"/>
        <w:rPr>
          <w:lang w:val="kk-KZ"/>
        </w:rPr>
      </w:pPr>
    </w:p>
    <w:p w14:paraId="4A2BBB8F" w14:textId="34B22D06" w:rsidR="00F24E7F" w:rsidRPr="001F0BC0" w:rsidRDefault="004674F5" w:rsidP="00F24E7F">
      <w:pPr>
        <w:numPr>
          <w:ilvl w:val="0"/>
          <w:numId w:val="13"/>
        </w:numPr>
        <w:tabs>
          <w:tab w:val="left" w:pos="567"/>
        </w:tabs>
        <w:jc w:val="both"/>
        <w:rPr>
          <w:bCs/>
          <w:lang w:val="kk-KZ"/>
        </w:rPr>
      </w:pPr>
      <w:r w:rsidRPr="001F0BC0">
        <w:rPr>
          <w:bCs/>
          <w:lang w:val="kk-KZ"/>
        </w:rPr>
        <w:t>Тегі, аты, әкесінің аты</w:t>
      </w:r>
      <w:r w:rsidR="00F24E7F" w:rsidRPr="001F0BC0">
        <w:rPr>
          <w:bCs/>
          <w:lang w:val="kk-KZ"/>
        </w:rPr>
        <w:t xml:space="preserve">: Лубянцев Петр Геннадьевич, 1977 </w:t>
      </w:r>
      <w:r w:rsidRPr="001F0BC0">
        <w:rPr>
          <w:bCs/>
          <w:lang w:val="kk-KZ"/>
        </w:rPr>
        <w:t>ж</w:t>
      </w:r>
      <w:r w:rsidR="00F24E7F" w:rsidRPr="001F0BC0">
        <w:rPr>
          <w:bCs/>
          <w:lang w:val="kk-KZ"/>
        </w:rPr>
        <w:t>.</w:t>
      </w:r>
      <w:r w:rsidRPr="001F0BC0">
        <w:rPr>
          <w:bCs/>
          <w:lang w:val="kk-KZ"/>
        </w:rPr>
        <w:t>т</w:t>
      </w:r>
      <w:r w:rsidR="00F24E7F" w:rsidRPr="001F0BC0">
        <w:rPr>
          <w:bCs/>
          <w:lang w:val="kk-KZ"/>
        </w:rPr>
        <w:t>.</w:t>
      </w:r>
    </w:p>
    <w:p w14:paraId="0AC72D20" w14:textId="77777777" w:rsidR="00F24E7F" w:rsidRPr="001F0BC0" w:rsidRDefault="00F24E7F" w:rsidP="00F24E7F">
      <w:pPr>
        <w:tabs>
          <w:tab w:val="left" w:pos="567"/>
        </w:tabs>
        <w:contextualSpacing/>
        <w:jc w:val="both"/>
        <w:rPr>
          <w:bCs/>
          <w:lang w:val="kk-KZ"/>
        </w:rPr>
      </w:pPr>
    </w:p>
    <w:p w14:paraId="161AE5BE" w14:textId="1D02F5B4" w:rsidR="00F24E7F" w:rsidRPr="001F0BC0" w:rsidRDefault="00F24E7F" w:rsidP="00F24E7F">
      <w:pPr>
        <w:tabs>
          <w:tab w:val="left" w:pos="0"/>
          <w:tab w:val="left" w:pos="567"/>
        </w:tabs>
        <w:ind w:left="567" w:hanging="708"/>
        <w:jc w:val="both"/>
        <w:rPr>
          <w:bCs/>
          <w:lang w:val="kk-KZ"/>
        </w:rPr>
      </w:pPr>
      <w:r w:rsidRPr="001F0BC0">
        <w:rPr>
          <w:bCs/>
          <w:lang w:val="kk-KZ"/>
        </w:rPr>
        <w:tab/>
        <w:t xml:space="preserve">2)  </w:t>
      </w:r>
      <w:r w:rsidRPr="001F0BC0">
        <w:rPr>
          <w:bCs/>
          <w:lang w:val="kk-KZ"/>
        </w:rPr>
        <w:tab/>
      </w:r>
      <w:bookmarkStart w:id="1" w:name="_Hlk40689611"/>
      <w:r w:rsidR="00525551" w:rsidRPr="001F0BC0">
        <w:rPr>
          <w:lang w:val="kk-KZ"/>
        </w:rPr>
        <w:t>«ҚазМұнайГаз» Барлау Өндіру» акционерлік қоғамының</w:t>
      </w:r>
      <w:r w:rsidR="00525551" w:rsidRPr="001F0BC0">
        <w:rPr>
          <w:bCs/>
          <w:lang w:val="kk-KZ"/>
        </w:rPr>
        <w:t xml:space="preserve"> тәуелсіз директоры</w:t>
      </w:r>
      <w:bookmarkEnd w:id="1"/>
    </w:p>
    <w:p w14:paraId="20EC5795" w14:textId="77777777" w:rsidR="00F24E7F" w:rsidRPr="001F0BC0" w:rsidRDefault="00F24E7F" w:rsidP="00F24E7F">
      <w:pPr>
        <w:tabs>
          <w:tab w:val="left" w:pos="567"/>
        </w:tabs>
        <w:ind w:left="567" w:hanging="567"/>
        <w:jc w:val="both"/>
        <w:rPr>
          <w:bCs/>
          <w:lang w:val="kk-KZ"/>
        </w:rPr>
      </w:pPr>
    </w:p>
    <w:p w14:paraId="25E8B364" w14:textId="1BD484D0" w:rsidR="00F24E7F" w:rsidRPr="001F0BC0" w:rsidRDefault="00F24E7F" w:rsidP="00F24E7F">
      <w:pPr>
        <w:tabs>
          <w:tab w:val="left" w:pos="567"/>
        </w:tabs>
        <w:ind w:left="567" w:hanging="567"/>
        <w:jc w:val="both"/>
        <w:rPr>
          <w:bCs/>
          <w:lang w:val="kk-KZ"/>
        </w:rPr>
      </w:pPr>
      <w:r w:rsidRPr="001F0BC0">
        <w:rPr>
          <w:bCs/>
          <w:lang w:val="kk-KZ"/>
        </w:rPr>
        <w:t>3)</w:t>
      </w:r>
      <w:r w:rsidRPr="001F0BC0">
        <w:rPr>
          <w:bCs/>
          <w:lang w:val="kk-KZ"/>
        </w:rPr>
        <w:tab/>
      </w:r>
      <w:bookmarkStart w:id="2" w:name="_Hlk40689628"/>
      <w:r w:rsidR="00525551" w:rsidRPr="001F0BC0">
        <w:rPr>
          <w:bCs/>
          <w:lang w:val="kk-KZ"/>
        </w:rPr>
        <w:t>Кандидатқа тиесілі Қоғам акцияларының саны: жоқ</w:t>
      </w:r>
      <w:bookmarkEnd w:id="2"/>
    </w:p>
    <w:p w14:paraId="6B36C902" w14:textId="77777777" w:rsidR="00F24E7F" w:rsidRPr="001F0BC0" w:rsidRDefault="00F24E7F" w:rsidP="00F24E7F">
      <w:pPr>
        <w:tabs>
          <w:tab w:val="left" w:pos="567"/>
        </w:tabs>
        <w:ind w:left="567" w:hanging="567"/>
        <w:jc w:val="both"/>
        <w:rPr>
          <w:bCs/>
          <w:lang w:val="kk-KZ"/>
        </w:rPr>
      </w:pPr>
    </w:p>
    <w:p w14:paraId="2FCA4F15" w14:textId="62847A07" w:rsidR="00F24E7F" w:rsidRPr="001F0BC0" w:rsidRDefault="00F24E7F" w:rsidP="00F24E7F">
      <w:pPr>
        <w:ind w:left="567" w:hanging="567"/>
        <w:jc w:val="both"/>
        <w:rPr>
          <w:bCs/>
          <w:lang w:val="kk-KZ"/>
        </w:rPr>
      </w:pPr>
      <w:r w:rsidRPr="001F0BC0">
        <w:rPr>
          <w:bCs/>
          <w:lang w:val="kk-KZ"/>
        </w:rPr>
        <w:t xml:space="preserve">4)      </w:t>
      </w:r>
      <w:r w:rsidR="00525551" w:rsidRPr="001F0BC0">
        <w:rPr>
          <w:bCs/>
          <w:lang w:val="kk-KZ"/>
        </w:rPr>
        <w:t>Білімі туралы мәліметтер</w:t>
      </w:r>
      <w:r w:rsidRPr="001F0BC0">
        <w:rPr>
          <w:bCs/>
          <w:lang w:val="kk-KZ"/>
        </w:rPr>
        <w:t xml:space="preserve">: </w:t>
      </w:r>
    </w:p>
    <w:p w14:paraId="7F48AE1E" w14:textId="35BA772A" w:rsidR="00F24E7F" w:rsidRPr="001F0BC0" w:rsidRDefault="008F14A3" w:rsidP="00F24E7F">
      <w:pPr>
        <w:ind w:left="567"/>
        <w:jc w:val="both"/>
        <w:rPr>
          <w:bCs/>
          <w:lang w:val="kk-KZ"/>
        </w:rPr>
      </w:pPr>
      <w:r w:rsidRPr="001F0BC0">
        <w:rPr>
          <w:bCs/>
          <w:lang w:val="kk-KZ"/>
        </w:rPr>
        <w:t>1994-1999 Варшава Университеті (Варшава, Польша). Халықаралық қатынастар факультеті. Мамандығы: халықаралық экономикалық қатынастар. Дәрежесі: гуманитарл</w:t>
      </w:r>
      <w:r w:rsidR="002D791B">
        <w:rPr>
          <w:bCs/>
          <w:lang w:val="kk-KZ"/>
        </w:rPr>
        <w:t>ық</w:t>
      </w:r>
      <w:r w:rsidRPr="001F0BC0">
        <w:rPr>
          <w:bCs/>
          <w:lang w:val="kk-KZ"/>
        </w:rPr>
        <w:t xml:space="preserve"> ғылымдар магистрі</w:t>
      </w:r>
    </w:p>
    <w:p w14:paraId="224CBEC5" w14:textId="0045A30F" w:rsidR="00F24E7F" w:rsidRPr="001F0BC0" w:rsidRDefault="00F24E7F" w:rsidP="008F14A3">
      <w:pPr>
        <w:ind w:left="567"/>
        <w:rPr>
          <w:bCs/>
          <w:lang w:val="kk-KZ"/>
        </w:rPr>
      </w:pPr>
      <w:r w:rsidRPr="001F0BC0">
        <w:rPr>
          <w:bCs/>
          <w:lang w:val="kk-KZ"/>
        </w:rPr>
        <w:t xml:space="preserve">2014 – </w:t>
      </w:r>
      <w:r w:rsidR="008F14A3" w:rsidRPr="001F0BC0">
        <w:rPr>
          <w:bCs/>
          <w:lang w:val="kk-KZ"/>
        </w:rPr>
        <w:t xml:space="preserve">қазіргі уақыт – </w:t>
      </w:r>
      <w:r w:rsidRPr="001F0BC0">
        <w:rPr>
          <w:bCs/>
          <w:lang w:val="kk-KZ"/>
        </w:rPr>
        <w:t xml:space="preserve">Institute of Directors (Лондон, </w:t>
      </w:r>
      <w:r w:rsidR="008F14A3" w:rsidRPr="001F0BC0">
        <w:rPr>
          <w:bCs/>
          <w:lang w:val="kk-KZ"/>
        </w:rPr>
        <w:t>Ұлы</w:t>
      </w:r>
      <w:r w:rsidRPr="001F0BC0">
        <w:rPr>
          <w:bCs/>
          <w:lang w:val="kk-KZ"/>
        </w:rPr>
        <w:t xml:space="preserve">британия), </w:t>
      </w:r>
      <w:r w:rsidR="008F14A3" w:rsidRPr="001F0BC0">
        <w:rPr>
          <w:bCs/>
          <w:lang w:val="kk-KZ"/>
        </w:rPr>
        <w:t>«Директорлар кеңесінің дипломы бар мүшесі» бағдарламасы бойынша оқу</w:t>
      </w:r>
      <w:r w:rsidRPr="001F0BC0">
        <w:rPr>
          <w:bCs/>
          <w:lang w:val="kk-KZ"/>
        </w:rPr>
        <w:t xml:space="preserve"> </w:t>
      </w:r>
    </w:p>
    <w:p w14:paraId="753F476E" w14:textId="77777777" w:rsidR="00F24E7F" w:rsidRPr="001F0BC0" w:rsidRDefault="00F24E7F" w:rsidP="00F24E7F">
      <w:pPr>
        <w:ind w:left="567"/>
        <w:jc w:val="both"/>
        <w:rPr>
          <w:bCs/>
          <w:lang w:val="kk-KZ"/>
        </w:rPr>
      </w:pPr>
    </w:p>
    <w:p w14:paraId="150B7F6B" w14:textId="0EB0AC98" w:rsidR="00F24E7F" w:rsidRPr="001F0BC0" w:rsidRDefault="008F14A3" w:rsidP="008F14A3">
      <w:pPr>
        <w:tabs>
          <w:tab w:val="num" w:pos="1260"/>
        </w:tabs>
        <w:ind w:right="120"/>
        <w:jc w:val="both"/>
        <w:rPr>
          <w:bCs/>
          <w:i/>
          <w:lang w:val="kk-KZ"/>
        </w:rPr>
      </w:pPr>
      <w:bookmarkStart w:id="3" w:name="_Hlk40689664"/>
      <w:r w:rsidRPr="001F0BC0">
        <w:rPr>
          <w:bCs/>
          <w:lang w:val="kk-KZ"/>
        </w:rPr>
        <w:t>5)</w:t>
      </w:r>
      <w:r w:rsidRPr="001F0BC0">
        <w:rPr>
          <w:bCs/>
          <w:lang w:val="kk-KZ"/>
        </w:rPr>
        <w:tab/>
        <w:t>Қоғамға үлестестігі туралы мәлімет: үлестес емес</w:t>
      </w:r>
      <w:bookmarkEnd w:id="3"/>
      <w:r w:rsidR="00F24E7F" w:rsidRPr="001F0BC0">
        <w:rPr>
          <w:bCs/>
          <w:i/>
          <w:lang w:val="kk-KZ"/>
        </w:rPr>
        <w:t xml:space="preserve"> </w:t>
      </w:r>
    </w:p>
    <w:p w14:paraId="2AD9FE30" w14:textId="77777777" w:rsidR="008F14A3" w:rsidRPr="001F0BC0" w:rsidRDefault="008F14A3" w:rsidP="008F14A3">
      <w:pPr>
        <w:tabs>
          <w:tab w:val="num" w:pos="1260"/>
        </w:tabs>
        <w:ind w:right="120"/>
        <w:jc w:val="both"/>
        <w:rPr>
          <w:lang w:val="kk-KZ"/>
        </w:rPr>
      </w:pPr>
    </w:p>
    <w:p w14:paraId="7523E543" w14:textId="449C74EC" w:rsidR="00F24E7F" w:rsidRPr="001F0BC0" w:rsidRDefault="008F14A3" w:rsidP="00F24E7F">
      <w:pPr>
        <w:tabs>
          <w:tab w:val="left" w:pos="567"/>
        </w:tabs>
        <w:ind w:left="567" w:hanging="567"/>
        <w:jc w:val="both"/>
        <w:rPr>
          <w:bCs/>
          <w:lang w:val="kk-KZ"/>
        </w:rPr>
      </w:pPr>
      <w:bookmarkStart w:id="4" w:name="_Hlk40689675"/>
      <w:r w:rsidRPr="001F0BC0">
        <w:rPr>
          <w:bCs/>
          <w:lang w:val="kk-KZ"/>
        </w:rPr>
        <w:t>6)</w:t>
      </w:r>
      <w:r w:rsidRPr="001F0BC0">
        <w:rPr>
          <w:bCs/>
          <w:lang w:val="kk-KZ"/>
        </w:rPr>
        <w:tab/>
      </w:r>
      <w:r w:rsidRPr="001F0BC0">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bookmarkEnd w:id="4"/>
    </w:p>
    <w:p w14:paraId="7D1F40C9" w14:textId="77777777" w:rsidR="00F24E7F" w:rsidRPr="001F0BC0" w:rsidRDefault="00F24E7F" w:rsidP="00F24E7F">
      <w:pPr>
        <w:tabs>
          <w:tab w:val="left" w:pos="567"/>
        </w:tabs>
        <w:ind w:left="567" w:hanging="567"/>
        <w:jc w:val="both"/>
        <w:rPr>
          <w:bCs/>
          <w:lang w:val="kk-KZ"/>
        </w:rPr>
      </w:pPr>
    </w:p>
    <w:p w14:paraId="33054C31" w14:textId="593A6AB8" w:rsidR="00F24E7F" w:rsidRPr="001F0BC0" w:rsidRDefault="00F24E7F" w:rsidP="00F24E7F">
      <w:pPr>
        <w:tabs>
          <w:tab w:val="left" w:pos="567"/>
        </w:tabs>
        <w:ind w:left="567" w:hanging="567"/>
        <w:jc w:val="both"/>
        <w:rPr>
          <w:lang w:val="kk-KZ"/>
        </w:rPr>
      </w:pPr>
      <w:r w:rsidRPr="001F0BC0">
        <w:rPr>
          <w:bCs/>
          <w:lang w:val="kk-KZ"/>
        </w:rPr>
        <w:tab/>
        <w:t xml:space="preserve">2019 </w:t>
      </w:r>
      <w:r w:rsidR="008F14A3" w:rsidRPr="001F0BC0">
        <w:rPr>
          <w:bCs/>
          <w:lang w:val="kk-KZ"/>
        </w:rPr>
        <w:t xml:space="preserve">жылғы сәуір </w:t>
      </w:r>
      <w:r w:rsidRPr="001F0BC0">
        <w:rPr>
          <w:bCs/>
          <w:lang w:val="kk-KZ"/>
        </w:rPr>
        <w:t xml:space="preserve">– </w:t>
      </w:r>
      <w:r w:rsidR="008F14A3" w:rsidRPr="001F0BC0">
        <w:rPr>
          <w:bCs/>
          <w:lang w:val="kk-KZ"/>
        </w:rPr>
        <w:t xml:space="preserve">қазіргі уақытқа дейін </w:t>
      </w:r>
      <w:r w:rsidRPr="001F0BC0">
        <w:rPr>
          <w:bCs/>
          <w:lang w:val="kk-KZ"/>
        </w:rPr>
        <w:t>-</w:t>
      </w:r>
      <w:r w:rsidRPr="001F0BC0">
        <w:rPr>
          <w:lang w:val="kk-KZ"/>
        </w:rPr>
        <w:t xml:space="preserve"> "Eco Trade.kz"</w:t>
      </w:r>
      <w:r w:rsidR="008F14A3" w:rsidRPr="001F0BC0">
        <w:rPr>
          <w:lang w:val="kk-KZ"/>
        </w:rPr>
        <w:t xml:space="preserve"> ЖШС бас директорының кеңесшісі</w:t>
      </w:r>
      <w:r w:rsidRPr="001F0BC0">
        <w:rPr>
          <w:lang w:val="kk-KZ"/>
        </w:rPr>
        <w:t>.</w:t>
      </w:r>
    </w:p>
    <w:p w14:paraId="6D48C04D" w14:textId="4E4F6DCD" w:rsidR="00F24E7F" w:rsidRPr="001F0BC0" w:rsidRDefault="00F24E7F" w:rsidP="00F24E7F">
      <w:pPr>
        <w:tabs>
          <w:tab w:val="left" w:pos="567"/>
        </w:tabs>
        <w:ind w:left="567" w:hanging="567"/>
        <w:jc w:val="both"/>
        <w:rPr>
          <w:bCs/>
          <w:lang w:val="kk-KZ"/>
        </w:rPr>
      </w:pPr>
      <w:r w:rsidRPr="001F0BC0">
        <w:rPr>
          <w:bCs/>
          <w:lang w:val="kk-KZ"/>
        </w:rPr>
        <w:tab/>
        <w:t xml:space="preserve">2015-2017 </w:t>
      </w:r>
      <w:r w:rsidR="008F14A3" w:rsidRPr="001F0BC0">
        <w:rPr>
          <w:bCs/>
          <w:lang w:val="kk-KZ"/>
        </w:rPr>
        <w:t>жыл</w:t>
      </w:r>
      <w:r w:rsidRPr="001F0BC0">
        <w:rPr>
          <w:bCs/>
          <w:lang w:val="kk-KZ"/>
        </w:rPr>
        <w:t xml:space="preserve"> - «Praktika Pharm»</w:t>
      </w:r>
      <w:r w:rsidR="008F14A3" w:rsidRPr="001F0BC0">
        <w:rPr>
          <w:bCs/>
          <w:lang w:val="kk-KZ"/>
        </w:rPr>
        <w:t xml:space="preserve"> ЖШС Байқау кеңесінің мүшесі</w:t>
      </w:r>
      <w:r w:rsidRPr="001F0BC0">
        <w:rPr>
          <w:bCs/>
          <w:lang w:val="kk-KZ"/>
        </w:rPr>
        <w:t xml:space="preserve">. </w:t>
      </w:r>
    </w:p>
    <w:p w14:paraId="1B063546" w14:textId="186BAFA7" w:rsidR="00F24E7F" w:rsidRPr="001F0BC0" w:rsidRDefault="00F24E7F" w:rsidP="008F14A3">
      <w:pPr>
        <w:tabs>
          <w:tab w:val="left" w:pos="567"/>
        </w:tabs>
        <w:ind w:left="567" w:hanging="567"/>
        <w:jc w:val="both"/>
        <w:rPr>
          <w:lang w:val="kk-KZ"/>
        </w:rPr>
      </w:pPr>
      <w:r w:rsidRPr="001F0BC0">
        <w:rPr>
          <w:bCs/>
          <w:lang w:val="kk-KZ"/>
        </w:rPr>
        <w:tab/>
        <w:t>2012-</w:t>
      </w:r>
      <w:r w:rsidRPr="001F0BC0">
        <w:rPr>
          <w:lang w:val="kk-KZ"/>
        </w:rPr>
        <w:t xml:space="preserve">2016 </w:t>
      </w:r>
      <w:r w:rsidR="008F14A3" w:rsidRPr="001F0BC0">
        <w:rPr>
          <w:lang w:val="kk-KZ"/>
        </w:rPr>
        <w:t>жыл –</w:t>
      </w:r>
      <w:r w:rsidRPr="001F0BC0">
        <w:rPr>
          <w:lang w:val="kk-KZ"/>
        </w:rPr>
        <w:t xml:space="preserve"> </w:t>
      </w:r>
      <w:r w:rsidR="008F14A3" w:rsidRPr="001F0BC0">
        <w:rPr>
          <w:lang w:val="kk-KZ"/>
        </w:rPr>
        <w:t>«Ембімұнайгаз» АҚ тәуелсіз директоры – Директорлар кеңесінің мүшесі, Аудит және тәуекелдер жөніндегі комитетінің төрағасы</w:t>
      </w:r>
      <w:r w:rsidRPr="001F0BC0">
        <w:rPr>
          <w:lang w:val="kk-KZ"/>
        </w:rPr>
        <w:t>.</w:t>
      </w:r>
    </w:p>
    <w:p w14:paraId="5836761A" w14:textId="7D9916B8" w:rsidR="00F24E7F" w:rsidRPr="001F0BC0" w:rsidRDefault="00F24E7F" w:rsidP="001F0BC0">
      <w:pPr>
        <w:tabs>
          <w:tab w:val="left" w:pos="567"/>
        </w:tabs>
        <w:ind w:left="567" w:hanging="567"/>
        <w:jc w:val="both"/>
        <w:rPr>
          <w:lang w:val="kk-KZ"/>
        </w:rPr>
      </w:pPr>
      <w:r w:rsidRPr="001F0BC0">
        <w:rPr>
          <w:lang w:val="kk-KZ"/>
        </w:rPr>
        <w:tab/>
        <w:t xml:space="preserve">2012-2016 </w:t>
      </w:r>
      <w:r w:rsidR="008F14A3" w:rsidRPr="001F0BC0">
        <w:rPr>
          <w:lang w:val="kk-KZ"/>
        </w:rPr>
        <w:t>жыл –</w:t>
      </w:r>
      <w:r w:rsidRPr="001F0BC0">
        <w:rPr>
          <w:lang w:val="kk-KZ"/>
        </w:rPr>
        <w:t xml:space="preserve"> </w:t>
      </w:r>
      <w:r w:rsidR="008F14A3" w:rsidRPr="001F0BC0">
        <w:rPr>
          <w:lang w:val="kk-KZ"/>
        </w:rPr>
        <w:t>«Өзенмұнайгаз» АҚ тәуелсіз директоры – Директорлар кеңесінің мүшесі, Аудит және тәуекелдер жөніндегі комитетінің төрағасы</w:t>
      </w:r>
      <w:r w:rsidRPr="001F0BC0">
        <w:rPr>
          <w:lang w:val="kk-KZ"/>
        </w:rPr>
        <w:t>.</w:t>
      </w:r>
    </w:p>
    <w:p w14:paraId="3C5D9BB6" w14:textId="742F9140" w:rsidR="00F24E7F" w:rsidRPr="001F0BC0" w:rsidRDefault="00F24E7F" w:rsidP="00F24E7F">
      <w:pPr>
        <w:tabs>
          <w:tab w:val="left" w:pos="567"/>
        </w:tabs>
        <w:ind w:left="567" w:hanging="567"/>
        <w:jc w:val="both"/>
        <w:rPr>
          <w:lang w:val="kk-KZ"/>
        </w:rPr>
      </w:pPr>
      <w:r w:rsidRPr="001F0BC0">
        <w:rPr>
          <w:lang w:val="kk-KZ"/>
        </w:rPr>
        <w:tab/>
        <w:t xml:space="preserve">2006-2016 </w:t>
      </w:r>
      <w:r w:rsidR="001F0BC0" w:rsidRPr="001F0BC0">
        <w:rPr>
          <w:lang w:val="kk-KZ"/>
        </w:rPr>
        <w:t>жыл –</w:t>
      </w:r>
      <w:r w:rsidRPr="001F0BC0">
        <w:rPr>
          <w:lang w:val="kk-KZ"/>
        </w:rPr>
        <w:t xml:space="preserve"> «АКСИОМ»</w:t>
      </w:r>
      <w:r w:rsidR="001F0BC0" w:rsidRPr="001F0BC0">
        <w:rPr>
          <w:lang w:val="kk-KZ"/>
        </w:rPr>
        <w:t xml:space="preserve"> сақтандыру брокері ЖШС басқарушы директоры</w:t>
      </w:r>
      <w:r w:rsidRPr="001F0BC0">
        <w:rPr>
          <w:lang w:val="kk-KZ"/>
        </w:rPr>
        <w:t>.</w:t>
      </w:r>
    </w:p>
    <w:p w14:paraId="6E2B6DE8" w14:textId="77777777" w:rsidR="00F24E7F" w:rsidRPr="001F0BC0" w:rsidRDefault="00F24E7F" w:rsidP="00F24E7F">
      <w:pPr>
        <w:tabs>
          <w:tab w:val="left" w:pos="567"/>
        </w:tabs>
        <w:ind w:left="567" w:hanging="567"/>
        <w:jc w:val="both"/>
        <w:rPr>
          <w:lang w:val="kk-KZ"/>
        </w:rPr>
      </w:pPr>
    </w:p>
    <w:p w14:paraId="654BC5D7" w14:textId="77777777" w:rsidR="001F0BC0" w:rsidRPr="001F0BC0" w:rsidRDefault="001F0BC0" w:rsidP="001F0BC0">
      <w:pPr>
        <w:tabs>
          <w:tab w:val="left" w:pos="567"/>
        </w:tabs>
        <w:ind w:left="567" w:hanging="567"/>
        <w:jc w:val="both"/>
        <w:rPr>
          <w:bCs/>
          <w:lang w:val="kk-KZ"/>
        </w:rPr>
      </w:pPr>
      <w:r w:rsidRPr="001F0BC0">
        <w:rPr>
          <w:bCs/>
          <w:lang w:val="kk-KZ"/>
        </w:rPr>
        <w:t>7)</w:t>
      </w:r>
      <w:r w:rsidRPr="001F0BC0">
        <w:rPr>
          <w:bCs/>
          <w:lang w:val="kk-KZ"/>
        </w:rPr>
        <w:tab/>
      </w:r>
      <w:r w:rsidRPr="001F0BC0">
        <w:rPr>
          <w:lang w:val="kk-KZ"/>
        </w:rPr>
        <w:t>Кандидаттың Қоғамның үлестес тұлғаларымен және контрагенттерімен қатынасы туралы мәліметтер</w:t>
      </w:r>
      <w:r w:rsidRPr="001F0BC0">
        <w:rPr>
          <w:bCs/>
          <w:lang w:val="kk-KZ"/>
        </w:rPr>
        <w:t>:</w:t>
      </w:r>
      <w:r w:rsidRPr="001F0BC0">
        <w:rPr>
          <w:lang w:val="kk-KZ"/>
        </w:rPr>
        <w:t xml:space="preserve"> Қоғамға қатысты үлестес тұлға болып табылады.</w:t>
      </w:r>
    </w:p>
    <w:p w14:paraId="26F1B2AE" w14:textId="77777777" w:rsidR="001F0BC0" w:rsidRPr="001F0BC0" w:rsidRDefault="001F0BC0" w:rsidP="001F0BC0">
      <w:pPr>
        <w:tabs>
          <w:tab w:val="left" w:pos="567"/>
        </w:tabs>
        <w:ind w:left="567" w:hanging="567"/>
        <w:jc w:val="both"/>
        <w:rPr>
          <w:bCs/>
          <w:lang w:val="kk-KZ"/>
        </w:rPr>
      </w:pPr>
      <w:r w:rsidRPr="001F0BC0">
        <w:rPr>
          <w:bCs/>
          <w:lang w:val="kk-KZ"/>
        </w:rPr>
        <w:tab/>
      </w:r>
    </w:p>
    <w:p w14:paraId="2160946E" w14:textId="75186965" w:rsidR="001F0BC0" w:rsidRPr="001F0BC0" w:rsidRDefault="001F0BC0" w:rsidP="001F0BC0">
      <w:pPr>
        <w:tabs>
          <w:tab w:val="left" w:pos="567"/>
        </w:tabs>
        <w:ind w:left="567" w:hanging="567"/>
        <w:jc w:val="both"/>
        <w:rPr>
          <w:bCs/>
          <w:lang w:val="kk-KZ"/>
        </w:rPr>
      </w:pPr>
      <w:r w:rsidRPr="001F0BC0">
        <w:rPr>
          <w:bCs/>
          <w:lang w:val="kk-KZ"/>
        </w:rPr>
        <w:t>8)</w:t>
      </w:r>
      <w:r w:rsidRPr="001F0BC0">
        <w:rPr>
          <w:bCs/>
          <w:lang w:val="kk-KZ"/>
        </w:rPr>
        <w:tab/>
        <w:t>З</w:t>
      </w:r>
      <w:r w:rsidRPr="001F0BC0">
        <w:rPr>
          <w:lang w:val="kk-KZ"/>
        </w:rPr>
        <w:t>аңнамамен белгіленген тәртіппен өтелмеген немесе жойылмаған соттылығы туралы мәліметтер</w:t>
      </w:r>
      <w:r w:rsidRPr="001F0BC0">
        <w:rPr>
          <w:bCs/>
          <w:lang w:val="kk-KZ"/>
        </w:rPr>
        <w:t>: жоқ</w:t>
      </w:r>
    </w:p>
    <w:p w14:paraId="112B03ED" w14:textId="77777777" w:rsidR="001F0BC0" w:rsidRPr="001F0BC0" w:rsidRDefault="001F0BC0" w:rsidP="001F0BC0">
      <w:pPr>
        <w:tabs>
          <w:tab w:val="left" w:pos="567"/>
        </w:tabs>
        <w:ind w:left="567" w:hanging="567"/>
        <w:jc w:val="both"/>
        <w:rPr>
          <w:bCs/>
          <w:lang w:val="kk-KZ"/>
        </w:rPr>
      </w:pPr>
    </w:p>
    <w:p w14:paraId="6B01B0DF" w14:textId="3A4244E9" w:rsidR="00F24E7F" w:rsidRPr="001F0BC0" w:rsidRDefault="001F0BC0" w:rsidP="001F0BC0">
      <w:pPr>
        <w:tabs>
          <w:tab w:val="left" w:pos="567"/>
        </w:tabs>
        <w:ind w:left="567" w:hanging="567"/>
        <w:jc w:val="both"/>
        <w:rPr>
          <w:bCs/>
          <w:lang w:val="kk-KZ"/>
        </w:rPr>
      </w:pPr>
      <w:r w:rsidRPr="001F0BC0">
        <w:rPr>
          <w:bCs/>
          <w:lang w:val="kk-KZ"/>
        </w:rPr>
        <w:t>9)</w:t>
      </w:r>
      <w:r w:rsidRPr="001F0BC0">
        <w:rPr>
          <w:bCs/>
          <w:lang w:val="kk-KZ"/>
        </w:rPr>
        <w:tab/>
      </w:r>
      <w:r w:rsidRPr="001F0BC0">
        <w:rPr>
          <w:lang w:val="kk-KZ"/>
        </w:rPr>
        <w:t>Кандидаттың Қоғам Директорлар кеңесіне ұсынуға келісетіндігі туралы мәліметтер: келісті</w:t>
      </w:r>
    </w:p>
    <w:p w14:paraId="3AEB3FF1" w14:textId="77777777" w:rsidR="00F24E7F" w:rsidRPr="001F0BC0" w:rsidRDefault="00F24E7F" w:rsidP="00F24E7F">
      <w:pPr>
        <w:keepNext/>
        <w:keepLines/>
        <w:jc w:val="both"/>
        <w:rPr>
          <w:kern w:val="20"/>
          <w:lang w:val="kk-KZ" w:eastAsia="en-US"/>
        </w:rPr>
      </w:pPr>
      <w:r w:rsidRPr="001F0BC0">
        <w:rPr>
          <w:kern w:val="20"/>
          <w:lang w:val="kk-KZ" w:eastAsia="en-US"/>
        </w:rPr>
        <w:t xml:space="preserve"> </w:t>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p>
    <w:p w14:paraId="6E00CDCD" w14:textId="77777777" w:rsidR="00F24E7F" w:rsidRPr="001F0BC0" w:rsidRDefault="00F24E7F" w:rsidP="00F24E7F">
      <w:pPr>
        <w:tabs>
          <w:tab w:val="left" w:pos="567"/>
        </w:tabs>
        <w:ind w:left="567" w:hanging="567"/>
        <w:jc w:val="both"/>
        <w:rPr>
          <w:kern w:val="20"/>
          <w:lang w:val="kk-KZ" w:eastAsia="en-US"/>
        </w:rPr>
      </w:pP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p>
    <w:p w14:paraId="2FE415BA" w14:textId="44903250" w:rsidR="00F24E7F" w:rsidRPr="001F0BC0" w:rsidRDefault="00F24E7F" w:rsidP="00F24E7F">
      <w:pPr>
        <w:tabs>
          <w:tab w:val="left" w:pos="567"/>
        </w:tabs>
        <w:ind w:left="567" w:hanging="567"/>
        <w:jc w:val="both"/>
        <w:rPr>
          <w:b/>
          <w:lang w:val="kk-KZ"/>
        </w:rPr>
      </w:pP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kern w:val="20"/>
          <w:lang w:val="kk-KZ" w:eastAsia="en-US"/>
        </w:rPr>
        <w:tab/>
      </w:r>
      <w:r w:rsidRPr="001F0BC0">
        <w:rPr>
          <w:b/>
          <w:lang w:val="kk-KZ"/>
        </w:rPr>
        <w:t>П.</w:t>
      </w:r>
      <w:r w:rsidR="001F0BC0" w:rsidRPr="001F0BC0">
        <w:rPr>
          <w:b/>
          <w:lang w:val="kk-KZ"/>
        </w:rPr>
        <w:t xml:space="preserve"> </w:t>
      </w:r>
      <w:r w:rsidRPr="001F0BC0">
        <w:rPr>
          <w:b/>
          <w:lang w:val="kk-KZ"/>
        </w:rPr>
        <w:t>Лубянцев</w:t>
      </w:r>
    </w:p>
    <w:p w14:paraId="5C225BE8" w14:textId="77777777" w:rsidR="00F24E7F" w:rsidRPr="001F0BC0" w:rsidRDefault="00F24E7F" w:rsidP="00F24E7F">
      <w:pPr>
        <w:jc w:val="center"/>
        <w:rPr>
          <w:lang w:val="kk-KZ"/>
        </w:rPr>
      </w:pPr>
    </w:p>
    <w:p w14:paraId="2D2CBD3B" w14:textId="77777777" w:rsidR="00F24E7F" w:rsidRPr="001F0BC0" w:rsidRDefault="00F24E7F" w:rsidP="00F24E7F">
      <w:pPr>
        <w:jc w:val="center"/>
        <w:rPr>
          <w:lang w:val="kk-KZ"/>
        </w:rPr>
      </w:pPr>
    </w:p>
    <w:p w14:paraId="28645421" w14:textId="77777777" w:rsidR="00F24E7F" w:rsidRPr="001F0BC0" w:rsidRDefault="00F24E7F" w:rsidP="00F24E7F">
      <w:pPr>
        <w:jc w:val="center"/>
        <w:rPr>
          <w:lang w:val="kk-KZ"/>
        </w:rPr>
      </w:pPr>
    </w:p>
    <w:p w14:paraId="2BFC4BB5" w14:textId="77777777" w:rsidR="00F24E7F" w:rsidRPr="001F0BC0" w:rsidRDefault="00F24E7F" w:rsidP="00F24E7F">
      <w:pPr>
        <w:jc w:val="center"/>
        <w:rPr>
          <w:lang w:val="kk-KZ"/>
        </w:rPr>
      </w:pPr>
    </w:p>
    <w:p w14:paraId="08F130CE" w14:textId="77777777" w:rsidR="00F24E7F" w:rsidRPr="001F0BC0" w:rsidRDefault="00F24E7F" w:rsidP="00F24E7F">
      <w:pPr>
        <w:jc w:val="center"/>
        <w:rPr>
          <w:lang w:val="kk-KZ"/>
        </w:rPr>
      </w:pPr>
    </w:p>
    <w:p w14:paraId="27E9FE58" w14:textId="77777777" w:rsidR="00F24E7F" w:rsidRPr="001F0BC0" w:rsidRDefault="00F24E7F" w:rsidP="00F24E7F">
      <w:pPr>
        <w:jc w:val="center"/>
        <w:rPr>
          <w:lang w:val="kk-KZ"/>
        </w:rPr>
      </w:pPr>
    </w:p>
    <w:p w14:paraId="56CF2F96" w14:textId="77777777" w:rsidR="00F24E7F" w:rsidRPr="001F0BC0" w:rsidRDefault="00F24E7F" w:rsidP="00F24E7F">
      <w:pPr>
        <w:jc w:val="center"/>
        <w:rPr>
          <w:lang w:val="kk-KZ"/>
        </w:rPr>
      </w:pPr>
    </w:p>
    <w:p w14:paraId="6561817B" w14:textId="77777777" w:rsidR="006545BA" w:rsidRPr="001F0BC0" w:rsidRDefault="006545BA">
      <w:pPr>
        <w:rPr>
          <w:lang w:val="kk-KZ"/>
        </w:rPr>
      </w:pPr>
    </w:p>
    <w:p w14:paraId="68B12C6A" w14:textId="77777777" w:rsidR="006545BA" w:rsidRPr="001F0BC0" w:rsidRDefault="006545BA">
      <w:pPr>
        <w:rPr>
          <w:lang w:val="kk-KZ"/>
        </w:rPr>
      </w:pPr>
    </w:p>
    <w:sectPr w:rsidR="006545BA" w:rsidRPr="001F0BC0" w:rsidSect="0085483C">
      <w:footerReference w:type="even" r:id="rId11"/>
      <w:footerReference w:type="default" r:id="rId12"/>
      <w:pgSz w:w="11906" w:h="16838"/>
      <w:pgMar w:top="709" w:right="850" w:bottom="851" w:left="1701"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88E85" w14:textId="77777777" w:rsidR="00760865" w:rsidRDefault="00760865" w:rsidP="001D2E9E">
      <w:r>
        <w:separator/>
      </w:r>
    </w:p>
  </w:endnote>
  <w:endnote w:type="continuationSeparator" w:id="0">
    <w:p w14:paraId="5BAE07E7" w14:textId="77777777" w:rsidR="00760865" w:rsidRDefault="00760865" w:rsidP="001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72FF" w14:textId="77777777" w:rsidR="005F26B2" w:rsidRDefault="005F26B2" w:rsidP="009F62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6FD8A49" w14:textId="77777777" w:rsidR="005F26B2" w:rsidRDefault="005F26B2" w:rsidP="001D2E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ACF55" w14:textId="77777777" w:rsidR="005F26B2" w:rsidRDefault="005F26B2">
    <w:pPr>
      <w:pStyle w:val="a7"/>
      <w:jc w:val="right"/>
    </w:pPr>
    <w:r>
      <w:fldChar w:fldCharType="begin"/>
    </w:r>
    <w:r>
      <w:instrText>PAGE   \* MERGEFORMAT</w:instrText>
    </w:r>
    <w:r>
      <w:fldChar w:fldCharType="separate"/>
    </w:r>
    <w:r w:rsidR="0020255F">
      <w:rPr>
        <w:noProof/>
      </w:rPr>
      <w:t>1</w:t>
    </w:r>
    <w:r>
      <w:fldChar w:fldCharType="end"/>
    </w:r>
  </w:p>
  <w:p w14:paraId="1FD0DE8D" w14:textId="77777777" w:rsidR="005F26B2" w:rsidRDefault="005F26B2" w:rsidP="001D2E9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ADCE" w14:textId="77777777" w:rsidR="00760865" w:rsidRDefault="00760865" w:rsidP="001D2E9E">
      <w:r>
        <w:separator/>
      </w:r>
    </w:p>
  </w:footnote>
  <w:footnote w:type="continuationSeparator" w:id="0">
    <w:p w14:paraId="50C95CEC" w14:textId="77777777" w:rsidR="00760865" w:rsidRDefault="00760865" w:rsidP="001D2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85"/>
    <w:multiLevelType w:val="hybridMultilevel"/>
    <w:tmpl w:val="4CEEBE54"/>
    <w:lvl w:ilvl="0" w:tplc="B67EA780">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677597"/>
    <w:multiLevelType w:val="hybridMultilevel"/>
    <w:tmpl w:val="0E2606B4"/>
    <w:lvl w:ilvl="0" w:tplc="AA064DE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43CD3"/>
    <w:multiLevelType w:val="hybridMultilevel"/>
    <w:tmpl w:val="856290C0"/>
    <w:lvl w:ilvl="0" w:tplc="6B9EFA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76"/>
        </w:tabs>
        <w:ind w:left="1076" w:hanging="360"/>
      </w:pPr>
    </w:lvl>
    <w:lvl w:ilvl="2" w:tplc="0419001B" w:tentative="1">
      <w:start w:val="1"/>
      <w:numFmt w:val="lowerRoman"/>
      <w:lvlText w:val="%3."/>
      <w:lvlJc w:val="right"/>
      <w:pPr>
        <w:tabs>
          <w:tab w:val="num" w:pos="1796"/>
        </w:tabs>
        <w:ind w:left="1796" w:hanging="180"/>
      </w:pPr>
    </w:lvl>
    <w:lvl w:ilvl="3" w:tplc="0419000F" w:tentative="1">
      <w:start w:val="1"/>
      <w:numFmt w:val="decimal"/>
      <w:lvlText w:val="%4."/>
      <w:lvlJc w:val="left"/>
      <w:pPr>
        <w:tabs>
          <w:tab w:val="num" w:pos="2516"/>
        </w:tabs>
        <w:ind w:left="2516" w:hanging="360"/>
      </w:pPr>
    </w:lvl>
    <w:lvl w:ilvl="4" w:tplc="04190019" w:tentative="1">
      <w:start w:val="1"/>
      <w:numFmt w:val="lowerLetter"/>
      <w:lvlText w:val="%5."/>
      <w:lvlJc w:val="left"/>
      <w:pPr>
        <w:tabs>
          <w:tab w:val="num" w:pos="3236"/>
        </w:tabs>
        <w:ind w:left="3236" w:hanging="360"/>
      </w:pPr>
    </w:lvl>
    <w:lvl w:ilvl="5" w:tplc="0419001B" w:tentative="1">
      <w:start w:val="1"/>
      <w:numFmt w:val="lowerRoman"/>
      <w:lvlText w:val="%6."/>
      <w:lvlJc w:val="right"/>
      <w:pPr>
        <w:tabs>
          <w:tab w:val="num" w:pos="3956"/>
        </w:tabs>
        <w:ind w:left="3956" w:hanging="180"/>
      </w:pPr>
    </w:lvl>
    <w:lvl w:ilvl="6" w:tplc="0419000F" w:tentative="1">
      <w:start w:val="1"/>
      <w:numFmt w:val="decimal"/>
      <w:lvlText w:val="%7."/>
      <w:lvlJc w:val="left"/>
      <w:pPr>
        <w:tabs>
          <w:tab w:val="num" w:pos="4676"/>
        </w:tabs>
        <w:ind w:left="4676" w:hanging="360"/>
      </w:pPr>
    </w:lvl>
    <w:lvl w:ilvl="7" w:tplc="04190019" w:tentative="1">
      <w:start w:val="1"/>
      <w:numFmt w:val="lowerLetter"/>
      <w:lvlText w:val="%8."/>
      <w:lvlJc w:val="left"/>
      <w:pPr>
        <w:tabs>
          <w:tab w:val="num" w:pos="5396"/>
        </w:tabs>
        <w:ind w:left="5396" w:hanging="360"/>
      </w:pPr>
    </w:lvl>
    <w:lvl w:ilvl="8" w:tplc="0419001B" w:tentative="1">
      <w:start w:val="1"/>
      <w:numFmt w:val="lowerRoman"/>
      <w:lvlText w:val="%9."/>
      <w:lvlJc w:val="right"/>
      <w:pPr>
        <w:tabs>
          <w:tab w:val="num" w:pos="6116"/>
        </w:tabs>
        <w:ind w:left="6116" w:hanging="180"/>
      </w:pPr>
    </w:lvl>
  </w:abstractNum>
  <w:abstractNum w:abstractNumId="3">
    <w:nsid w:val="2FDA7862"/>
    <w:multiLevelType w:val="hybridMultilevel"/>
    <w:tmpl w:val="3BC44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2174933"/>
    <w:multiLevelType w:val="hybridMultilevel"/>
    <w:tmpl w:val="B1A2482C"/>
    <w:lvl w:ilvl="0" w:tplc="05CCE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6006ABE"/>
    <w:multiLevelType w:val="hybridMultilevel"/>
    <w:tmpl w:val="11320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8137C28"/>
    <w:multiLevelType w:val="hybridMultilevel"/>
    <w:tmpl w:val="9BFA5770"/>
    <w:lvl w:ilvl="0" w:tplc="965816BC">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A70FCA"/>
    <w:multiLevelType w:val="hybridMultilevel"/>
    <w:tmpl w:val="A4586A3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DEE5B25"/>
    <w:multiLevelType w:val="hybridMultilevel"/>
    <w:tmpl w:val="F914FCFA"/>
    <w:lvl w:ilvl="0" w:tplc="2EA86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8921D1C"/>
    <w:multiLevelType w:val="hybridMultilevel"/>
    <w:tmpl w:val="4CEEBE54"/>
    <w:lvl w:ilvl="0" w:tplc="B67EA78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858C5"/>
    <w:multiLevelType w:val="hybridMultilevel"/>
    <w:tmpl w:val="7E16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29251B"/>
    <w:multiLevelType w:val="hybridMultilevel"/>
    <w:tmpl w:val="54E06A6A"/>
    <w:lvl w:ilvl="0" w:tplc="3314EAC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
  </w:num>
  <w:num w:numId="5">
    <w:abstractNumId w:val="4"/>
  </w:num>
  <w:num w:numId="6">
    <w:abstractNumId w:val="7"/>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6"/>
    <w:rsid w:val="00005B65"/>
    <w:rsid w:val="000067F9"/>
    <w:rsid w:val="00006ED3"/>
    <w:rsid w:val="00011BED"/>
    <w:rsid w:val="00012A5E"/>
    <w:rsid w:val="000176DC"/>
    <w:rsid w:val="00021609"/>
    <w:rsid w:val="00023357"/>
    <w:rsid w:val="00026509"/>
    <w:rsid w:val="00026C0D"/>
    <w:rsid w:val="00027487"/>
    <w:rsid w:val="000315E3"/>
    <w:rsid w:val="0004040D"/>
    <w:rsid w:val="00041469"/>
    <w:rsid w:val="00044238"/>
    <w:rsid w:val="00044A28"/>
    <w:rsid w:val="00045494"/>
    <w:rsid w:val="00053AFF"/>
    <w:rsid w:val="000622F0"/>
    <w:rsid w:val="0006756F"/>
    <w:rsid w:val="00073AEE"/>
    <w:rsid w:val="00075B25"/>
    <w:rsid w:val="00085929"/>
    <w:rsid w:val="000A1270"/>
    <w:rsid w:val="000A38B0"/>
    <w:rsid w:val="000A58A0"/>
    <w:rsid w:val="000A7B77"/>
    <w:rsid w:val="000B5A0F"/>
    <w:rsid w:val="000B711C"/>
    <w:rsid w:val="000C0499"/>
    <w:rsid w:val="000C1564"/>
    <w:rsid w:val="000C1B50"/>
    <w:rsid w:val="000C6B7C"/>
    <w:rsid w:val="000C759A"/>
    <w:rsid w:val="000C7B8E"/>
    <w:rsid w:val="000D6EC6"/>
    <w:rsid w:val="000E0E9D"/>
    <w:rsid w:val="000E2A72"/>
    <w:rsid w:val="000F10F5"/>
    <w:rsid w:val="000F339F"/>
    <w:rsid w:val="000F3589"/>
    <w:rsid w:val="000F57B5"/>
    <w:rsid w:val="001017F1"/>
    <w:rsid w:val="00101BE7"/>
    <w:rsid w:val="0010218B"/>
    <w:rsid w:val="0013108C"/>
    <w:rsid w:val="001340D2"/>
    <w:rsid w:val="0015553C"/>
    <w:rsid w:val="00161CBE"/>
    <w:rsid w:val="00163ACA"/>
    <w:rsid w:val="001653C6"/>
    <w:rsid w:val="0017320F"/>
    <w:rsid w:val="00176193"/>
    <w:rsid w:val="00176511"/>
    <w:rsid w:val="00176F46"/>
    <w:rsid w:val="00177A9B"/>
    <w:rsid w:val="00185A5E"/>
    <w:rsid w:val="00185DE6"/>
    <w:rsid w:val="001867F0"/>
    <w:rsid w:val="001936F3"/>
    <w:rsid w:val="00197C3B"/>
    <w:rsid w:val="001A16D6"/>
    <w:rsid w:val="001A1863"/>
    <w:rsid w:val="001A787D"/>
    <w:rsid w:val="001C044C"/>
    <w:rsid w:val="001C267D"/>
    <w:rsid w:val="001C2E82"/>
    <w:rsid w:val="001D2E9E"/>
    <w:rsid w:val="001D4DA6"/>
    <w:rsid w:val="001D5035"/>
    <w:rsid w:val="001E1F6F"/>
    <w:rsid w:val="001E288B"/>
    <w:rsid w:val="001E3848"/>
    <w:rsid w:val="001E4054"/>
    <w:rsid w:val="001E763A"/>
    <w:rsid w:val="001F0BC0"/>
    <w:rsid w:val="001F1829"/>
    <w:rsid w:val="001F51D7"/>
    <w:rsid w:val="00202111"/>
    <w:rsid w:val="0020255F"/>
    <w:rsid w:val="00210341"/>
    <w:rsid w:val="002108A9"/>
    <w:rsid w:val="00211382"/>
    <w:rsid w:val="00214B6F"/>
    <w:rsid w:val="0021735D"/>
    <w:rsid w:val="002206B1"/>
    <w:rsid w:val="00221ABB"/>
    <w:rsid w:val="00223646"/>
    <w:rsid w:val="00223F06"/>
    <w:rsid w:val="00225671"/>
    <w:rsid w:val="00230A11"/>
    <w:rsid w:val="00231C45"/>
    <w:rsid w:val="002400B6"/>
    <w:rsid w:val="0024684E"/>
    <w:rsid w:val="00246EE3"/>
    <w:rsid w:val="002629CB"/>
    <w:rsid w:val="00263700"/>
    <w:rsid w:val="002A10C0"/>
    <w:rsid w:val="002A5507"/>
    <w:rsid w:val="002A5D4B"/>
    <w:rsid w:val="002B53AD"/>
    <w:rsid w:val="002C26B8"/>
    <w:rsid w:val="002C6C7C"/>
    <w:rsid w:val="002C7800"/>
    <w:rsid w:val="002C7A51"/>
    <w:rsid w:val="002D44FA"/>
    <w:rsid w:val="002D791B"/>
    <w:rsid w:val="002E0495"/>
    <w:rsid w:val="002E0A0F"/>
    <w:rsid w:val="002E14F9"/>
    <w:rsid w:val="002E5B95"/>
    <w:rsid w:val="002F198E"/>
    <w:rsid w:val="002F3251"/>
    <w:rsid w:val="002F6067"/>
    <w:rsid w:val="00302456"/>
    <w:rsid w:val="00315152"/>
    <w:rsid w:val="00315430"/>
    <w:rsid w:val="00321C6F"/>
    <w:rsid w:val="003255EF"/>
    <w:rsid w:val="00326199"/>
    <w:rsid w:val="003314E4"/>
    <w:rsid w:val="00333655"/>
    <w:rsid w:val="00347254"/>
    <w:rsid w:val="00360EF7"/>
    <w:rsid w:val="00361A24"/>
    <w:rsid w:val="00363B89"/>
    <w:rsid w:val="003701C5"/>
    <w:rsid w:val="00370550"/>
    <w:rsid w:val="00380EAB"/>
    <w:rsid w:val="00382B7D"/>
    <w:rsid w:val="003840DF"/>
    <w:rsid w:val="00392697"/>
    <w:rsid w:val="00392D31"/>
    <w:rsid w:val="00393560"/>
    <w:rsid w:val="003A5CB9"/>
    <w:rsid w:val="003A5E45"/>
    <w:rsid w:val="003B0BEE"/>
    <w:rsid w:val="003B1CB3"/>
    <w:rsid w:val="003B5C68"/>
    <w:rsid w:val="003C34D1"/>
    <w:rsid w:val="003C4355"/>
    <w:rsid w:val="003D5ABD"/>
    <w:rsid w:val="003E2AA3"/>
    <w:rsid w:val="003F2605"/>
    <w:rsid w:val="0041682A"/>
    <w:rsid w:val="004208FE"/>
    <w:rsid w:val="004212A9"/>
    <w:rsid w:val="00422233"/>
    <w:rsid w:val="00424D1B"/>
    <w:rsid w:val="0043125F"/>
    <w:rsid w:val="00434B12"/>
    <w:rsid w:val="00442997"/>
    <w:rsid w:val="0044399F"/>
    <w:rsid w:val="00450C66"/>
    <w:rsid w:val="00453691"/>
    <w:rsid w:val="00454A35"/>
    <w:rsid w:val="004601F2"/>
    <w:rsid w:val="004674F5"/>
    <w:rsid w:val="004704D6"/>
    <w:rsid w:val="004714E1"/>
    <w:rsid w:val="0047345E"/>
    <w:rsid w:val="00476CB1"/>
    <w:rsid w:val="00481BD6"/>
    <w:rsid w:val="00486DC9"/>
    <w:rsid w:val="004A2ED9"/>
    <w:rsid w:val="004A3E25"/>
    <w:rsid w:val="004A447F"/>
    <w:rsid w:val="004A7133"/>
    <w:rsid w:val="004A7E1D"/>
    <w:rsid w:val="004B0978"/>
    <w:rsid w:val="004B4F46"/>
    <w:rsid w:val="004B588D"/>
    <w:rsid w:val="004B6772"/>
    <w:rsid w:val="004C44DC"/>
    <w:rsid w:val="004D134B"/>
    <w:rsid w:val="004F2865"/>
    <w:rsid w:val="004F434B"/>
    <w:rsid w:val="004F6F80"/>
    <w:rsid w:val="004F7E03"/>
    <w:rsid w:val="0051288F"/>
    <w:rsid w:val="005208CD"/>
    <w:rsid w:val="00521544"/>
    <w:rsid w:val="005232B1"/>
    <w:rsid w:val="00525551"/>
    <w:rsid w:val="0054541B"/>
    <w:rsid w:val="00546578"/>
    <w:rsid w:val="00547D10"/>
    <w:rsid w:val="005558E5"/>
    <w:rsid w:val="00561034"/>
    <w:rsid w:val="005623C8"/>
    <w:rsid w:val="0057618E"/>
    <w:rsid w:val="00577346"/>
    <w:rsid w:val="00581F2F"/>
    <w:rsid w:val="0058374B"/>
    <w:rsid w:val="00584075"/>
    <w:rsid w:val="00586021"/>
    <w:rsid w:val="00591A51"/>
    <w:rsid w:val="00595C58"/>
    <w:rsid w:val="005A4E6D"/>
    <w:rsid w:val="005A78D5"/>
    <w:rsid w:val="005A7BF3"/>
    <w:rsid w:val="005B02AB"/>
    <w:rsid w:val="005B0D39"/>
    <w:rsid w:val="005C4324"/>
    <w:rsid w:val="005C5356"/>
    <w:rsid w:val="005C5CE9"/>
    <w:rsid w:val="005C65AF"/>
    <w:rsid w:val="005D48A9"/>
    <w:rsid w:val="005E30C2"/>
    <w:rsid w:val="005E3D1A"/>
    <w:rsid w:val="005E6599"/>
    <w:rsid w:val="005E7A90"/>
    <w:rsid w:val="005F0979"/>
    <w:rsid w:val="005F16E7"/>
    <w:rsid w:val="005F26B2"/>
    <w:rsid w:val="006005A4"/>
    <w:rsid w:val="00600753"/>
    <w:rsid w:val="00605AE7"/>
    <w:rsid w:val="00607BAC"/>
    <w:rsid w:val="00617083"/>
    <w:rsid w:val="006305EB"/>
    <w:rsid w:val="00634D83"/>
    <w:rsid w:val="00644FE9"/>
    <w:rsid w:val="00645E0A"/>
    <w:rsid w:val="00646052"/>
    <w:rsid w:val="006507F6"/>
    <w:rsid w:val="00653490"/>
    <w:rsid w:val="006545BA"/>
    <w:rsid w:val="006562F3"/>
    <w:rsid w:val="006620D5"/>
    <w:rsid w:val="00663C2A"/>
    <w:rsid w:val="00673F55"/>
    <w:rsid w:val="00680EA1"/>
    <w:rsid w:val="00681ED1"/>
    <w:rsid w:val="006825A3"/>
    <w:rsid w:val="00690ADD"/>
    <w:rsid w:val="0069152A"/>
    <w:rsid w:val="00691A69"/>
    <w:rsid w:val="006956A1"/>
    <w:rsid w:val="00696822"/>
    <w:rsid w:val="00696F2D"/>
    <w:rsid w:val="006976D8"/>
    <w:rsid w:val="006A0919"/>
    <w:rsid w:val="006A1C85"/>
    <w:rsid w:val="006A5B50"/>
    <w:rsid w:val="006A646A"/>
    <w:rsid w:val="006B1DCF"/>
    <w:rsid w:val="006B6193"/>
    <w:rsid w:val="006B6BEE"/>
    <w:rsid w:val="006C4E8B"/>
    <w:rsid w:val="006C5793"/>
    <w:rsid w:val="006C6B85"/>
    <w:rsid w:val="006C72F3"/>
    <w:rsid w:val="006C773C"/>
    <w:rsid w:val="006C7F8C"/>
    <w:rsid w:val="006D120C"/>
    <w:rsid w:val="006D56E6"/>
    <w:rsid w:val="006E4DA1"/>
    <w:rsid w:val="006F670A"/>
    <w:rsid w:val="006F6731"/>
    <w:rsid w:val="007129E0"/>
    <w:rsid w:val="007208FC"/>
    <w:rsid w:val="00722141"/>
    <w:rsid w:val="00722440"/>
    <w:rsid w:val="007266DD"/>
    <w:rsid w:val="0073456D"/>
    <w:rsid w:val="00736FE3"/>
    <w:rsid w:val="00746248"/>
    <w:rsid w:val="007462C7"/>
    <w:rsid w:val="0076046D"/>
    <w:rsid w:val="00760865"/>
    <w:rsid w:val="00762528"/>
    <w:rsid w:val="00776DF1"/>
    <w:rsid w:val="0078726C"/>
    <w:rsid w:val="00793348"/>
    <w:rsid w:val="00797372"/>
    <w:rsid w:val="00797E6B"/>
    <w:rsid w:val="007A2294"/>
    <w:rsid w:val="007B6FC5"/>
    <w:rsid w:val="007B76FC"/>
    <w:rsid w:val="007C4338"/>
    <w:rsid w:val="007C6BC2"/>
    <w:rsid w:val="007D21C1"/>
    <w:rsid w:val="007D433B"/>
    <w:rsid w:val="007D7DB3"/>
    <w:rsid w:val="007E2FA9"/>
    <w:rsid w:val="007E6BE8"/>
    <w:rsid w:val="007F1BCD"/>
    <w:rsid w:val="007F3F82"/>
    <w:rsid w:val="008014C1"/>
    <w:rsid w:val="00802060"/>
    <w:rsid w:val="008061DA"/>
    <w:rsid w:val="00806A25"/>
    <w:rsid w:val="0080769B"/>
    <w:rsid w:val="00811A20"/>
    <w:rsid w:val="00812854"/>
    <w:rsid w:val="008139EF"/>
    <w:rsid w:val="00825003"/>
    <w:rsid w:val="00834605"/>
    <w:rsid w:val="00834F27"/>
    <w:rsid w:val="008365BC"/>
    <w:rsid w:val="00836C8B"/>
    <w:rsid w:val="00840202"/>
    <w:rsid w:val="00840AC4"/>
    <w:rsid w:val="00852051"/>
    <w:rsid w:val="008546A1"/>
    <w:rsid w:val="0085483C"/>
    <w:rsid w:val="008619AC"/>
    <w:rsid w:val="008675E5"/>
    <w:rsid w:val="0087456B"/>
    <w:rsid w:val="008760DB"/>
    <w:rsid w:val="00881987"/>
    <w:rsid w:val="008825FA"/>
    <w:rsid w:val="008863F6"/>
    <w:rsid w:val="00887441"/>
    <w:rsid w:val="00891411"/>
    <w:rsid w:val="00891B34"/>
    <w:rsid w:val="00894BB2"/>
    <w:rsid w:val="00897806"/>
    <w:rsid w:val="008A3831"/>
    <w:rsid w:val="008A658E"/>
    <w:rsid w:val="008B1B08"/>
    <w:rsid w:val="008C3E10"/>
    <w:rsid w:val="008C58E8"/>
    <w:rsid w:val="008C6437"/>
    <w:rsid w:val="008C7538"/>
    <w:rsid w:val="008D0C9C"/>
    <w:rsid w:val="008D231C"/>
    <w:rsid w:val="008D2B62"/>
    <w:rsid w:val="008D62B3"/>
    <w:rsid w:val="008D6ABD"/>
    <w:rsid w:val="008E3ED9"/>
    <w:rsid w:val="008E512C"/>
    <w:rsid w:val="008F14A3"/>
    <w:rsid w:val="008F42DB"/>
    <w:rsid w:val="009001B1"/>
    <w:rsid w:val="00901E2E"/>
    <w:rsid w:val="00906D50"/>
    <w:rsid w:val="009105CB"/>
    <w:rsid w:val="00911321"/>
    <w:rsid w:val="00913E26"/>
    <w:rsid w:val="009216F9"/>
    <w:rsid w:val="0092211F"/>
    <w:rsid w:val="0092233D"/>
    <w:rsid w:val="00935A64"/>
    <w:rsid w:val="00935C3E"/>
    <w:rsid w:val="00937505"/>
    <w:rsid w:val="009418B4"/>
    <w:rsid w:val="00941DA8"/>
    <w:rsid w:val="00943012"/>
    <w:rsid w:val="00947CBF"/>
    <w:rsid w:val="00952B2A"/>
    <w:rsid w:val="00952BF8"/>
    <w:rsid w:val="00960C1E"/>
    <w:rsid w:val="00963918"/>
    <w:rsid w:val="00966B35"/>
    <w:rsid w:val="00967DE2"/>
    <w:rsid w:val="00971A56"/>
    <w:rsid w:val="00972485"/>
    <w:rsid w:val="00972865"/>
    <w:rsid w:val="00985FFC"/>
    <w:rsid w:val="00986131"/>
    <w:rsid w:val="009A794F"/>
    <w:rsid w:val="009D51A0"/>
    <w:rsid w:val="009D55B4"/>
    <w:rsid w:val="009E1DDB"/>
    <w:rsid w:val="009F1716"/>
    <w:rsid w:val="009F2191"/>
    <w:rsid w:val="009F6251"/>
    <w:rsid w:val="00A02105"/>
    <w:rsid w:val="00A03A83"/>
    <w:rsid w:val="00A047B1"/>
    <w:rsid w:val="00A05921"/>
    <w:rsid w:val="00A113F3"/>
    <w:rsid w:val="00A12D51"/>
    <w:rsid w:val="00A13159"/>
    <w:rsid w:val="00A259BA"/>
    <w:rsid w:val="00A31B77"/>
    <w:rsid w:val="00A31E95"/>
    <w:rsid w:val="00A42E0A"/>
    <w:rsid w:val="00A5311B"/>
    <w:rsid w:val="00A53E1C"/>
    <w:rsid w:val="00A54F76"/>
    <w:rsid w:val="00A61852"/>
    <w:rsid w:val="00A70402"/>
    <w:rsid w:val="00A77E76"/>
    <w:rsid w:val="00A80169"/>
    <w:rsid w:val="00A80618"/>
    <w:rsid w:val="00A87096"/>
    <w:rsid w:val="00A94C58"/>
    <w:rsid w:val="00AA1382"/>
    <w:rsid w:val="00AB06B2"/>
    <w:rsid w:val="00AB3798"/>
    <w:rsid w:val="00AB7097"/>
    <w:rsid w:val="00AD20C3"/>
    <w:rsid w:val="00AD696F"/>
    <w:rsid w:val="00AE2933"/>
    <w:rsid w:val="00AE62C2"/>
    <w:rsid w:val="00AE6E9C"/>
    <w:rsid w:val="00AF0664"/>
    <w:rsid w:val="00AF64BF"/>
    <w:rsid w:val="00AF698C"/>
    <w:rsid w:val="00B021E2"/>
    <w:rsid w:val="00B11977"/>
    <w:rsid w:val="00B1200F"/>
    <w:rsid w:val="00B23DAF"/>
    <w:rsid w:val="00B253D5"/>
    <w:rsid w:val="00B267E8"/>
    <w:rsid w:val="00B27CC0"/>
    <w:rsid w:val="00B30D96"/>
    <w:rsid w:val="00B32C06"/>
    <w:rsid w:val="00B335F7"/>
    <w:rsid w:val="00B3386C"/>
    <w:rsid w:val="00B402C0"/>
    <w:rsid w:val="00B57E75"/>
    <w:rsid w:val="00B6564D"/>
    <w:rsid w:val="00B677AC"/>
    <w:rsid w:val="00B7228D"/>
    <w:rsid w:val="00B732B5"/>
    <w:rsid w:val="00B74832"/>
    <w:rsid w:val="00B7756B"/>
    <w:rsid w:val="00B80FA3"/>
    <w:rsid w:val="00B82AF7"/>
    <w:rsid w:val="00B85AB5"/>
    <w:rsid w:val="00B86714"/>
    <w:rsid w:val="00B86885"/>
    <w:rsid w:val="00B86959"/>
    <w:rsid w:val="00B87806"/>
    <w:rsid w:val="00BA1CAB"/>
    <w:rsid w:val="00BA60EC"/>
    <w:rsid w:val="00BB3A8F"/>
    <w:rsid w:val="00BC4C81"/>
    <w:rsid w:val="00BC661D"/>
    <w:rsid w:val="00BD25EC"/>
    <w:rsid w:val="00BE1BB8"/>
    <w:rsid w:val="00BE23A2"/>
    <w:rsid w:val="00BE27E7"/>
    <w:rsid w:val="00BE362A"/>
    <w:rsid w:val="00BE377C"/>
    <w:rsid w:val="00BE4DC5"/>
    <w:rsid w:val="00BE79D4"/>
    <w:rsid w:val="00BF0830"/>
    <w:rsid w:val="00BF0A42"/>
    <w:rsid w:val="00BF3AF7"/>
    <w:rsid w:val="00BF48C2"/>
    <w:rsid w:val="00BF644B"/>
    <w:rsid w:val="00BF7532"/>
    <w:rsid w:val="00C016DC"/>
    <w:rsid w:val="00C01A99"/>
    <w:rsid w:val="00C01B6C"/>
    <w:rsid w:val="00C13755"/>
    <w:rsid w:val="00C3297D"/>
    <w:rsid w:val="00C350CE"/>
    <w:rsid w:val="00C36086"/>
    <w:rsid w:val="00C36180"/>
    <w:rsid w:val="00C374F6"/>
    <w:rsid w:val="00C51F9A"/>
    <w:rsid w:val="00C52CA8"/>
    <w:rsid w:val="00C53F27"/>
    <w:rsid w:val="00C550AB"/>
    <w:rsid w:val="00C61746"/>
    <w:rsid w:val="00C62222"/>
    <w:rsid w:val="00C64F91"/>
    <w:rsid w:val="00C67B45"/>
    <w:rsid w:val="00C67CE6"/>
    <w:rsid w:val="00C81588"/>
    <w:rsid w:val="00C864DE"/>
    <w:rsid w:val="00C96BC8"/>
    <w:rsid w:val="00CA3E3C"/>
    <w:rsid w:val="00CA4CE8"/>
    <w:rsid w:val="00CA7288"/>
    <w:rsid w:val="00CB76C3"/>
    <w:rsid w:val="00CE4D01"/>
    <w:rsid w:val="00CE538C"/>
    <w:rsid w:val="00CE7824"/>
    <w:rsid w:val="00CF12FF"/>
    <w:rsid w:val="00CF20EA"/>
    <w:rsid w:val="00D032CF"/>
    <w:rsid w:val="00D07A2B"/>
    <w:rsid w:val="00D107E3"/>
    <w:rsid w:val="00D11638"/>
    <w:rsid w:val="00D11A56"/>
    <w:rsid w:val="00D13411"/>
    <w:rsid w:val="00D20439"/>
    <w:rsid w:val="00D40081"/>
    <w:rsid w:val="00D430A4"/>
    <w:rsid w:val="00D4632A"/>
    <w:rsid w:val="00D64A94"/>
    <w:rsid w:val="00D64F4A"/>
    <w:rsid w:val="00D66688"/>
    <w:rsid w:val="00D673DD"/>
    <w:rsid w:val="00D70163"/>
    <w:rsid w:val="00D70912"/>
    <w:rsid w:val="00D71686"/>
    <w:rsid w:val="00D725E0"/>
    <w:rsid w:val="00D816D2"/>
    <w:rsid w:val="00D83A3E"/>
    <w:rsid w:val="00D859F6"/>
    <w:rsid w:val="00D923C6"/>
    <w:rsid w:val="00DA2638"/>
    <w:rsid w:val="00DA548C"/>
    <w:rsid w:val="00DA64D2"/>
    <w:rsid w:val="00DA6D07"/>
    <w:rsid w:val="00DB34BB"/>
    <w:rsid w:val="00DC7054"/>
    <w:rsid w:val="00DD2F3A"/>
    <w:rsid w:val="00DD6333"/>
    <w:rsid w:val="00DE1726"/>
    <w:rsid w:val="00DE1F40"/>
    <w:rsid w:val="00DE7A54"/>
    <w:rsid w:val="00DF0A2A"/>
    <w:rsid w:val="00DF4218"/>
    <w:rsid w:val="00DF61AE"/>
    <w:rsid w:val="00E00254"/>
    <w:rsid w:val="00E004EA"/>
    <w:rsid w:val="00E02E64"/>
    <w:rsid w:val="00E05AF0"/>
    <w:rsid w:val="00E10C3D"/>
    <w:rsid w:val="00E123CC"/>
    <w:rsid w:val="00E22B06"/>
    <w:rsid w:val="00E27CBD"/>
    <w:rsid w:val="00E32E92"/>
    <w:rsid w:val="00E34A09"/>
    <w:rsid w:val="00E40811"/>
    <w:rsid w:val="00E4110F"/>
    <w:rsid w:val="00E5066F"/>
    <w:rsid w:val="00E52182"/>
    <w:rsid w:val="00E5312C"/>
    <w:rsid w:val="00E653E3"/>
    <w:rsid w:val="00E73CA1"/>
    <w:rsid w:val="00E83D48"/>
    <w:rsid w:val="00E91E05"/>
    <w:rsid w:val="00E923B5"/>
    <w:rsid w:val="00EA2F66"/>
    <w:rsid w:val="00EB6C2F"/>
    <w:rsid w:val="00EC5A23"/>
    <w:rsid w:val="00EC759A"/>
    <w:rsid w:val="00EC7F69"/>
    <w:rsid w:val="00ED1A9B"/>
    <w:rsid w:val="00ED2B2A"/>
    <w:rsid w:val="00ED452F"/>
    <w:rsid w:val="00EE5CCD"/>
    <w:rsid w:val="00EF079F"/>
    <w:rsid w:val="00EF0C98"/>
    <w:rsid w:val="00EF2763"/>
    <w:rsid w:val="00EF3905"/>
    <w:rsid w:val="00EF55E5"/>
    <w:rsid w:val="00F103AD"/>
    <w:rsid w:val="00F14B24"/>
    <w:rsid w:val="00F23C8F"/>
    <w:rsid w:val="00F24E7F"/>
    <w:rsid w:val="00F33B78"/>
    <w:rsid w:val="00F35202"/>
    <w:rsid w:val="00F474E2"/>
    <w:rsid w:val="00F52AD9"/>
    <w:rsid w:val="00F550CA"/>
    <w:rsid w:val="00F56CB1"/>
    <w:rsid w:val="00F57D1C"/>
    <w:rsid w:val="00F629DD"/>
    <w:rsid w:val="00F65177"/>
    <w:rsid w:val="00F7263F"/>
    <w:rsid w:val="00F800F2"/>
    <w:rsid w:val="00F81F46"/>
    <w:rsid w:val="00F83842"/>
    <w:rsid w:val="00F9011B"/>
    <w:rsid w:val="00FA3DC5"/>
    <w:rsid w:val="00FA5ED9"/>
    <w:rsid w:val="00FB19D8"/>
    <w:rsid w:val="00FC0398"/>
    <w:rsid w:val="00FC087C"/>
    <w:rsid w:val="00FC6092"/>
    <w:rsid w:val="00FC6901"/>
    <w:rsid w:val="00FD4D20"/>
    <w:rsid w:val="00FD4F64"/>
    <w:rsid w:val="00FD5562"/>
    <w:rsid w:val="00FE535E"/>
    <w:rsid w:val="00FF1F13"/>
    <w:rsid w:val="00FF28AB"/>
    <w:rsid w:val="00FF51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E8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EF"/>
    <w:rPr>
      <w:sz w:val="24"/>
      <w:szCs w:val="24"/>
    </w:rPr>
  </w:style>
  <w:style w:type="paragraph" w:styleId="1">
    <w:name w:val="heading 1"/>
    <w:basedOn w:val="a"/>
    <w:next w:val="a"/>
    <w:link w:val="10"/>
    <w:qFormat/>
    <w:rsid w:val="004674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Название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 w:type="character" w:customStyle="1" w:styleId="UnresolvedMention">
    <w:name w:val="Unresolved Mention"/>
    <w:basedOn w:val="a0"/>
    <w:uiPriority w:val="99"/>
    <w:semiHidden/>
    <w:unhideWhenUsed/>
    <w:rsid w:val="005F26B2"/>
    <w:rPr>
      <w:color w:val="605E5C"/>
      <w:shd w:val="clear" w:color="auto" w:fill="E1DFDD"/>
    </w:rPr>
  </w:style>
  <w:style w:type="character" w:customStyle="1" w:styleId="10">
    <w:name w:val="Заголовок 1 Знак"/>
    <w:basedOn w:val="a0"/>
    <w:link w:val="1"/>
    <w:rsid w:val="004674F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EF"/>
    <w:rPr>
      <w:sz w:val="24"/>
      <w:szCs w:val="24"/>
    </w:rPr>
  </w:style>
  <w:style w:type="paragraph" w:styleId="1">
    <w:name w:val="heading 1"/>
    <w:basedOn w:val="a"/>
    <w:next w:val="a"/>
    <w:link w:val="10"/>
    <w:qFormat/>
    <w:rsid w:val="004674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Название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 w:type="character" w:customStyle="1" w:styleId="UnresolvedMention">
    <w:name w:val="Unresolved Mention"/>
    <w:basedOn w:val="a0"/>
    <w:uiPriority w:val="99"/>
    <w:semiHidden/>
    <w:unhideWhenUsed/>
    <w:rsid w:val="005F26B2"/>
    <w:rPr>
      <w:color w:val="605E5C"/>
      <w:shd w:val="clear" w:color="auto" w:fill="E1DFDD"/>
    </w:rPr>
  </w:style>
  <w:style w:type="character" w:customStyle="1" w:styleId="10">
    <w:name w:val="Заголовок 1 Знак"/>
    <w:basedOn w:val="a0"/>
    <w:link w:val="1"/>
    <w:rsid w:val="004674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008">
      <w:bodyDiv w:val="1"/>
      <w:marLeft w:val="0"/>
      <w:marRight w:val="0"/>
      <w:marTop w:val="0"/>
      <w:marBottom w:val="0"/>
      <w:divBdr>
        <w:top w:val="none" w:sz="0" w:space="0" w:color="auto"/>
        <w:left w:val="none" w:sz="0" w:space="0" w:color="auto"/>
        <w:bottom w:val="none" w:sz="0" w:space="0" w:color="auto"/>
        <w:right w:val="none" w:sz="0" w:space="0" w:color="auto"/>
      </w:divBdr>
    </w:div>
    <w:div w:id="117727604">
      <w:bodyDiv w:val="1"/>
      <w:marLeft w:val="0"/>
      <w:marRight w:val="0"/>
      <w:marTop w:val="0"/>
      <w:marBottom w:val="0"/>
      <w:divBdr>
        <w:top w:val="none" w:sz="0" w:space="0" w:color="auto"/>
        <w:left w:val="none" w:sz="0" w:space="0" w:color="auto"/>
        <w:bottom w:val="none" w:sz="0" w:space="0" w:color="auto"/>
        <w:right w:val="none" w:sz="0" w:space="0" w:color="auto"/>
      </w:divBdr>
    </w:div>
    <w:div w:id="322855371">
      <w:bodyDiv w:val="1"/>
      <w:marLeft w:val="0"/>
      <w:marRight w:val="0"/>
      <w:marTop w:val="0"/>
      <w:marBottom w:val="0"/>
      <w:divBdr>
        <w:top w:val="none" w:sz="0" w:space="0" w:color="auto"/>
        <w:left w:val="none" w:sz="0" w:space="0" w:color="auto"/>
        <w:bottom w:val="none" w:sz="0" w:space="0" w:color="auto"/>
        <w:right w:val="none" w:sz="0" w:space="0" w:color="auto"/>
      </w:divBdr>
    </w:div>
    <w:div w:id="443966969">
      <w:bodyDiv w:val="1"/>
      <w:marLeft w:val="0"/>
      <w:marRight w:val="0"/>
      <w:marTop w:val="0"/>
      <w:marBottom w:val="0"/>
      <w:divBdr>
        <w:top w:val="none" w:sz="0" w:space="0" w:color="auto"/>
        <w:left w:val="none" w:sz="0" w:space="0" w:color="auto"/>
        <w:bottom w:val="none" w:sz="0" w:space="0" w:color="auto"/>
        <w:right w:val="none" w:sz="0" w:space="0" w:color="auto"/>
      </w:divBdr>
    </w:div>
    <w:div w:id="558171438">
      <w:bodyDiv w:val="1"/>
      <w:marLeft w:val="0"/>
      <w:marRight w:val="0"/>
      <w:marTop w:val="0"/>
      <w:marBottom w:val="0"/>
      <w:divBdr>
        <w:top w:val="none" w:sz="0" w:space="0" w:color="auto"/>
        <w:left w:val="none" w:sz="0" w:space="0" w:color="auto"/>
        <w:bottom w:val="none" w:sz="0" w:space="0" w:color="auto"/>
        <w:right w:val="none" w:sz="0" w:space="0" w:color="auto"/>
      </w:divBdr>
    </w:div>
    <w:div w:id="1105029728">
      <w:bodyDiv w:val="1"/>
      <w:marLeft w:val="0"/>
      <w:marRight w:val="0"/>
      <w:marTop w:val="0"/>
      <w:marBottom w:val="0"/>
      <w:divBdr>
        <w:top w:val="none" w:sz="0" w:space="0" w:color="auto"/>
        <w:left w:val="none" w:sz="0" w:space="0" w:color="auto"/>
        <w:bottom w:val="none" w:sz="0" w:space="0" w:color="auto"/>
        <w:right w:val="none" w:sz="0" w:space="0" w:color="auto"/>
      </w:divBdr>
    </w:div>
    <w:div w:id="1281107630">
      <w:bodyDiv w:val="1"/>
      <w:marLeft w:val="0"/>
      <w:marRight w:val="0"/>
      <w:marTop w:val="0"/>
      <w:marBottom w:val="0"/>
      <w:divBdr>
        <w:top w:val="none" w:sz="0" w:space="0" w:color="auto"/>
        <w:left w:val="none" w:sz="0" w:space="0" w:color="auto"/>
        <w:bottom w:val="none" w:sz="0" w:space="0" w:color="auto"/>
        <w:right w:val="none" w:sz="0" w:space="0" w:color="auto"/>
      </w:divBdr>
    </w:div>
    <w:div w:id="2004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mgep.kz" TargetMode="External"/><Relationship Id="rId4" Type="http://schemas.microsoft.com/office/2007/relationships/stylesWithEffects" Target="stylesWithEffects.xml"/><Relationship Id="rId9" Type="http://schemas.openxmlformats.org/officeDocument/2006/relationships/hyperlink" Target="http://www.kmgep.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2E0D-1576-4017-87B6-6AAE738B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8</Words>
  <Characters>27757</Characters>
  <Application>Microsoft Office Word</Application>
  <DocSecurity>4</DocSecurity>
  <Lines>231</Lines>
  <Paragraphs>62</Paragraphs>
  <ScaleCrop>false</ScaleCrop>
  <HeadingPairs>
    <vt:vector size="2" baseType="variant">
      <vt:variant>
        <vt:lpstr>Название</vt:lpstr>
      </vt:variant>
      <vt:variant>
        <vt:i4>1</vt:i4>
      </vt:variant>
    </vt:vector>
  </HeadingPairs>
  <TitlesOfParts>
    <vt:vector size="1" baseType="lpstr">
      <vt:lpstr>Материалы годового общего собрания акционеров</vt:lpstr>
    </vt:vector>
  </TitlesOfParts>
  <Company>kmgep</Company>
  <LinksUpToDate>false</LinksUpToDate>
  <CharactersWithSpaces>31443</CharactersWithSpaces>
  <SharedDoc>false</SharedDoc>
  <HLinks>
    <vt:vector size="18" baseType="variant">
      <vt:variant>
        <vt:i4>1245196</vt:i4>
      </vt:variant>
      <vt:variant>
        <vt:i4>6</vt:i4>
      </vt:variant>
      <vt:variant>
        <vt:i4>0</vt:i4>
      </vt:variant>
      <vt:variant>
        <vt:i4>5</vt:i4>
      </vt:variant>
      <vt:variant>
        <vt:lpwstr>http://www.kmgep.kz/</vt:lpwstr>
      </vt:variant>
      <vt:variant>
        <vt:lpwstr/>
      </vt:variant>
      <vt:variant>
        <vt:i4>1245196</vt:i4>
      </vt:variant>
      <vt:variant>
        <vt:i4>3</vt:i4>
      </vt:variant>
      <vt:variant>
        <vt:i4>0</vt:i4>
      </vt:variant>
      <vt:variant>
        <vt:i4>5</vt:i4>
      </vt:variant>
      <vt:variant>
        <vt:lpwstr>http://www.kmgep.kz/</vt:lpwstr>
      </vt:variant>
      <vt:variant>
        <vt:lpwstr/>
      </vt:variant>
      <vt:variant>
        <vt:i4>1245196</vt:i4>
      </vt:variant>
      <vt:variant>
        <vt:i4>0</vt:i4>
      </vt:variant>
      <vt:variant>
        <vt:i4>0</vt:i4>
      </vt:variant>
      <vt:variant>
        <vt:i4>5</vt:i4>
      </vt:variant>
      <vt:variant>
        <vt:lpwstr>http://www.kmgep.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годового общего собрания акционеров</dc:title>
  <dc:creator>Shyngys Iskakov</dc:creator>
  <cp:lastModifiedBy>Сулейменова Айгерим Булатовна</cp:lastModifiedBy>
  <cp:revision>2</cp:revision>
  <cp:lastPrinted>2018-05-05T08:54:00Z</cp:lastPrinted>
  <dcterms:created xsi:type="dcterms:W3CDTF">2020-05-18T05:01:00Z</dcterms:created>
  <dcterms:modified xsi:type="dcterms:W3CDTF">2020-05-18T05:01:00Z</dcterms:modified>
</cp:coreProperties>
</file>